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68" w:rsidRPr="00B21547" w:rsidRDefault="00260F68" w:rsidP="00281E5C">
      <w:pPr>
        <w:rPr>
          <w:b/>
        </w:rPr>
      </w:pPr>
      <w:r w:rsidRPr="00B21547">
        <w:rPr>
          <w:b/>
        </w:rPr>
        <w:t xml:space="preserve">               EDITAL DE PREGÃO ELETRÔNICO PARA REGISTRO DE PREÇOS Nº 31/2025</w:t>
      </w:r>
    </w:p>
    <w:p w:rsidR="00260F68" w:rsidRPr="00B21547" w:rsidRDefault="00260F68" w:rsidP="00281E5C">
      <w:pPr>
        <w:rPr>
          <w:sz w:val="18"/>
          <w:szCs w:val="18"/>
        </w:rPr>
      </w:pPr>
    </w:p>
    <w:p w:rsidR="00260F68" w:rsidRPr="00B21547" w:rsidRDefault="00260F68" w:rsidP="00281E5C">
      <w:pPr>
        <w:rPr>
          <w:sz w:val="18"/>
          <w:szCs w:val="18"/>
        </w:rPr>
      </w:pPr>
    </w:p>
    <w:p w:rsidR="00260F68" w:rsidRPr="00B21547" w:rsidRDefault="00260F68" w:rsidP="00281E5C">
      <w:r w:rsidRPr="00B21547">
        <w:t>Município de Tunas/RS</w:t>
      </w:r>
    </w:p>
    <w:p w:rsidR="00260F68" w:rsidRPr="00B21547" w:rsidRDefault="00260F68" w:rsidP="00281E5C">
      <w:r w:rsidRPr="00B21547">
        <w:t>Secretaria Municipal da Administração</w:t>
      </w:r>
    </w:p>
    <w:p w:rsidR="00260F68" w:rsidRPr="00B21547" w:rsidRDefault="00260F68" w:rsidP="00281E5C">
      <w:r w:rsidRPr="00B21547">
        <w:t>Edital de Pregão Eletrônico para Registro de Preços nº 31/2025</w:t>
      </w:r>
    </w:p>
    <w:p w:rsidR="00260F68" w:rsidRPr="00B21547" w:rsidRDefault="00260F68" w:rsidP="00281E5C">
      <w:r w:rsidRPr="00B21547">
        <w:t>Tipo de julgamento: menor preço por item</w:t>
      </w:r>
    </w:p>
    <w:p w:rsidR="00260F68" w:rsidRPr="00B21547" w:rsidRDefault="00260F68" w:rsidP="00281E5C">
      <w:r w:rsidRPr="00B21547">
        <w:t>Modo de disputa: Aberto</w:t>
      </w:r>
    </w:p>
    <w:p w:rsidR="00260F68" w:rsidRPr="00B21547" w:rsidRDefault="00260F68" w:rsidP="00281E5C">
      <w:pPr>
        <w:rPr>
          <w:sz w:val="18"/>
          <w:szCs w:val="18"/>
        </w:rPr>
      </w:pPr>
    </w:p>
    <w:p w:rsidR="00260F68" w:rsidRPr="00B21547" w:rsidRDefault="00260F68" w:rsidP="00281E5C">
      <w:r w:rsidRPr="00B21547">
        <w:rPr>
          <w:b/>
        </w:rPr>
        <w:t>O PREFEITO MUNICIPAL DE TUNAS/RS</w:t>
      </w:r>
      <w:r w:rsidRPr="00B21547">
        <w:t xml:space="preserve">,  Paulo Henrique </w:t>
      </w:r>
      <w:proofErr w:type="spellStart"/>
      <w:r w:rsidRPr="00B21547">
        <w:t>Reuter</w:t>
      </w:r>
      <w:proofErr w:type="spellEnd"/>
      <w:r w:rsidRPr="00B21547">
        <w:t xml:space="preserve">, brasileiro, casado, portador da Carteira de Identidade nº 6035043691, CPF nº 435.939.170-68, residente e domiciliado na </w:t>
      </w:r>
      <w:proofErr w:type="spellStart"/>
      <w:r w:rsidRPr="00B21547">
        <w:t>Av</w:t>
      </w:r>
      <w:proofErr w:type="spellEnd"/>
      <w:r w:rsidRPr="00B21547">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Kits de Alimentos (Cestas Básicas), conforme descrito nesse edital e seus anexos, e nos termos da Lei Federal nº 14.133, de 1º de abril de 2021, e do Decreto Municipal nº 1962/2024.</w:t>
      </w:r>
    </w:p>
    <w:p w:rsidR="00260F68" w:rsidRPr="00B21547" w:rsidRDefault="00260F68" w:rsidP="00281E5C">
      <w:pPr>
        <w:rPr>
          <w:sz w:val="18"/>
          <w:szCs w:val="18"/>
        </w:rPr>
      </w:pPr>
    </w:p>
    <w:p w:rsidR="00260F68" w:rsidRPr="00B21547" w:rsidRDefault="00260F68" w:rsidP="00281E5C">
      <w:r w:rsidRPr="00B21547">
        <w:t>A sessão virtual do pregão eletrônico será realizada no seguinte endereço: Portal: Bolsa</w:t>
      </w:r>
      <w:r w:rsidRPr="00B21547">
        <w:rPr>
          <w:spacing w:val="1"/>
        </w:rPr>
        <w:t xml:space="preserve"> </w:t>
      </w:r>
      <w:r w:rsidRPr="00B21547">
        <w:t xml:space="preserve">de Licitações do Brasil – BLL </w:t>
      </w:r>
      <w:hyperlink r:id="rId8">
        <w:r w:rsidRPr="00B21547">
          <w:rPr>
            <w:color w:val="000080"/>
            <w:u w:val="thick" w:color="000080"/>
          </w:rPr>
          <w:t>www.bll.org.br</w:t>
        </w:r>
      </w:hyperlink>
      <w:r w:rsidRPr="00B21547">
        <w:t xml:space="preserve">, </w:t>
      </w:r>
      <w:r w:rsidR="00281E5C" w:rsidRPr="00B21547">
        <w:t xml:space="preserve">no </w:t>
      </w:r>
      <w:r w:rsidR="00281E5C" w:rsidRPr="00B21547">
        <w:rPr>
          <w:b/>
        </w:rPr>
        <w:t>dia 29</w:t>
      </w:r>
      <w:r w:rsidRPr="00B21547">
        <w:rPr>
          <w:b/>
        </w:rPr>
        <w:t xml:space="preserve"> de outubro de 2025, às 08h30 Min.</w:t>
      </w:r>
      <w:r w:rsidRPr="00B21547">
        <w:t>, podendo as propostas serem enviadas até às  08h15Min., sendo que todas as referências de tempo observam o horário de Brasília.</w:t>
      </w:r>
      <w:r w:rsidRPr="00B21547">
        <w:br/>
        <w:t xml:space="preserve">Data início e horário limite para propostas: As propostas serão encaminhadas exclusivamente por meio do sistema eletrônico até as 08h:15min. </w:t>
      </w:r>
      <w:r w:rsidR="00281E5C" w:rsidRPr="00B21547">
        <w:rPr>
          <w:color w:val="000000" w:themeColor="text1"/>
          <w:u w:val="single"/>
        </w:rPr>
        <w:t>do dia 29</w:t>
      </w:r>
      <w:r w:rsidRPr="00B21547">
        <w:rPr>
          <w:color w:val="000000" w:themeColor="text1"/>
          <w:u w:val="single"/>
        </w:rPr>
        <w:t xml:space="preserve">/10/2025. </w:t>
      </w:r>
      <w:r w:rsidRPr="00B21547">
        <w:t xml:space="preserve">Local: </w:t>
      </w:r>
      <w:hyperlink r:id="rId9" w:history="1">
        <w:r w:rsidRPr="00B21547">
          <w:rPr>
            <w:rStyle w:val="Hyperlink"/>
          </w:rPr>
          <w:t>www.bll.org.br</w:t>
        </w:r>
      </w:hyperlink>
      <w:r w:rsidRPr="00B21547">
        <w:t xml:space="preserve"> “Acesso Identificado”, no qual o edital está disponível para “download”.</w:t>
      </w:r>
      <w:r w:rsidR="00281E5C" w:rsidRPr="00B21547">
        <w:br/>
      </w:r>
    </w:p>
    <w:p w:rsidR="00260F68" w:rsidRPr="00B21547" w:rsidRDefault="00260F68" w:rsidP="00281E5C">
      <w:pPr>
        <w:rPr>
          <w:b/>
        </w:rPr>
      </w:pPr>
      <w:r w:rsidRPr="00B21547">
        <w:rPr>
          <w:b/>
        </w:rPr>
        <w:t>1. DO OBJETO:</w:t>
      </w:r>
    </w:p>
    <w:p w:rsidR="00260F68" w:rsidRPr="00B21547" w:rsidRDefault="00260F68" w:rsidP="00281E5C">
      <w:proofErr w:type="gramStart"/>
      <w:r w:rsidRPr="00B21547">
        <w:rPr>
          <w:b/>
        </w:rPr>
        <w:t>01.1</w:t>
      </w:r>
      <w:r w:rsidRPr="00B21547">
        <w:t xml:space="preserve"> Constitui</w:t>
      </w:r>
      <w:proofErr w:type="gramEnd"/>
      <w:r w:rsidRPr="00B21547">
        <w:t xml:space="preserve"> objeto da presente licitação o registro de preços para fornecimento de Kits de Alimentos (Cestas Básicas), cujas descrições e condições de entrega estão detalhadas no Termo de Referência (Anexo I):</w:t>
      </w:r>
    </w:p>
    <w:p w:rsidR="00260F68" w:rsidRPr="00B21547" w:rsidRDefault="00260F68" w:rsidP="00281E5C">
      <w:r w:rsidRPr="00B21547">
        <w:rPr>
          <w:b/>
        </w:rPr>
        <w:t>01.2</w:t>
      </w:r>
      <w:r w:rsidR="00281E5C" w:rsidRPr="00B21547">
        <w:t xml:space="preserve"> </w:t>
      </w:r>
      <w:proofErr w:type="gramStart"/>
      <w:r w:rsidRPr="00B21547">
        <w:t>O(</w:t>
      </w:r>
      <w:proofErr w:type="gramEnd"/>
      <w:r w:rsidRPr="00B21547">
        <w:t>s) alimentos objeto deste edital, deverão atender às características de produtos de Boa Qualidade ou de Primeira linha ou Tipo 01 (não sendo aceito outro tipo na hora da entrega sem ser estes descritos aqui no edital), devendo ser os quantitativos conforme descrito no ANEXO 01, que integra este edital. O não atendimento a qualquer das características exigidas importará na desclassificação do proponente.</w:t>
      </w:r>
      <w:r w:rsidRPr="00B21547">
        <w:tab/>
      </w:r>
    </w:p>
    <w:p w:rsidR="00260F68" w:rsidRPr="00B21547" w:rsidRDefault="00260F68" w:rsidP="00281E5C">
      <w:r w:rsidRPr="00B21547">
        <w:rPr>
          <w:b/>
        </w:rPr>
        <w:t>01.3</w:t>
      </w:r>
      <w:r w:rsidRPr="00B21547">
        <w:t xml:space="preserve"> A entrega dos produtos deverá ser feita na secretária da Administração, Rua Carolina Schmitt, Nº 388, Centro, CEP: 99.330-000, Tunas/RS, após assinatura do contrato e/ou Ata de Registro de Preço, em horário de expediente, devendo comunicar-se previamente com o fiscal da ata de registro de preços e/ou contrato, para que esse acompanhe a entrega. </w:t>
      </w:r>
      <w:r w:rsidR="00281E5C" w:rsidRPr="00B21547">
        <w:br/>
      </w:r>
      <w:r w:rsidRPr="00B21547">
        <w:t xml:space="preserve">           </w:t>
      </w:r>
    </w:p>
    <w:p w:rsidR="00260F68" w:rsidRPr="00B21547" w:rsidRDefault="00260F68" w:rsidP="00281E5C">
      <w:pPr>
        <w:rPr>
          <w:b/>
        </w:rPr>
      </w:pPr>
      <w:r w:rsidRPr="00B21547">
        <w:rPr>
          <w:b/>
        </w:rPr>
        <w:t>02.</w:t>
      </w:r>
      <w:r w:rsidRPr="00B21547">
        <w:rPr>
          <w:b/>
        </w:rPr>
        <w:tab/>
        <w:t>DOS ELEMENTOS INSTRUTORES</w:t>
      </w:r>
    </w:p>
    <w:p w:rsidR="00260F68" w:rsidRPr="00B21547" w:rsidRDefault="00260F68" w:rsidP="00281E5C">
      <w:r w:rsidRPr="00B21547">
        <w:rPr>
          <w:b/>
        </w:rPr>
        <w:t>02.1</w:t>
      </w:r>
      <w:r w:rsidRPr="00B21547">
        <w:tab/>
        <w:t>São partes integrantes deste edital os seguintes elementos instrutores, bem como quaisquer adendos posteriores emitidos:</w:t>
      </w:r>
    </w:p>
    <w:p w:rsidR="00260F68" w:rsidRPr="00B21547" w:rsidRDefault="00260F68" w:rsidP="00281E5C">
      <w:r w:rsidRPr="00B21547">
        <w:rPr>
          <w:b/>
        </w:rPr>
        <w:t>02.1.1</w:t>
      </w:r>
      <w:r w:rsidRPr="00B21547">
        <w:tab/>
        <w:t xml:space="preserve">Termo de Referência </w:t>
      </w:r>
      <w:r w:rsidRPr="00B21547">
        <w:rPr>
          <w:b/>
        </w:rPr>
        <w:t>(Anexo I)</w:t>
      </w:r>
      <w:r w:rsidRPr="00B21547">
        <w:t>;</w:t>
      </w:r>
    </w:p>
    <w:p w:rsidR="00260F68" w:rsidRPr="00B21547" w:rsidRDefault="00260F68" w:rsidP="00281E5C">
      <w:r w:rsidRPr="00B21547">
        <w:rPr>
          <w:b/>
        </w:rPr>
        <w:t>02.1.2</w:t>
      </w:r>
      <w:r w:rsidRPr="00B21547">
        <w:rPr>
          <w:b/>
        </w:rPr>
        <w:tab/>
      </w:r>
      <w:r w:rsidRPr="00B21547">
        <w:t xml:space="preserve">Declaração Conjunta </w:t>
      </w:r>
      <w:r w:rsidRPr="00B21547">
        <w:rPr>
          <w:b/>
        </w:rPr>
        <w:t>(Anexo II)</w:t>
      </w:r>
      <w:r w:rsidRPr="00B21547">
        <w:t>;</w:t>
      </w:r>
    </w:p>
    <w:p w:rsidR="00260F68" w:rsidRPr="00B21547" w:rsidRDefault="00260F68" w:rsidP="00281E5C">
      <w:r w:rsidRPr="00B21547">
        <w:rPr>
          <w:b/>
        </w:rPr>
        <w:t>02.1.5</w:t>
      </w:r>
      <w:r w:rsidRPr="00B21547">
        <w:t xml:space="preserve"> Minuta Ata de Registro de Preços </w:t>
      </w:r>
      <w:r w:rsidRPr="00B21547">
        <w:rPr>
          <w:b/>
        </w:rPr>
        <w:t>(ANEXO III)</w:t>
      </w:r>
      <w:r w:rsidRPr="00B21547">
        <w:t xml:space="preserve">.            </w:t>
      </w:r>
    </w:p>
    <w:p w:rsidR="00260F68" w:rsidRPr="00B21547" w:rsidRDefault="00260F68" w:rsidP="00281E5C">
      <w:pPr>
        <w:rPr>
          <w:b/>
        </w:rPr>
      </w:pPr>
      <w:r w:rsidRPr="00B21547">
        <w:rPr>
          <w:b/>
        </w:rPr>
        <w:t>3. CREDENCIAMENTO E PARTICIPAÇÃO DO CERTAME</w:t>
      </w:r>
    </w:p>
    <w:p w:rsidR="00260F68" w:rsidRPr="00B21547" w:rsidRDefault="00260F68" w:rsidP="00281E5C">
      <w:r w:rsidRPr="00B21547">
        <w:rPr>
          <w:b/>
        </w:rPr>
        <w:t>3.1.</w:t>
      </w:r>
      <w:r w:rsidRPr="00B21547">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60F68" w:rsidRPr="00B21547" w:rsidRDefault="00260F68" w:rsidP="00281E5C">
      <w:r w:rsidRPr="00B21547">
        <w:rPr>
          <w:b/>
        </w:rPr>
        <w:lastRenderedPageBreak/>
        <w:t>3.2.</w:t>
      </w:r>
      <w:r w:rsidRPr="00B21547">
        <w:t xml:space="preserve"> As instruções para o credenciamento podem ser acessadas no seguinte sítio eletrônico ou solicitadas por meio do seguinte endereço de e-mail: esclarecida por meio da Bolsa de Licitações e Leilões ou pelo e-mail </w:t>
      </w:r>
      <w:hyperlink r:id="rId10" w:history="1">
        <w:proofErr w:type="gramStart"/>
        <w:r w:rsidRPr="00B21547">
          <w:rPr>
            <w:rStyle w:val="Hyperlink"/>
          </w:rPr>
          <w:t>contato@bll.org.br</w:t>
        </w:r>
      </w:hyperlink>
      <w:r w:rsidRPr="00B21547">
        <w:t>,</w:t>
      </w:r>
      <w:r w:rsidRPr="00B21547">
        <w:tab/>
      </w:r>
      <w:proofErr w:type="gramEnd"/>
      <w:r w:rsidRPr="00B21547">
        <w:t xml:space="preserve"> </w:t>
      </w:r>
      <w:hyperlink r:id="rId11" w:history="1">
        <w:r w:rsidRPr="00B21547">
          <w:rPr>
            <w:rStyle w:val="Hyperlink"/>
          </w:rPr>
          <w:t>www.bllcompras.org.br</w:t>
        </w:r>
      </w:hyperlink>
      <w:r w:rsidRPr="00B21547">
        <w:rPr>
          <w:rStyle w:val="Hyperlink"/>
        </w:rPr>
        <w:t>.</w:t>
      </w:r>
    </w:p>
    <w:p w:rsidR="00260F68" w:rsidRPr="00B21547" w:rsidRDefault="00260F68" w:rsidP="00281E5C">
      <w:r w:rsidRPr="00B21547">
        <w:rPr>
          <w:b/>
        </w:rPr>
        <w:t>3.3.</w:t>
      </w:r>
      <w:r w:rsidRPr="00B21547">
        <w:t xml:space="preserve"> É de responsabilidade do licitante, além de credenciar-se previamente no sistema eletrônico utilizado no certame e de cumprir as regras do presente edital:</w:t>
      </w:r>
    </w:p>
    <w:p w:rsidR="00260F68" w:rsidRPr="00B21547" w:rsidRDefault="00260F68" w:rsidP="00281E5C">
      <w:r w:rsidRPr="00B21547">
        <w:rPr>
          <w:b/>
        </w:rPr>
        <w:t>3.3.1.</w:t>
      </w:r>
      <w:r w:rsidRPr="00B21547">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60F68" w:rsidRPr="00B21547" w:rsidRDefault="00260F68" w:rsidP="00281E5C">
      <w:r w:rsidRPr="00B21547">
        <w:rPr>
          <w:b/>
        </w:rPr>
        <w:t>3.3.2.</w:t>
      </w:r>
      <w:r w:rsidRPr="00B21547">
        <w:t xml:space="preserve"> Acompanhar as operações no sistema eletrônico durante o processo licitatório e responsabilizar-se pelo ônus decorrente da perda de negócios diante da inobservância de mensagens emitidas pelo sistema ou de sua desconexão.</w:t>
      </w:r>
    </w:p>
    <w:p w:rsidR="00260F68" w:rsidRPr="00B21547" w:rsidRDefault="00260F68" w:rsidP="00281E5C">
      <w:r w:rsidRPr="00B21547">
        <w:rPr>
          <w:b/>
        </w:rPr>
        <w:t>3.3.3.</w:t>
      </w:r>
      <w:r w:rsidRPr="00B21547">
        <w:t xml:space="preserve"> Comunicar imediatamente ao provedor do sistema qualquer acontecimento que possa comprometer o sigilo ou a inviabilidade do uso da senha, para imediato bloqueio de acesso.</w:t>
      </w:r>
    </w:p>
    <w:p w:rsidR="00260F68" w:rsidRPr="00B21547" w:rsidRDefault="00260F68" w:rsidP="00281E5C">
      <w:r w:rsidRPr="00B21547">
        <w:rPr>
          <w:b/>
        </w:rPr>
        <w:t>3.3.4.</w:t>
      </w:r>
      <w:r w:rsidRPr="00B21547">
        <w:t xml:space="preserve"> Utilizar a chave de identificação e a senha de acesso para participar do pregão na forma eletrônica.</w:t>
      </w:r>
    </w:p>
    <w:p w:rsidR="00260F68" w:rsidRPr="00B21547" w:rsidRDefault="00260F68" w:rsidP="00281E5C">
      <w:r w:rsidRPr="00B21547">
        <w:rPr>
          <w:b/>
        </w:rPr>
        <w:t>3.3.5.</w:t>
      </w:r>
      <w:r w:rsidRPr="00B21547">
        <w:t xml:space="preserve"> Solicitar o cancelamento da chave de identificação ou da senha de acesso por interesse próprio.</w:t>
      </w:r>
      <w:r w:rsidR="00281E5C" w:rsidRPr="00B21547">
        <w:br/>
      </w:r>
    </w:p>
    <w:p w:rsidR="00260F68" w:rsidRPr="00B21547" w:rsidRDefault="00260F68" w:rsidP="00281E5C">
      <w:pPr>
        <w:rPr>
          <w:b/>
        </w:rPr>
      </w:pPr>
      <w:r w:rsidRPr="00B21547">
        <w:rPr>
          <w:b/>
        </w:rPr>
        <w:t>4. ENVIO DAS PROPOSTAS</w:t>
      </w:r>
    </w:p>
    <w:p w:rsidR="00260F68" w:rsidRPr="00B21547" w:rsidRDefault="00260F68" w:rsidP="00281E5C">
      <w:r w:rsidRPr="00B21547">
        <w:rPr>
          <w:b/>
        </w:rPr>
        <w:t>4.1.</w:t>
      </w:r>
      <w:r w:rsidRPr="00B21547">
        <w:t xml:space="preserve"> As propostas deverão ser enviadas exclusivamente por meio do sistema eletrônico, até a data e horário estabelecidos no preâmbulo deste edital, observando o item 4 deste Edital.</w:t>
      </w:r>
    </w:p>
    <w:p w:rsidR="00260F68" w:rsidRPr="00B21547" w:rsidRDefault="00260F68" w:rsidP="00281E5C">
      <w:r w:rsidRPr="00B21547">
        <w:rPr>
          <w:b/>
        </w:rPr>
        <w:t>4.2.</w:t>
      </w:r>
      <w:r w:rsidRPr="00B21547">
        <w:t xml:space="preserve"> O licitante deverá declarar, em campo próprio do sistema, sendo que a falsidade da declaração sujeitará o licitante às sanções legais:</w:t>
      </w:r>
    </w:p>
    <w:p w:rsidR="00260F68" w:rsidRPr="00B21547" w:rsidRDefault="00260F68" w:rsidP="00281E5C">
      <w:r w:rsidRPr="00B21547">
        <w:rPr>
          <w:b/>
        </w:rPr>
        <w:t>4.2.1.</w:t>
      </w:r>
      <w:r w:rsidRPr="00B21547">
        <w:t xml:space="preserve"> Que tomou conhecimento de todas as informações e das condições locais para o cumprimento das obrigações objeto da licitação (</w:t>
      </w:r>
      <w:r w:rsidRPr="00B21547">
        <w:rPr>
          <w:lang w:val="en-US"/>
        </w:rPr>
        <w:t>Art.67, VI. 14.133/21</w:t>
      </w:r>
      <w:r w:rsidRPr="00B21547">
        <w:rPr>
          <w:rStyle w:val="Refdenotaderodap"/>
          <w:lang w:val="en-US"/>
        </w:rPr>
        <w:t xml:space="preserve"> </w:t>
      </w:r>
      <w:r w:rsidRPr="00B21547">
        <w:t>).</w:t>
      </w:r>
    </w:p>
    <w:p w:rsidR="00260F68" w:rsidRPr="00B21547" w:rsidRDefault="00260F68" w:rsidP="00281E5C">
      <w:r w:rsidRPr="00B21547">
        <w:rPr>
          <w:b/>
        </w:rPr>
        <w:t>4.2.2.</w:t>
      </w:r>
      <w:r w:rsidRPr="00B21547">
        <w:t xml:space="preserve"> Que cumpre as exigências de reserva de cargos para pessoa com deficiência e para reabilitado da Previdência Social, previstas em lei e em outras normas específicas, (</w:t>
      </w:r>
      <w:r w:rsidRPr="00B21547">
        <w:rPr>
          <w:lang w:val="en-US"/>
        </w:rPr>
        <w:t>Art.63, IV, 14133/21)</w:t>
      </w:r>
      <w:r w:rsidRPr="00B21547">
        <w:t>.</w:t>
      </w:r>
    </w:p>
    <w:p w:rsidR="00260F68" w:rsidRPr="00B21547" w:rsidRDefault="00260F68" w:rsidP="00281E5C">
      <w:r w:rsidRPr="00B21547">
        <w:rPr>
          <w:b/>
        </w:rPr>
        <w:t>4.2.3.</w:t>
      </w:r>
      <w:r w:rsidRPr="00B21547">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B21547">
        <w:t>arts</w:t>
      </w:r>
      <w:proofErr w:type="spellEnd"/>
      <w:r w:rsidRPr="00B21547">
        <w:t xml:space="preserve">. 42 ao 49 da Lei Complementar nº 123, de 14 de dezembro de 2006. </w:t>
      </w:r>
    </w:p>
    <w:p w:rsidR="00260F68" w:rsidRPr="00B21547" w:rsidRDefault="00260F68" w:rsidP="00281E5C">
      <w:r w:rsidRPr="00B21547">
        <w:rPr>
          <w:b/>
        </w:rPr>
        <w:t>4.2.4.</w:t>
      </w:r>
      <w:r w:rsidRPr="00B21547">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B21547">
        <w:rPr>
          <w:lang w:val="en-US"/>
        </w:rPr>
        <w:t>Art.4º, § 2º</w:t>
      </w:r>
      <w:r w:rsidRPr="00B21547">
        <w:t>.</w:t>
      </w:r>
    </w:p>
    <w:p w:rsidR="00260F68" w:rsidRPr="00B21547" w:rsidRDefault="00260F68" w:rsidP="00281E5C">
      <w:r w:rsidRPr="00B21547">
        <w:rPr>
          <w:b/>
        </w:rPr>
        <w:t>4.2.5.</w:t>
      </w:r>
      <w:r w:rsidRPr="00B21547">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260F68" w:rsidRPr="00B21547" w:rsidRDefault="00260F68" w:rsidP="00281E5C">
      <w:r w:rsidRPr="00B21547">
        <w:rPr>
          <w:b/>
        </w:rPr>
        <w:t>4.2.6.</w:t>
      </w:r>
      <w:r w:rsidRPr="00B21547">
        <w:t xml:space="preserve"> Que atende ao disposto no artigo 7º, inciso XXXIII, da Constituição da República, Art. 68, VI, 14.133/21.</w:t>
      </w:r>
    </w:p>
    <w:p w:rsidR="00260F68" w:rsidRPr="00B21547" w:rsidRDefault="00260F68" w:rsidP="00281E5C">
      <w:proofErr w:type="gramStart"/>
      <w:r w:rsidRPr="00B21547">
        <w:rPr>
          <w:b/>
        </w:rPr>
        <w:t>4.3.7</w:t>
      </w:r>
      <w:r w:rsidRPr="00B21547">
        <w:t xml:space="preserve"> Outras</w:t>
      </w:r>
      <w:proofErr w:type="gramEnd"/>
      <w:r w:rsidRPr="00B21547">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260F68" w:rsidRPr="00B21547" w:rsidRDefault="00260F68" w:rsidP="00281E5C">
      <w:proofErr w:type="gramStart"/>
      <w:r w:rsidRPr="00B21547">
        <w:rPr>
          <w:b/>
        </w:rPr>
        <w:t>4.3.8</w:t>
      </w:r>
      <w:r w:rsidRPr="00B21547">
        <w:t xml:space="preserve">  Havendo</w:t>
      </w:r>
      <w:proofErr w:type="gramEnd"/>
      <w:r w:rsidRPr="00B21547">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w:t>
      </w:r>
      <w:r w:rsidRPr="00B21547">
        <w:lastRenderedPageBreak/>
        <w:t>administração pública, para regularização da documentação, para pagamento ou parcelamento do débito e para emissão de eventuais certidões negativas ou positivas com efeito de certidão negativa.</w:t>
      </w:r>
      <w:r w:rsidR="00281E5C" w:rsidRPr="00B21547">
        <w:br/>
      </w:r>
    </w:p>
    <w:p w:rsidR="00260F68" w:rsidRPr="00B21547" w:rsidRDefault="00260F68" w:rsidP="00281E5C">
      <w:pPr>
        <w:rPr>
          <w:b/>
        </w:rPr>
      </w:pPr>
      <w:r w:rsidRPr="00B21547">
        <w:rPr>
          <w:b/>
        </w:rPr>
        <w:t>5. PROPOSTA</w:t>
      </w:r>
    </w:p>
    <w:p w:rsidR="00260F68" w:rsidRPr="00B21547" w:rsidRDefault="00260F68" w:rsidP="00281E5C">
      <w:r w:rsidRPr="00B21547">
        <w:rPr>
          <w:b/>
        </w:rPr>
        <w:t>5.1.</w:t>
      </w:r>
      <w:r w:rsidRPr="00B21547">
        <w:t xml:space="preserve"> O prazo de validade não será inferior a 30 dias,</w:t>
      </w:r>
      <w:r w:rsidRPr="00B21547">
        <w:rPr>
          <w:color w:val="4F81BD" w:themeColor="accent1"/>
        </w:rPr>
        <w:t xml:space="preserve"> </w:t>
      </w:r>
      <w:r w:rsidRPr="00B21547">
        <w:t>a contar da data de abertura da sessão do pregão, estabelecida no preâmbulo desse edital.</w:t>
      </w:r>
    </w:p>
    <w:p w:rsidR="00260F68" w:rsidRPr="00B21547" w:rsidRDefault="00260F68" w:rsidP="00281E5C">
      <w:r w:rsidRPr="00B21547">
        <w:rPr>
          <w:b/>
        </w:rPr>
        <w:t>5.2.</w:t>
      </w:r>
      <w:r w:rsidRPr="00B21547">
        <w:t xml:space="preserve"> Os licitantes deverão registrar suas propostas no sistema eletrônico, observando as diretrizes do Anexo II – Modelo de Proposta Comercial,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260F68" w:rsidRPr="00B21547" w:rsidRDefault="00260F68" w:rsidP="00281E5C">
      <w:r w:rsidRPr="00B21547">
        <w:rPr>
          <w:b/>
        </w:rPr>
        <w:t>5.3.</w:t>
      </w:r>
      <w:r w:rsidRPr="00B21547">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60F68" w:rsidRPr="00B21547" w:rsidRDefault="00260F68" w:rsidP="00281E5C">
      <w:r w:rsidRPr="00B21547">
        <w:rPr>
          <w:b/>
        </w:rPr>
        <w:t>OBS.:</w:t>
      </w:r>
      <w:r w:rsidRPr="00B21547">
        <w:t xml:space="preserve"> Em se tratando de licitação que envolva o fornecimento de bens, a Administração poderá, </w:t>
      </w:r>
      <w:r w:rsidRPr="00B21547">
        <w:rPr>
          <w:u w:val="single"/>
        </w:rPr>
        <w:t>excepcionalmente</w:t>
      </w:r>
      <w:r w:rsidRPr="00B21547">
        <w:t>, nos termos dos artigos 41, 42 e 43 da Lei nº 14.133/2021, indicar marcas ou modelos e/ou exigir amostra ou prova de conceito, mediante existente procedimento de padronização.</w:t>
      </w:r>
    </w:p>
    <w:p w:rsidR="00260F68" w:rsidRPr="00B21547" w:rsidRDefault="00260F68" w:rsidP="00281E5C">
      <w:proofErr w:type="gramStart"/>
      <w:r w:rsidRPr="00B21547">
        <w:rPr>
          <w:b/>
        </w:rPr>
        <w:t>5.4</w:t>
      </w:r>
      <w:r w:rsidRPr="00B21547">
        <w:t xml:space="preserve">  A</w:t>
      </w:r>
      <w:proofErr w:type="gramEnd"/>
      <w:r w:rsidRPr="00B21547">
        <w:t xml:space="preserve"> partir do horário previsto no Edital e no sistema, terá início a sessão pública do pregão, na forma eletrônica, com a divulgação das propostas de preços recebidas, passando o pregoeiro(a) a avaliar a aceitabilidade das propostas.</w:t>
      </w:r>
    </w:p>
    <w:p w:rsidR="00260F68" w:rsidRPr="00B21547" w:rsidRDefault="00260F68" w:rsidP="00281E5C">
      <w:proofErr w:type="gramStart"/>
      <w:r w:rsidRPr="00B21547">
        <w:rPr>
          <w:b/>
        </w:rPr>
        <w:t>5.5</w:t>
      </w:r>
      <w:r w:rsidRPr="00B21547">
        <w:t xml:space="preserve">  Não</w:t>
      </w:r>
      <w:proofErr w:type="gramEnd"/>
      <w:r w:rsidRPr="00B21547">
        <w:t xml:space="preserve"> será aceita proposta com valores superiores ao máximo de referência fixado no edital, o descumprimento desta determinação implica desclassificação do licitante.</w:t>
      </w:r>
    </w:p>
    <w:p w:rsidR="00260F68" w:rsidRPr="00B21547" w:rsidRDefault="00260F68" w:rsidP="00281E5C">
      <w:proofErr w:type="gramStart"/>
      <w:r w:rsidRPr="00B21547">
        <w:rPr>
          <w:b/>
        </w:rPr>
        <w:t>5.6</w:t>
      </w:r>
      <w:r w:rsidRPr="00B21547">
        <w:t xml:space="preserve"> Aberta</w:t>
      </w:r>
      <w:proofErr w:type="gramEnd"/>
      <w:r w:rsidRPr="00B21547">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260F68" w:rsidRPr="00B21547" w:rsidRDefault="00260F68" w:rsidP="00281E5C">
      <w:proofErr w:type="gramStart"/>
      <w:r w:rsidRPr="00B21547">
        <w:rPr>
          <w:b/>
        </w:rPr>
        <w:t>5.7</w:t>
      </w:r>
      <w:r w:rsidRPr="00B21547">
        <w:t xml:space="preserve">  Só</w:t>
      </w:r>
      <w:proofErr w:type="gramEnd"/>
      <w:r w:rsidRPr="00B21547">
        <w:t xml:space="preserve"> serão aceitos lances cujos valores forem inferiores ao último lance que tenha sido anteriormente registrado no sistema.</w:t>
      </w:r>
    </w:p>
    <w:p w:rsidR="00260F68" w:rsidRPr="00B21547" w:rsidRDefault="00260F68" w:rsidP="00281E5C">
      <w:proofErr w:type="gramStart"/>
      <w:r w:rsidRPr="00B21547">
        <w:rPr>
          <w:b/>
        </w:rPr>
        <w:t>5.8</w:t>
      </w:r>
      <w:r w:rsidRPr="00B21547">
        <w:t xml:space="preserve">  Não</w:t>
      </w:r>
      <w:proofErr w:type="gramEnd"/>
      <w:r w:rsidRPr="00B21547">
        <w:t xml:space="preserve"> serão aceitos dois ou mais lances de mesmo valor, prevalecendo aquele que for recebido e registrado em primeiro lugar.</w:t>
      </w:r>
    </w:p>
    <w:p w:rsidR="00260F68" w:rsidRPr="00B21547" w:rsidRDefault="00260F68" w:rsidP="00281E5C">
      <w:proofErr w:type="gramStart"/>
      <w:r w:rsidRPr="00B21547">
        <w:rPr>
          <w:b/>
        </w:rPr>
        <w:t>5.9</w:t>
      </w:r>
      <w:r w:rsidRPr="00B21547">
        <w:t xml:space="preserve">  Durante</w:t>
      </w:r>
      <w:proofErr w:type="gramEnd"/>
      <w:r w:rsidRPr="00B21547">
        <w:t xml:space="preserve"> a sessão pública, os licitantes serão informados, em tempo real, do valor do menor lance registrado, vedada a identificação do licitante.</w:t>
      </w:r>
    </w:p>
    <w:p w:rsidR="00260F68" w:rsidRPr="00B21547" w:rsidRDefault="00260F68" w:rsidP="00281E5C">
      <w:proofErr w:type="gramStart"/>
      <w:r w:rsidRPr="00B21547">
        <w:rPr>
          <w:b/>
        </w:rPr>
        <w:t>5.8.10</w:t>
      </w:r>
      <w:r w:rsidRPr="00B21547">
        <w:t xml:space="preserve">  No</w:t>
      </w:r>
      <w:proofErr w:type="gramEnd"/>
      <w:r w:rsidRPr="00B21547">
        <w:t xml:space="preserve"> caso de desconexão do pregoeiro(a), no decorrer da etapa competitiva do pregão, o sistema eletrônico poderá permanecer acessível às licitantes para a recepção dos lances. Quando possível, o </w:t>
      </w:r>
      <w:proofErr w:type="gramStart"/>
      <w:r w:rsidRPr="00B21547">
        <w:t>pregoeiro(</w:t>
      </w:r>
      <w:proofErr w:type="gramEnd"/>
      <w:r w:rsidRPr="00B21547">
        <w:t>a) retornará a atuar no certame, sem prejuízo dos atos realizados durante sua desconexão.</w:t>
      </w:r>
    </w:p>
    <w:p w:rsidR="00260F68" w:rsidRPr="00B21547" w:rsidRDefault="00260F68" w:rsidP="00281E5C">
      <w:pPr>
        <w:rPr>
          <w:b/>
        </w:rPr>
      </w:pPr>
      <w:proofErr w:type="gramStart"/>
      <w:r w:rsidRPr="00B21547">
        <w:rPr>
          <w:b/>
        </w:rPr>
        <w:t>5.8.11</w:t>
      </w:r>
      <w:r w:rsidRPr="00B21547">
        <w:t xml:space="preserve"> Quando</w:t>
      </w:r>
      <w:proofErr w:type="gramEnd"/>
      <w:r w:rsidRPr="00B21547">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w:t>
      </w:r>
      <w:r w:rsidRPr="00B21547">
        <w:rPr>
          <w:b/>
        </w:rPr>
        <w:t>DA SESSÃO;</w:t>
      </w:r>
    </w:p>
    <w:p w:rsidR="00260F68" w:rsidRPr="00B21547" w:rsidRDefault="00260F68" w:rsidP="00281E5C">
      <w:proofErr w:type="gramStart"/>
      <w:r w:rsidRPr="00B21547">
        <w:rPr>
          <w:b/>
        </w:rPr>
        <w:t>5.8.12</w:t>
      </w:r>
      <w:r w:rsidRPr="00B21547">
        <w:t xml:space="preserve">  A</w:t>
      </w:r>
      <w:proofErr w:type="gramEnd"/>
      <w:r w:rsidRPr="00B21547">
        <w:t xml:space="preserve"> etapa de lances da sessão pública será encerrada mediante aviso de fechamento iminente dos lances, emitido pelo sistema eletrônico, após o que transcorrerá período de tempo extra. </w:t>
      </w:r>
    </w:p>
    <w:p w:rsidR="00260F68" w:rsidRPr="00B21547" w:rsidRDefault="00260F68" w:rsidP="00281E5C">
      <w:proofErr w:type="gramStart"/>
      <w:r w:rsidRPr="00B21547">
        <w:rPr>
          <w:b/>
        </w:rPr>
        <w:t>5.8.13</w:t>
      </w:r>
      <w:r w:rsidRPr="00B21547">
        <w:t xml:space="preserve">  Antes</w:t>
      </w:r>
      <w:proofErr w:type="gramEnd"/>
      <w:r w:rsidRPr="00B21547">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260F68" w:rsidRPr="00B21547" w:rsidRDefault="00260F68" w:rsidP="00281E5C">
      <w:proofErr w:type="gramStart"/>
      <w:r w:rsidRPr="00B21547">
        <w:rPr>
          <w:b/>
        </w:rPr>
        <w:t>5.8.14</w:t>
      </w:r>
      <w:r w:rsidRPr="00B21547">
        <w:t xml:space="preserve">  O</w:t>
      </w:r>
      <w:proofErr w:type="gramEnd"/>
      <w:r w:rsidRPr="00B21547">
        <w:t xml:space="preserve"> sistema informará a proposta de menor preço imediatamente após o encerramento da etapa de lances ou, quando for o caso, após negociação e decisão pelo pregoeiro(a) acerca da aceitação do lance de menor valor.</w:t>
      </w:r>
    </w:p>
    <w:p w:rsidR="00260F68" w:rsidRPr="00B21547" w:rsidRDefault="00260F68" w:rsidP="00281E5C">
      <w:r w:rsidRPr="00B21547">
        <w:rPr>
          <w:b/>
        </w:rPr>
        <w:lastRenderedPageBreak/>
        <w:t>5.8.15</w:t>
      </w:r>
      <w:r w:rsidRPr="00B21547">
        <w:t xml:space="preserve"> A sessão pública fica suspensa, ou seja, permanece em fase de classificação/habilitação até o recebimento da documentação original relativa à habilitação, dentro das condições dispostas neste edital.</w:t>
      </w:r>
    </w:p>
    <w:p w:rsidR="00260F68" w:rsidRPr="00B21547" w:rsidRDefault="00260F68" w:rsidP="00281E5C">
      <w:r w:rsidRPr="00B21547">
        <w:rPr>
          <w:b/>
        </w:rPr>
        <w:t>5.8.16</w:t>
      </w:r>
      <w:r w:rsidRPr="00B21547">
        <w:tab/>
        <w:t xml:space="preserve">O não cumprimento do envio dos documentos de habilitação, dentro do prazo estabelecido, acarretará nas sanções previstas neste edital, podendo o </w:t>
      </w:r>
      <w:proofErr w:type="gramStart"/>
      <w:r w:rsidRPr="00B21547">
        <w:t>pregoeiro(</w:t>
      </w:r>
      <w:proofErr w:type="gramEnd"/>
      <w:r w:rsidRPr="00B21547">
        <w:t>a) convocar a empresa que apresentou a proposta ou o lance subsequente.</w:t>
      </w:r>
    </w:p>
    <w:p w:rsidR="00260F68" w:rsidRPr="00B21547" w:rsidRDefault="00260F68" w:rsidP="00281E5C">
      <w:r w:rsidRPr="00B21547">
        <w:rPr>
          <w:b/>
        </w:rPr>
        <w:t>5.8.17</w:t>
      </w:r>
      <w:r w:rsidRPr="00B21547">
        <w:tab/>
        <w:t xml:space="preserve">Se a proposta ou o lance de menor valor não for aceitável, ou se o licitante desatender às exigências de habilitação, o </w:t>
      </w:r>
      <w:proofErr w:type="gramStart"/>
      <w:r w:rsidRPr="00B21547">
        <w:t>pregoeiro(</w:t>
      </w:r>
      <w:proofErr w:type="gramEnd"/>
      <w:r w:rsidRPr="00B21547">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B21547">
        <w:t>pregoeiro(</w:t>
      </w:r>
      <w:proofErr w:type="gramEnd"/>
      <w:r w:rsidRPr="00B21547">
        <w:t>a) poderá negociar com o participante para que seja obtido melhor preço.</w:t>
      </w:r>
    </w:p>
    <w:p w:rsidR="00260F68" w:rsidRPr="00B21547" w:rsidRDefault="00260F68" w:rsidP="00281E5C">
      <w:r w:rsidRPr="00B21547">
        <w:rPr>
          <w:b/>
        </w:rPr>
        <w:t>5.8.19</w:t>
      </w:r>
      <w:r w:rsidRPr="00B21547">
        <w:tab/>
        <w:t>Caso não sejam apresentados lances, será verificada a conformidade entre a proposta de menor preço e valor estimado para a contratação.</w:t>
      </w:r>
    </w:p>
    <w:p w:rsidR="00260F68" w:rsidRPr="00B21547" w:rsidRDefault="00260F68" w:rsidP="00281E5C">
      <w:proofErr w:type="gramStart"/>
      <w:r w:rsidRPr="00B21547">
        <w:rPr>
          <w:b/>
        </w:rPr>
        <w:t>5.8.20</w:t>
      </w:r>
      <w:r w:rsidRPr="00B21547">
        <w:tab/>
        <w:t>Constatando</w:t>
      </w:r>
      <w:proofErr w:type="gramEnd"/>
      <w:r w:rsidRPr="00B21547">
        <w:t xml:space="preserve"> o atendimento às exigências fixadas no edital e inexistindo interposição de recursos, o objeto será adjudicado ao autor da proposta ou lance de menor preço.</w:t>
      </w:r>
    </w:p>
    <w:p w:rsidR="00260F68" w:rsidRPr="00B21547" w:rsidRDefault="00260F68" w:rsidP="00281E5C">
      <w:r w:rsidRPr="00B21547">
        <w:rPr>
          <w:b/>
        </w:rPr>
        <w:t>5.8.21</w:t>
      </w:r>
      <w:r w:rsidRPr="00B21547">
        <w:tab/>
        <w:t xml:space="preserve">O sistema aplicará os critérios para o desempate em favor das microempresas e empresas de pequeno porte, após o desempate, poderá o </w:t>
      </w:r>
      <w:proofErr w:type="gramStart"/>
      <w:r w:rsidRPr="00B21547">
        <w:t>pregoeiro(</w:t>
      </w:r>
      <w:proofErr w:type="gramEnd"/>
      <w:r w:rsidRPr="00B21547">
        <w:t>a) ainda negociar um preço melhor.</w:t>
      </w:r>
      <w:r w:rsidR="00281E5C" w:rsidRPr="00B21547">
        <w:br/>
      </w:r>
    </w:p>
    <w:p w:rsidR="00260F68" w:rsidRPr="00B21547" w:rsidRDefault="00260F68" w:rsidP="00281E5C">
      <w:pPr>
        <w:rPr>
          <w:b/>
        </w:rPr>
      </w:pPr>
      <w:r w:rsidRPr="00B21547">
        <w:rPr>
          <w:b/>
        </w:rPr>
        <w:t>6. DOCUMENTOS DE HABILITAÇÃO</w:t>
      </w:r>
    </w:p>
    <w:p w:rsidR="00260F68" w:rsidRPr="00B21547" w:rsidRDefault="00260F68" w:rsidP="00281E5C">
      <w:r w:rsidRPr="00B21547">
        <w:rPr>
          <w:b/>
        </w:rPr>
        <w:t>06.1</w:t>
      </w:r>
      <w:r w:rsidRPr="00B21547">
        <w:tab/>
        <w:t xml:space="preserve">Para fins de habilitação neste pregão, a licitante vencedora deverá enviar os documentos relativos à habilitação e deverão ser enviados via e-mail do </w:t>
      </w:r>
      <w:proofErr w:type="gramStart"/>
      <w:r w:rsidRPr="00B21547">
        <w:t>pregoeiro(</w:t>
      </w:r>
      <w:proofErr w:type="gramEnd"/>
      <w:r w:rsidRPr="00B21547">
        <w:t>a) até 02 (duas) horas após o término do certame ou, ainda, poderão ser anexados na plataforma caso o licitante habilite o upload dos mesmos.</w:t>
      </w:r>
      <w:r w:rsidR="00281E5C" w:rsidRPr="00B21547">
        <w:br/>
      </w:r>
    </w:p>
    <w:p w:rsidR="00260F68" w:rsidRPr="00B21547" w:rsidRDefault="00260F68" w:rsidP="00281E5C">
      <w:pPr>
        <w:rPr>
          <w:b/>
        </w:rPr>
      </w:pPr>
      <w:r w:rsidRPr="00B21547">
        <w:rPr>
          <w:b/>
        </w:rPr>
        <w:t>7.1. HABILITAÇÃO JURÍDICA</w:t>
      </w:r>
    </w:p>
    <w:p w:rsidR="00260F68" w:rsidRPr="00B21547" w:rsidRDefault="00260F68" w:rsidP="00281E5C">
      <w:r w:rsidRPr="00B21547">
        <w:rPr>
          <w:b/>
        </w:rPr>
        <w:t>a)</w:t>
      </w:r>
      <w:r w:rsidRPr="00B21547">
        <w:t xml:space="preserve"> cédula de identidade;</w:t>
      </w:r>
    </w:p>
    <w:p w:rsidR="00260F68" w:rsidRPr="00B21547" w:rsidRDefault="00260F68" w:rsidP="00281E5C">
      <w:r w:rsidRPr="00B21547">
        <w:rPr>
          <w:b/>
        </w:rPr>
        <w:t>b)</w:t>
      </w:r>
      <w:r w:rsidRPr="00B21547">
        <w:t xml:space="preserve"> cópia do registro comercial, no caso de empresa individual;</w:t>
      </w:r>
    </w:p>
    <w:p w:rsidR="00260F68" w:rsidRPr="00B21547" w:rsidRDefault="00260F68" w:rsidP="00281E5C">
      <w:r w:rsidRPr="00B21547">
        <w:rPr>
          <w:b/>
        </w:rPr>
        <w:t>c)</w:t>
      </w:r>
      <w:r w:rsidRPr="00B21547">
        <w:t xml:space="preserve"> cópia do ato constitutivo, estatuto ou contrato social em vigor, devidamente registrado, em se tratando de sociedades comerciais, e, no caso de sociedade por ações, acompanhado de documentos de eleição de seus administradores;</w:t>
      </w:r>
    </w:p>
    <w:p w:rsidR="00260F68" w:rsidRPr="00B21547" w:rsidRDefault="00260F68" w:rsidP="00281E5C">
      <w:r w:rsidRPr="00B21547">
        <w:rPr>
          <w:b/>
        </w:rPr>
        <w:t>d)</w:t>
      </w:r>
      <w:r w:rsidRPr="00B21547">
        <w:t xml:space="preserve"> comprovante de inscrição no Cadastro Nacional de Pessoa Física (CPF), se o licitante for pessoa natural, ou no Cadastro Nacional da Pessoa Jurídica (CNPJ/MF), se o licitante for pessoa jurídica;</w:t>
      </w:r>
    </w:p>
    <w:p w:rsidR="00260F68" w:rsidRPr="00B21547" w:rsidRDefault="00260F68" w:rsidP="00281E5C">
      <w:r w:rsidRPr="00B21547">
        <w:rPr>
          <w:b/>
        </w:rPr>
        <w:t>e)</w:t>
      </w:r>
      <w:r w:rsidRPr="00B21547">
        <w:t xml:space="preserve"> cópia do decreto de autorização, em se tratando de empresa ou sociedade estrangeira em funcionamento no País, e ato de registro ou autorização para funcionamento expedido pelo órgão competente, quando a atividade assim o exigir.</w:t>
      </w:r>
      <w:r w:rsidR="00281E5C" w:rsidRPr="00B21547">
        <w:br/>
      </w:r>
    </w:p>
    <w:p w:rsidR="00260F68" w:rsidRPr="00B21547" w:rsidRDefault="00260F68" w:rsidP="00281E5C">
      <w:pPr>
        <w:rPr>
          <w:b/>
        </w:rPr>
      </w:pPr>
      <w:r w:rsidRPr="00B21547">
        <w:rPr>
          <w:b/>
        </w:rPr>
        <w:t>7.2. HABILITAÇÃO FISCAL, SOCIAL E TRABALHISTA</w:t>
      </w:r>
    </w:p>
    <w:p w:rsidR="00260F68" w:rsidRPr="00B21547" w:rsidRDefault="00260F68" w:rsidP="00281E5C">
      <w:bookmarkStart w:id="0" w:name="art68i"/>
      <w:bookmarkStart w:id="1" w:name="art68ii"/>
      <w:bookmarkEnd w:id="0"/>
      <w:bookmarkEnd w:id="1"/>
      <w:r w:rsidRPr="00B21547">
        <w:rPr>
          <w:b/>
        </w:rPr>
        <w:t>a)</w:t>
      </w:r>
      <w:r w:rsidRPr="00B21547">
        <w:t xml:space="preserve"> comprovante de inscrição no cadastro de contribuintes estadual e/ou municipal, se houver, relativo ao domicílio ou sede do licitante, pertinente ao seu ramo de atividade e compatível com o objeto;</w:t>
      </w:r>
    </w:p>
    <w:p w:rsidR="00260F68" w:rsidRPr="00B21547" w:rsidRDefault="00260F68" w:rsidP="00281E5C">
      <w:bookmarkStart w:id="2" w:name="art68iii"/>
      <w:bookmarkEnd w:id="2"/>
      <w:r w:rsidRPr="00B21547">
        <w:rPr>
          <w:b/>
        </w:rPr>
        <w:t>b)</w:t>
      </w:r>
      <w:r w:rsidRPr="00B21547">
        <w:t xml:space="preserve"> prova de regularidade perante a Fazenda federal, estadual e municipal do domicílio ou sede do licitante, nos termos do art. 193 do Código Tributário Nacional, ou outra equivalente, na forma da lei;</w:t>
      </w:r>
    </w:p>
    <w:p w:rsidR="00260F68" w:rsidRPr="00B21547" w:rsidRDefault="00260F68" w:rsidP="00281E5C">
      <w:bookmarkStart w:id="3" w:name="art68iv"/>
      <w:bookmarkEnd w:id="3"/>
      <w:r w:rsidRPr="00B21547">
        <w:rPr>
          <w:b/>
        </w:rPr>
        <w:t>c)</w:t>
      </w:r>
      <w:r w:rsidRPr="00B21547">
        <w:t xml:space="preserve"> prova de regularidade relativa à Seguridade Social e ao FGTS, que demonstre cumprimento dos encargos sociais instituídos por lei;</w:t>
      </w:r>
    </w:p>
    <w:p w:rsidR="00260F68" w:rsidRPr="00B21547" w:rsidRDefault="00260F68" w:rsidP="00281E5C">
      <w:bookmarkStart w:id="4" w:name="art68v"/>
      <w:bookmarkEnd w:id="4"/>
      <w:r w:rsidRPr="00B21547">
        <w:rPr>
          <w:b/>
        </w:rPr>
        <w:t>d)</w:t>
      </w:r>
      <w:r w:rsidRPr="00B21547">
        <w:t xml:space="preserve"> prova de regularidade perante a Justiça do Trabalho</w:t>
      </w:r>
      <w:bookmarkStart w:id="5" w:name="art68vi"/>
      <w:bookmarkEnd w:id="5"/>
      <w:r w:rsidRPr="00B21547">
        <w:t>.</w:t>
      </w:r>
    </w:p>
    <w:p w:rsidR="00260F68" w:rsidRPr="00B21547" w:rsidRDefault="00260F68" w:rsidP="00281E5C"/>
    <w:p w:rsidR="00260F68" w:rsidRPr="00B21547" w:rsidRDefault="00260F68" w:rsidP="00281E5C">
      <w:pPr>
        <w:rPr>
          <w:b/>
        </w:rPr>
      </w:pPr>
      <w:bookmarkStart w:id="6" w:name="art68§1"/>
      <w:bookmarkEnd w:id="6"/>
      <w:r w:rsidRPr="00B21547">
        <w:rPr>
          <w:b/>
        </w:rPr>
        <w:t>7.3. H</w:t>
      </w:r>
      <w:r w:rsidR="00281E5C" w:rsidRPr="00B21547">
        <w:rPr>
          <w:b/>
        </w:rPr>
        <w:t>ABILITAÇÃO ECONÔMICO-FINANCEIRA</w:t>
      </w:r>
    </w:p>
    <w:p w:rsidR="00260F68" w:rsidRPr="00B21547" w:rsidRDefault="00426B79" w:rsidP="00281E5C">
      <w:pPr>
        <w:rPr>
          <w:color w:val="4F81BD" w:themeColor="accent1"/>
        </w:rPr>
      </w:pPr>
      <w:bookmarkStart w:id="7" w:name="_Hlk508883518"/>
      <w:r w:rsidRPr="00B21547">
        <w:rPr>
          <w:b/>
        </w:rPr>
        <w:lastRenderedPageBreak/>
        <w:t>a</w:t>
      </w:r>
      <w:r w:rsidR="00260F68" w:rsidRPr="00B21547">
        <w:rPr>
          <w:b/>
        </w:rPr>
        <w:t>)</w:t>
      </w:r>
      <w:r w:rsidR="00260F68" w:rsidRPr="00B21547">
        <w:t xml:space="preserve"> certidão negativa de falência expedida pelo distribuidor da sede da pessoa jurídica, em prazo não superior a 90 (noventa) dias da data designada para a apresentação do documento;</w:t>
      </w:r>
      <w:r w:rsidR="00260F68" w:rsidRPr="00B21547">
        <w:rPr>
          <w:color w:val="4F81BD" w:themeColor="accent1"/>
        </w:rPr>
        <w:t xml:space="preserve">                                                     </w:t>
      </w:r>
    </w:p>
    <w:bookmarkEnd w:id="7"/>
    <w:p w:rsidR="00260F68" w:rsidRPr="00B21547" w:rsidRDefault="00260F68" w:rsidP="00281E5C">
      <w:r w:rsidRPr="00B21547">
        <w:rPr>
          <w:b/>
        </w:rPr>
        <w:t>7.4.</w:t>
      </w:r>
      <w:r w:rsidRPr="00B21547">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260F68" w:rsidRPr="00B21547" w:rsidRDefault="00260F68" w:rsidP="00281E5C">
      <w:r w:rsidRPr="00B21547">
        <w:rPr>
          <w:b/>
        </w:rPr>
        <w:t>7.4.1.</w:t>
      </w:r>
      <w:r w:rsidRPr="00B21547">
        <w:t xml:space="preserve"> A substituição referida no item </w:t>
      </w:r>
      <w:r w:rsidRPr="00B21547">
        <w:rPr>
          <w:b/>
        </w:rPr>
        <w:t>7.4.</w:t>
      </w:r>
      <w:r w:rsidRPr="00B21547">
        <w:t xml:space="preserve"> Somente terá eficácia em relação aos documentos que tenham sido efetivamente apresentados para o cadastro e desde que estejam atualizados na data da sessão, constante no preâmbulo.</w:t>
      </w:r>
    </w:p>
    <w:p w:rsidR="00260F68" w:rsidRPr="00B21547" w:rsidRDefault="00260F68" w:rsidP="00281E5C">
      <w:r w:rsidRPr="00B21547">
        <w:rPr>
          <w:b/>
        </w:rPr>
        <w:t>7.5.</w:t>
      </w:r>
      <w:r w:rsidRPr="00B21547">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260F68" w:rsidRPr="00B21547" w:rsidRDefault="00260F68" w:rsidP="00281E5C">
      <w:pPr>
        <w:rPr>
          <w:color w:val="FF0000"/>
        </w:rPr>
      </w:pPr>
    </w:p>
    <w:p w:rsidR="00260F68" w:rsidRPr="00B21547" w:rsidRDefault="00260F68" w:rsidP="00281E5C">
      <w:pPr>
        <w:rPr>
          <w:b/>
        </w:rPr>
      </w:pPr>
      <w:r w:rsidRPr="00B21547">
        <w:rPr>
          <w:b/>
        </w:rPr>
        <w:t>8. VEDAÇÕES</w:t>
      </w:r>
    </w:p>
    <w:p w:rsidR="00260F68" w:rsidRPr="00B21547" w:rsidRDefault="00260F68" w:rsidP="00281E5C">
      <w:proofErr w:type="gramStart"/>
      <w:r w:rsidRPr="00B21547">
        <w:rPr>
          <w:b/>
        </w:rPr>
        <w:t>8.1</w:t>
      </w:r>
      <w:r w:rsidRPr="00B21547">
        <w:t xml:space="preserve"> Não</w:t>
      </w:r>
      <w:proofErr w:type="gramEnd"/>
      <w:r w:rsidRPr="00B21547">
        <w:t xml:space="preserve"> poderão disputar licitação ou participar da execução da ata de registro de preços e/ou contrato, direta ou indiretamente:</w:t>
      </w:r>
    </w:p>
    <w:p w:rsidR="00260F68" w:rsidRPr="00B21547" w:rsidRDefault="00260F68" w:rsidP="00281E5C">
      <w:r w:rsidRPr="00B21547">
        <w:rPr>
          <w:b/>
        </w:rPr>
        <w:t>a)</w:t>
      </w:r>
      <w:r w:rsidRPr="00B21547">
        <w:t xml:space="preserve"> pessoa física ou jurídica que se encontre, ao tempo da licitação, impossibilitada de participar da licitação em decorrência de sanção que lhe foi imposta;</w:t>
      </w:r>
    </w:p>
    <w:p w:rsidR="00260F68" w:rsidRPr="00B21547" w:rsidRDefault="00260F68" w:rsidP="00281E5C">
      <w:bookmarkStart w:id="8" w:name="art14iv"/>
      <w:bookmarkEnd w:id="8"/>
      <w:r w:rsidRPr="00B21547">
        <w:rPr>
          <w:b/>
        </w:rPr>
        <w:t>b)</w:t>
      </w:r>
      <w:r w:rsidRPr="00B21547">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260F68" w:rsidRPr="00B21547" w:rsidRDefault="00260F68" w:rsidP="00281E5C">
      <w:bookmarkStart w:id="9" w:name="art14v"/>
      <w:bookmarkEnd w:id="9"/>
      <w:r w:rsidRPr="00B21547">
        <w:rPr>
          <w:b/>
        </w:rPr>
        <w:t>c)</w:t>
      </w:r>
      <w:r w:rsidRPr="00B21547">
        <w:t xml:space="preserve"> empresas controladoras, controladas ou coligadas, nos termos da </w:t>
      </w:r>
      <w:hyperlink r:id="rId12" w:history="1">
        <w:r w:rsidRPr="00B21547">
          <w:rPr>
            <w:rStyle w:val="Hyperlink"/>
          </w:rPr>
          <w:t>Lei nº 6.404, de 15 de dezembro de 1976</w:t>
        </w:r>
      </w:hyperlink>
      <w:r w:rsidRPr="00B21547">
        <w:t>, concorrendo entre si;</w:t>
      </w:r>
    </w:p>
    <w:p w:rsidR="00260F68" w:rsidRPr="00B21547" w:rsidRDefault="00260F68" w:rsidP="00281E5C">
      <w:bookmarkStart w:id="10" w:name="art14vi"/>
      <w:bookmarkEnd w:id="10"/>
      <w:r w:rsidRPr="00B21547">
        <w:rPr>
          <w:b/>
        </w:rPr>
        <w:t>d)</w:t>
      </w:r>
      <w:r w:rsidRPr="00B21547">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60F68" w:rsidRPr="00B21547" w:rsidRDefault="00260F68" w:rsidP="00281E5C">
      <w:r w:rsidRPr="00B21547">
        <w:rPr>
          <w:b/>
        </w:rPr>
        <w:t>e)</w:t>
      </w:r>
      <w:r w:rsidRPr="00B21547">
        <w:t xml:space="preserve"> agente público do órgão licitante, devendo ser observadas as situações que possam configurar conflito de interesses no exercício ou após o exercício do cargo ou emprego, nos termos da legislação que disciplina a matéria</w:t>
      </w:r>
      <w:r w:rsidRPr="00B21547">
        <w:rPr>
          <w:lang w:val="en-US"/>
        </w:rPr>
        <w:t xml:space="preserve"> (Art. 9º, § 1º)</w:t>
      </w:r>
      <w:r w:rsidRPr="00B21547">
        <w:t>.</w:t>
      </w:r>
    </w:p>
    <w:p w:rsidR="00260F68" w:rsidRPr="00B21547" w:rsidRDefault="00260F68" w:rsidP="00281E5C">
      <w:r w:rsidRPr="00B21547">
        <w:rPr>
          <w:b/>
        </w:rPr>
        <w:t>8.2.</w:t>
      </w:r>
      <w:r w:rsidRPr="00B21547">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60F68" w:rsidRPr="00B21547" w:rsidRDefault="00260F68" w:rsidP="00281E5C">
      <w:r w:rsidRPr="00B21547">
        <w:rPr>
          <w:b/>
        </w:rPr>
        <w:t>8.3.</w:t>
      </w:r>
      <w:r w:rsidRPr="00B21547">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B21547">
        <w:rPr>
          <w:lang w:val="en-US"/>
        </w:rPr>
        <w:t xml:space="preserve"> (Art. 48, </w:t>
      </w:r>
      <w:proofErr w:type="spellStart"/>
      <w:r w:rsidRPr="00B21547">
        <w:rPr>
          <w:lang w:val="en-US"/>
        </w:rPr>
        <w:t>parágrafo</w:t>
      </w:r>
      <w:proofErr w:type="spellEnd"/>
      <w:r w:rsidRPr="00B21547">
        <w:rPr>
          <w:lang w:val="en-US"/>
        </w:rPr>
        <w:t xml:space="preserve"> </w:t>
      </w:r>
      <w:proofErr w:type="spellStart"/>
      <w:r w:rsidRPr="00B21547">
        <w:rPr>
          <w:lang w:val="en-US"/>
        </w:rPr>
        <w:t>único</w:t>
      </w:r>
      <w:proofErr w:type="spellEnd"/>
      <w:r w:rsidRPr="00B21547">
        <w:rPr>
          <w:lang w:val="en-US"/>
        </w:rPr>
        <w:t>)</w:t>
      </w:r>
      <w:r w:rsidRPr="00B21547">
        <w:t>.</w:t>
      </w:r>
    </w:p>
    <w:p w:rsidR="00260F68" w:rsidRPr="00B21547" w:rsidRDefault="00260F68" w:rsidP="00281E5C"/>
    <w:p w:rsidR="00260F68" w:rsidRPr="00B21547" w:rsidRDefault="00260F68" w:rsidP="00281E5C">
      <w:pPr>
        <w:rPr>
          <w:b/>
        </w:rPr>
      </w:pPr>
      <w:r w:rsidRPr="00B21547">
        <w:rPr>
          <w:b/>
        </w:rPr>
        <w:t>9. ABERTURA DA SESSÃO PÚBLICA</w:t>
      </w:r>
    </w:p>
    <w:p w:rsidR="00260F68" w:rsidRPr="00B21547" w:rsidRDefault="00260F68" w:rsidP="00281E5C">
      <w:r w:rsidRPr="00B21547">
        <w:rPr>
          <w:b/>
        </w:rPr>
        <w:t>9.1.</w:t>
      </w:r>
      <w:r w:rsidRPr="00B21547">
        <w:t xml:space="preserve"> No dia e hora indicados no preâmbulo, o pregoeiro abrirá a sessão pública, mediante a utilização de sua chave e senha.</w:t>
      </w:r>
    </w:p>
    <w:p w:rsidR="00260F68" w:rsidRPr="00B21547" w:rsidRDefault="00260F68" w:rsidP="00281E5C">
      <w:r w:rsidRPr="00B21547">
        <w:rPr>
          <w:b/>
        </w:rPr>
        <w:t>9.2.</w:t>
      </w:r>
      <w:r w:rsidRPr="00B21547">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2 deste Edital.</w:t>
      </w:r>
    </w:p>
    <w:p w:rsidR="00260F68" w:rsidRPr="00B21547" w:rsidRDefault="00260F68" w:rsidP="00281E5C">
      <w:r w:rsidRPr="00B21547">
        <w:rPr>
          <w:b/>
        </w:rPr>
        <w:lastRenderedPageBreak/>
        <w:t>9.3.</w:t>
      </w:r>
      <w:r w:rsidRPr="00B21547">
        <w:t xml:space="preserve"> A comunicação entre o pregoeiro e os licitantes ocorrerá mediante troca de mensagens em campo próprio do sistema eletrônico.</w:t>
      </w:r>
    </w:p>
    <w:p w:rsidR="00260F68" w:rsidRPr="00B21547" w:rsidRDefault="00260F68" w:rsidP="00281E5C">
      <w:r w:rsidRPr="00B21547">
        <w:rPr>
          <w:b/>
        </w:rPr>
        <w:t>9.4.</w:t>
      </w:r>
      <w:r w:rsidRPr="00B21547">
        <w:t xml:space="preserve"> Iniciada a sessão, as propostas de preços contendo a descrição do objeto e do valor estarão disponíveis na internet.</w:t>
      </w:r>
    </w:p>
    <w:p w:rsidR="00260F68" w:rsidRPr="00B21547" w:rsidRDefault="00260F68" w:rsidP="00281E5C">
      <w:pPr>
        <w:rPr>
          <w:b/>
        </w:rPr>
      </w:pPr>
    </w:p>
    <w:p w:rsidR="00260F68" w:rsidRPr="00B21547" w:rsidRDefault="00260F68" w:rsidP="00281E5C">
      <w:pPr>
        <w:rPr>
          <w:b/>
        </w:rPr>
      </w:pPr>
      <w:r w:rsidRPr="00B21547">
        <w:rPr>
          <w:b/>
        </w:rPr>
        <w:t>10. CLASSIFICAÇÃO INICIAL DAS PROPOSTAS E FORMULAÇÃO DE LANCES</w:t>
      </w:r>
    </w:p>
    <w:p w:rsidR="00260F68" w:rsidRPr="00B21547" w:rsidRDefault="00260F68" w:rsidP="00281E5C">
      <w:r w:rsidRPr="00B21547">
        <w:rPr>
          <w:b/>
        </w:rPr>
        <w:t>10.1.</w:t>
      </w:r>
      <w:r w:rsidRPr="00B21547">
        <w:t xml:space="preserve"> O pregoeiro verificará as propostas apresentadas e desclassificará fundamentadamente aquelas que não estejam em conformidade com os requisitos estabelecidos no edital.</w:t>
      </w:r>
    </w:p>
    <w:p w:rsidR="00260F68" w:rsidRPr="00B21547" w:rsidRDefault="00260F68" w:rsidP="00281E5C">
      <w:r w:rsidRPr="00B21547">
        <w:rPr>
          <w:b/>
        </w:rPr>
        <w:t>10.2.</w:t>
      </w:r>
      <w:r w:rsidRPr="00B21547">
        <w:t xml:space="preserve"> Serão desclassificadas as propostas que:</w:t>
      </w:r>
    </w:p>
    <w:p w:rsidR="00260F68" w:rsidRPr="00B21547" w:rsidRDefault="00260F68" w:rsidP="00281E5C">
      <w:r w:rsidRPr="00B21547">
        <w:rPr>
          <w:b/>
        </w:rPr>
        <w:t>a)</w:t>
      </w:r>
      <w:r w:rsidRPr="00B21547">
        <w:t xml:space="preserve"> contiverem vícios insanáveis;</w:t>
      </w:r>
    </w:p>
    <w:p w:rsidR="00260F68" w:rsidRPr="00B21547" w:rsidRDefault="00260F68" w:rsidP="00281E5C">
      <w:bookmarkStart w:id="11" w:name="art59ii"/>
      <w:bookmarkEnd w:id="11"/>
      <w:r w:rsidRPr="00B21547">
        <w:rPr>
          <w:b/>
        </w:rPr>
        <w:t>b)</w:t>
      </w:r>
      <w:r w:rsidRPr="00B21547">
        <w:t xml:space="preserve"> não obedecerem às especificações técnicas pormenorizadas no edital;</w:t>
      </w:r>
    </w:p>
    <w:p w:rsidR="00260F68" w:rsidRPr="00B21547" w:rsidRDefault="00260F68" w:rsidP="00281E5C">
      <w:bookmarkStart w:id="12" w:name="art59iii"/>
      <w:bookmarkEnd w:id="12"/>
      <w:r w:rsidRPr="00B21547">
        <w:rPr>
          <w:b/>
        </w:rPr>
        <w:t>c)</w:t>
      </w:r>
      <w:r w:rsidRPr="00B21547">
        <w:t xml:space="preserve"> apresentarem preços inexequíveis ou permanecerem acima do orçamento estimado para a contratação após a fase de lances;</w:t>
      </w:r>
    </w:p>
    <w:p w:rsidR="00260F68" w:rsidRPr="00B21547" w:rsidRDefault="00260F68" w:rsidP="00281E5C">
      <w:bookmarkStart w:id="13" w:name="art59iv"/>
      <w:bookmarkEnd w:id="13"/>
      <w:r w:rsidRPr="00B21547">
        <w:rPr>
          <w:b/>
        </w:rPr>
        <w:t>d)</w:t>
      </w:r>
      <w:r w:rsidRPr="00B21547">
        <w:t xml:space="preserve"> não tiverem sua exequibilidade demonstrada, quando exigido pela Administração;</w:t>
      </w:r>
    </w:p>
    <w:p w:rsidR="00260F68" w:rsidRPr="00B21547" w:rsidRDefault="00260F68" w:rsidP="00281E5C">
      <w:bookmarkStart w:id="14" w:name="art59v"/>
      <w:bookmarkEnd w:id="14"/>
      <w:r w:rsidRPr="00B21547">
        <w:t>e) apresentarem desconformidade com quaisquer outras exigências do edital, desde que insanável.</w:t>
      </w:r>
    </w:p>
    <w:p w:rsidR="00260F68" w:rsidRPr="00B21547" w:rsidRDefault="00260F68" w:rsidP="00281E5C">
      <w:r w:rsidRPr="00B21547">
        <w:rPr>
          <w:b/>
        </w:rPr>
        <w:t>10.3.</w:t>
      </w:r>
      <w:r w:rsidRPr="00B21547">
        <w:t xml:space="preserve"> A verificação da conformidade das propostas poderá ser feita exclusivamente em relação à proposta mais bem classificada.</w:t>
      </w:r>
    </w:p>
    <w:p w:rsidR="00260F68" w:rsidRPr="00B21547" w:rsidRDefault="00260F68" w:rsidP="00281E5C">
      <w:bookmarkStart w:id="15" w:name="art59§2"/>
      <w:bookmarkEnd w:id="15"/>
      <w:r w:rsidRPr="00B21547">
        <w:rPr>
          <w:b/>
        </w:rPr>
        <w:t>10.4.</w:t>
      </w:r>
      <w:r w:rsidRPr="00B21547">
        <w:t xml:space="preserve"> Quaisquer inserções na proposta que visem modificar, extinguir ou criar direitos, sem previsão no edital, serão tidas como inexistentes, aproveitando-se a proposta no que não for conflitante com o instrumento convocatório.</w:t>
      </w:r>
    </w:p>
    <w:p w:rsidR="00260F68" w:rsidRPr="00B21547" w:rsidRDefault="00260F68" w:rsidP="00281E5C">
      <w:r w:rsidRPr="00B21547">
        <w:rPr>
          <w:b/>
        </w:rPr>
        <w:t>10.5.</w:t>
      </w:r>
      <w:r w:rsidRPr="00B21547">
        <w:t xml:space="preserve"> As propostas classificadas serão ordenadas pelo sistema e o pregoeiro dará início à fase competitiva, oportunidade em que todos os licitantes poderão encaminhar lances exclusivamente por meio do sistema eletrônico.</w:t>
      </w:r>
    </w:p>
    <w:p w:rsidR="00260F68" w:rsidRPr="00B21547" w:rsidRDefault="00260F68" w:rsidP="00281E5C">
      <w:r w:rsidRPr="00B21547">
        <w:rPr>
          <w:b/>
        </w:rPr>
        <w:t>10.6.</w:t>
      </w:r>
      <w:r w:rsidRPr="00B21547">
        <w:t xml:space="preserve"> Somente poderão participar da fase competitiva os autores das propostas classificadas.</w:t>
      </w:r>
    </w:p>
    <w:p w:rsidR="00260F68" w:rsidRPr="00B21547" w:rsidRDefault="00260F68" w:rsidP="00281E5C">
      <w:r w:rsidRPr="00B21547">
        <w:rPr>
          <w:b/>
        </w:rPr>
        <w:t>10.7.</w:t>
      </w:r>
      <w:r w:rsidRPr="00B21547">
        <w:t xml:space="preserve"> Os licitantes poderão oferecer lances sucessivos e serão informados, em tempo real, do valor do menor lance registrado, vedada a identificação do seu autor, observando o fixado para duração da etapa competitiva, e as seguintes regras:</w:t>
      </w:r>
    </w:p>
    <w:p w:rsidR="00260F68" w:rsidRPr="00B21547" w:rsidRDefault="00260F68" w:rsidP="00281E5C">
      <w:r w:rsidRPr="00B21547">
        <w:rPr>
          <w:b/>
        </w:rPr>
        <w:t>10.7.1.</w:t>
      </w:r>
      <w:r w:rsidRPr="00B21547">
        <w:t xml:space="preserve"> O licitante será imediatamente informado do recebimento do lance e do valor consignado no registro.</w:t>
      </w:r>
    </w:p>
    <w:p w:rsidR="00260F68" w:rsidRPr="00B21547" w:rsidRDefault="00260F68" w:rsidP="00281E5C">
      <w:r w:rsidRPr="00B21547">
        <w:rPr>
          <w:b/>
        </w:rPr>
        <w:t>10.7.2.</w:t>
      </w:r>
      <w:r w:rsidRPr="00B21547">
        <w:t xml:space="preserve"> O licitante somente poderá oferecer valor inferior ao último lance por ele ofertado e registrado pelo sistema.</w:t>
      </w:r>
    </w:p>
    <w:p w:rsidR="00260F68" w:rsidRPr="00B21547" w:rsidRDefault="00260F68" w:rsidP="00281E5C">
      <w:r w:rsidRPr="00B21547">
        <w:rPr>
          <w:b/>
        </w:rPr>
        <w:t>10.7.3.</w:t>
      </w:r>
      <w:r w:rsidRPr="00B21547">
        <w:t xml:space="preserve"> Não serão aceitos dois ou mais lances iguais e prevalecerá aquele que for recebido e registrado primeiro.</w:t>
      </w:r>
    </w:p>
    <w:p w:rsidR="00260F68" w:rsidRPr="00B21547" w:rsidRDefault="00260F68" w:rsidP="00281E5C">
      <w:pPr>
        <w:rPr>
          <w:color w:val="FF0000"/>
        </w:rPr>
      </w:pPr>
      <w:r w:rsidRPr="00B21547">
        <w:rPr>
          <w:b/>
        </w:rPr>
        <w:t>10.7.4.</w:t>
      </w:r>
      <w:r w:rsidRPr="00B21547">
        <w:t xml:space="preserve"> O intervalo mínimo de diferença de valores entre os lances será de R$ 0,50 (cinquenta centavos) que incidirá tanto em relação aos lances intermediários, quanto em relação do lance que cobrir a melhor oferta.</w:t>
      </w:r>
    </w:p>
    <w:p w:rsidR="00260F68" w:rsidRPr="00B21547" w:rsidRDefault="00260F68" w:rsidP="00281E5C">
      <w:r w:rsidRPr="00B21547">
        <w:rPr>
          <w:b/>
        </w:rPr>
        <w:t>10.7.5.</w:t>
      </w:r>
      <w:r w:rsidRPr="00B21547">
        <w:t xml:space="preserve"> Serão considerados intermediários os lances iguais ou superiores ao menor já ofertado.</w:t>
      </w:r>
    </w:p>
    <w:p w:rsidR="00260F68" w:rsidRPr="00B21547" w:rsidRDefault="00260F68" w:rsidP="00281E5C">
      <w:bookmarkStart w:id="16" w:name="art56§3ii"/>
      <w:bookmarkEnd w:id="16"/>
      <w:r w:rsidRPr="00B21547">
        <w:rPr>
          <w:b/>
        </w:rPr>
        <w:t>10.7.6.</w:t>
      </w:r>
      <w:r w:rsidRPr="00B21547">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260F68" w:rsidRPr="00B21547" w:rsidRDefault="00260F68" w:rsidP="00281E5C">
      <w:r w:rsidRPr="00B21547">
        <w:rPr>
          <w:b/>
        </w:rPr>
        <w:t>10.8.</w:t>
      </w:r>
      <w:r w:rsidRPr="00B21547">
        <w:t xml:space="preserve"> A Administração poderá realizar diligências para aferir a exequibilidade das propostas ou exigir dos licitantes que ela seja demonstrada.</w:t>
      </w:r>
      <w:bookmarkStart w:id="17" w:name="art58§4"/>
      <w:bookmarkEnd w:id="17"/>
    </w:p>
    <w:p w:rsidR="00260F68" w:rsidRPr="00B21547" w:rsidRDefault="00260F68" w:rsidP="00281E5C">
      <w:r w:rsidRPr="00B21547">
        <w:rPr>
          <w:b/>
        </w:rPr>
        <w:t>10.9.</w:t>
      </w:r>
      <w:r w:rsidRPr="00B21547">
        <w:t xml:space="preserve"> O valor da proposta será reajustado somente em casos de direito ao reequilíbrio econômico e financeiro, devidamente justificados.</w:t>
      </w:r>
    </w:p>
    <w:p w:rsidR="00260F68" w:rsidRPr="00B21547" w:rsidRDefault="00260F68" w:rsidP="00281E5C">
      <w:pPr>
        <w:rPr>
          <w:color w:val="FF0000"/>
          <w:sz w:val="22"/>
          <w:szCs w:val="22"/>
        </w:rPr>
      </w:pPr>
    </w:p>
    <w:p w:rsidR="00260F68" w:rsidRPr="00B21547" w:rsidRDefault="00260F68" w:rsidP="00281E5C">
      <w:pPr>
        <w:rPr>
          <w:b/>
        </w:rPr>
      </w:pPr>
      <w:r w:rsidRPr="00B21547">
        <w:rPr>
          <w:b/>
        </w:rPr>
        <w:t>11. MODO DE DISPUTA</w:t>
      </w:r>
    </w:p>
    <w:p w:rsidR="00260F68" w:rsidRPr="00B21547" w:rsidRDefault="00260F68" w:rsidP="00281E5C">
      <w:r w:rsidRPr="00B21547">
        <w:rPr>
          <w:b/>
        </w:rPr>
        <w:t>11.1.</w:t>
      </w:r>
      <w:r w:rsidRPr="00B21547">
        <w:t xml:space="preserve"> Será adotado o modo de disputa aberto, em que os licitantes apresentarão lances públicos e sucessivos, observando as regras constantes no item 9.</w:t>
      </w:r>
    </w:p>
    <w:p w:rsidR="00260F68" w:rsidRPr="00B21547" w:rsidRDefault="00260F68" w:rsidP="00281E5C">
      <w:r w:rsidRPr="00B21547">
        <w:rPr>
          <w:b/>
        </w:rPr>
        <w:lastRenderedPageBreak/>
        <w:t>11.2.</w:t>
      </w:r>
      <w:r w:rsidRPr="00B21547">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260F68" w:rsidRPr="00B21547" w:rsidRDefault="00260F68" w:rsidP="00281E5C">
      <w:r w:rsidRPr="00B21547">
        <w:rPr>
          <w:b/>
        </w:rPr>
        <w:t>11.3.</w:t>
      </w:r>
      <w:r w:rsidRPr="00B21547">
        <w:t xml:space="preserve"> A prorrogação automática da etapa de envio de lances será de 2 (dois) minutos e ocorrerá sucessivamente sempre que houver lances enviados nesse período de prorrogação, inclusive quando se tratar de lances intermediários.</w:t>
      </w:r>
    </w:p>
    <w:p w:rsidR="00260F68" w:rsidRPr="00B21547" w:rsidRDefault="00260F68" w:rsidP="00281E5C">
      <w:r w:rsidRPr="00B21547">
        <w:rPr>
          <w:b/>
        </w:rPr>
        <w:t>11.4.</w:t>
      </w:r>
      <w:r w:rsidRPr="00B21547">
        <w:t xml:space="preserve"> Na hipótese de não haver novos lances, a sessão pública será encerrada automaticamente.</w:t>
      </w:r>
    </w:p>
    <w:p w:rsidR="00260F68" w:rsidRPr="00B21547" w:rsidRDefault="00260F68" w:rsidP="00281E5C">
      <w:r w:rsidRPr="00B21547">
        <w:rPr>
          <w:b/>
        </w:rPr>
        <w:t>11.5.</w:t>
      </w:r>
      <w:r w:rsidRPr="00B21547">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260F68" w:rsidRPr="00B21547" w:rsidRDefault="00260F68" w:rsidP="00281E5C">
      <w:r w:rsidRPr="00B21547">
        <w:rPr>
          <w:b/>
        </w:rPr>
        <w:t>11.6.</w:t>
      </w:r>
      <w:r w:rsidRPr="00B21547">
        <w:t xml:space="preserve"> Na hipótese de o sistema eletrônico desconectar para o pregoeiro no decorrer da etapa de envio de lances da sessão pública e permanecer acessível aos licitantes, os lances continuarão sendo recebidos, sem prejuízo dos atos realizados.</w:t>
      </w:r>
    </w:p>
    <w:p w:rsidR="00260F68" w:rsidRPr="00B21547" w:rsidRDefault="00260F68" w:rsidP="00281E5C">
      <w:pPr>
        <w:rPr>
          <w:b/>
        </w:rPr>
      </w:pPr>
      <w:r w:rsidRPr="00B21547">
        <w:rPr>
          <w:b/>
        </w:rPr>
        <w:t>11.7.</w:t>
      </w:r>
      <w:r w:rsidRPr="00B21547">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w:t>
      </w:r>
      <w:r w:rsidRPr="00B21547">
        <w:rPr>
          <w:b/>
        </w:rPr>
        <w:t>DA SESSÃO;</w:t>
      </w:r>
    </w:p>
    <w:p w:rsidR="00260F68" w:rsidRPr="00B21547" w:rsidRDefault="00260F68" w:rsidP="00281E5C">
      <w:pPr>
        <w:rPr>
          <w:color w:val="FF0000"/>
        </w:rPr>
      </w:pPr>
    </w:p>
    <w:p w:rsidR="00260F68" w:rsidRPr="00B21547" w:rsidRDefault="00260F68" w:rsidP="00281E5C">
      <w:pPr>
        <w:rPr>
          <w:b/>
        </w:rPr>
      </w:pPr>
      <w:r w:rsidRPr="00B21547">
        <w:rPr>
          <w:b/>
        </w:rPr>
        <w:t>12. CRITÉRIOS DE DESEMPATE</w:t>
      </w:r>
    </w:p>
    <w:p w:rsidR="00260F68" w:rsidRPr="00B21547" w:rsidRDefault="00260F68" w:rsidP="00281E5C">
      <w:r w:rsidRPr="00B21547">
        <w:rPr>
          <w:b/>
        </w:rPr>
        <w:t>12.1.</w:t>
      </w:r>
      <w:r w:rsidRPr="00B21547">
        <w:t xml:space="preserve"> Encerrada etapa de envio de lances, será apurada a ocorrência de empate, nos termos dos </w:t>
      </w:r>
      <w:proofErr w:type="spellStart"/>
      <w:r w:rsidRPr="00B21547">
        <w:t>arts</w:t>
      </w:r>
      <w:proofErr w:type="spellEnd"/>
      <w:r w:rsidRPr="00B21547">
        <w:t xml:space="preserve">. 44 e 45 da Lei Complementar nº 123/2006, sendo assegurada, como critério do desempate, preferência de contratação para as beneficiárias que tiverem apresentado as declarações de que tratam os itens </w:t>
      </w:r>
      <w:r w:rsidRPr="00B21547">
        <w:rPr>
          <w:b/>
        </w:rPr>
        <w:t>4.2.3 e 4.2.4</w:t>
      </w:r>
      <w:r w:rsidRPr="00B21547">
        <w:t xml:space="preserve"> deste Edital;</w:t>
      </w:r>
    </w:p>
    <w:p w:rsidR="00260F68" w:rsidRPr="00B21547" w:rsidRDefault="00260F68" w:rsidP="00281E5C">
      <w:r w:rsidRPr="00B21547">
        <w:rPr>
          <w:b/>
        </w:rPr>
        <w:t>12.1.2.</w:t>
      </w:r>
      <w:r w:rsidRPr="00B21547">
        <w:t xml:space="preserve"> Entende-se como empate, para fins da Lei Complementar nº 123/2006, aquelas situações em que as propostas apresentadas pelas beneficiárias sejam iguais ou superiores em até 5% (cinco por cento) à proposta de menor valor.</w:t>
      </w:r>
    </w:p>
    <w:p w:rsidR="00260F68" w:rsidRPr="00B21547" w:rsidRDefault="00260F68" w:rsidP="00281E5C">
      <w:r w:rsidRPr="00B21547">
        <w:rPr>
          <w:b/>
        </w:rPr>
        <w:t>12.1.3.</w:t>
      </w:r>
      <w:r w:rsidRPr="00B21547">
        <w:t xml:space="preserve"> Ocorrendo o empate, na forma do subitem anterior, proceder-se-á da seguinte forma:</w:t>
      </w:r>
    </w:p>
    <w:p w:rsidR="00260F68" w:rsidRPr="00B21547" w:rsidRDefault="00260F68" w:rsidP="00281E5C">
      <w:r w:rsidRPr="00B21547">
        <w:rPr>
          <w:b/>
        </w:rPr>
        <w:t>a)</w:t>
      </w:r>
      <w:r w:rsidRPr="00B21547">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260F68" w:rsidRPr="00B21547" w:rsidRDefault="00260F68" w:rsidP="00281E5C">
      <w:proofErr w:type="gramStart"/>
      <w:r w:rsidRPr="00B21547">
        <w:rPr>
          <w:b/>
        </w:rPr>
        <w:t>b)</w:t>
      </w:r>
      <w:r w:rsidRPr="00B21547">
        <w:t xml:space="preserve"> Se</w:t>
      </w:r>
      <w:proofErr w:type="gramEnd"/>
      <w:r w:rsidRPr="00B21547">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B21547">
        <w:t>deste</w:t>
      </w:r>
      <w:proofErr w:type="gramEnd"/>
      <w:r w:rsidRPr="00B21547">
        <w:t xml:space="preserve"> edital, a apresentação de nova proposta, no prazo previsto na alínea “a” deste item.</w:t>
      </w:r>
    </w:p>
    <w:p w:rsidR="00260F68" w:rsidRPr="00B21547" w:rsidRDefault="00260F68" w:rsidP="00281E5C">
      <w:r w:rsidRPr="00B21547">
        <w:rPr>
          <w:b/>
        </w:rPr>
        <w:t>12.1.4.</w:t>
      </w:r>
      <w:r w:rsidRPr="00B21547">
        <w:t xml:space="preserve"> O disposto no item </w:t>
      </w:r>
      <w:r w:rsidRPr="00B21547">
        <w:rPr>
          <w:b/>
        </w:rPr>
        <w:t>12.1.2.</w:t>
      </w:r>
      <w:r w:rsidRPr="00B21547">
        <w:t xml:space="preserve"> </w:t>
      </w:r>
      <w:proofErr w:type="gramStart"/>
      <w:r w:rsidRPr="00B21547">
        <w:t>não</w:t>
      </w:r>
      <w:proofErr w:type="gramEnd"/>
      <w:r w:rsidRPr="00B21547">
        <w:t xml:space="preserve"> se aplica às hipóteses em que a proposta de menor valor inicial tiver sido apresentado por beneficiária da LC nº 123/2006.</w:t>
      </w:r>
    </w:p>
    <w:p w:rsidR="00260F68" w:rsidRPr="00B21547" w:rsidRDefault="00260F68" w:rsidP="00281E5C">
      <w:r w:rsidRPr="00B21547">
        <w:rPr>
          <w:b/>
        </w:rPr>
        <w:t>12.2.</w:t>
      </w:r>
      <w:r w:rsidRPr="00B21547">
        <w:t xml:space="preserve"> Se não houver licitante que atenda ao item </w:t>
      </w:r>
      <w:r w:rsidRPr="00B21547">
        <w:rPr>
          <w:b/>
        </w:rPr>
        <w:t>12.1</w:t>
      </w:r>
      <w:r w:rsidRPr="00B21547">
        <w:t xml:space="preserve"> e seus subitens, serão utilizados os seguintes critérios de desempate, nesta ordem (art. 60, 14.133/21):</w:t>
      </w:r>
    </w:p>
    <w:p w:rsidR="00260F68" w:rsidRPr="00B21547" w:rsidRDefault="00260F68" w:rsidP="00281E5C">
      <w:bookmarkStart w:id="18" w:name="art60i"/>
      <w:bookmarkEnd w:id="18"/>
      <w:r w:rsidRPr="00B21547">
        <w:rPr>
          <w:b/>
        </w:rPr>
        <w:t>a)</w:t>
      </w:r>
      <w:r w:rsidRPr="00B21547">
        <w:t xml:space="preserve"> disputa final, hipótese em que os licitantes empatados poderão apresentar nova proposta em ato contínuo à classificação;</w:t>
      </w:r>
    </w:p>
    <w:p w:rsidR="00260F68" w:rsidRPr="00B21547" w:rsidRDefault="00260F68" w:rsidP="00281E5C">
      <w:bookmarkStart w:id="19" w:name="art60ii"/>
      <w:bookmarkEnd w:id="19"/>
      <w:r w:rsidRPr="00B21547">
        <w:rPr>
          <w:b/>
        </w:rPr>
        <w:t>b)</w:t>
      </w:r>
      <w:r w:rsidRPr="00B21547">
        <w:t xml:space="preserve"> avaliação do desempenho contratual prévio dos licitantes, para a qual serão ser utilizados registros cadastrais para efeito de atesto de cumprimento de obrigações decorrentes de outras contratações;</w:t>
      </w:r>
    </w:p>
    <w:p w:rsidR="00260F68" w:rsidRPr="00B21547" w:rsidRDefault="00260F68" w:rsidP="00281E5C">
      <w:bookmarkStart w:id="20" w:name="art60iii"/>
      <w:bookmarkEnd w:id="20"/>
      <w:r w:rsidRPr="00B21547">
        <w:rPr>
          <w:b/>
        </w:rPr>
        <w:t>c)</w:t>
      </w:r>
      <w:r w:rsidRPr="00B21547">
        <w:t xml:space="preserve"> desenvolvimento pelo licitante de ações de equidade entre homens e mulheres no ambiente de trabalho, conforme regulamento (SE HOUVER);</w:t>
      </w:r>
    </w:p>
    <w:p w:rsidR="00260F68" w:rsidRPr="00B21547" w:rsidRDefault="00260F68" w:rsidP="00281E5C">
      <w:bookmarkStart w:id="21" w:name="art60iv"/>
      <w:bookmarkEnd w:id="21"/>
      <w:r w:rsidRPr="00B21547">
        <w:rPr>
          <w:b/>
        </w:rPr>
        <w:t>d)</w:t>
      </w:r>
      <w:r w:rsidRPr="00B21547">
        <w:t xml:space="preserve"> desenvolvimento pelo licitante de programa de integridade, conforme orientações dos órgãos de controle.</w:t>
      </w:r>
    </w:p>
    <w:p w:rsidR="00260F68" w:rsidRPr="00B21547" w:rsidRDefault="00260F68" w:rsidP="00281E5C">
      <w:bookmarkStart w:id="22" w:name="art60§1"/>
      <w:bookmarkEnd w:id="22"/>
      <w:proofErr w:type="gramStart"/>
      <w:r w:rsidRPr="00B21547">
        <w:rPr>
          <w:b/>
        </w:rPr>
        <w:lastRenderedPageBreak/>
        <w:t>12.3</w:t>
      </w:r>
      <w:r w:rsidRPr="00B21547">
        <w:t xml:space="preserve"> Em</w:t>
      </w:r>
      <w:proofErr w:type="gramEnd"/>
      <w:r w:rsidRPr="00B21547">
        <w:t xml:space="preserve"> igualdade de condições, se não houver desempate, será assegurada preferência, sucessivamente, aos bens e serviços produzidos ou prestados por:</w:t>
      </w:r>
    </w:p>
    <w:p w:rsidR="00260F68" w:rsidRPr="00B21547" w:rsidRDefault="00260F68" w:rsidP="00281E5C">
      <w:bookmarkStart w:id="23" w:name="art60§1i"/>
      <w:bookmarkEnd w:id="23"/>
      <w:r w:rsidRPr="00B21547">
        <w:rPr>
          <w:b/>
        </w:rPr>
        <w:t>a)</w:t>
      </w:r>
      <w:r w:rsidRPr="00B21547">
        <w:t xml:space="preserve"> empresas estabelecidas no território do </w:t>
      </w:r>
      <w:r w:rsidRPr="00B21547">
        <w:rPr>
          <w:color w:val="000000" w:themeColor="text1"/>
        </w:rPr>
        <w:t>Estado do Rio Grande do Sul;</w:t>
      </w:r>
    </w:p>
    <w:p w:rsidR="00260F68" w:rsidRPr="00B21547" w:rsidRDefault="00260F68" w:rsidP="00281E5C">
      <w:bookmarkStart w:id="24" w:name="art60§1ii"/>
      <w:bookmarkEnd w:id="24"/>
      <w:r w:rsidRPr="00B21547">
        <w:rPr>
          <w:b/>
        </w:rPr>
        <w:t>b)</w:t>
      </w:r>
      <w:r w:rsidRPr="00B21547">
        <w:t xml:space="preserve"> empresas brasileiras;</w:t>
      </w:r>
    </w:p>
    <w:p w:rsidR="00260F68" w:rsidRPr="00B21547" w:rsidRDefault="00260F68" w:rsidP="00281E5C">
      <w:bookmarkStart w:id="25" w:name="art60§1iii"/>
      <w:bookmarkEnd w:id="25"/>
      <w:r w:rsidRPr="00B21547">
        <w:rPr>
          <w:b/>
        </w:rPr>
        <w:t>c)</w:t>
      </w:r>
      <w:r w:rsidRPr="00B21547">
        <w:t xml:space="preserve"> empresas que invistam em pesquisa e no desenvolvimento de tecnologia no País;</w:t>
      </w:r>
    </w:p>
    <w:p w:rsidR="00260F68" w:rsidRPr="00B21547" w:rsidRDefault="001554CE" w:rsidP="00281E5C">
      <w:bookmarkStart w:id="26" w:name="art60§1iv"/>
      <w:bookmarkEnd w:id="26"/>
      <w:r w:rsidRPr="00B21547">
        <w:rPr>
          <w:b/>
        </w:rPr>
        <w:t>d</w:t>
      </w:r>
      <w:r w:rsidR="00260F68" w:rsidRPr="00B21547">
        <w:rPr>
          <w:b/>
        </w:rPr>
        <w:t>)</w:t>
      </w:r>
      <w:r w:rsidR="00260F68" w:rsidRPr="00B21547">
        <w:t xml:space="preserve"> empresas que comprovem a prática de mitigação, nos termos da </w:t>
      </w:r>
      <w:hyperlink r:id="rId13" w:history="1">
        <w:r w:rsidR="00260F68" w:rsidRPr="00B21547">
          <w:rPr>
            <w:rStyle w:val="Hyperlink"/>
          </w:rPr>
          <w:t>Lei nº 12.187, de 29 de dezembro de 2009.</w:t>
        </w:r>
      </w:hyperlink>
    </w:p>
    <w:p w:rsidR="00260F68" w:rsidRPr="00B21547" w:rsidRDefault="00260F68" w:rsidP="00281E5C"/>
    <w:p w:rsidR="00260F68" w:rsidRPr="00B21547" w:rsidRDefault="00260F68" w:rsidP="00281E5C">
      <w:pPr>
        <w:rPr>
          <w:b/>
        </w:rPr>
      </w:pPr>
      <w:r w:rsidRPr="00B21547">
        <w:rPr>
          <w:b/>
        </w:rPr>
        <w:t>13. NEGOCIAÇÃO E JULGAMENTO</w:t>
      </w:r>
    </w:p>
    <w:p w:rsidR="00260F68" w:rsidRPr="00B21547" w:rsidRDefault="00260F68" w:rsidP="00281E5C">
      <w:pPr>
        <w:rPr>
          <w:lang w:eastAsia="hi-IN"/>
        </w:rPr>
      </w:pPr>
      <w:r w:rsidRPr="00B21547">
        <w:rPr>
          <w:b/>
        </w:rPr>
        <w:t>13.1.</w:t>
      </w:r>
      <w:r w:rsidRPr="00B21547">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60F68" w:rsidRPr="00B21547" w:rsidRDefault="00260F68" w:rsidP="00281E5C">
      <w:r w:rsidRPr="00B21547">
        <w:rPr>
          <w:b/>
        </w:rPr>
        <w:t>13.2.</w:t>
      </w:r>
      <w:r w:rsidRPr="00B21547">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6 deste Edital.</w:t>
      </w:r>
    </w:p>
    <w:p w:rsidR="00260F68" w:rsidRPr="00B21547" w:rsidRDefault="00260F68" w:rsidP="00281E5C">
      <w:r w:rsidRPr="00B21547">
        <w:rPr>
          <w:b/>
        </w:rPr>
        <w:t>13.3.</w:t>
      </w:r>
      <w:r w:rsidRPr="00B21547">
        <w:t xml:space="preserve"> Encerrada a etapa de negociação, será examinada a proposta classificada em primeiro lugar quanto à adequação ao objeto e à compatibilidade do preço em relação valor de referência da Administração.</w:t>
      </w:r>
    </w:p>
    <w:p w:rsidR="00260F68" w:rsidRPr="00B21547" w:rsidRDefault="00260F68" w:rsidP="00281E5C">
      <w:r w:rsidRPr="00B21547">
        <w:rPr>
          <w:b/>
        </w:rPr>
        <w:t>13.4.</w:t>
      </w:r>
      <w:r w:rsidRPr="00B21547">
        <w:t xml:space="preserve"> Não serão consideradas, para julgamento das propostas, vantagens não previstas no edital.</w:t>
      </w:r>
    </w:p>
    <w:p w:rsidR="00260F68" w:rsidRPr="00B21547" w:rsidRDefault="00260F68" w:rsidP="00281E5C"/>
    <w:p w:rsidR="00260F68" w:rsidRPr="00B21547" w:rsidRDefault="00260F68" w:rsidP="00281E5C">
      <w:pPr>
        <w:rPr>
          <w:b/>
        </w:rPr>
      </w:pPr>
      <w:r w:rsidRPr="00B21547">
        <w:rPr>
          <w:b/>
        </w:rPr>
        <w:t>14. VERIFICAÇÃO DA HABILITAÇÃO</w:t>
      </w:r>
    </w:p>
    <w:p w:rsidR="00260F68" w:rsidRPr="00B21547" w:rsidRDefault="00260F68" w:rsidP="00281E5C">
      <w:pPr>
        <w:rPr>
          <w:color w:val="000000" w:themeColor="text1"/>
        </w:rPr>
      </w:pPr>
      <w:bookmarkStart w:id="27" w:name="_Hlk136341426"/>
      <w:r w:rsidRPr="00B21547">
        <w:rPr>
          <w:b/>
        </w:rPr>
        <w:t>14.1</w:t>
      </w:r>
      <w:r w:rsidRPr="00B21547">
        <w:rPr>
          <w:b/>
          <w:color w:val="000000" w:themeColor="text1"/>
        </w:rPr>
        <w:t>.</w:t>
      </w:r>
      <w:r w:rsidRPr="00B21547">
        <w:rPr>
          <w:color w:val="000000" w:themeColor="text1"/>
        </w:rPr>
        <w:t xml:space="preserve"> Encerrada a etapa de propostas, o licitante melhor classificado enviará a documentação de habilitação no prazo de 2 (duas) horas.</w:t>
      </w:r>
    </w:p>
    <w:p w:rsidR="00260F68" w:rsidRPr="00B21547" w:rsidRDefault="00260F68" w:rsidP="00281E5C">
      <w:r w:rsidRPr="00B21547">
        <w:t>Após a entrega dos documentos para habilitação, não será permitida a substituição ou a apresentação de novos documentos, salvo em sede de diligência, para:</w:t>
      </w:r>
      <w:bookmarkStart w:id="28" w:name="art64i"/>
      <w:bookmarkEnd w:id="28"/>
    </w:p>
    <w:p w:rsidR="00260F68" w:rsidRPr="00B21547" w:rsidRDefault="00260F68" w:rsidP="00281E5C">
      <w:r w:rsidRPr="00B21547">
        <w:rPr>
          <w:b/>
        </w:rPr>
        <w:t>a)</w:t>
      </w:r>
      <w:r w:rsidRPr="00B21547">
        <w:t xml:space="preserve"> complementação de informações acerca dos documentos já apresentados pelos licitantes e desde que necessária para apurar fatos existentes à época da abertura do certame;</w:t>
      </w:r>
      <w:bookmarkStart w:id="29" w:name="art64ii"/>
      <w:bookmarkEnd w:id="29"/>
      <w:r w:rsidRPr="00B21547">
        <w:t xml:space="preserve"> </w:t>
      </w:r>
    </w:p>
    <w:p w:rsidR="00260F68" w:rsidRPr="00B21547" w:rsidRDefault="00260F68" w:rsidP="00281E5C">
      <w:r w:rsidRPr="00B21547">
        <w:rPr>
          <w:b/>
        </w:rPr>
        <w:t>b)</w:t>
      </w:r>
      <w:r w:rsidRPr="00B21547">
        <w:t xml:space="preserve"> atualização de documentos cuja validade tenha expirado após a data de recebimento das </w:t>
      </w:r>
      <w:proofErr w:type="gramStart"/>
      <w:r w:rsidRPr="00B21547">
        <w:t>propostas(</w:t>
      </w:r>
      <w:proofErr w:type="gramEnd"/>
      <w:r w:rsidRPr="00B21547">
        <w:rPr>
          <w:lang w:val="en-US"/>
        </w:rPr>
        <w:t>Art. 64, I e II</w:t>
      </w:r>
      <w:r w:rsidRPr="00B21547">
        <w:rPr>
          <w:rStyle w:val="Refdenotaderodap"/>
          <w:lang w:val="en-US"/>
        </w:rPr>
        <w:t xml:space="preserve"> </w:t>
      </w:r>
      <w:r w:rsidRPr="00B21547">
        <w:t>, 14.133/21).</w:t>
      </w:r>
    </w:p>
    <w:p w:rsidR="00260F68" w:rsidRPr="00B21547" w:rsidRDefault="00260F68" w:rsidP="00281E5C">
      <w:bookmarkStart w:id="30" w:name="_Hlk136337610"/>
      <w:bookmarkEnd w:id="27"/>
      <w:r w:rsidRPr="00B21547">
        <w:rPr>
          <w:b/>
        </w:rPr>
        <w:t>14.2.</w:t>
      </w:r>
      <w:r w:rsidRPr="00B21547">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B21547">
        <w:rPr>
          <w:lang w:val="en-US"/>
        </w:rPr>
        <w:t xml:space="preserve"> (Art. 64, § 1º, NLL)</w:t>
      </w:r>
      <w:r w:rsidRPr="00B21547">
        <w:t xml:space="preserve">. </w:t>
      </w:r>
    </w:p>
    <w:p w:rsidR="00260F68" w:rsidRPr="00B21547" w:rsidRDefault="00260F68" w:rsidP="00281E5C">
      <w:bookmarkStart w:id="31" w:name="_Hlk136341543"/>
      <w:bookmarkStart w:id="32" w:name="_Hlk136337734"/>
      <w:bookmarkEnd w:id="30"/>
      <w:r w:rsidRPr="00B21547">
        <w:rPr>
          <w:b/>
        </w:rPr>
        <w:t>14.3.</w:t>
      </w:r>
      <w:r w:rsidRPr="00B21547">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bookmarkEnd w:id="31"/>
    <w:p w:rsidR="00260F68" w:rsidRPr="00B21547" w:rsidRDefault="00260F68" w:rsidP="00281E5C">
      <w:r w:rsidRPr="00B21547">
        <w:rPr>
          <w:b/>
        </w:rPr>
        <w:t>14.4.</w:t>
      </w:r>
      <w:r w:rsidRPr="00B21547">
        <w:t xml:space="preserve"> O beneficiário da Lei Complementar nº 123/2006, que tenha apresentado a declaração exigida no item </w:t>
      </w:r>
      <w:r w:rsidRPr="00B21547">
        <w:rPr>
          <w:b/>
        </w:rPr>
        <w:t>3.2.3 e 3.2.4</w:t>
      </w:r>
      <w:r w:rsidRPr="00B21547">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260F68" w:rsidRPr="00B21547" w:rsidRDefault="00260F68" w:rsidP="00281E5C">
      <w:r w:rsidRPr="00B21547">
        <w:rPr>
          <w:b/>
        </w:rPr>
        <w:t>14.5.</w:t>
      </w:r>
      <w:r w:rsidRPr="00B21547">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w:t>
      </w:r>
      <w:r w:rsidRPr="00B21547">
        <w:rPr>
          <w:b/>
        </w:rPr>
        <w:t>14.1</w:t>
      </w:r>
      <w:r w:rsidRPr="00B21547">
        <w:t xml:space="preserve"> para o envio da documentação de habilitação. </w:t>
      </w:r>
    </w:p>
    <w:p w:rsidR="00260F68" w:rsidRPr="00B21547" w:rsidRDefault="00260F68" w:rsidP="00281E5C">
      <w:r w:rsidRPr="00B21547">
        <w:rPr>
          <w:b/>
        </w:rPr>
        <w:lastRenderedPageBreak/>
        <w:t>14.6.</w:t>
      </w:r>
      <w:r w:rsidRPr="00B21547">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260F68" w:rsidRPr="00B21547" w:rsidRDefault="00260F68" w:rsidP="00281E5C">
      <w:pPr>
        <w:rPr>
          <w:color w:val="000000" w:themeColor="text1"/>
        </w:rPr>
      </w:pPr>
      <w:r w:rsidRPr="00B21547">
        <w:rPr>
          <w:b/>
        </w:rPr>
        <w:t>14.</w:t>
      </w:r>
      <w:r w:rsidRPr="00B21547">
        <w:rPr>
          <w:b/>
          <w:color w:val="000000" w:themeColor="text1"/>
        </w:rPr>
        <w:t>7.</w:t>
      </w:r>
      <w:r w:rsidRPr="00B21547">
        <w:rPr>
          <w:color w:val="000000" w:themeColor="text1"/>
        </w:rPr>
        <w:t xml:space="preserve"> A habilitação poderá ser realizada por processo eletrônico de comunicação a distância, nos termos dispostos em regulamento do Poder Público (Art.65, § 2º, NLL).</w:t>
      </w:r>
    </w:p>
    <w:p w:rsidR="00260F68" w:rsidRPr="00B21547" w:rsidRDefault="00260F68" w:rsidP="00281E5C">
      <w:r w:rsidRPr="00B21547">
        <w:rPr>
          <w:b/>
        </w:rPr>
        <w:t>14.8.</w:t>
      </w:r>
      <w:r w:rsidRPr="00B21547">
        <w:t xml:space="preserve"> Constatado o atendimento às exigências estabelecidas no Edital, o licitante será declarado vencedor, oportunizando-se a manifestação da intenção de recurso.</w:t>
      </w:r>
    </w:p>
    <w:bookmarkEnd w:id="32"/>
    <w:p w:rsidR="00260F68" w:rsidRPr="00B21547" w:rsidRDefault="00260F68" w:rsidP="00281E5C"/>
    <w:p w:rsidR="00260F68" w:rsidRPr="00B21547" w:rsidRDefault="00260F68" w:rsidP="00281E5C">
      <w:pPr>
        <w:rPr>
          <w:b/>
        </w:rPr>
      </w:pPr>
      <w:r w:rsidRPr="00B21547">
        <w:rPr>
          <w:b/>
        </w:rPr>
        <w:t xml:space="preserve">15. DOS RECURSOS </w:t>
      </w:r>
    </w:p>
    <w:p w:rsidR="00260F68" w:rsidRPr="00B21547" w:rsidRDefault="00260F68" w:rsidP="00281E5C">
      <w:r w:rsidRPr="00B21547">
        <w:rPr>
          <w:b/>
        </w:rPr>
        <w:t>15.1.</w:t>
      </w:r>
      <w:r w:rsidRPr="00B21547">
        <w:t xml:space="preserve"> Caberá recurso, no prazo de 3 (três) dias úteis, contado da data de intimação ou de lavratura da ata, em face de:</w:t>
      </w:r>
    </w:p>
    <w:p w:rsidR="00260F68" w:rsidRPr="00B21547" w:rsidRDefault="00260F68" w:rsidP="00281E5C">
      <w:bookmarkStart w:id="33" w:name="art165ia"/>
      <w:bookmarkEnd w:id="33"/>
      <w:r w:rsidRPr="00B21547">
        <w:rPr>
          <w:b/>
        </w:rPr>
        <w:t>a)</w:t>
      </w:r>
      <w:r w:rsidRPr="00B21547">
        <w:t xml:space="preserve"> ato que defira ou indefira pedido de pré-qualificação de interessado ou de inscrição em registro cadastral, sua alteração ou cancelamento;</w:t>
      </w:r>
    </w:p>
    <w:p w:rsidR="00260F68" w:rsidRPr="00B21547" w:rsidRDefault="00260F68" w:rsidP="00281E5C">
      <w:bookmarkStart w:id="34" w:name="art165ib"/>
      <w:bookmarkEnd w:id="34"/>
      <w:r w:rsidRPr="00B21547">
        <w:rPr>
          <w:b/>
        </w:rPr>
        <w:t>b)</w:t>
      </w:r>
      <w:r w:rsidRPr="00B21547">
        <w:t xml:space="preserve"> julgamento das propostas;</w:t>
      </w:r>
    </w:p>
    <w:p w:rsidR="00260F68" w:rsidRPr="00B21547" w:rsidRDefault="00260F68" w:rsidP="00281E5C">
      <w:bookmarkStart w:id="35" w:name="art165ic"/>
      <w:bookmarkEnd w:id="35"/>
      <w:r w:rsidRPr="00B21547">
        <w:rPr>
          <w:b/>
        </w:rPr>
        <w:t>c)</w:t>
      </w:r>
      <w:r w:rsidRPr="00B21547">
        <w:t xml:space="preserve"> ato de habilitação ou inabilitação de licitante;</w:t>
      </w:r>
    </w:p>
    <w:p w:rsidR="00260F68" w:rsidRPr="00B21547" w:rsidRDefault="00260F68" w:rsidP="00281E5C">
      <w:bookmarkStart w:id="36" w:name="art165id"/>
      <w:bookmarkEnd w:id="36"/>
      <w:r w:rsidRPr="00B21547">
        <w:rPr>
          <w:b/>
        </w:rPr>
        <w:t>d)</w:t>
      </w:r>
      <w:r w:rsidRPr="00B21547">
        <w:t xml:space="preserve"> anulação ou revogação da licitação.</w:t>
      </w:r>
    </w:p>
    <w:p w:rsidR="00260F68" w:rsidRPr="00B21547" w:rsidRDefault="00260F68" w:rsidP="00281E5C">
      <w:r w:rsidRPr="00B21547">
        <w:rPr>
          <w:b/>
        </w:rPr>
        <w:t>15.2.</w:t>
      </w:r>
      <w:r w:rsidRPr="00B21547">
        <w:t xml:space="preserve"> O prazo para apresentação de contrarrazões será o mesmo do recurso e terá início na data de intimação ou de divulgação da interposição do recurso.</w:t>
      </w:r>
    </w:p>
    <w:p w:rsidR="00260F68" w:rsidRPr="00B21547" w:rsidRDefault="00260F68" w:rsidP="00281E5C">
      <w:r w:rsidRPr="00B21547">
        <w:rPr>
          <w:b/>
        </w:rPr>
        <w:t>15.3.</w:t>
      </w:r>
      <w:r w:rsidRPr="00B21547">
        <w:t xml:space="preserve"> Quanto ao recurso apresentado em virtude do disposto </w:t>
      </w:r>
      <w:proofErr w:type="spellStart"/>
      <w:r w:rsidRPr="00B21547">
        <w:t>nas</w:t>
      </w:r>
      <w:proofErr w:type="spellEnd"/>
      <w:r w:rsidRPr="00B21547">
        <w:t xml:space="preserve"> alíneas “b” e “c” do item </w:t>
      </w:r>
      <w:r w:rsidRPr="00B21547">
        <w:rPr>
          <w:b/>
        </w:rPr>
        <w:t>15.1</w:t>
      </w:r>
      <w:r w:rsidRPr="00B21547">
        <w:t xml:space="preserve"> do presente Edital, serão observadas as seguintes disposições:</w:t>
      </w:r>
    </w:p>
    <w:p w:rsidR="00260F68" w:rsidRPr="00B21547" w:rsidRDefault="00260F68" w:rsidP="00281E5C">
      <w:bookmarkStart w:id="37" w:name="art165§1i"/>
      <w:bookmarkEnd w:id="37"/>
      <w:r w:rsidRPr="00B21547">
        <w:rPr>
          <w:b/>
        </w:rPr>
        <w:t>a)</w:t>
      </w:r>
      <w:r w:rsidRPr="00B21547">
        <w:t xml:space="preserve"> a intenção de recorrer deverá ser manifestada imediatamente, sob pena de preclusão, e o prazo para apresentação das razões recursais será iniciado na data de intimação ou de lavratura da ata de habilitação ou inabilitação;</w:t>
      </w:r>
    </w:p>
    <w:p w:rsidR="00260F68" w:rsidRPr="00B21547" w:rsidRDefault="00260F68" w:rsidP="00281E5C">
      <w:bookmarkStart w:id="38" w:name="art165§1ii"/>
      <w:bookmarkEnd w:id="38"/>
      <w:r w:rsidRPr="00B21547">
        <w:rPr>
          <w:b/>
        </w:rPr>
        <w:t>b)</w:t>
      </w:r>
      <w:r w:rsidRPr="00B21547">
        <w:t xml:space="preserve"> a apreciação dar-se-á em fase única.</w:t>
      </w:r>
    </w:p>
    <w:p w:rsidR="00260F68" w:rsidRPr="00B21547" w:rsidRDefault="00260F68" w:rsidP="00281E5C">
      <w:r w:rsidRPr="00B21547">
        <w:rPr>
          <w:b/>
        </w:rPr>
        <w:t>15.4.</w:t>
      </w:r>
      <w:r w:rsidRPr="00B21547">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60F68" w:rsidRPr="00B21547" w:rsidRDefault="00260F68" w:rsidP="00281E5C">
      <w:r w:rsidRPr="00B21547">
        <w:rPr>
          <w:b/>
        </w:rPr>
        <w:t>15.5.</w:t>
      </w:r>
      <w:r w:rsidRPr="00B21547">
        <w:t xml:space="preserve"> O acolhimento do recurso implicará invalidação apenas de ato insuscetível de aproveitamento.</w:t>
      </w:r>
    </w:p>
    <w:p w:rsidR="00260F68" w:rsidRPr="00B21547" w:rsidRDefault="00260F68" w:rsidP="00281E5C">
      <w:r w:rsidRPr="00B21547">
        <w:rPr>
          <w:b/>
        </w:rPr>
        <w:t>15.6.</w:t>
      </w:r>
      <w:r w:rsidRPr="00B21547">
        <w:t xml:space="preserve"> O recurso interposto dará efeito suspensivo ao ato ou à decisão recorrida, até que sobrevenha decisão final da autoridade competente (art. 168, NLL).</w:t>
      </w:r>
    </w:p>
    <w:p w:rsidR="00260F68" w:rsidRPr="00B21547" w:rsidRDefault="00260F68" w:rsidP="00281E5C"/>
    <w:p w:rsidR="00260F68" w:rsidRPr="00B21547" w:rsidRDefault="00260F68" w:rsidP="00281E5C">
      <w:pPr>
        <w:rPr>
          <w:b/>
        </w:rPr>
      </w:pPr>
      <w:bookmarkStart w:id="39" w:name="art165ie"/>
      <w:bookmarkEnd w:id="39"/>
      <w:r w:rsidRPr="00B21547">
        <w:rPr>
          <w:b/>
        </w:rPr>
        <w:t>16. ENCERRAMENTO DA LICITAÇÃO</w:t>
      </w:r>
    </w:p>
    <w:p w:rsidR="00260F68" w:rsidRPr="00B21547" w:rsidRDefault="00260F68" w:rsidP="00281E5C">
      <w:r w:rsidRPr="00B21547">
        <w:rPr>
          <w:b/>
        </w:rPr>
        <w:t>16.1.</w:t>
      </w:r>
      <w:r w:rsidRPr="00B21547">
        <w:t xml:space="preserve"> Encerradas as fases de julgamento e habilitação, e exauridos os recursos administrativos, o processo licitatório será encaminhado à autoridade superior, que poderá:</w:t>
      </w:r>
    </w:p>
    <w:p w:rsidR="00260F68" w:rsidRPr="00B21547" w:rsidRDefault="00260F68" w:rsidP="00281E5C">
      <w:bookmarkStart w:id="40" w:name="art71i"/>
      <w:bookmarkEnd w:id="40"/>
      <w:r w:rsidRPr="00B21547">
        <w:rPr>
          <w:b/>
        </w:rPr>
        <w:t>a)</w:t>
      </w:r>
      <w:r w:rsidRPr="00B21547">
        <w:t xml:space="preserve"> determinar o retorno dos autos para saneamento de irregularidades;</w:t>
      </w:r>
    </w:p>
    <w:p w:rsidR="00260F68" w:rsidRPr="00B21547" w:rsidRDefault="00260F68" w:rsidP="00281E5C">
      <w:bookmarkStart w:id="41" w:name="art71ii"/>
      <w:bookmarkEnd w:id="41"/>
      <w:r w:rsidRPr="00B21547">
        <w:rPr>
          <w:b/>
        </w:rPr>
        <w:t>b)</w:t>
      </w:r>
      <w:r w:rsidRPr="00B21547">
        <w:t xml:space="preserve"> revogar a licitação por motivo de conveniência e oportunidade;</w:t>
      </w:r>
    </w:p>
    <w:p w:rsidR="00260F68" w:rsidRPr="00B21547" w:rsidRDefault="00260F68" w:rsidP="00281E5C">
      <w:bookmarkStart w:id="42" w:name="art71iii"/>
      <w:bookmarkEnd w:id="42"/>
      <w:r w:rsidRPr="00B21547">
        <w:rPr>
          <w:b/>
        </w:rPr>
        <w:t>c)</w:t>
      </w:r>
      <w:r w:rsidRPr="00B21547">
        <w:t xml:space="preserve"> proceder à anulação da licitação, de ofício ou mediante provocação de terceiros, sempre que presente ilegalidade insanável;</w:t>
      </w:r>
    </w:p>
    <w:p w:rsidR="00260F68" w:rsidRPr="00B21547" w:rsidRDefault="00260F68" w:rsidP="00281E5C">
      <w:bookmarkStart w:id="43" w:name="art71iv"/>
      <w:bookmarkEnd w:id="43"/>
      <w:r w:rsidRPr="00B21547">
        <w:rPr>
          <w:b/>
        </w:rPr>
        <w:t>d)</w:t>
      </w:r>
      <w:r w:rsidRPr="00B21547">
        <w:t xml:space="preserve"> adjudicar o objeto e homologar a licitação.</w:t>
      </w:r>
    </w:p>
    <w:p w:rsidR="00260F68" w:rsidRPr="00B21547" w:rsidRDefault="00260F68" w:rsidP="00281E5C">
      <w:bookmarkStart w:id="44" w:name="art71§1"/>
      <w:bookmarkEnd w:id="44"/>
    </w:p>
    <w:p w:rsidR="00260F68" w:rsidRPr="00B21547" w:rsidRDefault="00260F68" w:rsidP="00281E5C">
      <w:pPr>
        <w:rPr>
          <w:b/>
        </w:rPr>
      </w:pPr>
      <w:r w:rsidRPr="00B21547">
        <w:rPr>
          <w:b/>
        </w:rPr>
        <w:t>17. CONDIÇÕES DE CONTRATAÇÃO</w:t>
      </w:r>
    </w:p>
    <w:p w:rsidR="00260F68" w:rsidRPr="00B21547" w:rsidRDefault="00260F68" w:rsidP="00281E5C">
      <w:r w:rsidRPr="00B21547">
        <w:rPr>
          <w:b/>
        </w:rPr>
        <w:t>17.1.</w:t>
      </w:r>
      <w:r w:rsidRPr="00B21547">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260F68" w:rsidRPr="00B21547" w:rsidRDefault="00260F68" w:rsidP="00281E5C">
      <w:bookmarkStart w:id="45" w:name="art90§1"/>
      <w:bookmarkEnd w:id="45"/>
      <w:r w:rsidRPr="00B21547">
        <w:rPr>
          <w:b/>
        </w:rPr>
        <w:t>17.2.</w:t>
      </w:r>
      <w:r w:rsidRPr="00B21547">
        <w:t xml:space="preserve"> O prazo de convocação poderá ser prorrogado 1 (uma) vez, por igual período, mediante solicitação da parte, durante seu transcurso, devidamente justificada, e desde que o motivo apresentado seja aceito pela Administração.</w:t>
      </w:r>
    </w:p>
    <w:p w:rsidR="00260F68" w:rsidRPr="00B21547" w:rsidRDefault="00260F68" w:rsidP="00281E5C">
      <w:bookmarkStart w:id="46" w:name="art90§2"/>
      <w:bookmarkEnd w:id="46"/>
      <w:r w:rsidRPr="00B21547">
        <w:rPr>
          <w:b/>
        </w:rPr>
        <w:lastRenderedPageBreak/>
        <w:t>17.3.</w:t>
      </w:r>
      <w:r w:rsidRPr="00B21547">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260F68" w:rsidRPr="00B21547" w:rsidRDefault="00260F68" w:rsidP="00281E5C">
      <w:bookmarkStart w:id="47" w:name="art90§3"/>
      <w:bookmarkEnd w:id="47"/>
      <w:r w:rsidRPr="00B21547">
        <w:rPr>
          <w:b/>
        </w:rPr>
        <w:t>17.4.</w:t>
      </w:r>
      <w:r w:rsidRPr="00B21547">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260F68" w:rsidRPr="00B21547" w:rsidRDefault="00260F68" w:rsidP="00281E5C">
      <w:r w:rsidRPr="00B21547">
        <w:rPr>
          <w:b/>
        </w:rPr>
        <w:t>17.4.1</w:t>
      </w:r>
      <w:r w:rsidRPr="00B21547">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260F68" w:rsidRPr="00B21547" w:rsidRDefault="00260F68" w:rsidP="00281E5C">
      <w:r w:rsidRPr="00B21547">
        <w:rPr>
          <w:b/>
        </w:rPr>
        <w:t>17.4.2</w:t>
      </w:r>
      <w:r w:rsidRPr="00B21547">
        <w:rPr>
          <w:b/>
        </w:rPr>
        <w:tab/>
      </w:r>
      <w:r w:rsidRPr="00B21547">
        <w:t>Multa de 5% (cinco por cento) do valor contratual nos casos de mora, exigível juntamente com o cumprimento das obrigações. A multa incidirá a cada novo período de 30 (trinta) dias de atraso em relação à data prevista para o fornecimento.</w:t>
      </w:r>
    </w:p>
    <w:p w:rsidR="00260F68" w:rsidRPr="00B21547" w:rsidRDefault="00260F68" w:rsidP="00281E5C">
      <w:r w:rsidRPr="00B21547">
        <w:rPr>
          <w:b/>
        </w:rPr>
        <w:t>17.4.3</w:t>
      </w:r>
      <w:r w:rsidRPr="00B21547">
        <w:tab/>
        <w:t>Multa de 10% (dez por cento) do valor contratual quando por ação, omissão ou negligência a proponente infringir qualquer das demais obrigações contratuais.</w:t>
      </w:r>
    </w:p>
    <w:p w:rsidR="00260F68" w:rsidRPr="00B21547" w:rsidRDefault="00260F68" w:rsidP="00281E5C">
      <w:r w:rsidRPr="00B21547">
        <w:rPr>
          <w:b/>
        </w:rPr>
        <w:t>17.4.4</w:t>
      </w:r>
      <w:r w:rsidRPr="00B21547">
        <w:tab/>
        <w:t>Declaração de inidoneidade, por prazo a ser estabelecido pelo Município, em conformidade com a gravidade da infração cometida pela proponente, observando-se o disposto no Art. 156 da Lei Federal nº 14.133/2021.</w:t>
      </w:r>
    </w:p>
    <w:p w:rsidR="00260F68" w:rsidRPr="00B21547" w:rsidRDefault="00260F68" w:rsidP="00281E5C">
      <w:r w:rsidRPr="00B21547">
        <w:rPr>
          <w:b/>
        </w:rPr>
        <w:t>17.4.5</w:t>
      </w:r>
      <w:r w:rsidRPr="00B21547">
        <w:tab/>
        <w:t>A aplicação de qualquer das penalidades previstas realizar-se-á em processo administrativo que assegurará o contraditório e a ampla defesa ao licitante, observando-se o procedimento previsto na Lei Federal n.º 14.133/2021.</w:t>
      </w:r>
    </w:p>
    <w:p w:rsidR="00260F68" w:rsidRPr="00B21547" w:rsidRDefault="00260F68" w:rsidP="00281E5C">
      <w:r w:rsidRPr="00B21547">
        <w:rPr>
          <w:b/>
        </w:rPr>
        <w:t>17.4.6</w:t>
      </w:r>
      <w:r w:rsidRPr="00B21547">
        <w:tab/>
        <w:t>A autoridade competente, na aplicação das sanções, levará em consideração a gravidade da conduta do infrator, o caráter educativo da pena, bem como o dano causado à Administração, observado o princípio da proporcionalidade.</w:t>
      </w:r>
    </w:p>
    <w:p w:rsidR="00260F68" w:rsidRPr="00B21547" w:rsidRDefault="00260F68" w:rsidP="00281E5C">
      <w:bookmarkStart w:id="48" w:name="art90§4"/>
      <w:bookmarkEnd w:id="48"/>
      <w:r w:rsidRPr="00B21547">
        <w:rPr>
          <w:b/>
        </w:rPr>
        <w:t>17.5.</w:t>
      </w:r>
      <w:r w:rsidRPr="00B21547">
        <w:t xml:space="preserve"> Na hipótese de nenhum dos licitantes aceitar a contratação, nos termos do 17 deste Edital, a Administração, observados o valor estimado e sua eventual atualização nos termos do edital, poderá:</w:t>
      </w:r>
    </w:p>
    <w:p w:rsidR="00260F68" w:rsidRPr="00B21547" w:rsidRDefault="00260F68" w:rsidP="00281E5C">
      <w:bookmarkStart w:id="49" w:name="art90§4i"/>
      <w:bookmarkEnd w:id="49"/>
      <w:r w:rsidRPr="00B21547">
        <w:rPr>
          <w:b/>
        </w:rPr>
        <w:t>a)</w:t>
      </w:r>
      <w:r w:rsidRPr="00B21547">
        <w:t xml:space="preserve"> convocar os licitantes remanescentes para negociação, na ordem de classificação, com vistas à obtenção de preço melhor, mesmo que acima do preço do adjudicatário;</w:t>
      </w:r>
    </w:p>
    <w:p w:rsidR="00260F68" w:rsidRPr="00B21547" w:rsidRDefault="00260F68" w:rsidP="00281E5C">
      <w:bookmarkStart w:id="50" w:name="art90§4ii"/>
      <w:bookmarkEnd w:id="50"/>
      <w:r w:rsidRPr="00B21547">
        <w:rPr>
          <w:b/>
        </w:rPr>
        <w:t>b)</w:t>
      </w:r>
      <w:r w:rsidRPr="00B21547">
        <w:t xml:space="preserve"> adjudicar e celebrar a ata de registro de preços e/ou contrato nas condições ofertadas pelos licitantes remanescentes, atendida a ordem classificatória, quando frustrada a negociação de melhor condição.</w:t>
      </w:r>
    </w:p>
    <w:p w:rsidR="00260F68" w:rsidRPr="00B21547" w:rsidRDefault="00260F68" w:rsidP="00281E5C">
      <w:bookmarkStart w:id="51" w:name="art90§5"/>
      <w:bookmarkEnd w:id="51"/>
      <w:r w:rsidRPr="00B21547">
        <w:rPr>
          <w:b/>
        </w:rPr>
        <w:t>17.6.</w:t>
      </w:r>
      <w:r w:rsidRPr="00B21547">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005279BF" w:rsidRPr="00B21547">
        <w:br/>
      </w:r>
    </w:p>
    <w:p w:rsidR="00260F68" w:rsidRPr="00B21547" w:rsidRDefault="00260F68" w:rsidP="00281E5C">
      <w:pPr>
        <w:rPr>
          <w:b/>
        </w:rPr>
      </w:pPr>
      <w:r w:rsidRPr="00B21547">
        <w:rPr>
          <w:b/>
        </w:rPr>
        <w:t>18. VIGÊNCIA DA ATA DE REGISTRO DE PREÇOS E/OU CONTRATO</w:t>
      </w:r>
    </w:p>
    <w:p w:rsidR="00260F68" w:rsidRPr="00B21547" w:rsidRDefault="00260F68" w:rsidP="00281E5C">
      <w:r w:rsidRPr="00B21547">
        <w:rPr>
          <w:b/>
        </w:rPr>
        <w:t>18.1.</w:t>
      </w:r>
      <w:r w:rsidRPr="00B21547">
        <w:t xml:space="preserve"> O termo inicial de vigência será o de sua assinatura e o final ocorrerá em 12 (doze) meses, podendo ser prorrogado até a vigência máxima de 12 (doze) meses.</w:t>
      </w:r>
    </w:p>
    <w:p w:rsidR="00260F68" w:rsidRPr="00B21547" w:rsidRDefault="00260F68" w:rsidP="00281E5C">
      <w:r w:rsidRPr="00B21547">
        <w:rPr>
          <w:b/>
        </w:rPr>
        <w:t>18.2.</w:t>
      </w:r>
      <w:r w:rsidRPr="00B21547">
        <w:t xml:space="preserve"> </w:t>
      </w:r>
      <w:r w:rsidRPr="00B21547">
        <w:rPr>
          <w:color w:val="000000"/>
        </w:rPr>
        <w:t>O contrato decorrente da ata de registro de preços terá sua vigência estabelecida em conformidade com as disposições nela contidas, respeitados os limites dispostos no art. 106 e 107 da Lei Federal n.º 14.133/2021.</w:t>
      </w:r>
    </w:p>
    <w:p w:rsidR="00260F68" w:rsidRPr="00B21547" w:rsidRDefault="00260F68" w:rsidP="00281E5C">
      <w:pPr>
        <w:rPr>
          <w:b/>
        </w:rPr>
      </w:pPr>
      <w:r w:rsidRPr="00B21547">
        <w:rPr>
          <w:b/>
        </w:rPr>
        <w:lastRenderedPageBreak/>
        <w:t>19. DAS H</w:t>
      </w:r>
      <w:r w:rsidR="00E4104E" w:rsidRPr="00B21547">
        <w:rPr>
          <w:b/>
        </w:rPr>
        <w:t>IPÓTESES DE CANCELAMENTO DA ATA</w:t>
      </w:r>
    </w:p>
    <w:p w:rsidR="00260F68" w:rsidRPr="00B21547" w:rsidRDefault="00260F68" w:rsidP="00281E5C">
      <w:r w:rsidRPr="00B21547">
        <w:rPr>
          <w:b/>
        </w:rPr>
        <w:t>19.1.</w:t>
      </w:r>
      <w:r w:rsidRPr="00B21547">
        <w:t xml:space="preserve"> As hipóteses de cancelamento da ata estão dispostas no regulamento.</w:t>
      </w:r>
    </w:p>
    <w:p w:rsidR="00260F68" w:rsidRPr="00B21547" w:rsidRDefault="00260F68" w:rsidP="00281E5C">
      <w:r w:rsidRPr="00B21547">
        <w:rPr>
          <w:b/>
        </w:rPr>
        <w:t>19.2.</w:t>
      </w:r>
      <w:r w:rsidRPr="00B21547">
        <w:t xml:space="preserve"> No caso de cancelamento da ata, em que o fornecedor não tiver tido ingerência sobre a descontinuidade do produto no mercado, não será penalizado, contudo deverá ser feita a reclassificação da ata.</w:t>
      </w:r>
    </w:p>
    <w:p w:rsidR="00260F68" w:rsidRPr="00B21547" w:rsidRDefault="00260F68" w:rsidP="00281E5C">
      <w:r w:rsidRPr="00B21547">
        <w:rPr>
          <w:b/>
        </w:rPr>
        <w:t>19.3.</w:t>
      </w:r>
      <w:r w:rsidRPr="00B21547">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260F68" w:rsidRPr="00B21547" w:rsidRDefault="00260F68" w:rsidP="00281E5C"/>
    <w:p w:rsidR="00260F68" w:rsidRPr="00B21547" w:rsidRDefault="00260F68" w:rsidP="00281E5C">
      <w:pPr>
        <w:rPr>
          <w:b/>
        </w:rPr>
      </w:pPr>
      <w:r w:rsidRPr="00B21547">
        <w:rPr>
          <w:b/>
        </w:rPr>
        <w:t>20. DAS CONDIÇÕES PARA A</w:t>
      </w:r>
      <w:r w:rsidR="00E4104E" w:rsidRPr="00B21547">
        <w:rPr>
          <w:b/>
        </w:rPr>
        <w:t>LTERAÇÃO DOS PREÇOS REGISTRADOS</w:t>
      </w:r>
    </w:p>
    <w:p w:rsidR="00260F68" w:rsidRPr="00B21547" w:rsidRDefault="00260F68" w:rsidP="00281E5C">
      <w:pPr>
        <w:rPr>
          <w:color w:val="000000"/>
        </w:rPr>
      </w:pPr>
      <w:r w:rsidRPr="00B21547">
        <w:rPr>
          <w:b/>
        </w:rPr>
        <w:t>20.1.</w:t>
      </w:r>
      <w:r w:rsidRPr="00B21547">
        <w:t xml:space="preserve"> Os preços poderão ser alterados, na forma de reajuste em sentido estrito, para </w:t>
      </w:r>
      <w:r w:rsidRPr="00B21547">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260F68" w:rsidRPr="00B21547" w:rsidRDefault="00260F68" w:rsidP="00281E5C">
      <w:pPr>
        <w:rPr>
          <w:color w:val="000000"/>
        </w:rPr>
      </w:pPr>
      <w:r w:rsidRPr="00B21547">
        <w:rPr>
          <w:b/>
          <w:color w:val="000000"/>
        </w:rPr>
        <w:t>20.2.</w:t>
      </w:r>
      <w:r w:rsidRPr="00B21547">
        <w:rPr>
          <w:color w:val="000000"/>
        </w:rPr>
        <w:t xml:space="preserve"> Os preços registrados poderão ser reequilibrados, desde que haja o convencimento do fiscal com base na documentação apresentada pela contratada, sob pena de indeferimento do pedido.</w:t>
      </w:r>
    </w:p>
    <w:p w:rsidR="00260F68" w:rsidRPr="00B21547" w:rsidRDefault="00260F68" w:rsidP="00281E5C">
      <w:pPr>
        <w:rPr>
          <w:color w:val="000000" w:themeColor="text1"/>
        </w:rPr>
      </w:pPr>
      <w:r w:rsidRPr="00B21547">
        <w:rPr>
          <w:b/>
          <w:color w:val="000000"/>
        </w:rPr>
        <w:t>20.3.</w:t>
      </w:r>
      <w:r w:rsidRPr="00B21547">
        <w:rPr>
          <w:color w:val="000000"/>
        </w:rPr>
        <w:t xml:space="preserve"> </w:t>
      </w:r>
      <w:r w:rsidRPr="00B21547">
        <w:rPr>
          <w:color w:val="000000" w:themeColor="text1"/>
        </w:rPr>
        <w:t>A resposta aos pedidos de revisão dos custos da ata, deverão ser feitas em até 8 (oito) dias úteis.</w:t>
      </w:r>
    </w:p>
    <w:p w:rsidR="00260F68" w:rsidRPr="00B21547" w:rsidRDefault="00260F68" w:rsidP="00281E5C">
      <w:pPr>
        <w:rPr>
          <w:color w:val="000000"/>
        </w:rPr>
      </w:pPr>
      <w:r w:rsidRPr="00B21547">
        <w:rPr>
          <w:b/>
          <w:color w:val="000000"/>
        </w:rPr>
        <w:t>20.4.</w:t>
      </w:r>
      <w:r w:rsidRPr="00B21547">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B21547">
        <w:rPr>
          <w:color w:val="000000"/>
        </w:rPr>
        <w:t>vantajosidade</w:t>
      </w:r>
      <w:proofErr w:type="spellEnd"/>
      <w:r w:rsidRPr="00B21547">
        <w:rPr>
          <w:color w:val="000000"/>
        </w:rPr>
        <w:t xml:space="preserve"> pela Administração, em que conceder os novos valores à contratada. </w:t>
      </w:r>
    </w:p>
    <w:p w:rsidR="00260F68" w:rsidRPr="00B21547" w:rsidRDefault="00260F68" w:rsidP="00281E5C">
      <w:pPr>
        <w:rPr>
          <w:color w:val="000000"/>
        </w:rPr>
      </w:pPr>
      <w:r w:rsidRPr="00B21547">
        <w:rPr>
          <w:b/>
          <w:color w:val="000000"/>
        </w:rPr>
        <w:t>20.5.</w:t>
      </w:r>
      <w:r w:rsidRPr="00B21547">
        <w:rPr>
          <w:color w:val="000000"/>
        </w:rPr>
        <w:t xml:space="preserve"> No caso de o preço revisado ficar maior que o do segundo colocado, será negada a revisão e reclassificada a ata de registro de preços.  </w:t>
      </w:r>
    </w:p>
    <w:p w:rsidR="00260F68" w:rsidRPr="00B21547" w:rsidRDefault="00260F68" w:rsidP="00281E5C"/>
    <w:p w:rsidR="00260F68" w:rsidRPr="00B21547" w:rsidRDefault="00260F68" w:rsidP="00281E5C">
      <w:pPr>
        <w:rPr>
          <w:b/>
        </w:rPr>
      </w:pPr>
      <w:r w:rsidRPr="00B21547">
        <w:rPr>
          <w:b/>
        </w:rPr>
        <w:t>21. F</w:t>
      </w:r>
      <w:r w:rsidR="00E4104E" w:rsidRPr="00B21547">
        <w:rPr>
          <w:b/>
        </w:rPr>
        <w:t>ORMALIZAÇÃO DO CADASTRO RESERVA</w:t>
      </w:r>
    </w:p>
    <w:p w:rsidR="00260F68" w:rsidRPr="00B21547" w:rsidRDefault="00260F68" w:rsidP="00281E5C">
      <w:pPr>
        <w:rPr>
          <w:color w:val="000000"/>
        </w:rPr>
      </w:pPr>
      <w:r w:rsidRPr="00B21547">
        <w:rPr>
          <w:b/>
        </w:rPr>
        <w:t>21.1.</w:t>
      </w:r>
      <w:r w:rsidRPr="00B21547">
        <w:t xml:space="preserve"> S</w:t>
      </w:r>
      <w:r w:rsidRPr="00B21547">
        <w:rPr>
          <w:color w:val="000000"/>
        </w:rPr>
        <w:t>erá incluído na ata, na forma de anexo, o registro:</w:t>
      </w:r>
    </w:p>
    <w:p w:rsidR="00260F68" w:rsidRPr="00B21547" w:rsidRDefault="00260F68" w:rsidP="00281E5C">
      <w:pPr>
        <w:rPr>
          <w:color w:val="000000"/>
        </w:rPr>
      </w:pPr>
      <w:r w:rsidRPr="00B21547">
        <w:rPr>
          <w:b/>
          <w:color w:val="000000"/>
        </w:rPr>
        <w:t>a)</w:t>
      </w:r>
      <w:r w:rsidRPr="00B21547">
        <w:rPr>
          <w:color w:val="000000"/>
        </w:rPr>
        <w:t xml:space="preserve"> dos licitantes ou dos fornecedores que aceitarem cotar os bens, as obras ou os serviços com preços iguais aos do adjudicatário, observada a classificação na licitação; e</w:t>
      </w:r>
    </w:p>
    <w:p w:rsidR="00260F68" w:rsidRPr="00B21547" w:rsidRDefault="00260F68" w:rsidP="00281E5C">
      <w:pPr>
        <w:rPr>
          <w:color w:val="000000"/>
        </w:rPr>
      </w:pPr>
      <w:r w:rsidRPr="00B21547">
        <w:rPr>
          <w:b/>
          <w:color w:val="000000"/>
        </w:rPr>
        <w:t>b)</w:t>
      </w:r>
      <w:r w:rsidRPr="00B21547">
        <w:rPr>
          <w:color w:val="000000"/>
        </w:rPr>
        <w:t xml:space="preserve"> dos licitantes ou dos fornecedores que mantiverem sua proposta original.</w:t>
      </w:r>
    </w:p>
    <w:p w:rsidR="00260F68" w:rsidRPr="00B21547" w:rsidRDefault="00260F68" w:rsidP="00281E5C">
      <w:pPr>
        <w:rPr>
          <w:color w:val="000000"/>
        </w:rPr>
      </w:pPr>
      <w:r w:rsidRPr="00B21547">
        <w:rPr>
          <w:b/>
        </w:rPr>
        <w:t>21.2.</w:t>
      </w:r>
      <w:r w:rsidRPr="00B21547">
        <w:rPr>
          <w:color w:val="000000"/>
        </w:rPr>
        <w:t xml:space="preserve"> Será respeitada, nas contratações, a ordem de classificação dos licitantes ou fornecedores registrados na ata.</w:t>
      </w:r>
    </w:p>
    <w:p w:rsidR="00260F68" w:rsidRPr="00B21547" w:rsidRDefault="00260F68" w:rsidP="00281E5C">
      <w:pPr>
        <w:rPr>
          <w:color w:val="000000"/>
        </w:rPr>
      </w:pPr>
      <w:r w:rsidRPr="00B21547">
        <w:rPr>
          <w:b/>
          <w:color w:val="000000"/>
        </w:rPr>
        <w:t>21.3.</w:t>
      </w:r>
      <w:r w:rsidRPr="00B21547">
        <w:rPr>
          <w:color w:val="000000"/>
        </w:rPr>
        <w:t xml:space="preserve"> O registro a que se refere o item </w:t>
      </w:r>
      <w:r w:rsidRPr="00B21547">
        <w:rPr>
          <w:b/>
          <w:color w:val="000000"/>
        </w:rPr>
        <w:t>20.1</w:t>
      </w:r>
      <w:r w:rsidRPr="00B21547">
        <w:rPr>
          <w:color w:val="000000"/>
        </w:rPr>
        <w:t xml:space="preserve"> tem por objetivo a formação de cadastro de reserva, para o caso de impossibilidade de atendimento pelo signatário da ata.</w:t>
      </w:r>
    </w:p>
    <w:p w:rsidR="00260F68" w:rsidRPr="00B21547" w:rsidRDefault="00260F68" w:rsidP="00281E5C">
      <w:pPr>
        <w:rPr>
          <w:color w:val="000000"/>
        </w:rPr>
      </w:pPr>
      <w:r w:rsidRPr="00B21547">
        <w:rPr>
          <w:b/>
          <w:color w:val="000000"/>
        </w:rPr>
        <w:t>21.4.</w:t>
      </w:r>
      <w:r w:rsidRPr="00B21547">
        <w:rPr>
          <w:color w:val="000000"/>
        </w:rPr>
        <w:t xml:space="preserve"> Para fins da ordem de classificação, os licitantes ou fornecedores de que trata a alínea “a” do item </w:t>
      </w:r>
      <w:r w:rsidRPr="00B21547">
        <w:rPr>
          <w:b/>
          <w:color w:val="000000"/>
        </w:rPr>
        <w:t>21.1</w:t>
      </w:r>
      <w:r w:rsidRPr="00B21547">
        <w:rPr>
          <w:color w:val="000000"/>
        </w:rPr>
        <w:t> antecederão aqueles de que trata a alínea “b” do referido item.</w:t>
      </w:r>
    </w:p>
    <w:p w:rsidR="00260F68" w:rsidRPr="00B21547" w:rsidRDefault="00260F68" w:rsidP="00281E5C">
      <w:pPr>
        <w:rPr>
          <w:color w:val="000000"/>
        </w:rPr>
      </w:pPr>
      <w:bookmarkStart w:id="52" w:name="art86§2ii"/>
      <w:bookmarkStart w:id="53" w:name="art86§5"/>
      <w:bookmarkEnd w:id="52"/>
      <w:bookmarkEnd w:id="53"/>
    </w:p>
    <w:p w:rsidR="00260F68" w:rsidRPr="00B21547" w:rsidRDefault="000E78CA" w:rsidP="00281E5C">
      <w:pPr>
        <w:rPr>
          <w:b/>
        </w:rPr>
      </w:pPr>
      <w:r w:rsidRPr="00B21547">
        <w:rPr>
          <w:b/>
        </w:rPr>
        <w:t>22. DO RECEBIMENTO DO OBJETO</w:t>
      </w:r>
    </w:p>
    <w:p w:rsidR="00260F68" w:rsidRPr="00B21547" w:rsidRDefault="00260F68" w:rsidP="00281E5C">
      <w:pPr>
        <w:rPr>
          <w:color w:val="4F81BD" w:themeColor="accent1"/>
        </w:rPr>
      </w:pPr>
      <w:r w:rsidRPr="00B21547">
        <w:rPr>
          <w:b/>
        </w:rPr>
        <w:t>22.1.</w:t>
      </w:r>
      <w:r w:rsidRPr="00B21547">
        <w:t xml:space="preserve"> </w:t>
      </w:r>
      <w:r w:rsidRPr="00B21547">
        <w:rPr>
          <w:color w:val="000000" w:themeColor="text1"/>
        </w:rPr>
        <w:t>O prazo de entrega integral dos produtos é de 10 (dez) dias úteis, a contar da emissão da ordem de fornecimento.</w:t>
      </w:r>
    </w:p>
    <w:p w:rsidR="00260F68" w:rsidRPr="00B21547" w:rsidRDefault="00260F68" w:rsidP="00281E5C">
      <w:r w:rsidRPr="00B21547">
        <w:rPr>
          <w:b/>
        </w:rPr>
        <w:t>22.2.</w:t>
      </w:r>
      <w:r w:rsidRPr="00B21547">
        <w:t xml:space="preserve"> Os Kits de Cestas Básicas deverão ser entregues conforme descritivo do item 1.3. </w:t>
      </w:r>
    </w:p>
    <w:p w:rsidR="00260F68" w:rsidRPr="00B21547" w:rsidRDefault="00260F68" w:rsidP="00281E5C">
      <w:r w:rsidRPr="00B21547">
        <w:rPr>
          <w:b/>
        </w:rPr>
        <w:t>22.3.</w:t>
      </w:r>
      <w:r w:rsidRPr="00B21547">
        <w:t xml:space="preserve"> Verificada a desconformidade de algum dos produtos, a licitante vencedora deverá promover as correções necessárias no prazo máximo de 5 (cinco) dias úteis, sujeitando-se às penalidades previstas neste edital.</w:t>
      </w:r>
    </w:p>
    <w:p w:rsidR="00260F68" w:rsidRPr="00B21547" w:rsidRDefault="00260F68" w:rsidP="00281E5C">
      <w:r w:rsidRPr="00B21547">
        <w:rPr>
          <w:b/>
        </w:rPr>
        <w:t>22.4.</w:t>
      </w:r>
      <w:r w:rsidRPr="00B21547">
        <w:t xml:space="preserve"> O material a ser entregue deverá ser adequadamente acondicionado, de forma a permitir a completa preservação do mesmo e sua segurança durante o transporte.</w:t>
      </w:r>
    </w:p>
    <w:p w:rsidR="00260F68" w:rsidRPr="00B21547" w:rsidRDefault="00260F68" w:rsidP="00281E5C">
      <w:r w:rsidRPr="00B21547">
        <w:rPr>
          <w:b/>
        </w:rPr>
        <w:t>22.5.</w:t>
      </w:r>
      <w:r w:rsidRPr="00B21547">
        <w:t xml:space="preserve"> A nota fiscal/fatura deverá, obrigatoriamente, ser entregue junto ao seu objeto.</w:t>
      </w:r>
    </w:p>
    <w:p w:rsidR="00260F68" w:rsidRPr="00B21547" w:rsidRDefault="00260F68" w:rsidP="00281E5C">
      <w:pPr>
        <w:rPr>
          <w:b/>
        </w:rPr>
      </w:pPr>
    </w:p>
    <w:p w:rsidR="00260F68" w:rsidRPr="00B21547" w:rsidRDefault="000E78CA" w:rsidP="00281E5C">
      <w:pPr>
        <w:rPr>
          <w:b/>
        </w:rPr>
      </w:pPr>
      <w:r w:rsidRPr="00B21547">
        <w:rPr>
          <w:b/>
        </w:rPr>
        <w:t>23. CONDIÇÕES DE PAGAMENTO</w:t>
      </w:r>
    </w:p>
    <w:p w:rsidR="00260F68" w:rsidRPr="00B21547" w:rsidRDefault="00260F68" w:rsidP="00281E5C">
      <w:pPr>
        <w:rPr>
          <w:color w:val="000000" w:themeColor="text1"/>
        </w:rPr>
      </w:pPr>
      <w:r w:rsidRPr="00B21547">
        <w:rPr>
          <w:b/>
          <w:color w:val="000000" w:themeColor="text1"/>
        </w:rPr>
        <w:lastRenderedPageBreak/>
        <w:t>a)</w:t>
      </w:r>
      <w:r w:rsidRPr="00B21547">
        <w:rPr>
          <w:color w:val="000000" w:themeColor="text1"/>
        </w:rPr>
        <w:tab/>
        <w:t>O pagamento será efetuado</w:t>
      </w:r>
      <w:r w:rsidR="004A5DA5" w:rsidRPr="00B21547">
        <w:rPr>
          <w:color w:val="000000" w:themeColor="text1"/>
        </w:rPr>
        <w:t xml:space="preserve"> via boleto ou transferência bancária,</w:t>
      </w:r>
      <w:r w:rsidRPr="00B21547">
        <w:rPr>
          <w:color w:val="000000" w:themeColor="text1"/>
        </w:rPr>
        <w:t xml:space="preserve"> </w:t>
      </w:r>
      <w:r w:rsidRPr="00B21547">
        <w:t>mediante apresentação da nota fiscal/fatura emitida pelo fornecedor deverá conter, em local de fácil visualização, a indicação do número do processo, número do pregão, a fim de liberação do documento fiscal para pagamento.</w:t>
      </w:r>
      <w:r w:rsidRPr="00B21547">
        <w:rPr>
          <w:color w:val="000000" w:themeColor="text1"/>
        </w:rPr>
        <w:t xml:space="preserve"> Nota fiscal/fatura com nome da Secretaria Municipal da Administração, CNPJ 92.406.438/0001-92.</w:t>
      </w:r>
    </w:p>
    <w:p w:rsidR="00260F68" w:rsidRPr="00B21547" w:rsidRDefault="00260F68" w:rsidP="00281E5C"/>
    <w:p w:rsidR="00260F68" w:rsidRPr="00B21547" w:rsidRDefault="00260F68" w:rsidP="00281E5C">
      <w:pPr>
        <w:rPr>
          <w:b/>
        </w:rPr>
      </w:pPr>
      <w:r w:rsidRPr="00B21547">
        <w:rPr>
          <w:b/>
        </w:rPr>
        <w:t>23.1</w:t>
      </w:r>
      <w:r w:rsidRPr="00B21547">
        <w:rPr>
          <w:b/>
          <w:color w:val="4F81BD" w:themeColor="accent1"/>
        </w:rPr>
        <w:t xml:space="preserve"> </w:t>
      </w:r>
      <w:r w:rsidR="000E78CA" w:rsidRPr="00B21547">
        <w:rPr>
          <w:b/>
        </w:rPr>
        <w:t>DOS RECURSOS ORÇAMENTÁRIOS</w:t>
      </w:r>
    </w:p>
    <w:p w:rsidR="00086D5D" w:rsidRPr="00B21547" w:rsidRDefault="00260F68" w:rsidP="00281E5C">
      <w:proofErr w:type="gramStart"/>
      <w:r w:rsidRPr="00B21547">
        <w:rPr>
          <w:b/>
        </w:rPr>
        <w:t>a)</w:t>
      </w:r>
      <w:r w:rsidRPr="00B21547">
        <w:tab/>
      </w:r>
      <w:r w:rsidR="00086D5D" w:rsidRPr="00B21547">
        <w:t>As</w:t>
      </w:r>
      <w:proofErr w:type="gramEnd"/>
      <w:r w:rsidR="00086D5D" w:rsidRPr="00B21547">
        <w:t xml:space="preserve"> despesas decorrentes do fornecimento do objeto licitado serão custeadas com recursos financeiros provenientes do Governo Federal, destinados ao enfrentamento dos danos causados pelas fortes chuvas que atingiram a população no mês de junho de 2025. O Município de Tunas/RS teve a situação de emergência reconhecida em razão desses eventos climáticos.</w:t>
      </w:r>
    </w:p>
    <w:p w:rsidR="00086D5D" w:rsidRPr="00B21547" w:rsidRDefault="00086D5D" w:rsidP="00281E5C">
      <w:r w:rsidRPr="00B21547">
        <w:t>A presente solicitação justifica-se pelo fato de o município possuir economia essencialmente agrícola. As intensas precipitações ocasionaram prejuízos significativos na produção de culturas de subsistência, hortas e demais atividades agrícolas, afetando inclusive produtores que comercializam seus produtos. Tal cenário resultou em grave insegurança alimentar, tornando muitas famílias ainda mais vulneráveis.</w:t>
      </w:r>
    </w:p>
    <w:p w:rsidR="00086D5D" w:rsidRPr="00B21547" w:rsidRDefault="00086D5D" w:rsidP="00281E5C">
      <w:r w:rsidRPr="00B21547">
        <w:t>A distribuição das cestas básicas visa mitigar os impactos dessa situação, proporcionando alívio e apoio às famílias atingidas pelas adversidades climáticas que vêm afetando o Estado.</w:t>
      </w:r>
    </w:p>
    <w:p w:rsidR="00260F68" w:rsidRPr="00B21547" w:rsidRDefault="00086D5D" w:rsidP="00281E5C">
      <w:pPr>
        <w:rPr>
          <w:color w:val="4F81BD" w:themeColor="accent1"/>
        </w:rPr>
      </w:pPr>
      <w:r w:rsidRPr="00B21547">
        <w:rPr>
          <w:color w:val="000000" w:themeColor="text1"/>
        </w:rPr>
        <w:t>Protocolo S2Id: RES-RS-4322152-20250805-01</w:t>
      </w:r>
      <w:r w:rsidR="0039488B" w:rsidRPr="00B21547">
        <w:rPr>
          <w:color w:val="000000" w:themeColor="text1"/>
        </w:rPr>
        <w:br/>
        <w:t>Processo S2iD – SEI</w:t>
      </w:r>
      <w:r w:rsidR="0039488B" w:rsidRPr="00B21547">
        <w:rPr>
          <w:color w:val="000000" w:themeColor="text1"/>
        </w:rPr>
        <w:tab/>
        <w:t>59052.036302/2025-10</w:t>
      </w:r>
      <w:r w:rsidRPr="00B21547">
        <w:rPr>
          <w:color w:val="000000" w:themeColor="text1"/>
        </w:rPr>
        <w:br/>
        <w:t>Ofício N° 646/2025</w:t>
      </w:r>
      <w:r w:rsidRPr="00B21547">
        <w:rPr>
          <w:color w:val="000000" w:themeColor="text1"/>
        </w:rPr>
        <w:br/>
        <w:t>Data do ofício: 12/08</w:t>
      </w:r>
      <w:r w:rsidR="00260F68" w:rsidRPr="00B21547">
        <w:rPr>
          <w:color w:val="000000" w:themeColor="text1"/>
        </w:rPr>
        <w:t>/2025</w:t>
      </w:r>
      <w:r w:rsidR="00260F68" w:rsidRPr="00B21547">
        <w:rPr>
          <w:color w:val="000000" w:themeColor="text1"/>
        </w:rPr>
        <w:br/>
        <w:t xml:space="preserve">Portaria: N° </w:t>
      </w:r>
      <w:r w:rsidR="0039488B" w:rsidRPr="00B21547">
        <w:rPr>
          <w:color w:val="000000" w:themeColor="text1"/>
        </w:rPr>
        <w:t>2450, 08</w:t>
      </w:r>
      <w:r w:rsidR="00260F68" w:rsidRPr="00B21547">
        <w:rPr>
          <w:color w:val="000000" w:themeColor="text1"/>
        </w:rPr>
        <w:t xml:space="preserve"> de </w:t>
      </w:r>
      <w:r w:rsidR="0039488B" w:rsidRPr="00B21547">
        <w:rPr>
          <w:color w:val="000000" w:themeColor="text1"/>
        </w:rPr>
        <w:t>agosto</w:t>
      </w:r>
      <w:r w:rsidR="00260F68" w:rsidRPr="00B21547">
        <w:rPr>
          <w:color w:val="000000" w:themeColor="text1"/>
        </w:rPr>
        <w:t xml:space="preserve"> de 2025.</w:t>
      </w:r>
      <w:r w:rsidR="000E78CA" w:rsidRPr="00B21547">
        <w:rPr>
          <w:color w:val="000000" w:themeColor="text1"/>
        </w:rPr>
        <w:br/>
      </w:r>
    </w:p>
    <w:p w:rsidR="00260F68" w:rsidRPr="00B21547" w:rsidRDefault="00260F68" w:rsidP="00281E5C">
      <w:pPr>
        <w:rPr>
          <w:b/>
        </w:rPr>
      </w:pPr>
      <w:r w:rsidRPr="00B21547">
        <w:rPr>
          <w:b/>
        </w:rPr>
        <w:t>24. SANÇÕES ADMINISTRATIVAS</w:t>
      </w:r>
    </w:p>
    <w:p w:rsidR="00260F68" w:rsidRPr="00B21547" w:rsidRDefault="00260F68" w:rsidP="00281E5C">
      <w:r w:rsidRPr="00B21547">
        <w:rPr>
          <w:b/>
        </w:rPr>
        <w:t>24.1.</w:t>
      </w:r>
      <w:r w:rsidRPr="00B21547">
        <w:t> O licitante ou o contratado será responsabilizado administrativamente, mediante concessão do direito ao contraditório e à ampla defesa, pelas seguintes infrações:</w:t>
      </w:r>
    </w:p>
    <w:p w:rsidR="00260F68" w:rsidRPr="00B21547" w:rsidRDefault="00260F68" w:rsidP="00281E5C">
      <w:bookmarkStart w:id="54" w:name="art155i"/>
      <w:bookmarkEnd w:id="54"/>
      <w:r w:rsidRPr="00B21547">
        <w:rPr>
          <w:b/>
        </w:rPr>
        <w:t>a)</w:t>
      </w:r>
      <w:r w:rsidRPr="00B21547">
        <w:t xml:space="preserve"> dar causa à inexecução parcial da ata de registro de preços e/ou do contrato;</w:t>
      </w:r>
    </w:p>
    <w:p w:rsidR="00260F68" w:rsidRPr="00B21547" w:rsidRDefault="00260F68" w:rsidP="00281E5C">
      <w:bookmarkStart w:id="55" w:name="art155ii"/>
      <w:bookmarkEnd w:id="55"/>
      <w:r w:rsidRPr="00B21547">
        <w:rPr>
          <w:b/>
        </w:rPr>
        <w:t>b)</w:t>
      </w:r>
      <w:r w:rsidRPr="00B21547">
        <w:t xml:space="preserve"> dar causa à inexecução parcial da ata de registro de preços e/ou do contrato que cause grave dano à Administração, ao funcionamento dos serviços públicos ou ao interesse coletivo;</w:t>
      </w:r>
    </w:p>
    <w:p w:rsidR="00260F68" w:rsidRPr="00B21547" w:rsidRDefault="00260F68" w:rsidP="00281E5C">
      <w:bookmarkStart w:id="56" w:name="art155iii"/>
      <w:bookmarkEnd w:id="56"/>
      <w:r w:rsidRPr="00B21547">
        <w:rPr>
          <w:b/>
        </w:rPr>
        <w:t>c)</w:t>
      </w:r>
      <w:r w:rsidRPr="00B21547">
        <w:t xml:space="preserve"> dar causa à inexecução total da ata de registro de preços e/ou do contrato;</w:t>
      </w:r>
    </w:p>
    <w:p w:rsidR="00260F68" w:rsidRPr="00B21547" w:rsidRDefault="00260F68" w:rsidP="00281E5C">
      <w:bookmarkStart w:id="57" w:name="art155iv"/>
      <w:bookmarkEnd w:id="57"/>
      <w:r w:rsidRPr="00B21547">
        <w:rPr>
          <w:b/>
        </w:rPr>
        <w:t>d)</w:t>
      </w:r>
      <w:r w:rsidRPr="00B21547">
        <w:t xml:space="preserve"> deixar de entregar a documentação exigida para o certame;</w:t>
      </w:r>
    </w:p>
    <w:p w:rsidR="00260F68" w:rsidRPr="00B21547" w:rsidRDefault="00260F68" w:rsidP="00281E5C">
      <w:bookmarkStart w:id="58" w:name="art155v"/>
      <w:bookmarkEnd w:id="58"/>
      <w:r w:rsidRPr="00B21547">
        <w:rPr>
          <w:b/>
        </w:rPr>
        <w:t>e)</w:t>
      </w:r>
      <w:r w:rsidRPr="00B21547">
        <w:t xml:space="preserve"> não manter a proposta, salvo em decorrência de fato superveniente devidamente justificado;</w:t>
      </w:r>
    </w:p>
    <w:p w:rsidR="00260F68" w:rsidRPr="00B21547" w:rsidRDefault="00260F68" w:rsidP="00281E5C">
      <w:bookmarkStart w:id="59" w:name="art155vi"/>
      <w:bookmarkEnd w:id="59"/>
      <w:r w:rsidRPr="00B21547">
        <w:rPr>
          <w:b/>
        </w:rPr>
        <w:t>f)</w:t>
      </w:r>
      <w:r w:rsidRPr="00B21547">
        <w:t xml:space="preserve"> não celebrar da ata de registro de preços e/ou do contrato ou não entregar a documentação exigida para a contratação, quando convocado dentro do prazo de validade de sua proposta;</w:t>
      </w:r>
    </w:p>
    <w:p w:rsidR="00260F68" w:rsidRPr="00B21547" w:rsidRDefault="00260F68" w:rsidP="00281E5C">
      <w:bookmarkStart w:id="60" w:name="art155vii"/>
      <w:bookmarkEnd w:id="60"/>
      <w:r w:rsidRPr="00B21547">
        <w:rPr>
          <w:b/>
        </w:rPr>
        <w:t>g)</w:t>
      </w:r>
      <w:r w:rsidRPr="00B21547">
        <w:t xml:space="preserve"> ensejar o retardamento da execução ou da entrega do objeto da licitação sem motivo justificado;</w:t>
      </w:r>
    </w:p>
    <w:p w:rsidR="00260F68" w:rsidRPr="00B21547" w:rsidRDefault="00260F68" w:rsidP="00281E5C">
      <w:bookmarkStart w:id="61" w:name="art155viii"/>
      <w:bookmarkEnd w:id="61"/>
      <w:r w:rsidRPr="00B21547">
        <w:rPr>
          <w:b/>
        </w:rPr>
        <w:t>h)</w:t>
      </w:r>
      <w:r w:rsidRPr="00B21547">
        <w:t xml:space="preserve"> apresentar declaração ou documentação falsa exigida para o certame ou prestar declaração falsa durante a licitação ou a execução da ata de registro de preços e/ou do contrato;</w:t>
      </w:r>
    </w:p>
    <w:p w:rsidR="00260F68" w:rsidRPr="00B21547" w:rsidRDefault="00260F68" w:rsidP="00281E5C">
      <w:bookmarkStart w:id="62" w:name="art155ix"/>
      <w:bookmarkEnd w:id="62"/>
      <w:r w:rsidRPr="00B21547">
        <w:rPr>
          <w:b/>
        </w:rPr>
        <w:t>i)</w:t>
      </w:r>
      <w:r w:rsidRPr="00B21547">
        <w:t xml:space="preserve"> fraudar a licitação ou praticar ato fraudulento na execução da ata de registro de preços e/ou do contrato;</w:t>
      </w:r>
    </w:p>
    <w:p w:rsidR="00260F68" w:rsidRPr="00B21547" w:rsidRDefault="00260F68" w:rsidP="00281E5C">
      <w:bookmarkStart w:id="63" w:name="art155x"/>
      <w:bookmarkEnd w:id="63"/>
      <w:r w:rsidRPr="00B21547">
        <w:rPr>
          <w:b/>
        </w:rPr>
        <w:t>j)</w:t>
      </w:r>
      <w:r w:rsidRPr="00B21547">
        <w:t xml:space="preserve"> comportar-se de modo inidôneo ou cometer fraude de qualquer natureza;</w:t>
      </w:r>
    </w:p>
    <w:p w:rsidR="00260F68" w:rsidRPr="00B21547" w:rsidRDefault="00260F68" w:rsidP="00281E5C">
      <w:bookmarkStart w:id="64" w:name="art155xi"/>
      <w:bookmarkEnd w:id="64"/>
      <w:r w:rsidRPr="00B21547">
        <w:rPr>
          <w:b/>
        </w:rPr>
        <w:t>k)</w:t>
      </w:r>
      <w:r w:rsidRPr="00B21547">
        <w:t xml:space="preserve"> praticar atos ilícitos com vistas a frustrar os objetivos da licitação;</w:t>
      </w:r>
    </w:p>
    <w:p w:rsidR="00260F68" w:rsidRPr="00B21547" w:rsidRDefault="000E78CA" w:rsidP="00281E5C">
      <w:bookmarkStart w:id="65" w:name="art155xii"/>
      <w:bookmarkEnd w:id="65"/>
      <w:r w:rsidRPr="00B21547">
        <w:rPr>
          <w:b/>
        </w:rPr>
        <w:t>l</w:t>
      </w:r>
      <w:r w:rsidR="00260F68" w:rsidRPr="00B21547">
        <w:rPr>
          <w:b/>
        </w:rPr>
        <w:t>)</w:t>
      </w:r>
      <w:r w:rsidR="00260F68" w:rsidRPr="00B21547">
        <w:t xml:space="preserve"> praticar ato lesivo previsto no </w:t>
      </w:r>
      <w:hyperlink r:id="rId14" w:anchor="art5" w:history="1">
        <w:r w:rsidR="00260F68" w:rsidRPr="00B21547">
          <w:rPr>
            <w:rStyle w:val="Hyperlink"/>
          </w:rPr>
          <w:t>art. 5º da Lei nº 12.846, de 1º de agosto de 2013.</w:t>
        </w:r>
      </w:hyperlink>
    </w:p>
    <w:p w:rsidR="00260F68" w:rsidRPr="00B21547" w:rsidRDefault="00260F68" w:rsidP="00281E5C">
      <w:bookmarkStart w:id="66" w:name="art156"/>
      <w:bookmarkEnd w:id="66"/>
      <w:r w:rsidRPr="00B21547">
        <w:rPr>
          <w:b/>
        </w:rPr>
        <w:t>24.2.</w:t>
      </w:r>
      <w:r w:rsidRPr="00B21547">
        <w:t xml:space="preserve"> Serão aplicadas ao responsável pelas infrações administrativas previstas no item 24.1 deste edital as seguintes sanções</w:t>
      </w:r>
      <w:r w:rsidRPr="00B21547">
        <w:rPr>
          <w:sz w:val="20"/>
          <w:szCs w:val="20"/>
        </w:rPr>
        <w:t xml:space="preserve"> </w:t>
      </w:r>
      <w:r w:rsidRPr="00B21547">
        <w:t>(Art. 156, § 1º, NLL):</w:t>
      </w:r>
    </w:p>
    <w:p w:rsidR="00260F68" w:rsidRPr="00B21547" w:rsidRDefault="00260F68" w:rsidP="00281E5C">
      <w:bookmarkStart w:id="67" w:name="art156i"/>
      <w:bookmarkEnd w:id="67"/>
      <w:r w:rsidRPr="00B21547">
        <w:rPr>
          <w:b/>
        </w:rPr>
        <w:t>a)</w:t>
      </w:r>
      <w:r w:rsidRPr="00B21547">
        <w:t xml:space="preserve"> advertência;</w:t>
      </w:r>
    </w:p>
    <w:p w:rsidR="00260F68" w:rsidRPr="00B21547" w:rsidRDefault="00260F68" w:rsidP="00281E5C">
      <w:bookmarkStart w:id="68" w:name="art156ii"/>
      <w:bookmarkEnd w:id="68"/>
      <w:r w:rsidRPr="00B21547">
        <w:rPr>
          <w:b/>
        </w:rPr>
        <w:t>b)</w:t>
      </w:r>
      <w:r w:rsidRPr="00B21547">
        <w:t xml:space="preserve"> multa de no mínimo 0,5% (cinco décimos por cento) e máximo de 30% (trinta por cento) do valor do objeto licitado ou contratado;</w:t>
      </w:r>
    </w:p>
    <w:p w:rsidR="00260F68" w:rsidRPr="00B21547" w:rsidRDefault="00260F68" w:rsidP="00281E5C">
      <w:bookmarkStart w:id="69" w:name="art156iii"/>
      <w:bookmarkEnd w:id="69"/>
      <w:r w:rsidRPr="00B21547">
        <w:rPr>
          <w:b/>
        </w:rPr>
        <w:t>c)</w:t>
      </w:r>
      <w:r w:rsidRPr="00B21547">
        <w:t xml:space="preserve"> impedimento de licitar e contratar, no âmbito da Administração Pública direta e indireta do órgão licitante, pelo prazo máximo de 3 (três) anos.</w:t>
      </w:r>
    </w:p>
    <w:p w:rsidR="00260F68" w:rsidRPr="00B21547" w:rsidRDefault="00260F68" w:rsidP="00281E5C">
      <w:bookmarkStart w:id="70" w:name="art156iv"/>
      <w:bookmarkEnd w:id="70"/>
      <w:r w:rsidRPr="00B21547">
        <w:rPr>
          <w:b/>
        </w:rPr>
        <w:lastRenderedPageBreak/>
        <w:t>d)</w:t>
      </w:r>
      <w:r w:rsidRPr="00B21547">
        <w:t xml:space="preserve"> declaração de inidoneidade para licitar ou contratar</w:t>
      </w:r>
      <w:bookmarkStart w:id="71" w:name="art156§1"/>
      <w:bookmarkStart w:id="72" w:name="art156§2"/>
      <w:bookmarkStart w:id="73" w:name="art156§5"/>
      <w:bookmarkEnd w:id="71"/>
      <w:bookmarkEnd w:id="72"/>
      <w:bookmarkEnd w:id="73"/>
      <w:r w:rsidRPr="00B21547">
        <w:t xml:space="preserve"> no âmbito da Administração Pública direta e indireta de todos os entes federativos, pelo prazo mínimo de 3 (três) anos e máximo de 6 (seis) anos.</w:t>
      </w:r>
    </w:p>
    <w:p w:rsidR="00260F68" w:rsidRPr="00B21547" w:rsidRDefault="00260F68" w:rsidP="00281E5C">
      <w:bookmarkStart w:id="74" w:name="art156§6"/>
      <w:bookmarkStart w:id="75" w:name="art156§7"/>
      <w:bookmarkEnd w:id="74"/>
      <w:bookmarkEnd w:id="75"/>
      <w:r w:rsidRPr="00B21547">
        <w:rPr>
          <w:b/>
        </w:rPr>
        <w:t>24.3</w:t>
      </w:r>
      <w:r w:rsidRPr="00B21547">
        <w:t xml:space="preserve"> As sanções previstas nas alíneas “a”, “c” e “d” do item </w:t>
      </w:r>
      <w:r w:rsidRPr="00B21547">
        <w:rPr>
          <w:b/>
        </w:rPr>
        <w:t>24.2.</w:t>
      </w:r>
      <w:r w:rsidRPr="00B21547">
        <w:t xml:space="preserve"> </w:t>
      </w:r>
      <w:proofErr w:type="gramStart"/>
      <w:r w:rsidRPr="00B21547">
        <w:t>do</w:t>
      </w:r>
      <w:proofErr w:type="gramEnd"/>
      <w:r w:rsidRPr="00B21547">
        <w:t xml:space="preserve"> presente Edital poderão ser aplicadas cumulativamente com a prevista na alínea “b” do mesmo item.</w:t>
      </w:r>
    </w:p>
    <w:p w:rsidR="00260F68" w:rsidRPr="00B21547" w:rsidRDefault="00260F68" w:rsidP="00281E5C">
      <w:bookmarkStart w:id="76" w:name="art156§8"/>
      <w:bookmarkEnd w:id="76"/>
      <w:r w:rsidRPr="00B21547">
        <w:rPr>
          <w:b/>
        </w:rPr>
        <w:t>24.4.</w:t>
      </w:r>
      <w:r w:rsidRPr="00B21547">
        <w:t xml:space="preserve"> A aplicação de multa de mora não impedirá que a Administração a converta em compensatória e promova a extinção unilateral da ata de registro de preços e/ou contrato com a aplicação cumulada de outras sanções, conforme previsto no item </w:t>
      </w:r>
      <w:r w:rsidRPr="00B21547">
        <w:rPr>
          <w:b/>
        </w:rPr>
        <w:t>24.2</w:t>
      </w:r>
      <w:r w:rsidRPr="00B21547">
        <w:t xml:space="preserve"> do presente Edital. </w:t>
      </w:r>
    </w:p>
    <w:p w:rsidR="00260F68" w:rsidRPr="00B21547" w:rsidRDefault="00260F68" w:rsidP="00281E5C">
      <w:r w:rsidRPr="00B21547">
        <w:rPr>
          <w:b/>
        </w:rPr>
        <w:t>24.5.</w:t>
      </w:r>
      <w:r w:rsidRPr="00B21547">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60F68" w:rsidRPr="00B21547" w:rsidRDefault="00260F68" w:rsidP="00281E5C">
      <w:bookmarkStart w:id="77" w:name="art156§9"/>
      <w:bookmarkEnd w:id="77"/>
      <w:r w:rsidRPr="00B21547">
        <w:rPr>
          <w:b/>
        </w:rPr>
        <w:t>24.6.</w:t>
      </w:r>
      <w:r w:rsidRPr="00B21547">
        <w:t xml:space="preserve"> A aplicação das sanções previstas no item </w:t>
      </w:r>
      <w:r w:rsidRPr="00B21547">
        <w:rPr>
          <w:b/>
        </w:rPr>
        <w:t>24.2.</w:t>
      </w:r>
      <w:r w:rsidRPr="00B21547">
        <w:t xml:space="preserve"> </w:t>
      </w:r>
      <w:proofErr w:type="gramStart"/>
      <w:r w:rsidRPr="00B21547">
        <w:t>deste</w:t>
      </w:r>
      <w:proofErr w:type="gramEnd"/>
      <w:r w:rsidRPr="00B21547">
        <w:t xml:space="preserve"> Edital não exclui, em hipótese alguma, a obrigação de reparação integral do dano causado à Administração Pública.</w:t>
      </w:r>
    </w:p>
    <w:p w:rsidR="00260F68" w:rsidRPr="00B21547" w:rsidRDefault="00260F68" w:rsidP="00281E5C">
      <w:bookmarkStart w:id="78" w:name="art157"/>
      <w:bookmarkEnd w:id="78"/>
      <w:r w:rsidRPr="00B21547">
        <w:rPr>
          <w:b/>
        </w:rPr>
        <w:t>24.7.</w:t>
      </w:r>
      <w:r w:rsidRPr="00B21547">
        <w:t xml:space="preserve"> Na aplicação da sanção prevista no item </w:t>
      </w:r>
      <w:r w:rsidRPr="00B21547">
        <w:rPr>
          <w:b/>
        </w:rPr>
        <w:t>24.2,</w:t>
      </w:r>
      <w:r w:rsidRPr="00B21547">
        <w:t xml:space="preserve"> alínea “b”, do presente edital, será facultada a defesa do interessado no prazo de 15 (quinze) dias úteis, contado da data de sua intimação.</w:t>
      </w:r>
    </w:p>
    <w:p w:rsidR="00260F68" w:rsidRPr="00B21547" w:rsidRDefault="00260F68" w:rsidP="00281E5C">
      <w:bookmarkStart w:id="79" w:name="art158"/>
      <w:bookmarkEnd w:id="79"/>
      <w:r w:rsidRPr="00B21547">
        <w:rPr>
          <w:b/>
        </w:rPr>
        <w:t>24.8.</w:t>
      </w:r>
      <w:r w:rsidRPr="00B21547">
        <w:t xml:space="preserve"> Para aplicação das sanções previstas nas alíneas “c” e “d” do item </w:t>
      </w:r>
      <w:r w:rsidRPr="00B21547">
        <w:rPr>
          <w:b/>
        </w:rPr>
        <w:t>24.2</w:t>
      </w:r>
      <w:r w:rsidRPr="00B21547">
        <w:t xml:space="preserve">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260F68" w:rsidRPr="00B21547" w:rsidRDefault="00260F68" w:rsidP="00281E5C">
      <w:r w:rsidRPr="00B21547">
        <w:rPr>
          <w:b/>
        </w:rPr>
        <w:t>24.9.</w:t>
      </w:r>
      <w:r w:rsidRPr="00B21547">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60F68" w:rsidRPr="00B21547" w:rsidRDefault="00260F68" w:rsidP="00281E5C">
      <w:bookmarkStart w:id="82" w:name="art158§3"/>
      <w:bookmarkEnd w:id="82"/>
      <w:r w:rsidRPr="00B21547">
        <w:rPr>
          <w:b/>
        </w:rPr>
        <w:t>24.10.</w:t>
      </w:r>
      <w:r w:rsidRPr="00B21547">
        <w:t xml:space="preserve"> Serão indeferidas pela comissão, mediante decisão fundamentada, provas ilícitas, impertinentes, desnecessárias, protelatórias ou intempestivas.</w:t>
      </w:r>
    </w:p>
    <w:p w:rsidR="00260F68" w:rsidRPr="00B21547" w:rsidRDefault="00260F68" w:rsidP="00281E5C">
      <w:bookmarkStart w:id="83" w:name="art158§4"/>
      <w:bookmarkStart w:id="84" w:name="art160"/>
      <w:bookmarkEnd w:id="83"/>
      <w:bookmarkEnd w:id="84"/>
      <w:r w:rsidRPr="00B21547">
        <w:rPr>
          <w:b/>
        </w:rPr>
        <w:t>24.11.</w:t>
      </w:r>
      <w:r w:rsidRPr="00B21547">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60F68" w:rsidRPr="00B21547" w:rsidRDefault="00260F68" w:rsidP="00281E5C">
      <w:bookmarkStart w:id="85" w:name="art161"/>
      <w:bookmarkStart w:id="86" w:name="art162"/>
      <w:bookmarkStart w:id="87" w:name="art162p"/>
      <w:bookmarkStart w:id="88" w:name="art163"/>
      <w:bookmarkEnd w:id="85"/>
      <w:bookmarkEnd w:id="86"/>
      <w:bookmarkEnd w:id="87"/>
      <w:bookmarkEnd w:id="88"/>
      <w:r w:rsidRPr="00B21547">
        <w:rPr>
          <w:b/>
        </w:rPr>
        <w:t>24.12.</w:t>
      </w:r>
      <w:r w:rsidRPr="00B21547">
        <w:t xml:space="preserve"> É admitida a reabilitação do licitante ou contratado perante a própria autoridade que aplicou a penalidade, exigidos, cumulativamente:</w:t>
      </w:r>
    </w:p>
    <w:p w:rsidR="00260F68" w:rsidRPr="00B21547" w:rsidRDefault="00260F68" w:rsidP="00281E5C">
      <w:bookmarkStart w:id="89" w:name="art163i"/>
      <w:bookmarkEnd w:id="89"/>
      <w:r w:rsidRPr="00B21547">
        <w:rPr>
          <w:b/>
        </w:rPr>
        <w:t>a)</w:t>
      </w:r>
      <w:r w:rsidRPr="00B21547">
        <w:t xml:space="preserve"> reparação integral do dano causado à Administração Pública;</w:t>
      </w:r>
    </w:p>
    <w:p w:rsidR="00260F68" w:rsidRPr="00B21547" w:rsidRDefault="00260F68" w:rsidP="00281E5C">
      <w:bookmarkStart w:id="90" w:name="art163ii"/>
      <w:bookmarkEnd w:id="90"/>
      <w:r w:rsidRPr="00B21547">
        <w:rPr>
          <w:b/>
        </w:rPr>
        <w:t>b)</w:t>
      </w:r>
      <w:r w:rsidRPr="00B21547">
        <w:t xml:space="preserve"> pagamento da multa;</w:t>
      </w:r>
    </w:p>
    <w:p w:rsidR="00260F68" w:rsidRPr="00B21547" w:rsidRDefault="00260F68" w:rsidP="00281E5C">
      <w:bookmarkStart w:id="91" w:name="art163iii"/>
      <w:bookmarkEnd w:id="91"/>
      <w:r w:rsidRPr="00B21547">
        <w:rPr>
          <w:b/>
        </w:rPr>
        <w:t>c)</w:t>
      </w:r>
      <w:r w:rsidRPr="00B21547">
        <w:t xml:space="preserve"> transcurso do prazo mínimo de 1 (um) ano da aplicação da penalidade, no caso de impedimento de licitar e contratar, ou de 3 (três) anos da aplicação da penalidade, no caso de declaração de inidoneidade;</w:t>
      </w:r>
    </w:p>
    <w:p w:rsidR="00260F68" w:rsidRPr="00B21547" w:rsidRDefault="00260F68" w:rsidP="00281E5C">
      <w:bookmarkStart w:id="92" w:name="art163iv"/>
      <w:bookmarkEnd w:id="92"/>
      <w:r w:rsidRPr="00B21547">
        <w:rPr>
          <w:b/>
        </w:rPr>
        <w:t>d)</w:t>
      </w:r>
      <w:r w:rsidRPr="00B21547">
        <w:t xml:space="preserve"> cumprimento das condições de reabilitação definidas no ato punitivo;</w:t>
      </w:r>
    </w:p>
    <w:p w:rsidR="00260F68" w:rsidRPr="00B21547" w:rsidRDefault="00260F68" w:rsidP="00281E5C">
      <w:bookmarkStart w:id="93" w:name="art163v"/>
      <w:bookmarkEnd w:id="93"/>
      <w:r w:rsidRPr="00B21547">
        <w:rPr>
          <w:b/>
        </w:rPr>
        <w:t>e)</w:t>
      </w:r>
      <w:r w:rsidRPr="00B21547">
        <w:t xml:space="preserve"> análise jurídica prévia, com posicionamento conclusivo quanto ao cumprimento dos requisitos definidos neste artigo.</w:t>
      </w:r>
    </w:p>
    <w:p w:rsidR="00260F68" w:rsidRPr="00B21547" w:rsidRDefault="00260F68" w:rsidP="00281E5C">
      <w:bookmarkStart w:id="94" w:name="art163p"/>
      <w:bookmarkEnd w:id="94"/>
      <w:r w:rsidRPr="00B21547">
        <w:rPr>
          <w:b/>
        </w:rPr>
        <w:t>24.13.</w:t>
      </w:r>
      <w:r w:rsidRPr="00B21547">
        <w:t xml:space="preserve"> A sanção pelas infrações previstas nas alíneas </w:t>
      </w:r>
      <w:r w:rsidRPr="00B21547">
        <w:rPr>
          <w:b/>
        </w:rPr>
        <w:t>“j”</w:t>
      </w:r>
      <w:r w:rsidRPr="00B21547">
        <w:t xml:space="preserve"> e </w:t>
      </w:r>
      <w:r w:rsidRPr="00B21547">
        <w:rPr>
          <w:b/>
        </w:rPr>
        <w:t>“k”</w:t>
      </w:r>
      <w:r w:rsidRPr="00B21547">
        <w:t xml:space="preserve"> do item </w:t>
      </w:r>
      <w:r w:rsidRPr="00B21547">
        <w:rPr>
          <w:b/>
        </w:rPr>
        <w:t>24.1</w:t>
      </w:r>
      <w:r w:rsidRPr="00B21547">
        <w:t xml:space="preserve"> do presente edital exigirá, como condição de reabilitação do licitante ou contratado, a implantação ou aperfeiçoamento de programa de integridade pelo responsável.</w:t>
      </w:r>
    </w:p>
    <w:p w:rsidR="00260F68" w:rsidRPr="00B21547" w:rsidRDefault="00260F68" w:rsidP="00281E5C"/>
    <w:p w:rsidR="00260F68" w:rsidRPr="00B21547" w:rsidRDefault="00260F68" w:rsidP="00281E5C">
      <w:pPr>
        <w:rPr>
          <w:b/>
        </w:rPr>
      </w:pPr>
      <w:r w:rsidRPr="00B21547">
        <w:rPr>
          <w:b/>
        </w:rPr>
        <w:t>25. PEDIDOS DE ESCLARECIMENTOS E IMPUGNAÇÕES</w:t>
      </w:r>
    </w:p>
    <w:p w:rsidR="00260F68" w:rsidRPr="00B21547" w:rsidRDefault="00260F68" w:rsidP="00281E5C">
      <w:r w:rsidRPr="00B21547">
        <w:rPr>
          <w:b/>
        </w:rPr>
        <w:t>25.1.</w:t>
      </w:r>
      <w:r w:rsidRPr="00B21547">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B21547">
          <w:rPr>
            <w:rStyle w:val="Hyperlink"/>
          </w:rPr>
          <w:t>www.bllcompras.org.br</w:t>
        </w:r>
      </w:hyperlink>
      <w:r w:rsidRPr="00B21547">
        <w:t>.</w:t>
      </w:r>
      <w:r w:rsidRPr="00B21547">
        <w:tab/>
      </w:r>
    </w:p>
    <w:p w:rsidR="00260F68" w:rsidRPr="00B21547" w:rsidRDefault="00260F68" w:rsidP="00281E5C">
      <w:pPr>
        <w:rPr>
          <w:color w:val="000000" w:themeColor="text1"/>
        </w:rPr>
      </w:pPr>
      <w:r w:rsidRPr="00B21547">
        <w:rPr>
          <w:b/>
          <w:color w:val="000000" w:themeColor="text1"/>
        </w:rPr>
        <w:lastRenderedPageBreak/>
        <w:t>25.2.</w:t>
      </w:r>
      <w:r w:rsidRPr="00B21547">
        <w:rPr>
          <w:color w:val="000000" w:themeColor="text1"/>
        </w:rPr>
        <w:t xml:space="preserve">  As respostas aos pedidos de esclarecimentos e às impugnações serão divulgadas no seguinte sítio eletrônico do Município de Tunas </w:t>
      </w:r>
      <w:hyperlink r:id="rId16" w:history="1">
        <w:r w:rsidRPr="00B21547">
          <w:rPr>
            <w:rStyle w:val="Hyperlink"/>
          </w:rPr>
          <w:t>pmtunaslicitacao@gmail.com</w:t>
        </w:r>
      </w:hyperlink>
      <w:r w:rsidRPr="00B21547">
        <w:rPr>
          <w:color w:val="000000" w:themeColor="text1"/>
        </w:rPr>
        <w:tab/>
        <w:t xml:space="preserve"> e no sistema da BLL, quando originário do próprio sistema.</w:t>
      </w:r>
    </w:p>
    <w:p w:rsidR="00260F68" w:rsidRPr="00B21547" w:rsidRDefault="00260F68" w:rsidP="00281E5C"/>
    <w:p w:rsidR="00260F68" w:rsidRPr="00B21547" w:rsidRDefault="000E78CA" w:rsidP="00281E5C">
      <w:pPr>
        <w:rPr>
          <w:b/>
        </w:rPr>
      </w:pPr>
      <w:r w:rsidRPr="00B21547">
        <w:rPr>
          <w:b/>
        </w:rPr>
        <w:t>26. DAS DISPOSIÇÕES GERAIS</w:t>
      </w:r>
    </w:p>
    <w:p w:rsidR="00260F68" w:rsidRPr="00B21547" w:rsidRDefault="00260F68" w:rsidP="00281E5C">
      <w:r w:rsidRPr="00B21547">
        <w:rPr>
          <w:b/>
        </w:rPr>
        <w:t>26.1.</w:t>
      </w:r>
      <w:r w:rsidRPr="00B21547">
        <w:t xml:space="preserve"> Após a apresentação da proposta, não caberá desistência, salvo por motivo justo decorrente de fato superveniente e aceito pelo pregoeiro.</w:t>
      </w:r>
    </w:p>
    <w:p w:rsidR="00260F68" w:rsidRPr="00B21547" w:rsidRDefault="00260F68" w:rsidP="00281E5C">
      <w:r w:rsidRPr="00B21547">
        <w:rPr>
          <w:b/>
        </w:rPr>
        <w:t>26.2.</w:t>
      </w:r>
      <w:r w:rsidRPr="00B21547">
        <w:t xml:space="preserve"> A Administração tem a prerrogativa de fiscalizar o cumprimento satisfatório do objeto do presente edital, por meio de agente designado para tal função, conforme o disposto na Lei nº 14.133/2021.</w:t>
      </w:r>
    </w:p>
    <w:p w:rsidR="00260F68" w:rsidRPr="00B21547" w:rsidRDefault="00260F68" w:rsidP="00281E5C">
      <w:r w:rsidRPr="00B21547">
        <w:rPr>
          <w:b/>
        </w:rPr>
        <w:t>26.3.</w:t>
      </w:r>
      <w:r w:rsidRPr="00B21547">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260F68" w:rsidRPr="00B21547" w:rsidRDefault="00260F68" w:rsidP="00281E5C">
      <w:r w:rsidRPr="00B21547">
        <w:rPr>
          <w:b/>
        </w:rPr>
        <w:t>26.4.</w:t>
      </w:r>
      <w:r w:rsidRPr="00B21547">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60F68" w:rsidRPr="00B21547" w:rsidRDefault="00260F68" w:rsidP="00281E5C">
      <w:r w:rsidRPr="00B21547">
        <w:rPr>
          <w:b/>
        </w:rPr>
        <w:t>26.5.</w:t>
      </w:r>
      <w:r w:rsidRPr="00B21547">
        <w:t xml:space="preserve"> A homologação do resultado desta licitação não implicará direito à contratação.</w:t>
      </w:r>
    </w:p>
    <w:p w:rsidR="00260F68" w:rsidRPr="00B21547" w:rsidRDefault="00260F68" w:rsidP="00281E5C">
      <w:r w:rsidRPr="00B21547">
        <w:rPr>
          <w:b/>
        </w:rPr>
        <w:t>26.6.</w:t>
      </w:r>
      <w:r w:rsidRPr="00B21547">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260F68" w:rsidRPr="00B21547" w:rsidRDefault="00260F68" w:rsidP="00281E5C">
      <w:r w:rsidRPr="00B21547">
        <w:rPr>
          <w:b/>
        </w:rPr>
        <w:t>26.7.</w:t>
      </w:r>
      <w:r w:rsidRPr="00B21547">
        <w:t xml:space="preserve"> Os licitantes assumem todos os custos de preparação e apresentação de suas propostas e a Administração não será, em nenhum caso, responsável por esses custos, independentemente da condução ou do resultado do processo licitatório.</w:t>
      </w:r>
    </w:p>
    <w:p w:rsidR="00260F68" w:rsidRPr="00B21547" w:rsidRDefault="00260F68" w:rsidP="00281E5C">
      <w:r w:rsidRPr="00B21547">
        <w:rPr>
          <w:b/>
        </w:rPr>
        <w:t>26.8.</w:t>
      </w:r>
      <w:r w:rsidRPr="00B21547">
        <w:t xml:space="preserve"> Na contagem dos prazos estabelecidos neste Edital e seus Anexos, excluir-se-á o dia do início e incluir-se-á o do vencimento, e só se iniciam e vencem os prazos em dias de expediente na Administração.</w:t>
      </w:r>
    </w:p>
    <w:p w:rsidR="00260F68" w:rsidRPr="00B21547" w:rsidRDefault="00260F68" w:rsidP="00281E5C">
      <w:r w:rsidRPr="00B21547">
        <w:rPr>
          <w:b/>
        </w:rPr>
        <w:t>26.9.</w:t>
      </w:r>
      <w:r w:rsidRPr="00B21547">
        <w:t xml:space="preserve"> O desatendimento de exigências formais não essenciais não importará o afastamento do licitante, desde que seja possível o aproveitamento do ato, observados os princípios da isonomia e do interesse público.</w:t>
      </w:r>
    </w:p>
    <w:p w:rsidR="00260F68" w:rsidRPr="00B21547" w:rsidRDefault="00260F68" w:rsidP="00281E5C">
      <w:r w:rsidRPr="00B21547">
        <w:rPr>
          <w:b/>
        </w:rPr>
        <w:t>26.10.</w:t>
      </w:r>
      <w:r w:rsidRPr="00B21547">
        <w:t xml:space="preserve"> Em caso de divergência entre disposições deste Edital e de seus anexos ou demais peças que compõem o processo, prevalecerá as deste Edital.</w:t>
      </w:r>
    </w:p>
    <w:p w:rsidR="00260F68" w:rsidRPr="00B21547" w:rsidRDefault="00260F68" w:rsidP="00281E5C">
      <w:r w:rsidRPr="00B21547">
        <w:rPr>
          <w:b/>
        </w:rPr>
        <w:t>26.11.</w:t>
      </w:r>
      <w:r w:rsidRPr="00B21547">
        <w:t xml:space="preserve"> Fica eleito o Foro da Comarca de Arroio do Tigre para dirimir quaisquer litígios oriundos da licitação e da ata de registro de preços e/ou contrato dela decorrente, com expressa renúncia a outro qualquer, por mais privilegiado que seja.</w:t>
      </w:r>
    </w:p>
    <w:p w:rsidR="00260F68" w:rsidRPr="00B21547" w:rsidRDefault="00260F68" w:rsidP="00281E5C"/>
    <w:p w:rsidR="00260F68" w:rsidRPr="00B21547" w:rsidRDefault="00145F2D" w:rsidP="00281E5C">
      <w:r w:rsidRPr="00B21547">
        <w:t>Tunas/RS, 15 de outubro</w:t>
      </w:r>
      <w:r w:rsidR="00260F68" w:rsidRPr="00B21547">
        <w:t xml:space="preserve"> de 2025.</w:t>
      </w:r>
      <w:r w:rsidR="000E78CA" w:rsidRPr="00B21547">
        <w:br/>
      </w:r>
      <w:r w:rsidR="000E78CA" w:rsidRPr="00B21547">
        <w:br/>
      </w:r>
    </w:p>
    <w:p w:rsidR="00260F68" w:rsidRPr="00B21547" w:rsidRDefault="00260F68" w:rsidP="00281E5C">
      <w:r w:rsidRPr="00B21547">
        <w:t>________________________________</w:t>
      </w:r>
    </w:p>
    <w:p w:rsidR="00260F68" w:rsidRPr="00B21547" w:rsidRDefault="00260F68" w:rsidP="00281E5C">
      <w:r w:rsidRPr="00B21547">
        <w:t xml:space="preserve">Paulo Henrique </w:t>
      </w:r>
      <w:proofErr w:type="spellStart"/>
      <w:r w:rsidRPr="00B21547">
        <w:t>Reuter</w:t>
      </w:r>
      <w:proofErr w:type="spellEnd"/>
      <w:r w:rsidRPr="00B21547">
        <w:br/>
        <w:t>Prefeito Municipal</w:t>
      </w:r>
      <w:r w:rsidR="000E78CA" w:rsidRPr="00B21547">
        <w:br/>
      </w:r>
      <w:r w:rsidR="000E78CA" w:rsidRPr="00B21547">
        <w:br/>
      </w:r>
      <w:r w:rsidR="000E78CA" w:rsidRPr="00B21547">
        <w:br/>
      </w:r>
      <w:r w:rsidR="000E78CA" w:rsidRPr="00B21547">
        <w:br/>
      </w:r>
      <w:r w:rsidR="000E78CA" w:rsidRPr="00B21547">
        <w:br/>
      </w:r>
      <w:r w:rsidR="000E78CA" w:rsidRPr="00B21547">
        <w:br/>
      </w:r>
      <w:r w:rsidR="000E78CA" w:rsidRPr="00B21547">
        <w:br/>
      </w:r>
    </w:p>
    <w:p w:rsidR="00260F68" w:rsidRPr="00B21547" w:rsidRDefault="00260F68" w:rsidP="00281E5C">
      <w:r w:rsidRPr="00B21547">
        <w:lastRenderedPageBreak/>
        <w:t>Este edital se encontra examinado e aprovado por esta Assessoria Jurídica.</w:t>
      </w:r>
    </w:p>
    <w:p w:rsidR="00260F68" w:rsidRPr="00B21547" w:rsidRDefault="00260F68" w:rsidP="00281E5C"/>
    <w:p w:rsidR="00260F68" w:rsidRPr="00B21547" w:rsidRDefault="00260F68" w:rsidP="00281E5C">
      <w:r w:rsidRPr="00B21547">
        <w:t xml:space="preserve">   </w:t>
      </w:r>
      <w:r w:rsidR="00145F2D" w:rsidRPr="00B21547">
        <w:t>Em 15 de outubro de 2025</w:t>
      </w:r>
    </w:p>
    <w:p w:rsidR="00260F68" w:rsidRPr="00B21547" w:rsidRDefault="00260F68" w:rsidP="00281E5C"/>
    <w:p w:rsidR="00260F68" w:rsidRPr="00B21547" w:rsidRDefault="00260F68" w:rsidP="00281E5C">
      <w:r w:rsidRPr="00B21547">
        <w:t xml:space="preserve">   ---------------------------------------</w:t>
      </w:r>
    </w:p>
    <w:p w:rsidR="00260F68" w:rsidRPr="00B21547" w:rsidRDefault="00260F68" w:rsidP="00281E5C">
      <w:r w:rsidRPr="00B21547">
        <w:t xml:space="preserve">    THALIS VICENTE DAL RI </w:t>
      </w:r>
    </w:p>
    <w:p w:rsidR="00260F68" w:rsidRPr="00B21547" w:rsidRDefault="00260F68" w:rsidP="00281E5C">
      <w:r w:rsidRPr="00B21547">
        <w:t xml:space="preserve">                OAB nº 54769</w:t>
      </w:r>
    </w:p>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r w:rsidRPr="00B21547">
        <w:lastRenderedPageBreak/>
        <w:t>ANEXO I</w:t>
      </w:r>
    </w:p>
    <w:p w:rsidR="00391FB6" w:rsidRPr="00B21547" w:rsidRDefault="00391FB6" w:rsidP="00281E5C">
      <w:r w:rsidRPr="00B21547">
        <w:rPr>
          <w:rStyle w:val="Forte"/>
          <w:rFonts w:eastAsiaTheme="majorEastAsia"/>
        </w:rPr>
        <w:t>TERMO DE REFERÊNCIA</w:t>
      </w:r>
    </w:p>
    <w:p w:rsidR="00391FB6" w:rsidRPr="00B21547" w:rsidRDefault="00391FB6" w:rsidP="00281E5C">
      <w:r w:rsidRPr="00B21547">
        <w:rPr>
          <w:rStyle w:val="Forte"/>
          <w:rFonts w:eastAsiaTheme="majorEastAsia"/>
        </w:rPr>
        <w:t>Pregão Eletrônico – Sistema de Registro de Preços</w:t>
      </w:r>
      <w:r w:rsidRPr="00B21547">
        <w:br/>
      </w:r>
      <w:r w:rsidRPr="00B21547">
        <w:rPr>
          <w:rStyle w:val="Forte"/>
          <w:rFonts w:eastAsiaTheme="majorEastAsia"/>
        </w:rPr>
        <w:t>Aquisição de 371 (trezentos e setenta e uma) unidades de kits de cestas básicas</w:t>
      </w:r>
      <w:r w:rsidRPr="00B21547">
        <w:br/>
      </w:r>
      <w:r w:rsidRPr="00B21547">
        <w:rPr>
          <w:rStyle w:val="Forte"/>
          <w:rFonts w:eastAsiaTheme="majorEastAsia"/>
        </w:rPr>
        <w:t>Município de Tunas/RS</w:t>
      </w:r>
    </w:p>
    <w:p w:rsidR="00391FB6" w:rsidRPr="00B21547" w:rsidRDefault="00391FB6" w:rsidP="00281E5C">
      <w:r w:rsidRPr="00B21547">
        <w:rPr>
          <w:rStyle w:val="Forte"/>
        </w:rPr>
        <w:t>1. OBJETO</w:t>
      </w:r>
    </w:p>
    <w:p w:rsidR="00391FB6" w:rsidRPr="00B21547" w:rsidRDefault="00391FB6" w:rsidP="00281E5C">
      <w:r w:rsidRPr="00B21547">
        <w:t xml:space="preserve">O presente Termo de Referência tem por objeto a </w:t>
      </w:r>
      <w:r w:rsidRPr="00B21547">
        <w:rPr>
          <w:rStyle w:val="Forte"/>
          <w:rFonts w:eastAsiaTheme="majorEastAsia"/>
        </w:rPr>
        <w:t>aquisição de 371 (trezentos e setenta e uma) unidades de kits de cestas básicas</w:t>
      </w:r>
      <w:r w:rsidRPr="00B21547">
        <w:t xml:space="preserve">, destinados à </w:t>
      </w:r>
      <w:r w:rsidRPr="00B21547">
        <w:rPr>
          <w:rStyle w:val="Forte"/>
          <w:rFonts w:eastAsiaTheme="majorEastAsia"/>
        </w:rPr>
        <w:t>assistência das famílias atingidas pelas fortes chuvas ocorridas no mês de junho de 2025</w:t>
      </w:r>
      <w:r w:rsidRPr="00B21547">
        <w:t>, que ocasionaram situação de emergência no Município de Tunas/RS, conforme processo reconhecido pela Defesa Civil Nacional.</w:t>
      </w:r>
      <w:r w:rsidRPr="00B21547">
        <w:br/>
        <w:t xml:space="preserve">A contratação será realizada por meio do </w:t>
      </w:r>
      <w:r w:rsidRPr="00B21547">
        <w:rPr>
          <w:rStyle w:val="Forte"/>
          <w:rFonts w:eastAsiaTheme="majorEastAsia"/>
        </w:rPr>
        <w:t>Sistema de Registro de Preços</w:t>
      </w:r>
      <w:r w:rsidRPr="00B21547">
        <w:t>, conforme condições, especificações, quantidades e exigências estabelecidas neste Termo de Referência.</w:t>
      </w:r>
    </w:p>
    <w:p w:rsidR="00391FB6" w:rsidRPr="00B21547" w:rsidRDefault="00391FB6" w:rsidP="00281E5C">
      <w:r w:rsidRPr="00B21547">
        <w:rPr>
          <w:rStyle w:val="Forte"/>
        </w:rPr>
        <w:t>2. FUNDAMENTAÇÃO LEGAL</w:t>
      </w:r>
    </w:p>
    <w:p w:rsidR="00391FB6" w:rsidRPr="00B21547" w:rsidRDefault="00391FB6" w:rsidP="00281E5C">
      <w:r w:rsidRPr="00B21547">
        <w:t xml:space="preserve">A presente contratação fundamenta-se na </w:t>
      </w:r>
      <w:r w:rsidRPr="00B21547">
        <w:rPr>
          <w:rStyle w:val="Forte"/>
          <w:rFonts w:eastAsiaTheme="majorEastAsia"/>
        </w:rPr>
        <w:t>Lei Federal nº 14.133/2021</w:t>
      </w:r>
      <w:r w:rsidRPr="00B21547">
        <w:t>, que institui normas gerais de licitação e contratação pública, e demais legislações pertinentes.</w:t>
      </w:r>
    </w:p>
    <w:p w:rsidR="00391FB6" w:rsidRPr="00B21547" w:rsidRDefault="00391FB6" w:rsidP="00281E5C">
      <w:r w:rsidRPr="00B21547">
        <w:rPr>
          <w:rStyle w:val="Forte"/>
        </w:rPr>
        <w:t>3. JUSTIFICATIVA DA CONTRATAÇÃO</w:t>
      </w:r>
    </w:p>
    <w:p w:rsidR="00391FB6" w:rsidRPr="00B21547" w:rsidRDefault="00391FB6" w:rsidP="00281E5C">
      <w:r w:rsidRPr="00B21547">
        <w:t xml:space="preserve">O Município de Tunas/RS possui economia predominantemente agrícola, com expressiva dependência da produção local de subsistência. As </w:t>
      </w:r>
      <w:r w:rsidRPr="00B21547">
        <w:rPr>
          <w:rStyle w:val="Forte"/>
          <w:rFonts w:eastAsiaTheme="majorEastAsia"/>
        </w:rPr>
        <w:t>chuvas intensas de junho de 2025</w:t>
      </w:r>
      <w:r w:rsidRPr="00B21547">
        <w:t xml:space="preserve"> provocaram </w:t>
      </w:r>
      <w:r w:rsidRPr="00B21547">
        <w:rPr>
          <w:rStyle w:val="Forte"/>
          <w:rFonts w:eastAsiaTheme="majorEastAsia"/>
        </w:rPr>
        <w:t>perdas significativas nas lavouras e na produção agropecuária</w:t>
      </w:r>
      <w:r w:rsidRPr="00B21547">
        <w:t>, afetando diretamente a segurança alimentar e a renda de inúmeras famílias.</w:t>
      </w:r>
      <w:r w:rsidRPr="00B21547">
        <w:br/>
        <w:t xml:space="preserve">Diante desse cenário, a aquisição das cestas básicas tem como objetivo </w:t>
      </w:r>
      <w:r w:rsidRPr="00B21547">
        <w:rPr>
          <w:rStyle w:val="Forte"/>
          <w:rFonts w:eastAsiaTheme="majorEastAsia"/>
        </w:rPr>
        <w:t>mitigar os efeitos sociais e econômicos causados pelas intempéries</w:t>
      </w:r>
      <w:r w:rsidRPr="00B21547">
        <w:t xml:space="preserve">, garantindo </w:t>
      </w:r>
      <w:r w:rsidRPr="00B21547">
        <w:rPr>
          <w:rStyle w:val="Forte"/>
          <w:rFonts w:eastAsiaTheme="majorEastAsia"/>
        </w:rPr>
        <w:t>suporte emergencial, segurança alimentar e dignidade às famílias afetadas</w:t>
      </w:r>
      <w:r w:rsidRPr="00B21547">
        <w:t>.</w:t>
      </w:r>
      <w:r w:rsidRPr="00B21547">
        <w:br/>
        <w:t xml:space="preserve">As despesas serão custeadas com </w:t>
      </w:r>
      <w:r w:rsidRPr="00B21547">
        <w:rPr>
          <w:rStyle w:val="Forte"/>
          <w:rFonts w:eastAsiaTheme="majorEastAsia"/>
        </w:rPr>
        <w:t>recursos financeiros do Governo Federal</w:t>
      </w:r>
      <w:r w:rsidRPr="00B21547">
        <w:t>, destinados ao enfrentamento dos danos causados pelas fortes chuvas, conforme situação de emergência reconhecida oficialmente.</w:t>
      </w:r>
    </w:p>
    <w:p w:rsidR="00391FB6" w:rsidRPr="00B21547" w:rsidRDefault="00391FB6" w:rsidP="00281E5C">
      <w:r w:rsidRPr="00B21547">
        <w:rPr>
          <w:rStyle w:val="Forte"/>
        </w:rPr>
        <w:t>4. ESPECIFICAÇÕES DO OBJETO</w:t>
      </w:r>
    </w:p>
    <w:p w:rsidR="00391FB6" w:rsidRPr="00B21547" w:rsidRDefault="00391FB6" w:rsidP="00281E5C">
      <w:r w:rsidRPr="00B21547">
        <w:rPr>
          <w:rStyle w:val="Forte"/>
        </w:rPr>
        <w:t>Item Único – Kit Cesta Básica de Alimentos</w:t>
      </w:r>
    </w:p>
    <w:tbl>
      <w:tblPr>
        <w:tblStyle w:val="Tabelacomgrade"/>
        <w:tblW w:w="11057" w:type="dxa"/>
        <w:tblInd w:w="-714" w:type="dxa"/>
        <w:tblLook w:val="04A0" w:firstRow="1" w:lastRow="0" w:firstColumn="1" w:lastColumn="0" w:noHBand="0" w:noVBand="1"/>
      </w:tblPr>
      <w:tblGrid>
        <w:gridCol w:w="709"/>
        <w:gridCol w:w="756"/>
        <w:gridCol w:w="4062"/>
        <w:gridCol w:w="1605"/>
        <w:gridCol w:w="1941"/>
        <w:gridCol w:w="1984"/>
      </w:tblGrid>
      <w:tr w:rsidR="00391FB6" w:rsidRPr="00B21547" w:rsidTr="00281E5C">
        <w:tc>
          <w:tcPr>
            <w:tcW w:w="709" w:type="dxa"/>
          </w:tcPr>
          <w:p w:rsidR="00391FB6" w:rsidRPr="00B21547" w:rsidRDefault="00391FB6" w:rsidP="00281E5C">
            <w:proofErr w:type="gramStart"/>
            <w:r w:rsidRPr="00B21547">
              <w:t>item</w:t>
            </w:r>
            <w:proofErr w:type="gramEnd"/>
          </w:p>
        </w:tc>
        <w:tc>
          <w:tcPr>
            <w:tcW w:w="756" w:type="dxa"/>
          </w:tcPr>
          <w:p w:rsidR="00391FB6" w:rsidRPr="00B21547" w:rsidRDefault="00391FB6" w:rsidP="00281E5C">
            <w:r w:rsidRPr="00B21547">
              <w:t>Unid.</w:t>
            </w:r>
          </w:p>
        </w:tc>
        <w:tc>
          <w:tcPr>
            <w:tcW w:w="4062" w:type="dxa"/>
          </w:tcPr>
          <w:p w:rsidR="00391FB6" w:rsidRPr="00B21547" w:rsidRDefault="00391FB6" w:rsidP="00281E5C">
            <w:r w:rsidRPr="00B21547">
              <w:t>Descrição detalhada</w:t>
            </w:r>
          </w:p>
        </w:tc>
        <w:tc>
          <w:tcPr>
            <w:tcW w:w="1605" w:type="dxa"/>
          </w:tcPr>
          <w:p w:rsidR="00391FB6" w:rsidRPr="00B21547" w:rsidRDefault="00391FB6" w:rsidP="00281E5C">
            <w:r w:rsidRPr="00B21547">
              <w:t>Quant. estimada</w:t>
            </w:r>
          </w:p>
        </w:tc>
        <w:tc>
          <w:tcPr>
            <w:tcW w:w="1941" w:type="dxa"/>
          </w:tcPr>
          <w:p w:rsidR="00391FB6" w:rsidRPr="00B21547" w:rsidRDefault="00391FB6" w:rsidP="00281E5C">
            <w:r w:rsidRPr="00B21547">
              <w:t>Valor estimado unitário</w:t>
            </w:r>
          </w:p>
        </w:tc>
        <w:tc>
          <w:tcPr>
            <w:tcW w:w="1984" w:type="dxa"/>
          </w:tcPr>
          <w:p w:rsidR="00391FB6" w:rsidRPr="00B21547" w:rsidRDefault="00391FB6" w:rsidP="00281E5C">
            <w:r w:rsidRPr="00B21547">
              <w:t>Valor estimado total</w:t>
            </w:r>
          </w:p>
        </w:tc>
      </w:tr>
      <w:tr w:rsidR="00391FB6" w:rsidRPr="00B21547" w:rsidTr="00281E5C">
        <w:tc>
          <w:tcPr>
            <w:tcW w:w="709" w:type="dxa"/>
          </w:tcPr>
          <w:p w:rsidR="00391FB6" w:rsidRPr="00B21547" w:rsidRDefault="00391FB6" w:rsidP="00281E5C">
            <w:r w:rsidRPr="00B21547">
              <w:t>01</w:t>
            </w:r>
          </w:p>
        </w:tc>
        <w:tc>
          <w:tcPr>
            <w:tcW w:w="756" w:type="dxa"/>
          </w:tcPr>
          <w:p w:rsidR="00391FB6" w:rsidRPr="00B21547" w:rsidRDefault="00391FB6" w:rsidP="00281E5C">
            <w:proofErr w:type="gramStart"/>
            <w:r w:rsidRPr="00B21547">
              <w:t>kit</w:t>
            </w:r>
            <w:proofErr w:type="gramEnd"/>
          </w:p>
        </w:tc>
        <w:tc>
          <w:tcPr>
            <w:tcW w:w="4062" w:type="dxa"/>
          </w:tcPr>
          <w:p w:rsidR="00391FB6" w:rsidRPr="00B21547" w:rsidRDefault="00391FB6" w:rsidP="00281E5C">
            <w:pPr>
              <w:rPr>
                <w:rFonts w:eastAsia="Calibri"/>
                <w:sz w:val="20"/>
                <w:szCs w:val="20"/>
              </w:rPr>
            </w:pPr>
            <w:r w:rsidRPr="00B21547">
              <w:rPr>
                <w:rFonts w:eastAsia="Calibri"/>
                <w:sz w:val="20"/>
                <w:szCs w:val="20"/>
              </w:rPr>
              <w:t>KIT CESTA BÁSICA DE ALIMENTOS</w:t>
            </w:r>
          </w:p>
          <w:p w:rsidR="00391FB6" w:rsidRPr="00B21547" w:rsidRDefault="00391FB6" w:rsidP="00281E5C">
            <w:pPr>
              <w:rPr>
                <w:rFonts w:eastAsia="Calibri"/>
                <w:sz w:val="20"/>
                <w:szCs w:val="20"/>
              </w:rPr>
            </w:pPr>
            <w:r w:rsidRPr="00B21547">
              <w:rPr>
                <w:rFonts w:eastAsia="Calibri"/>
                <w:sz w:val="20"/>
                <w:szCs w:val="20"/>
              </w:rPr>
              <w:t>Contendo no kit os seguintes itens listados abaixo:</w:t>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ARROZ;</w:t>
            </w:r>
            <w:r w:rsidRPr="00B21547">
              <w:rPr>
                <w:rFonts w:eastAsia="Arial MT"/>
                <w:sz w:val="20"/>
                <w:szCs w:val="20"/>
                <w:u w:val="single"/>
                <w:lang w:val="pt-PT" w:eastAsia="en-US"/>
              </w:rPr>
              <w:br/>
            </w:r>
            <w:r w:rsidRPr="00B21547">
              <w:rPr>
                <w:rFonts w:eastAsia="Arial MT"/>
                <w:sz w:val="20"/>
                <w:szCs w:val="20"/>
                <w:lang w:val="pt-PT" w:eastAsia="en-US"/>
              </w:rPr>
              <w:t xml:space="preserve"> Tipo 1  subgrupo agulhinha;</w:t>
            </w:r>
            <w:r w:rsidRPr="00B21547">
              <w:rPr>
                <w:rFonts w:eastAsia="Arial MT"/>
                <w:sz w:val="20"/>
                <w:szCs w:val="20"/>
                <w:lang w:val="pt-PT" w:eastAsia="en-US"/>
              </w:rPr>
              <w:br/>
              <w:t xml:space="preserve"> Classe longo fino;</w:t>
            </w:r>
            <w:r w:rsidRPr="00B21547">
              <w:rPr>
                <w:rFonts w:eastAsia="Arial MT"/>
                <w:sz w:val="20"/>
                <w:szCs w:val="20"/>
                <w:lang w:val="pt-PT" w:eastAsia="en-US"/>
              </w:rPr>
              <w:br/>
              <w:t xml:space="preserve"> Pacote 5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 AÇUÇAR;</w:t>
            </w:r>
            <w:r w:rsidRPr="00B21547">
              <w:rPr>
                <w:rFonts w:eastAsia="Arial MT"/>
                <w:sz w:val="20"/>
                <w:szCs w:val="20"/>
                <w:u w:val="single"/>
                <w:lang w:val="pt-PT" w:eastAsia="en-US"/>
              </w:rPr>
              <w:br/>
            </w:r>
            <w:r w:rsidRPr="00B21547">
              <w:rPr>
                <w:rFonts w:eastAsia="Arial MT"/>
                <w:sz w:val="20"/>
                <w:szCs w:val="20"/>
                <w:lang w:val="pt-PT" w:eastAsia="en-US"/>
              </w:rPr>
              <w:t xml:space="preserve"> Tipo cristal;</w:t>
            </w:r>
            <w:r w:rsidRPr="00B21547">
              <w:rPr>
                <w:rFonts w:eastAsia="Arial MT"/>
                <w:sz w:val="20"/>
                <w:szCs w:val="20"/>
                <w:lang w:val="pt-PT" w:eastAsia="en-US"/>
              </w:rPr>
              <w:br/>
              <w:t xml:space="preserve"> Caracteristicas adicionais sacarose de cana de açucar sem sugidades; </w:t>
            </w:r>
            <w:r w:rsidRPr="00B21547">
              <w:rPr>
                <w:rFonts w:eastAsia="Arial MT"/>
                <w:sz w:val="20"/>
                <w:szCs w:val="20"/>
                <w:lang w:val="pt-PT" w:eastAsia="en-US"/>
              </w:rPr>
              <w:br/>
              <w:t xml:space="preserve"> Pacote 5 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FARINHA DE TRIGO;</w:t>
            </w:r>
            <w:r w:rsidRPr="00B21547">
              <w:rPr>
                <w:rFonts w:eastAsia="Arial MT"/>
                <w:sz w:val="20"/>
                <w:szCs w:val="20"/>
                <w:lang w:val="pt-PT" w:eastAsia="en-US"/>
              </w:rPr>
              <w:t xml:space="preserve"> Enriquecida com ferro;</w:t>
            </w:r>
            <w:r w:rsidRPr="00B21547">
              <w:rPr>
                <w:rFonts w:eastAsia="Arial MT"/>
                <w:sz w:val="20"/>
                <w:szCs w:val="20"/>
                <w:lang w:val="pt-PT" w:eastAsia="en-US"/>
              </w:rPr>
              <w:br/>
              <w:t xml:space="preserve">Ácido fólico e vitamina B12; </w:t>
            </w:r>
            <w:r w:rsidRPr="00B21547">
              <w:rPr>
                <w:rFonts w:eastAsia="Arial MT"/>
                <w:sz w:val="20"/>
                <w:szCs w:val="20"/>
                <w:lang w:val="pt-PT" w:eastAsia="en-US"/>
              </w:rPr>
              <w:br/>
              <w:t>Pacote de 5 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FARINHA DE MILHO MÉDIA;</w:t>
            </w:r>
            <w:r w:rsidRPr="00B21547">
              <w:rPr>
                <w:rFonts w:eastAsia="Arial MT"/>
                <w:sz w:val="20"/>
                <w:szCs w:val="20"/>
                <w:u w:val="single"/>
                <w:lang w:val="pt-PT" w:eastAsia="en-US"/>
              </w:rPr>
              <w:br/>
            </w:r>
            <w:r w:rsidRPr="00B21547">
              <w:rPr>
                <w:rFonts w:eastAsia="Arial MT"/>
                <w:sz w:val="20"/>
                <w:szCs w:val="20"/>
                <w:lang w:val="pt-PT" w:eastAsia="en-US"/>
              </w:rPr>
              <w:t xml:space="preserve">Submetido a processos de maceração,secagem, </w:t>
            </w:r>
            <w:r w:rsidRPr="00B21547">
              <w:rPr>
                <w:rFonts w:eastAsia="Arial MT"/>
                <w:sz w:val="20"/>
                <w:szCs w:val="20"/>
                <w:lang w:val="pt-PT" w:eastAsia="en-US"/>
              </w:rPr>
              <w:lastRenderedPageBreak/>
              <w:t xml:space="preserve">moagem, peneiração adequadas e isentos de sujidades; </w:t>
            </w:r>
            <w:r w:rsidRPr="00B21547">
              <w:rPr>
                <w:rFonts w:eastAsia="Arial MT"/>
                <w:sz w:val="20"/>
                <w:szCs w:val="20"/>
                <w:lang w:val="pt-PT" w:eastAsia="en-US"/>
              </w:rPr>
              <w:br/>
              <w:t>Pacote  de 1 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ACHOCOLATADO</w:t>
            </w:r>
            <w:r w:rsidRPr="00B21547">
              <w:rPr>
                <w:rFonts w:eastAsia="Arial MT"/>
                <w:sz w:val="20"/>
                <w:szCs w:val="20"/>
                <w:lang w:val="pt-PT" w:eastAsia="en-US"/>
              </w:rPr>
              <w:t xml:space="preserve"> </w:t>
            </w:r>
            <w:r w:rsidRPr="00B21547">
              <w:rPr>
                <w:rFonts w:eastAsia="Arial MT"/>
                <w:sz w:val="20"/>
                <w:szCs w:val="20"/>
                <w:u w:val="single"/>
                <w:lang w:val="pt-PT" w:eastAsia="en-US"/>
              </w:rPr>
              <w:t xml:space="preserve">EM PÓ INSTANTANEO; </w:t>
            </w:r>
            <w:r w:rsidRPr="00B21547">
              <w:rPr>
                <w:rFonts w:eastAsia="Arial MT"/>
                <w:sz w:val="20"/>
                <w:szCs w:val="20"/>
                <w:u w:val="single"/>
                <w:lang w:val="pt-PT" w:eastAsia="en-US"/>
              </w:rPr>
              <w:br/>
            </w:r>
            <w:r w:rsidRPr="00B21547">
              <w:rPr>
                <w:rFonts w:eastAsia="Arial MT"/>
                <w:sz w:val="20"/>
                <w:szCs w:val="20"/>
                <w:lang w:val="pt-PT" w:eastAsia="en-US"/>
              </w:rPr>
              <w:t>Embalagem mínima de 200 gramas.</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 xml:space="preserve">01 UNIDADE- PACOTE DE BOLACHA SALGADA; </w:t>
            </w:r>
            <w:r w:rsidRPr="00B21547">
              <w:rPr>
                <w:rFonts w:eastAsia="Arial MT"/>
                <w:sz w:val="20"/>
                <w:szCs w:val="20"/>
                <w:u w:val="single"/>
                <w:lang w:val="pt-PT" w:eastAsia="en-US"/>
              </w:rPr>
              <w:br/>
            </w:r>
            <w:r w:rsidRPr="00B21547">
              <w:rPr>
                <w:rFonts w:eastAsia="Arial MT"/>
                <w:sz w:val="20"/>
                <w:szCs w:val="20"/>
                <w:lang w:val="pt-PT" w:eastAsia="en-US"/>
              </w:rPr>
              <w:t>Pacote minimo de 350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u w:val="single"/>
                <w:lang w:val="pt-PT" w:eastAsia="en-US"/>
              </w:rPr>
              <w:t>- 01 UNIDADE- PACOTE DE BISCOITO BOLACHA DOCE TIPO MARIA;</w:t>
            </w:r>
            <w:r w:rsidRPr="00B21547">
              <w:rPr>
                <w:rFonts w:eastAsia="Arial MT"/>
                <w:sz w:val="20"/>
                <w:szCs w:val="20"/>
                <w:u w:val="single"/>
                <w:lang w:val="pt-PT" w:eastAsia="en-US"/>
              </w:rPr>
              <w:br/>
            </w:r>
            <w:r w:rsidRPr="00B21547">
              <w:rPr>
                <w:rFonts w:eastAsia="Arial MT"/>
                <w:sz w:val="20"/>
                <w:szCs w:val="20"/>
                <w:lang w:val="pt-PT" w:eastAsia="en-US"/>
              </w:rPr>
              <w:t>Pacote minimo de 350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CAFÉ SOLUVÉL EM PÓ;</w:t>
            </w:r>
            <w:r w:rsidRPr="00B21547">
              <w:rPr>
                <w:rFonts w:eastAsia="Arial MT"/>
                <w:sz w:val="20"/>
                <w:szCs w:val="20"/>
                <w:lang w:val="pt-PT" w:eastAsia="en-US"/>
              </w:rPr>
              <w:t xml:space="preserve"> Embalagem mínima de 200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SAL;</w:t>
            </w:r>
            <w:r w:rsidRPr="00B21547">
              <w:rPr>
                <w:rFonts w:eastAsia="Arial MT"/>
                <w:sz w:val="20"/>
                <w:szCs w:val="20"/>
                <w:lang w:val="pt-PT" w:eastAsia="en-US"/>
              </w:rPr>
              <w:br/>
              <w:t>Iodado de mesa, contendo sal iodado não tóxico, com dosagem mínima de 10 mg e máxima de 15 mg de acordo com a legislação federal vigente; Pacote de 1 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LEITE EM PÓ;</w:t>
            </w:r>
            <w:r w:rsidRPr="00B21547">
              <w:rPr>
                <w:rFonts w:eastAsia="Arial MT"/>
                <w:sz w:val="20"/>
                <w:szCs w:val="20"/>
                <w:u w:val="single"/>
                <w:lang w:val="pt-PT" w:eastAsia="en-US"/>
              </w:rPr>
              <w:br/>
            </w:r>
            <w:r w:rsidRPr="00B21547">
              <w:rPr>
                <w:rFonts w:eastAsia="Arial MT"/>
                <w:sz w:val="20"/>
                <w:szCs w:val="20"/>
                <w:lang w:val="pt-PT" w:eastAsia="en-US"/>
              </w:rPr>
              <w:t>Tipo integral;</w:t>
            </w:r>
            <w:r w:rsidRPr="00B21547">
              <w:rPr>
                <w:rFonts w:eastAsia="Arial MT"/>
                <w:sz w:val="20"/>
                <w:szCs w:val="20"/>
                <w:lang w:val="pt-PT" w:eastAsia="en-US"/>
              </w:rPr>
              <w:br/>
              <w:t xml:space="preserve">Caracteristicas adicionais: Pasteurizado e desidratado, embalagem aluminizada; </w:t>
            </w:r>
            <w:r w:rsidRPr="00B21547">
              <w:rPr>
                <w:rFonts w:eastAsia="Arial MT"/>
                <w:sz w:val="20"/>
                <w:szCs w:val="20"/>
                <w:lang w:val="pt-PT" w:eastAsia="en-US"/>
              </w:rPr>
              <w:br/>
              <w:t>Pacote minimo de 400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1 UNIDADE- MACARRÃO COM OVOS;</w:t>
            </w:r>
            <w:r w:rsidRPr="00B21547">
              <w:rPr>
                <w:rFonts w:eastAsia="Arial MT"/>
                <w:sz w:val="20"/>
                <w:szCs w:val="20"/>
                <w:lang w:val="pt-PT" w:eastAsia="en-US"/>
              </w:rPr>
              <w:t xml:space="preserve"> Base de farinha de trigo de semola ou semolina; Corante natural de urucum ou outras substancias permitidas e submetido a processos tecnológicos adequados; </w:t>
            </w:r>
            <w:r w:rsidRPr="00B21547">
              <w:rPr>
                <w:rFonts w:eastAsia="Arial MT"/>
                <w:sz w:val="20"/>
                <w:szCs w:val="20"/>
                <w:lang w:val="pt-PT" w:eastAsia="en-US"/>
              </w:rPr>
              <w:br/>
              <w:t>Pacote de 1 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2 UNIDADES- ÓLEO VEGETAL;</w:t>
            </w:r>
            <w:r w:rsidRPr="00B21547">
              <w:rPr>
                <w:rFonts w:eastAsia="Arial MT"/>
                <w:sz w:val="20"/>
                <w:szCs w:val="20"/>
                <w:lang w:val="pt-PT" w:eastAsia="en-US"/>
              </w:rPr>
              <w:t xml:space="preserve"> Comestível;</w:t>
            </w:r>
            <w:r w:rsidRPr="00B21547">
              <w:rPr>
                <w:rFonts w:eastAsia="Arial MT"/>
                <w:sz w:val="20"/>
                <w:szCs w:val="20"/>
                <w:lang w:val="pt-PT" w:eastAsia="en-US"/>
              </w:rPr>
              <w:br/>
              <w:t xml:space="preserve">Matéria prima soja, aplicação culinária em geral, tipo refinado; </w:t>
            </w:r>
            <w:r w:rsidRPr="00B21547">
              <w:rPr>
                <w:rFonts w:eastAsia="Arial MT"/>
                <w:sz w:val="20"/>
                <w:szCs w:val="20"/>
                <w:lang w:val="pt-PT" w:eastAsia="en-US"/>
              </w:rPr>
              <w:br/>
              <w:t>Embalagem de 900 ml.</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2 UNIDADES- FEIJÃO;</w:t>
            </w:r>
            <w:r w:rsidRPr="00B21547">
              <w:rPr>
                <w:rFonts w:eastAsia="Arial MT"/>
                <w:sz w:val="20"/>
                <w:szCs w:val="20"/>
                <w:u w:val="single"/>
                <w:lang w:val="pt-PT" w:eastAsia="en-US"/>
              </w:rPr>
              <w:br/>
            </w:r>
            <w:r w:rsidRPr="00B21547">
              <w:rPr>
                <w:rFonts w:eastAsia="Arial MT"/>
                <w:sz w:val="20"/>
                <w:szCs w:val="20"/>
                <w:lang w:val="pt-PT" w:eastAsia="en-US"/>
              </w:rPr>
              <w:t xml:space="preserve">Novo tipo; </w:t>
            </w:r>
            <w:r w:rsidRPr="00B21547">
              <w:rPr>
                <w:rFonts w:eastAsia="Arial MT"/>
                <w:sz w:val="20"/>
                <w:szCs w:val="20"/>
                <w:lang w:val="pt-PT" w:eastAsia="en-US"/>
              </w:rPr>
              <w:br/>
              <w:t>Classe preto de 1° qualidade embalagem plástica transparente e resistente, sem presença de grãos mofados;</w:t>
            </w:r>
            <w:r w:rsidRPr="00B21547">
              <w:rPr>
                <w:rFonts w:eastAsia="Arial MT"/>
                <w:sz w:val="20"/>
                <w:szCs w:val="20"/>
                <w:lang w:val="pt-PT" w:eastAsia="en-US"/>
              </w:rPr>
              <w:br/>
              <w:t>Pacote de 1 kg.</w:t>
            </w:r>
            <w:r w:rsidRPr="00B21547">
              <w:rPr>
                <w:rFonts w:eastAsia="Arial MT"/>
                <w:sz w:val="20"/>
                <w:szCs w:val="20"/>
                <w:lang w:val="pt-PT" w:eastAsia="en-US"/>
              </w:rPr>
              <w:br/>
            </w:r>
          </w:p>
          <w:p w:rsidR="00391FB6" w:rsidRPr="00B21547" w:rsidRDefault="00391FB6" w:rsidP="00281E5C">
            <w:pPr>
              <w:rPr>
                <w:rFonts w:eastAsia="Arial MT"/>
                <w:sz w:val="20"/>
                <w:szCs w:val="20"/>
                <w:lang w:val="pt-PT" w:eastAsia="en-US"/>
              </w:rPr>
            </w:pPr>
            <w:r w:rsidRPr="00B21547">
              <w:rPr>
                <w:rFonts w:eastAsia="Arial MT"/>
                <w:sz w:val="20"/>
                <w:szCs w:val="20"/>
                <w:lang w:val="pt-PT" w:eastAsia="en-US"/>
              </w:rPr>
              <w:t xml:space="preserve">- </w:t>
            </w:r>
            <w:r w:rsidRPr="00B21547">
              <w:rPr>
                <w:rFonts w:eastAsia="Arial MT"/>
                <w:sz w:val="20"/>
                <w:szCs w:val="20"/>
                <w:u w:val="single"/>
                <w:lang w:val="pt-PT" w:eastAsia="en-US"/>
              </w:rPr>
              <w:t>02 UNIDADES- MOLHO DE TOMATE;</w:t>
            </w:r>
            <w:r w:rsidRPr="00B21547">
              <w:rPr>
                <w:rFonts w:eastAsia="Calibri"/>
                <w:sz w:val="20"/>
                <w:szCs w:val="20"/>
                <w:lang w:val="pt-PT"/>
              </w:rPr>
              <w:t xml:space="preserve"> </w:t>
            </w:r>
            <w:r w:rsidRPr="00B21547">
              <w:rPr>
                <w:rFonts w:eastAsia="Arial MT"/>
                <w:sz w:val="20"/>
                <w:szCs w:val="20"/>
                <w:lang w:eastAsia="en-US"/>
              </w:rPr>
              <w:t>Deverá apresentar cor vermelha, cheiro e odor próprio e isento de fermentação</w:t>
            </w:r>
            <w:r w:rsidRPr="00B21547">
              <w:rPr>
                <w:rFonts w:eastAsia="Calibri"/>
                <w:sz w:val="20"/>
                <w:szCs w:val="20"/>
              </w:rPr>
              <w:t xml:space="preserve"> </w:t>
            </w:r>
            <w:r w:rsidRPr="00B21547">
              <w:rPr>
                <w:rFonts w:eastAsia="Arial MT"/>
                <w:sz w:val="20"/>
                <w:szCs w:val="20"/>
                <w:lang w:eastAsia="en-US"/>
              </w:rPr>
              <w:t xml:space="preserve">conter informações nutricionais, ingredientes, com especificação de peso, data de validade, data de fabricação, nº do lote, produto e marca; </w:t>
            </w:r>
            <w:r w:rsidRPr="00B21547">
              <w:rPr>
                <w:rFonts w:eastAsia="Arial MT"/>
                <w:sz w:val="20"/>
                <w:szCs w:val="20"/>
                <w:lang w:eastAsia="en-US"/>
              </w:rPr>
              <w:lastRenderedPageBreak/>
              <w:t>Embalagem de 300g.</w:t>
            </w:r>
            <w:r w:rsidRPr="00B21547">
              <w:rPr>
                <w:rFonts w:eastAsia="Arial MT"/>
                <w:sz w:val="20"/>
                <w:szCs w:val="20"/>
                <w:lang w:eastAsia="en-US"/>
              </w:rPr>
              <w:br/>
            </w:r>
          </w:p>
          <w:p w:rsidR="00391FB6" w:rsidRPr="00B21547" w:rsidRDefault="00391FB6" w:rsidP="00281E5C">
            <w:pPr>
              <w:rPr>
                <w:rFonts w:eastAsia="Arial MT"/>
                <w:sz w:val="20"/>
                <w:szCs w:val="20"/>
                <w:lang w:eastAsia="en-US"/>
              </w:rPr>
            </w:pPr>
            <w:r w:rsidRPr="00B21547">
              <w:rPr>
                <w:rFonts w:eastAsia="Arial MT"/>
                <w:sz w:val="20"/>
                <w:szCs w:val="20"/>
                <w:lang w:eastAsia="en-US"/>
              </w:rPr>
              <w:t xml:space="preserve">- </w:t>
            </w:r>
            <w:r w:rsidRPr="00B21547">
              <w:rPr>
                <w:rFonts w:eastAsia="Arial MT"/>
                <w:sz w:val="20"/>
                <w:szCs w:val="20"/>
                <w:u w:val="single"/>
                <w:lang w:eastAsia="en-US"/>
              </w:rPr>
              <w:t xml:space="preserve">01 UNIDADE- DOCE CREMOSO DE </w:t>
            </w:r>
            <w:proofErr w:type="gramStart"/>
            <w:r w:rsidRPr="00B21547">
              <w:rPr>
                <w:rFonts w:eastAsia="Arial MT"/>
                <w:sz w:val="20"/>
                <w:szCs w:val="20"/>
                <w:u w:val="single"/>
                <w:lang w:eastAsia="en-US"/>
              </w:rPr>
              <w:t>FRUTA;</w:t>
            </w:r>
            <w:r w:rsidRPr="00B21547">
              <w:rPr>
                <w:rFonts w:eastAsia="Arial MT"/>
                <w:sz w:val="20"/>
                <w:szCs w:val="20"/>
                <w:lang w:eastAsia="en-US"/>
              </w:rPr>
              <w:t xml:space="preserve">  </w:t>
            </w:r>
            <w:r w:rsidRPr="00B21547">
              <w:rPr>
                <w:rFonts w:eastAsia="Arial MT"/>
                <w:sz w:val="20"/>
                <w:szCs w:val="20"/>
                <w:lang w:eastAsia="en-US"/>
              </w:rPr>
              <w:br/>
              <w:t>Sabores</w:t>
            </w:r>
            <w:proofErr w:type="gramEnd"/>
            <w:r w:rsidRPr="00B21547">
              <w:rPr>
                <w:rFonts w:eastAsia="Arial MT"/>
                <w:sz w:val="20"/>
                <w:szCs w:val="20"/>
                <w:lang w:eastAsia="en-US"/>
              </w:rPr>
              <w:t xml:space="preserve"> variados;</w:t>
            </w:r>
            <w:r w:rsidRPr="00B21547">
              <w:rPr>
                <w:rFonts w:eastAsia="Arial MT"/>
                <w:sz w:val="20"/>
                <w:szCs w:val="20"/>
                <w:lang w:eastAsia="en-US"/>
              </w:rPr>
              <w:br/>
              <w:t xml:space="preserve">Embalagem de plástico, íntegra. </w:t>
            </w:r>
            <w:r w:rsidRPr="00B21547">
              <w:rPr>
                <w:rFonts w:eastAsia="Arial MT"/>
                <w:sz w:val="20"/>
                <w:szCs w:val="20"/>
                <w:lang w:eastAsia="en-US"/>
              </w:rPr>
              <w:br/>
              <w:t>Pote mínimo de 400 gr.</w:t>
            </w:r>
          </w:p>
        </w:tc>
        <w:tc>
          <w:tcPr>
            <w:tcW w:w="1605" w:type="dxa"/>
          </w:tcPr>
          <w:p w:rsidR="00391FB6" w:rsidRPr="00B21547" w:rsidRDefault="00391FB6" w:rsidP="00281E5C">
            <w:r w:rsidRPr="00B21547">
              <w:lastRenderedPageBreak/>
              <w:t>371</w:t>
            </w:r>
          </w:p>
        </w:tc>
        <w:tc>
          <w:tcPr>
            <w:tcW w:w="1941" w:type="dxa"/>
          </w:tcPr>
          <w:p w:rsidR="00391FB6" w:rsidRPr="00B21547" w:rsidRDefault="00391FB6" w:rsidP="00281E5C">
            <w:r w:rsidRPr="00B21547">
              <w:t>R$ 128,74</w:t>
            </w:r>
          </w:p>
        </w:tc>
        <w:tc>
          <w:tcPr>
            <w:tcW w:w="1984" w:type="dxa"/>
          </w:tcPr>
          <w:p w:rsidR="00391FB6" w:rsidRPr="00B21547" w:rsidRDefault="00391FB6" w:rsidP="00281E5C">
            <w:r w:rsidRPr="00B21547">
              <w:t>R$ 47.762,54</w:t>
            </w:r>
          </w:p>
        </w:tc>
      </w:tr>
    </w:tbl>
    <w:p w:rsidR="00391FB6" w:rsidRPr="00B21547" w:rsidRDefault="00391FB6" w:rsidP="00281E5C"/>
    <w:p w:rsidR="00391FB6" w:rsidRPr="00B21547" w:rsidRDefault="00391FB6" w:rsidP="00281E5C">
      <w:r w:rsidRPr="00B21547">
        <w:rPr>
          <w:rStyle w:val="Forte"/>
        </w:rPr>
        <w:t>5. CONDIÇÕES DE ENTREGA</w:t>
      </w:r>
    </w:p>
    <w:p w:rsidR="00391FB6" w:rsidRPr="00B21547" w:rsidRDefault="00391FB6" w:rsidP="00281E5C">
      <w:r w:rsidRPr="00B21547">
        <w:t xml:space="preserve">A entrega dos produtos deverá ser feita </w:t>
      </w:r>
      <w:r w:rsidRPr="00B21547">
        <w:rPr>
          <w:rStyle w:val="Forte"/>
          <w:rFonts w:eastAsiaTheme="majorEastAsia"/>
        </w:rPr>
        <w:t>na Secretaria da Administração</w:t>
      </w:r>
      <w:r w:rsidRPr="00B21547">
        <w:t xml:space="preserve">, situada na </w:t>
      </w:r>
      <w:r w:rsidRPr="00B21547">
        <w:rPr>
          <w:rStyle w:val="Forte"/>
          <w:rFonts w:eastAsiaTheme="majorEastAsia"/>
        </w:rPr>
        <w:t>Rua Carolina Schmitt, nº 388, Centro, CEP 99.330-000, Tunas/RS</w:t>
      </w:r>
      <w:r w:rsidRPr="00B21547">
        <w:t xml:space="preserve">, </w:t>
      </w:r>
      <w:r w:rsidRPr="00B21547">
        <w:rPr>
          <w:rStyle w:val="Forte"/>
          <w:rFonts w:eastAsiaTheme="majorEastAsia"/>
        </w:rPr>
        <w:t>em horário de expediente</w:t>
      </w:r>
      <w:r w:rsidRPr="00B21547">
        <w:t xml:space="preserve">, </w:t>
      </w:r>
      <w:r w:rsidRPr="00B21547">
        <w:rPr>
          <w:rStyle w:val="Forte"/>
          <w:rFonts w:eastAsiaTheme="majorEastAsia"/>
        </w:rPr>
        <w:t>após a assinatura do contrato e/ou Ata de Registro de Preços</w:t>
      </w:r>
      <w:r w:rsidRPr="00B21547">
        <w:t>.</w:t>
      </w:r>
      <w:r w:rsidRPr="00B21547">
        <w:br/>
        <w:t xml:space="preserve">O fornecedor deverá </w:t>
      </w:r>
      <w:r w:rsidRPr="00B21547">
        <w:rPr>
          <w:rStyle w:val="Forte"/>
          <w:rFonts w:eastAsiaTheme="majorEastAsia"/>
        </w:rPr>
        <w:t>comunicar-se previamente com o fiscal da ata e/ou contrato</w:t>
      </w:r>
      <w:r w:rsidRPr="00B21547">
        <w:t>, para agendamento e acompanhamento da entrega.</w:t>
      </w:r>
      <w:r w:rsidRPr="00B21547">
        <w:br/>
        <w:t xml:space="preserve">O prazo máximo para entrega </w:t>
      </w:r>
      <w:r w:rsidRPr="00B21547">
        <w:rPr>
          <w:rStyle w:val="Forte"/>
          <w:rFonts w:eastAsiaTheme="majorEastAsia"/>
        </w:rPr>
        <w:t>integral dos produtos é de até 10 (dez) dias úteis</w:t>
      </w:r>
      <w:r w:rsidRPr="00B21547">
        <w:t xml:space="preserve">, contados da </w:t>
      </w:r>
      <w:r w:rsidRPr="00B21547">
        <w:rPr>
          <w:rStyle w:val="Forte"/>
          <w:rFonts w:eastAsiaTheme="majorEastAsia"/>
        </w:rPr>
        <w:t>emissão da Ordem de Fornecimento</w:t>
      </w:r>
      <w:r w:rsidRPr="00B21547">
        <w:t>.</w:t>
      </w:r>
      <w:r w:rsidRPr="00B21547">
        <w:br/>
        <w:t xml:space="preserve">Em caso de </w:t>
      </w:r>
      <w:r w:rsidRPr="00B21547">
        <w:rPr>
          <w:rStyle w:val="Forte"/>
          <w:rFonts w:eastAsiaTheme="majorEastAsia"/>
        </w:rPr>
        <w:t>danos, vícios ou inconformidades nos produtos</w:t>
      </w:r>
      <w:r w:rsidRPr="00B21547">
        <w:t xml:space="preserve">, o fornecedor deverá </w:t>
      </w:r>
      <w:r w:rsidRPr="00B21547">
        <w:rPr>
          <w:rStyle w:val="Forte"/>
          <w:rFonts w:eastAsiaTheme="majorEastAsia"/>
        </w:rPr>
        <w:t>realizar a substituição em até 5 (cinco) dias úteis</w:t>
      </w:r>
      <w:r w:rsidRPr="00B21547">
        <w:t>, contados da notificação pela Administração.</w:t>
      </w:r>
    </w:p>
    <w:p w:rsidR="00391FB6" w:rsidRPr="00B21547" w:rsidRDefault="00391FB6" w:rsidP="00281E5C">
      <w:r w:rsidRPr="00B21547">
        <w:rPr>
          <w:rStyle w:val="Forte"/>
        </w:rPr>
        <w:t>6. REQUISITOS DE QUALIDADE</w:t>
      </w:r>
    </w:p>
    <w:p w:rsidR="00391FB6" w:rsidRPr="00B21547" w:rsidRDefault="00391FB6" w:rsidP="00281E5C">
      <w:r w:rsidRPr="00B21547">
        <w:t>Os produtos deverão:</w:t>
      </w:r>
    </w:p>
    <w:p w:rsidR="00391FB6" w:rsidRPr="00B21547" w:rsidRDefault="00391FB6" w:rsidP="00281E5C">
      <w:r w:rsidRPr="00B21547">
        <w:t xml:space="preserve">Ser novos, de </w:t>
      </w:r>
      <w:r w:rsidRPr="00B21547">
        <w:rPr>
          <w:rStyle w:val="Forte"/>
          <w:rFonts w:eastAsiaTheme="majorEastAsia"/>
        </w:rPr>
        <w:t>primeira qualidade</w:t>
      </w:r>
      <w:r w:rsidRPr="00B21547">
        <w:t xml:space="preserve"> e com </w:t>
      </w:r>
      <w:r w:rsidRPr="00B21547">
        <w:rPr>
          <w:rStyle w:val="Forte"/>
          <w:rFonts w:eastAsiaTheme="majorEastAsia"/>
        </w:rPr>
        <w:t>validade mínima de 6 (seis) meses</w:t>
      </w:r>
      <w:r w:rsidRPr="00B21547">
        <w:t xml:space="preserve"> a contar da data da entrega;</w:t>
      </w:r>
    </w:p>
    <w:p w:rsidR="00391FB6" w:rsidRPr="00B21547" w:rsidRDefault="00391FB6" w:rsidP="00281E5C">
      <w:r w:rsidRPr="00B21547">
        <w:t xml:space="preserve">Atender às normas da </w:t>
      </w:r>
      <w:r w:rsidRPr="00B21547">
        <w:rPr>
          <w:rStyle w:val="Forte"/>
          <w:rFonts w:eastAsiaTheme="majorEastAsia"/>
        </w:rPr>
        <w:t>Vigilância Sanitária</w:t>
      </w:r>
      <w:r w:rsidRPr="00B21547">
        <w:t xml:space="preserve">, </w:t>
      </w:r>
      <w:r w:rsidRPr="00B21547">
        <w:rPr>
          <w:rStyle w:val="Forte"/>
          <w:rFonts w:eastAsiaTheme="majorEastAsia"/>
        </w:rPr>
        <w:t>ANVISA</w:t>
      </w:r>
      <w:r w:rsidRPr="00B21547">
        <w:t xml:space="preserve"> e </w:t>
      </w:r>
      <w:r w:rsidRPr="00B21547">
        <w:rPr>
          <w:rStyle w:val="Forte"/>
          <w:rFonts w:eastAsiaTheme="majorEastAsia"/>
        </w:rPr>
        <w:t>INMETRO</w:t>
      </w:r>
      <w:r w:rsidRPr="00B21547">
        <w:t>, quando aplicável;</w:t>
      </w:r>
    </w:p>
    <w:p w:rsidR="00391FB6" w:rsidRPr="00B21547" w:rsidRDefault="00391FB6" w:rsidP="00281E5C">
      <w:r w:rsidRPr="00B21547">
        <w:t xml:space="preserve">Estar </w:t>
      </w:r>
      <w:r w:rsidRPr="00B21547">
        <w:rPr>
          <w:rStyle w:val="Forte"/>
          <w:rFonts w:eastAsiaTheme="majorEastAsia"/>
        </w:rPr>
        <w:t>adequadamente embalados e identificados</w:t>
      </w:r>
      <w:r w:rsidRPr="00B21547">
        <w:t>, garantindo segurança no transporte e armazenamento.</w:t>
      </w:r>
    </w:p>
    <w:p w:rsidR="00391FB6" w:rsidRPr="00B21547" w:rsidRDefault="00391FB6" w:rsidP="00281E5C">
      <w:r w:rsidRPr="00B21547">
        <w:rPr>
          <w:rStyle w:val="Forte"/>
        </w:rPr>
        <w:t>7. FISCALIZAÇÃO E RECEBIMENTO</w:t>
      </w:r>
    </w:p>
    <w:p w:rsidR="00391FB6" w:rsidRPr="00B21547" w:rsidRDefault="00391FB6" w:rsidP="00281E5C">
      <w:r w:rsidRPr="00B21547">
        <w:t>O recebimento dos produtos será feito por servidor designado pela Administração Municipal, que verificará a conformidade das especificações, quantidades e condições de entrega.</w:t>
      </w:r>
      <w:r w:rsidRPr="00B21547">
        <w:br/>
        <w:t xml:space="preserve">A Administração poderá </w:t>
      </w:r>
      <w:r w:rsidRPr="00B21547">
        <w:rPr>
          <w:rStyle w:val="Forte"/>
          <w:rFonts w:eastAsiaTheme="majorEastAsia"/>
        </w:rPr>
        <w:t>rejeitar, total ou parcialmente</w:t>
      </w:r>
      <w:r w:rsidRPr="00B21547">
        <w:t>, qualquer produto que não atenda às condições estipuladas neste Termo de Referência.</w:t>
      </w:r>
    </w:p>
    <w:p w:rsidR="00391FB6" w:rsidRPr="00B21547" w:rsidRDefault="00391FB6" w:rsidP="00281E5C">
      <w:r w:rsidRPr="00B21547">
        <w:rPr>
          <w:rStyle w:val="Forte"/>
        </w:rPr>
        <w:t>8. REQUISITOS DE SUSTENTABILIDADE</w:t>
      </w:r>
    </w:p>
    <w:p w:rsidR="00391FB6" w:rsidRPr="00B21547" w:rsidRDefault="00391FB6" w:rsidP="00281E5C">
      <w:r w:rsidRPr="00B21547">
        <w:t>Deverão ser priorizados, sempre que possível:</w:t>
      </w:r>
    </w:p>
    <w:p w:rsidR="00391FB6" w:rsidRPr="00B21547" w:rsidRDefault="00391FB6" w:rsidP="00281E5C">
      <w:r w:rsidRPr="00B21547">
        <w:t xml:space="preserve">Produtos com </w:t>
      </w:r>
      <w:r w:rsidRPr="00B21547">
        <w:rPr>
          <w:rStyle w:val="Forte"/>
          <w:rFonts w:eastAsiaTheme="majorEastAsia"/>
        </w:rPr>
        <w:t>embalagens recicláveis ou biodegradáveis</w:t>
      </w:r>
      <w:r w:rsidRPr="00B21547">
        <w:t>;</w:t>
      </w:r>
    </w:p>
    <w:p w:rsidR="00391FB6" w:rsidRPr="00B21547" w:rsidRDefault="00391FB6" w:rsidP="00281E5C">
      <w:r w:rsidRPr="00B21547">
        <w:rPr>
          <w:rStyle w:val="Forte"/>
          <w:rFonts w:eastAsiaTheme="majorEastAsia"/>
        </w:rPr>
        <w:t>Fornecedores locais ou regionais</w:t>
      </w:r>
      <w:r w:rsidRPr="00B21547">
        <w:t>, reduzindo custos logísticos e emissões de transporte;</w:t>
      </w:r>
    </w:p>
    <w:p w:rsidR="00391FB6" w:rsidRPr="00B21547" w:rsidRDefault="00391FB6" w:rsidP="00281E5C">
      <w:r w:rsidRPr="00B21547">
        <w:t xml:space="preserve">Itens com </w:t>
      </w:r>
      <w:r w:rsidRPr="00B21547">
        <w:rPr>
          <w:rStyle w:val="Forte"/>
          <w:rFonts w:eastAsiaTheme="majorEastAsia"/>
        </w:rPr>
        <w:t>certificações de qualidade e procedência</w:t>
      </w:r>
      <w:r w:rsidRPr="00B21547">
        <w:t>.</w:t>
      </w:r>
    </w:p>
    <w:p w:rsidR="00391FB6" w:rsidRPr="00B21547" w:rsidRDefault="00391FB6" w:rsidP="00281E5C">
      <w:r w:rsidRPr="00B21547">
        <w:rPr>
          <w:rStyle w:val="Forte"/>
        </w:rPr>
        <w:t>9. OBRIGAÇÕES DA CONTRATADA</w:t>
      </w:r>
    </w:p>
    <w:p w:rsidR="00391FB6" w:rsidRPr="00B21547" w:rsidRDefault="00391FB6" w:rsidP="00281E5C">
      <w:r w:rsidRPr="00B21547">
        <w:t>A contratada deverá:</w:t>
      </w:r>
    </w:p>
    <w:p w:rsidR="00391FB6" w:rsidRPr="00B21547" w:rsidRDefault="00391FB6" w:rsidP="00281E5C">
      <w:r w:rsidRPr="00B21547">
        <w:t>Cumprir integralmente as especificações e prazos estabelecidos;</w:t>
      </w:r>
    </w:p>
    <w:p w:rsidR="00391FB6" w:rsidRPr="00B21547" w:rsidRDefault="00391FB6" w:rsidP="00281E5C">
      <w:r w:rsidRPr="00B21547">
        <w:t>Substituir, às suas expensas, os produtos que apresentarem defeitos, avarias ou inconformidades;</w:t>
      </w:r>
    </w:p>
    <w:p w:rsidR="00391FB6" w:rsidRPr="00B21547" w:rsidRDefault="00391FB6" w:rsidP="00281E5C">
      <w:r w:rsidRPr="00B21547">
        <w:t>Manter durante toda a execução as condições de habilitação exigidas na licitação;</w:t>
      </w:r>
    </w:p>
    <w:p w:rsidR="00391FB6" w:rsidRPr="00B21547" w:rsidRDefault="00391FB6" w:rsidP="00281E5C">
      <w:r w:rsidRPr="00B21547">
        <w:t>Responsabilizar-se por danos causados à Administração ou a terceiros decorrentes de sua atuação.</w:t>
      </w:r>
    </w:p>
    <w:p w:rsidR="00391FB6" w:rsidRPr="00B21547" w:rsidRDefault="00391FB6" w:rsidP="00281E5C">
      <w:r w:rsidRPr="00B21547">
        <w:rPr>
          <w:rStyle w:val="Forte"/>
        </w:rPr>
        <w:t>10. VIGÊNCIA E GARANTIA</w:t>
      </w:r>
    </w:p>
    <w:p w:rsidR="00391FB6" w:rsidRPr="00B21547" w:rsidRDefault="00391FB6" w:rsidP="00281E5C">
      <w:r w:rsidRPr="00B21547">
        <w:t xml:space="preserve">A </w:t>
      </w:r>
      <w:r w:rsidRPr="00B21547">
        <w:rPr>
          <w:rStyle w:val="Forte"/>
          <w:rFonts w:eastAsiaTheme="majorEastAsia"/>
        </w:rPr>
        <w:t>Ata de Registro de Preços terá vigência de 12 (doze) meses</w:t>
      </w:r>
      <w:r w:rsidRPr="00B21547">
        <w:t>, a contar da data de sua assinatura, podendo ser prorrogada conforme o interesse público e legislação vigente.</w:t>
      </w:r>
      <w:r w:rsidRPr="00B21547">
        <w:br/>
        <w:t>Os produtos deverão manter-se em perfeitas condições de consumo até o término do prazo de validade indicado na embalagem.</w:t>
      </w:r>
    </w:p>
    <w:p w:rsidR="00391FB6" w:rsidRPr="00B21547" w:rsidRDefault="00391FB6" w:rsidP="00281E5C">
      <w:r w:rsidRPr="00B21547">
        <w:rPr>
          <w:rStyle w:val="Forte"/>
        </w:rPr>
        <w:t>11. ESTIMATIVA DE CUSTOS E RECURSOS ORÇAMENTÁRIOS</w:t>
      </w:r>
    </w:p>
    <w:p w:rsidR="00391FB6" w:rsidRPr="00B21547" w:rsidRDefault="00391FB6" w:rsidP="00281E5C">
      <w:r w:rsidRPr="00B21547">
        <w:t xml:space="preserve">O valor estimado total é de </w:t>
      </w:r>
      <w:r w:rsidRPr="00B21547">
        <w:rPr>
          <w:rStyle w:val="Forte"/>
          <w:rFonts w:eastAsiaTheme="majorEastAsia"/>
        </w:rPr>
        <w:t xml:space="preserve">R$ </w:t>
      </w:r>
      <w:r w:rsidRPr="00B21547">
        <w:t>47.762,54</w:t>
      </w:r>
      <w:r w:rsidRPr="00B21547">
        <w:rPr>
          <w:rStyle w:val="Forte"/>
          <w:rFonts w:eastAsiaTheme="majorEastAsia"/>
        </w:rPr>
        <w:t xml:space="preserve"> (quarenta e sete mil, setecentos e noventa e seis reais e cinquenta e quatro centavos</w:t>
      </w:r>
      <w:proofErr w:type="gramStart"/>
      <w:r w:rsidRPr="00B21547">
        <w:rPr>
          <w:rStyle w:val="Forte"/>
          <w:rFonts w:eastAsiaTheme="majorEastAsia"/>
        </w:rPr>
        <w:t>)</w:t>
      </w:r>
      <w:r w:rsidRPr="00B21547">
        <w:t>.</w:t>
      </w:r>
      <w:r w:rsidRPr="00B21547">
        <w:br/>
      </w:r>
      <w:r w:rsidRPr="00B21547">
        <w:lastRenderedPageBreak/>
        <w:t>As</w:t>
      </w:r>
      <w:proofErr w:type="gramEnd"/>
      <w:r w:rsidRPr="00B21547">
        <w:t xml:space="preserve"> despesas correrão por conta de recursos do </w:t>
      </w:r>
      <w:r w:rsidRPr="00B21547">
        <w:rPr>
          <w:rStyle w:val="Forte"/>
          <w:rFonts w:eastAsiaTheme="majorEastAsia"/>
        </w:rPr>
        <w:t>Governo Federal</w:t>
      </w:r>
      <w:r w:rsidRPr="00B21547">
        <w:t xml:space="preserve">, destinados ao </w:t>
      </w:r>
      <w:r w:rsidRPr="00B21547">
        <w:rPr>
          <w:rStyle w:val="Forte"/>
          <w:rFonts w:eastAsiaTheme="majorEastAsia"/>
        </w:rPr>
        <w:t>enfrentamento dos danos causados pelas fortes chuvas de junho de 2025</w:t>
      </w:r>
      <w:r w:rsidRPr="00B21547">
        <w:t>.</w:t>
      </w:r>
    </w:p>
    <w:p w:rsidR="00391FB6" w:rsidRPr="00B21547" w:rsidRDefault="00391FB6" w:rsidP="00281E5C">
      <w:r w:rsidRPr="00B21547">
        <w:rPr>
          <w:rStyle w:val="Forte"/>
        </w:rPr>
        <w:t>12. RESULTADOS ESPERADOS</w:t>
      </w:r>
    </w:p>
    <w:p w:rsidR="00391FB6" w:rsidRPr="00B21547" w:rsidRDefault="00391FB6" w:rsidP="00281E5C">
      <w:r w:rsidRPr="00B21547">
        <w:t>Atender de forma imediata as famílias atingidas pelas chuvas;</w:t>
      </w:r>
    </w:p>
    <w:p w:rsidR="00391FB6" w:rsidRPr="00B21547" w:rsidRDefault="00391FB6" w:rsidP="00281E5C">
      <w:r w:rsidRPr="00B21547">
        <w:t>Promover segurança alimentar e dignidade às famílias em vulnerabilidade;</w:t>
      </w:r>
    </w:p>
    <w:p w:rsidR="00391FB6" w:rsidRPr="00B21547" w:rsidRDefault="00391FB6" w:rsidP="00281E5C">
      <w:r w:rsidRPr="00B21547">
        <w:t>Assegurar a correta aplicação dos recursos públicos federais;</w:t>
      </w:r>
    </w:p>
    <w:p w:rsidR="00391FB6" w:rsidRPr="00B21547" w:rsidRDefault="00391FB6" w:rsidP="00281E5C">
      <w:r w:rsidRPr="00B21547">
        <w:t>Garantir transparência, eficiência e economicidade na contratação.</w:t>
      </w:r>
    </w:p>
    <w:p w:rsidR="00391FB6" w:rsidRPr="00B21547" w:rsidRDefault="00391FB6" w:rsidP="00281E5C">
      <w:pPr>
        <w:rPr>
          <w:rStyle w:val="Forte"/>
          <w:b w:val="0"/>
          <w:bCs w:val="0"/>
        </w:rPr>
      </w:pPr>
      <w:r w:rsidRPr="00B21547">
        <w:rPr>
          <w:rStyle w:val="Forte"/>
        </w:rPr>
        <w:t>13. Riscos identificados e medidas mitigadoras</w:t>
      </w:r>
    </w:p>
    <w:p w:rsidR="00391FB6" w:rsidRPr="00B21547" w:rsidRDefault="00391FB6" w:rsidP="00281E5C"/>
    <w:tbl>
      <w:tblPr>
        <w:tblStyle w:val="Tabelacomgrade"/>
        <w:tblW w:w="10774" w:type="dxa"/>
        <w:tblInd w:w="-431" w:type="dxa"/>
        <w:tblLook w:val="04A0" w:firstRow="1" w:lastRow="0" w:firstColumn="1" w:lastColumn="0" w:noHBand="0" w:noVBand="1"/>
      </w:tblPr>
      <w:tblGrid>
        <w:gridCol w:w="2838"/>
        <w:gridCol w:w="2124"/>
        <w:gridCol w:w="1843"/>
        <w:gridCol w:w="3969"/>
      </w:tblGrid>
      <w:tr w:rsidR="00391FB6" w:rsidRPr="00B21547" w:rsidTr="00281E5C">
        <w:tc>
          <w:tcPr>
            <w:tcW w:w="2838" w:type="dxa"/>
          </w:tcPr>
          <w:p w:rsidR="00391FB6" w:rsidRPr="00B21547" w:rsidRDefault="00391FB6" w:rsidP="00281E5C">
            <w:r w:rsidRPr="00B21547">
              <w:rPr>
                <w:rStyle w:val="Forte"/>
                <w:rFonts w:eastAsiaTheme="majorEastAsia"/>
              </w:rPr>
              <w:t>Risco</w:t>
            </w:r>
          </w:p>
        </w:tc>
        <w:tc>
          <w:tcPr>
            <w:tcW w:w="2124" w:type="dxa"/>
          </w:tcPr>
          <w:p w:rsidR="00391FB6" w:rsidRPr="00B21547" w:rsidRDefault="00391FB6" w:rsidP="00281E5C">
            <w:r w:rsidRPr="00B21547">
              <w:rPr>
                <w:rStyle w:val="Forte"/>
                <w:rFonts w:eastAsiaTheme="majorEastAsia"/>
              </w:rPr>
              <w:t>Probabilidade</w:t>
            </w:r>
          </w:p>
        </w:tc>
        <w:tc>
          <w:tcPr>
            <w:tcW w:w="1843" w:type="dxa"/>
          </w:tcPr>
          <w:p w:rsidR="00391FB6" w:rsidRPr="00B21547" w:rsidRDefault="00391FB6" w:rsidP="00281E5C">
            <w:r w:rsidRPr="00B21547">
              <w:rPr>
                <w:rStyle w:val="Forte"/>
                <w:rFonts w:eastAsiaTheme="majorEastAsia"/>
              </w:rPr>
              <w:t>Impacto</w:t>
            </w:r>
          </w:p>
        </w:tc>
        <w:tc>
          <w:tcPr>
            <w:tcW w:w="3969" w:type="dxa"/>
          </w:tcPr>
          <w:p w:rsidR="00391FB6" w:rsidRPr="00B21547" w:rsidRDefault="00391FB6" w:rsidP="00281E5C">
            <w:r w:rsidRPr="00B21547">
              <w:rPr>
                <w:rStyle w:val="Forte"/>
                <w:rFonts w:eastAsiaTheme="majorEastAsia"/>
              </w:rPr>
              <w:t>Medida Mitigadora</w:t>
            </w:r>
          </w:p>
        </w:tc>
      </w:tr>
      <w:tr w:rsidR="00391FB6" w:rsidRPr="00B21547" w:rsidTr="00281E5C">
        <w:tc>
          <w:tcPr>
            <w:tcW w:w="2838" w:type="dxa"/>
          </w:tcPr>
          <w:p w:rsidR="00391FB6" w:rsidRPr="00B21547" w:rsidRDefault="00391FB6" w:rsidP="00281E5C">
            <w:r w:rsidRPr="00B21547">
              <w:t>Atraso na entrega dos kits</w:t>
            </w:r>
          </w:p>
        </w:tc>
        <w:tc>
          <w:tcPr>
            <w:tcW w:w="2124" w:type="dxa"/>
          </w:tcPr>
          <w:p w:rsidR="00391FB6" w:rsidRPr="00B21547" w:rsidRDefault="00391FB6" w:rsidP="00281E5C">
            <w:r w:rsidRPr="00B21547">
              <w:t>Média</w:t>
            </w:r>
          </w:p>
        </w:tc>
        <w:tc>
          <w:tcPr>
            <w:tcW w:w="1843" w:type="dxa"/>
          </w:tcPr>
          <w:p w:rsidR="00391FB6" w:rsidRPr="00B21547" w:rsidRDefault="00391FB6" w:rsidP="00281E5C">
            <w:r w:rsidRPr="00B21547">
              <w:t>Alta</w:t>
            </w:r>
          </w:p>
        </w:tc>
        <w:tc>
          <w:tcPr>
            <w:tcW w:w="3969" w:type="dxa"/>
          </w:tcPr>
          <w:p w:rsidR="00391FB6" w:rsidRPr="00B21547" w:rsidRDefault="00391FB6" w:rsidP="00281E5C">
            <w:r w:rsidRPr="00B21547">
              <w:t>Estabelecer cronograma rigoroso e cláusulas contratuais de penalidade.</w:t>
            </w:r>
          </w:p>
        </w:tc>
      </w:tr>
      <w:tr w:rsidR="00391FB6" w:rsidRPr="00B21547" w:rsidTr="00281E5C">
        <w:tc>
          <w:tcPr>
            <w:tcW w:w="2838" w:type="dxa"/>
          </w:tcPr>
          <w:p w:rsidR="00391FB6" w:rsidRPr="00B21547" w:rsidRDefault="00391FB6" w:rsidP="00281E5C">
            <w:r w:rsidRPr="00B21547">
              <w:t>Itens entregues fora do padrão de qualidade</w:t>
            </w:r>
          </w:p>
        </w:tc>
        <w:tc>
          <w:tcPr>
            <w:tcW w:w="2124" w:type="dxa"/>
          </w:tcPr>
          <w:p w:rsidR="00391FB6" w:rsidRPr="00B21547" w:rsidRDefault="00391FB6" w:rsidP="00281E5C">
            <w:r w:rsidRPr="00B21547">
              <w:t>Média</w:t>
            </w:r>
          </w:p>
        </w:tc>
        <w:tc>
          <w:tcPr>
            <w:tcW w:w="1843" w:type="dxa"/>
          </w:tcPr>
          <w:p w:rsidR="00391FB6" w:rsidRPr="00B21547" w:rsidRDefault="00391FB6" w:rsidP="00281E5C">
            <w:r w:rsidRPr="00B21547">
              <w:t>Alta</w:t>
            </w:r>
          </w:p>
        </w:tc>
        <w:tc>
          <w:tcPr>
            <w:tcW w:w="3969" w:type="dxa"/>
          </w:tcPr>
          <w:p w:rsidR="00391FB6" w:rsidRPr="00B21547" w:rsidRDefault="00391FB6" w:rsidP="00281E5C">
            <w:r w:rsidRPr="00B21547">
              <w:t>Exigir amostras e fiscalizar rigorosamente o recebimento.</w:t>
            </w:r>
          </w:p>
        </w:tc>
      </w:tr>
      <w:tr w:rsidR="00391FB6" w:rsidRPr="00B21547" w:rsidTr="00281E5C">
        <w:tc>
          <w:tcPr>
            <w:tcW w:w="2838" w:type="dxa"/>
          </w:tcPr>
          <w:p w:rsidR="00391FB6" w:rsidRPr="00B21547" w:rsidRDefault="00391FB6" w:rsidP="00281E5C">
            <w:r w:rsidRPr="00B21547">
              <w:t>Falta de fornecedores interessados</w:t>
            </w:r>
          </w:p>
        </w:tc>
        <w:tc>
          <w:tcPr>
            <w:tcW w:w="2124" w:type="dxa"/>
          </w:tcPr>
          <w:p w:rsidR="00391FB6" w:rsidRPr="00B21547" w:rsidRDefault="00391FB6" w:rsidP="00281E5C">
            <w:r w:rsidRPr="00B21547">
              <w:t>Baixa</w:t>
            </w:r>
          </w:p>
        </w:tc>
        <w:tc>
          <w:tcPr>
            <w:tcW w:w="1843" w:type="dxa"/>
          </w:tcPr>
          <w:p w:rsidR="00391FB6" w:rsidRPr="00B21547" w:rsidRDefault="00391FB6" w:rsidP="00281E5C">
            <w:r w:rsidRPr="00B21547">
              <w:t>Média</w:t>
            </w:r>
          </w:p>
        </w:tc>
        <w:tc>
          <w:tcPr>
            <w:tcW w:w="3969" w:type="dxa"/>
          </w:tcPr>
          <w:p w:rsidR="00391FB6" w:rsidRPr="00B21547" w:rsidRDefault="00391FB6" w:rsidP="00281E5C">
            <w:r w:rsidRPr="00B21547">
              <w:t>Utilizar o Sistema de Registro de Preços e ampla divulgação do edital.</w:t>
            </w:r>
          </w:p>
        </w:tc>
      </w:tr>
      <w:tr w:rsidR="00391FB6" w:rsidRPr="00B21547" w:rsidTr="00281E5C">
        <w:tc>
          <w:tcPr>
            <w:tcW w:w="2838" w:type="dxa"/>
          </w:tcPr>
          <w:p w:rsidR="00391FB6" w:rsidRPr="00B21547" w:rsidRDefault="00391FB6" w:rsidP="00281E5C">
            <w:r w:rsidRPr="00B21547">
              <w:t>Aumento de preços de mercado</w:t>
            </w:r>
          </w:p>
        </w:tc>
        <w:tc>
          <w:tcPr>
            <w:tcW w:w="2124" w:type="dxa"/>
          </w:tcPr>
          <w:p w:rsidR="00391FB6" w:rsidRPr="00B21547" w:rsidRDefault="00391FB6" w:rsidP="00281E5C">
            <w:r w:rsidRPr="00B21547">
              <w:t>Média</w:t>
            </w:r>
          </w:p>
        </w:tc>
        <w:tc>
          <w:tcPr>
            <w:tcW w:w="1843" w:type="dxa"/>
          </w:tcPr>
          <w:p w:rsidR="00391FB6" w:rsidRPr="00B21547" w:rsidRDefault="00391FB6" w:rsidP="00281E5C">
            <w:r w:rsidRPr="00B21547">
              <w:t>Média</w:t>
            </w:r>
          </w:p>
        </w:tc>
        <w:tc>
          <w:tcPr>
            <w:tcW w:w="3969" w:type="dxa"/>
          </w:tcPr>
          <w:p w:rsidR="00391FB6" w:rsidRPr="00B21547" w:rsidRDefault="00391FB6" w:rsidP="00281E5C">
            <w:r w:rsidRPr="00B21547">
              <w:t>Adotar estimativa de preços atualizada e monitoramento durante a vigência da ata.</w:t>
            </w:r>
          </w:p>
        </w:tc>
      </w:tr>
    </w:tbl>
    <w:p w:rsidR="00391FB6" w:rsidRPr="00B21547" w:rsidRDefault="00391FB6" w:rsidP="00281E5C"/>
    <w:p w:rsidR="00391FB6" w:rsidRPr="00B21547" w:rsidRDefault="00391FB6" w:rsidP="00281E5C">
      <w:r w:rsidRPr="00B21547">
        <w:rPr>
          <w:rStyle w:val="Forte"/>
        </w:rPr>
        <w:t>14. FISCALIZAÇÃO</w:t>
      </w:r>
    </w:p>
    <w:p w:rsidR="00391FB6" w:rsidRPr="00B21547" w:rsidRDefault="00391FB6" w:rsidP="00281E5C">
      <w:r w:rsidRPr="00B21547">
        <w:t>A execução do contrato será acompanhada e fiscalizada pelo coordenador da Defesa Civil do município Silvio Miguel Garcia, que registrará todas as ocorrências relacionadas ao fornecimento, podendo aplicar as sanções cabíveis em caso de descumprimento contratual.</w:t>
      </w:r>
    </w:p>
    <w:p w:rsidR="00391FB6" w:rsidRPr="00B21547" w:rsidRDefault="00391FB6" w:rsidP="00281E5C">
      <w:r w:rsidRPr="00B21547">
        <w:rPr>
          <w:rStyle w:val="Forte"/>
        </w:rPr>
        <w:t>15. DISPOSIÇÕES FINAIS</w:t>
      </w:r>
    </w:p>
    <w:p w:rsidR="00391FB6" w:rsidRPr="00B21547" w:rsidRDefault="00391FB6" w:rsidP="00281E5C">
      <w:r w:rsidRPr="00B21547">
        <w:t>Este Termo de Referência foi elaborado pela Secretaria Municipal de Administração</w:t>
      </w:r>
      <w:r w:rsidR="001B199E" w:rsidRPr="00B21547">
        <w:t>/Defesa Civil</w:t>
      </w:r>
      <w:r w:rsidRPr="00B21547">
        <w:t xml:space="preserve">, observando os princípios da </w:t>
      </w:r>
      <w:r w:rsidRPr="00B21547">
        <w:rPr>
          <w:rStyle w:val="Forte"/>
          <w:rFonts w:eastAsiaTheme="majorEastAsia"/>
        </w:rPr>
        <w:t>legalidade, eficiência, transparência, economicidade e interesse público</w:t>
      </w:r>
      <w:r w:rsidRPr="00B21547">
        <w:t>, que regem a Administração Pública.</w:t>
      </w:r>
      <w:r w:rsidR="005D1CB5">
        <w:br/>
      </w:r>
    </w:p>
    <w:p w:rsidR="00391FB6" w:rsidRPr="00B21547" w:rsidRDefault="00391FB6" w:rsidP="00281E5C">
      <w:r w:rsidRPr="00B21547">
        <w:rPr>
          <w:rStyle w:val="Forte"/>
          <w:rFonts w:eastAsiaTheme="majorEastAsia"/>
        </w:rPr>
        <w:t>Tunas/RS, 15 de outubro de 2025.</w:t>
      </w:r>
      <w:r w:rsidRPr="00B21547">
        <w:br/>
      </w:r>
      <w:r w:rsidRPr="00B21547">
        <w:rPr>
          <w:rStyle w:val="Forte"/>
          <w:rFonts w:eastAsiaTheme="majorEastAsia"/>
        </w:rPr>
        <w:t>Responsável pela Elaboração:</w:t>
      </w:r>
      <w:r w:rsidR="000E78CA" w:rsidRPr="00B21547">
        <w:rPr>
          <w:rStyle w:val="Forte"/>
          <w:rFonts w:eastAsiaTheme="majorEastAsia"/>
        </w:rPr>
        <w:br/>
      </w:r>
      <w:r w:rsidR="000E78CA" w:rsidRPr="00B21547">
        <w:rPr>
          <w:rStyle w:val="Forte"/>
          <w:rFonts w:eastAsiaTheme="majorEastAsia"/>
        </w:rPr>
        <w:br/>
      </w:r>
    </w:p>
    <w:p w:rsidR="00391FB6" w:rsidRPr="00B21547" w:rsidRDefault="00391FB6" w:rsidP="00281E5C"/>
    <w:p w:rsidR="00391FB6" w:rsidRPr="00B21547" w:rsidRDefault="00391FB6" w:rsidP="00281E5C">
      <w:r w:rsidRPr="00B21547">
        <w:rPr>
          <w:rStyle w:val="Forte"/>
          <w:rFonts w:eastAsiaTheme="majorEastAsia"/>
        </w:rPr>
        <w:t>___________________________________________</w:t>
      </w:r>
      <w:r w:rsidRPr="00B21547">
        <w:rPr>
          <w:rStyle w:val="Forte"/>
          <w:rFonts w:eastAsiaTheme="majorEastAsia"/>
        </w:rPr>
        <w:br/>
      </w:r>
      <w:r w:rsidRPr="00B21547">
        <w:t>Secretaria Municipal de Administração / Defesa Civil</w:t>
      </w:r>
      <w:r w:rsidRPr="00B21547">
        <w:br/>
        <w:t>Prefeitura Municipal de Tunas – RS</w:t>
      </w:r>
    </w:p>
    <w:p w:rsidR="00391FB6" w:rsidRPr="00B21547" w:rsidRDefault="00391FB6"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391FB6" w:rsidRPr="00B21547" w:rsidRDefault="00391FB6" w:rsidP="00281E5C"/>
    <w:p w:rsidR="00391FB6" w:rsidRPr="00B21547" w:rsidRDefault="00391FB6" w:rsidP="00281E5C"/>
    <w:p w:rsidR="00391FB6" w:rsidRPr="00B21547" w:rsidRDefault="00391FB6" w:rsidP="00281E5C"/>
    <w:p w:rsidR="00260F68" w:rsidRPr="00B21547" w:rsidRDefault="00260F68" w:rsidP="00281E5C"/>
    <w:p w:rsidR="00260F68" w:rsidRPr="00B21547" w:rsidRDefault="00260F68" w:rsidP="00281E5C"/>
    <w:p w:rsidR="00260F68" w:rsidRPr="00B21547" w:rsidRDefault="00260F68" w:rsidP="00281E5C">
      <w:pPr>
        <w:rPr>
          <w:b/>
        </w:rPr>
      </w:pPr>
      <w:bookmarkStart w:id="95" w:name="_GoBack"/>
      <w:bookmarkEnd w:id="95"/>
      <w:r w:rsidRPr="00B21547">
        <w:rPr>
          <w:b/>
        </w:rPr>
        <w:lastRenderedPageBreak/>
        <w:t>ANEXO II</w:t>
      </w:r>
    </w:p>
    <w:p w:rsidR="00260F68" w:rsidRPr="00B21547" w:rsidRDefault="00260F68" w:rsidP="00281E5C">
      <w:pPr>
        <w:rPr>
          <w:b/>
        </w:rPr>
      </w:pPr>
    </w:p>
    <w:p w:rsidR="00260F68" w:rsidRPr="00B21547" w:rsidRDefault="00260F68" w:rsidP="00281E5C">
      <w:pPr>
        <w:rPr>
          <w:b/>
        </w:rPr>
      </w:pPr>
      <w:r w:rsidRPr="00B21547">
        <w:rPr>
          <w:b/>
        </w:rPr>
        <w:t>DECLARAÇÃO CONJUNTA</w:t>
      </w:r>
    </w:p>
    <w:p w:rsidR="00260F68" w:rsidRPr="00B21547" w:rsidRDefault="00260F68" w:rsidP="00281E5C">
      <w:r w:rsidRPr="00B21547">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260F68" w:rsidRPr="00B21547" w:rsidRDefault="00260F68" w:rsidP="00281E5C">
      <w:proofErr w:type="gramStart"/>
      <w:r w:rsidRPr="00B21547">
        <w:rPr>
          <w:b/>
        </w:rPr>
        <w:t>a</w:t>
      </w:r>
      <w:proofErr w:type="gramEnd"/>
      <w:r w:rsidRPr="00B21547">
        <w:rPr>
          <w:b/>
        </w:rPr>
        <w:t>).</w:t>
      </w:r>
      <w:r w:rsidRPr="00B21547">
        <w:t xml:space="preserve"> Que cumpre plenamente os requisitos de habilitação; </w:t>
      </w:r>
    </w:p>
    <w:p w:rsidR="00260F68" w:rsidRPr="00B21547" w:rsidRDefault="00260F68" w:rsidP="00281E5C">
      <w:proofErr w:type="gramStart"/>
      <w:r w:rsidRPr="00B21547">
        <w:rPr>
          <w:b/>
        </w:rPr>
        <w:t>b</w:t>
      </w:r>
      <w:proofErr w:type="gramEnd"/>
      <w:r w:rsidRPr="00B21547">
        <w:rPr>
          <w:b/>
        </w:rPr>
        <w:t>).</w:t>
      </w:r>
      <w:r w:rsidRPr="00B21547">
        <w:t xml:space="preserve"> Que tomou conhecimento de todas as informações e das condições locais para o cumprimento das obrigações objeto da licitação e aceita todas as regras e condições gerais da contratação;</w:t>
      </w:r>
    </w:p>
    <w:p w:rsidR="00260F68" w:rsidRPr="00B21547" w:rsidRDefault="00260F68" w:rsidP="00281E5C">
      <w:proofErr w:type="gramStart"/>
      <w:r w:rsidRPr="00B21547">
        <w:rPr>
          <w:b/>
        </w:rPr>
        <w:t>c</w:t>
      </w:r>
      <w:proofErr w:type="gramEnd"/>
      <w:r w:rsidRPr="00B21547">
        <w:rPr>
          <w:b/>
        </w:rPr>
        <w:t>).</w:t>
      </w:r>
      <w:r w:rsidRPr="00B21547">
        <w:t xml:space="preserve"> Que cumpre as exigências de reserva de cargos para pessoa com deficiência e para reabilitado da Previdência Social, previstas em lei e em outras normas específicas; </w:t>
      </w:r>
    </w:p>
    <w:p w:rsidR="00260F68" w:rsidRPr="00B21547" w:rsidRDefault="00260F68" w:rsidP="00281E5C">
      <w:proofErr w:type="gramStart"/>
      <w:r w:rsidRPr="00B21547">
        <w:rPr>
          <w:b/>
        </w:rPr>
        <w:t>d)</w:t>
      </w:r>
      <w:r w:rsidRPr="00B21547">
        <w:t xml:space="preserve"> Que</w:t>
      </w:r>
      <w:proofErr w:type="gramEnd"/>
      <w:r w:rsidRPr="00B21547">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B21547">
        <w:t>arts</w:t>
      </w:r>
      <w:proofErr w:type="spellEnd"/>
      <w:r w:rsidRPr="00B21547">
        <w:t xml:space="preserve">. 42 ao 49 da Lei Complementar nº 123, de 14 de dezembro de 2006 (editar este campo conforme enquadramento); </w:t>
      </w:r>
    </w:p>
    <w:p w:rsidR="00260F68" w:rsidRPr="00B21547" w:rsidRDefault="00260F68" w:rsidP="00281E5C">
      <w:proofErr w:type="gramStart"/>
      <w:r w:rsidRPr="00B21547">
        <w:rPr>
          <w:b/>
        </w:rPr>
        <w:t>e</w:t>
      </w:r>
      <w:proofErr w:type="gramEnd"/>
      <w:r w:rsidRPr="00B21547">
        <w:rPr>
          <w:b/>
        </w:rPr>
        <w:t>).</w:t>
      </w:r>
      <w:r w:rsidRPr="00B21547">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B21547">
        <w:t>editar</w:t>
      </w:r>
      <w:proofErr w:type="gramEnd"/>
      <w:r w:rsidRPr="00B21547">
        <w:t xml:space="preserve"> este campo conforme enquadramento);</w:t>
      </w:r>
    </w:p>
    <w:p w:rsidR="00260F68" w:rsidRPr="00B21547" w:rsidRDefault="00260F68" w:rsidP="00281E5C">
      <w:r w:rsidRPr="00B21547">
        <w:rPr>
          <w:b/>
        </w:rPr>
        <w:t xml:space="preserve"> </w:t>
      </w:r>
      <w:proofErr w:type="gramStart"/>
      <w:r w:rsidRPr="00B21547">
        <w:rPr>
          <w:b/>
        </w:rPr>
        <w:t>f</w:t>
      </w:r>
      <w:proofErr w:type="gramEnd"/>
      <w:r w:rsidRPr="00B21547">
        <w:rPr>
          <w:b/>
        </w:rPr>
        <w:t>).</w:t>
      </w:r>
      <w:r w:rsidRPr="00B21547">
        <w:t xml:space="preserve"> Que suas propostas economias compreendem a integralidade dos custos para atendimento dos direitos trabalhistas assegurados na Constituição Federal, nas leis trabalhistas, nas normas </w:t>
      </w:r>
      <w:proofErr w:type="spellStart"/>
      <w:r w:rsidRPr="00B21547">
        <w:t>infralegais</w:t>
      </w:r>
      <w:proofErr w:type="spellEnd"/>
      <w:r w:rsidRPr="00B21547">
        <w:t xml:space="preserve">, nas convenções coletivas de trabalho e nos termos de ajustamento de conduta vigentes na data de entrega das propostas; </w:t>
      </w:r>
    </w:p>
    <w:p w:rsidR="00260F68" w:rsidRPr="00B21547" w:rsidRDefault="00260F68" w:rsidP="00281E5C">
      <w:proofErr w:type="gramStart"/>
      <w:r w:rsidRPr="00B21547">
        <w:rPr>
          <w:b/>
        </w:rPr>
        <w:t>g</w:t>
      </w:r>
      <w:proofErr w:type="gramEnd"/>
      <w:r w:rsidRPr="00B21547">
        <w:rPr>
          <w:b/>
        </w:rPr>
        <w:t>).</w:t>
      </w:r>
      <w:r w:rsidRPr="00B21547">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260F68" w:rsidRPr="00B21547" w:rsidRDefault="00260F68" w:rsidP="00281E5C">
      <w:proofErr w:type="gramStart"/>
      <w:r w:rsidRPr="00B21547">
        <w:rPr>
          <w:b/>
        </w:rPr>
        <w:t>h</w:t>
      </w:r>
      <w:proofErr w:type="gramEnd"/>
      <w:r w:rsidRPr="00B21547">
        <w:rPr>
          <w:b/>
        </w:rPr>
        <w:t>).</w:t>
      </w:r>
      <w:r w:rsidRPr="00B21547">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260F68" w:rsidRPr="00B21547" w:rsidRDefault="00260F68" w:rsidP="00281E5C">
      <w:proofErr w:type="gramStart"/>
      <w:r w:rsidRPr="00B21547">
        <w:rPr>
          <w:b/>
        </w:rPr>
        <w:t>i</w:t>
      </w:r>
      <w:proofErr w:type="gramEnd"/>
      <w:r w:rsidRPr="00B21547">
        <w:rPr>
          <w:b/>
        </w:rPr>
        <w:t>).</w:t>
      </w:r>
      <w:r w:rsidRPr="00B21547">
        <w:t xml:space="preserve"> Que não está impossibilitada de participar da licitação em decorrência de sanção que lhe foi imposta (inciso III, do art. 14 da Lei 14.133/2021); </w:t>
      </w:r>
    </w:p>
    <w:p w:rsidR="00260F68" w:rsidRPr="00B21547" w:rsidRDefault="00260F68" w:rsidP="00281E5C"/>
    <w:p w:rsidR="00260F68" w:rsidRPr="00B21547" w:rsidRDefault="00260F68" w:rsidP="00281E5C">
      <w:r w:rsidRPr="00B21547">
        <w:t xml:space="preserve">Tunas/RS, </w:t>
      </w:r>
      <w:proofErr w:type="spellStart"/>
      <w:r w:rsidRPr="00B21547">
        <w:t>xxx</w:t>
      </w:r>
      <w:proofErr w:type="spellEnd"/>
      <w:r w:rsidRPr="00B21547">
        <w:t xml:space="preserve"> de XXXXXX de 2025.</w:t>
      </w:r>
    </w:p>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260F68" w:rsidRPr="00B21547" w:rsidRDefault="00260F68" w:rsidP="00281E5C"/>
    <w:p w:rsidR="000E78CA" w:rsidRPr="00B21547" w:rsidRDefault="000E78CA" w:rsidP="00281E5C"/>
    <w:p w:rsidR="000E78CA" w:rsidRPr="00B21547" w:rsidRDefault="000E78CA" w:rsidP="00281E5C"/>
    <w:p w:rsidR="000E78CA" w:rsidRPr="00B21547" w:rsidRDefault="000E78CA" w:rsidP="00281E5C"/>
    <w:p w:rsidR="00260F68" w:rsidRPr="00B21547" w:rsidRDefault="00260F68" w:rsidP="00281E5C"/>
    <w:p w:rsidR="00260F68" w:rsidRPr="00B21547" w:rsidRDefault="00260F68" w:rsidP="00281E5C">
      <w:pPr>
        <w:rPr>
          <w:b/>
          <w:spacing w:val="-5"/>
          <w:kern w:val="32"/>
        </w:rPr>
      </w:pPr>
      <w:r w:rsidRPr="00B21547">
        <w:rPr>
          <w:b/>
          <w:kern w:val="32"/>
        </w:rPr>
        <w:lastRenderedPageBreak/>
        <w:t>ANEXO III</w:t>
      </w:r>
    </w:p>
    <w:p w:rsidR="00260F68" w:rsidRPr="00B21547" w:rsidRDefault="00260F68" w:rsidP="00281E5C">
      <w:pPr>
        <w:rPr>
          <w:b/>
          <w:kern w:val="32"/>
        </w:rPr>
      </w:pPr>
      <w:r w:rsidRPr="00B21547">
        <w:rPr>
          <w:b/>
          <w:kern w:val="32"/>
        </w:rPr>
        <w:t>ATA</w:t>
      </w:r>
      <w:r w:rsidRPr="00B21547">
        <w:rPr>
          <w:b/>
          <w:spacing w:val="-5"/>
          <w:kern w:val="32"/>
        </w:rPr>
        <w:t xml:space="preserve"> </w:t>
      </w:r>
      <w:r w:rsidRPr="00B21547">
        <w:rPr>
          <w:b/>
          <w:kern w:val="32"/>
        </w:rPr>
        <w:t>DE</w:t>
      </w:r>
      <w:r w:rsidRPr="00B21547">
        <w:rPr>
          <w:b/>
          <w:spacing w:val="-6"/>
          <w:kern w:val="32"/>
        </w:rPr>
        <w:t xml:space="preserve"> </w:t>
      </w:r>
      <w:r w:rsidRPr="00B21547">
        <w:rPr>
          <w:b/>
          <w:kern w:val="32"/>
        </w:rPr>
        <w:t>REGISTRO</w:t>
      </w:r>
      <w:r w:rsidRPr="00B21547">
        <w:rPr>
          <w:b/>
          <w:spacing w:val="-5"/>
          <w:kern w:val="32"/>
        </w:rPr>
        <w:t xml:space="preserve"> </w:t>
      </w:r>
      <w:r w:rsidRPr="00B21547">
        <w:rPr>
          <w:b/>
          <w:kern w:val="32"/>
        </w:rPr>
        <w:t>DE</w:t>
      </w:r>
      <w:r w:rsidRPr="00B21547">
        <w:rPr>
          <w:b/>
          <w:spacing w:val="-6"/>
          <w:kern w:val="32"/>
        </w:rPr>
        <w:t xml:space="preserve"> </w:t>
      </w:r>
      <w:r w:rsidRPr="00B21547">
        <w:rPr>
          <w:b/>
          <w:kern w:val="32"/>
        </w:rPr>
        <w:t>PREÇOS</w:t>
      </w:r>
      <w:r w:rsidRPr="00B21547">
        <w:rPr>
          <w:b/>
          <w:spacing w:val="-6"/>
          <w:kern w:val="32"/>
        </w:rPr>
        <w:t xml:space="preserve"> </w:t>
      </w:r>
      <w:r w:rsidRPr="00B21547">
        <w:rPr>
          <w:b/>
          <w:kern w:val="32"/>
        </w:rPr>
        <w:t>Nº</w:t>
      </w:r>
      <w:r w:rsidRPr="00B21547">
        <w:rPr>
          <w:b/>
          <w:spacing w:val="-4"/>
          <w:kern w:val="32"/>
        </w:rPr>
        <w:t xml:space="preserve"> </w:t>
      </w:r>
      <w:proofErr w:type="spellStart"/>
      <w:r w:rsidRPr="00B21547">
        <w:rPr>
          <w:b/>
          <w:spacing w:val="-2"/>
          <w:kern w:val="32"/>
        </w:rPr>
        <w:t>xxx</w:t>
      </w:r>
      <w:proofErr w:type="spellEnd"/>
      <w:r w:rsidRPr="00B21547">
        <w:rPr>
          <w:b/>
          <w:spacing w:val="-2"/>
          <w:kern w:val="32"/>
        </w:rPr>
        <w:t>/2024</w:t>
      </w:r>
    </w:p>
    <w:p w:rsidR="00260F68" w:rsidRPr="00B21547" w:rsidRDefault="00260F68" w:rsidP="00281E5C">
      <w:r w:rsidRPr="00B21547">
        <w:t>Pregão</w:t>
      </w:r>
      <w:r w:rsidRPr="00B21547">
        <w:rPr>
          <w:spacing w:val="-7"/>
        </w:rPr>
        <w:t xml:space="preserve"> </w:t>
      </w:r>
      <w:r w:rsidRPr="00B21547">
        <w:t>Eletrônico</w:t>
      </w:r>
      <w:r w:rsidRPr="00B21547">
        <w:rPr>
          <w:spacing w:val="-5"/>
        </w:rPr>
        <w:t xml:space="preserve"> </w:t>
      </w:r>
      <w:r w:rsidRPr="00B21547">
        <w:t>nº 31/2025</w:t>
      </w:r>
      <w:r w:rsidRPr="00B21547">
        <w:rPr>
          <w:spacing w:val="-4"/>
        </w:rPr>
        <w:t xml:space="preserve"> </w:t>
      </w:r>
      <w:r w:rsidRPr="00B21547">
        <w:rPr>
          <w:spacing w:val="-5"/>
        </w:rPr>
        <w:t xml:space="preserve"> </w:t>
      </w:r>
    </w:p>
    <w:p w:rsidR="00260F68" w:rsidRPr="00B21547" w:rsidRDefault="00260F68" w:rsidP="00281E5C"/>
    <w:p w:rsidR="00260F68" w:rsidRPr="00B21547" w:rsidRDefault="00260F68" w:rsidP="00281E5C">
      <w:r w:rsidRPr="00B21547">
        <w:t xml:space="preserve">Aos </w:t>
      </w:r>
      <w:proofErr w:type="spellStart"/>
      <w:r w:rsidRPr="00B21547">
        <w:t>xxx</w:t>
      </w:r>
      <w:proofErr w:type="spellEnd"/>
      <w:r w:rsidRPr="00B21547">
        <w:t xml:space="preserve"> d</w:t>
      </w:r>
      <w:r w:rsidR="001B199E" w:rsidRPr="00B21547">
        <w:t>ias do mês de outubro</w:t>
      </w:r>
      <w:r w:rsidRPr="00B21547">
        <w:t xml:space="preserve"> de 2025, nas dependências da Administração Municipal de</w:t>
      </w:r>
      <w:r w:rsidRPr="00B21547">
        <w:rPr>
          <w:spacing w:val="1"/>
        </w:rPr>
        <w:t xml:space="preserve"> </w:t>
      </w:r>
      <w:r w:rsidR="001B199E" w:rsidRPr="00B21547">
        <w:t>Tunas/RS</w:t>
      </w:r>
      <w:r w:rsidRPr="00B21547">
        <w:t>,</w:t>
      </w:r>
      <w:r w:rsidRPr="00B21547">
        <w:rPr>
          <w:spacing w:val="20"/>
        </w:rPr>
        <w:t xml:space="preserve"> </w:t>
      </w:r>
      <w:r w:rsidRPr="00B21547">
        <w:t>sito</w:t>
      </w:r>
      <w:r w:rsidRPr="00B21547">
        <w:rPr>
          <w:spacing w:val="19"/>
        </w:rPr>
        <w:t xml:space="preserve"> </w:t>
      </w:r>
      <w:r w:rsidRPr="00B21547">
        <w:t>à</w:t>
      </w:r>
      <w:r w:rsidRPr="00B21547">
        <w:rPr>
          <w:spacing w:val="20"/>
        </w:rPr>
        <w:t xml:space="preserve"> </w:t>
      </w:r>
      <w:r w:rsidRPr="00B21547">
        <w:t>Rua</w:t>
      </w:r>
      <w:r w:rsidRPr="00B21547">
        <w:rPr>
          <w:spacing w:val="22"/>
        </w:rPr>
        <w:t xml:space="preserve"> </w:t>
      </w:r>
      <w:r w:rsidRPr="00B21547">
        <w:rPr>
          <w:rStyle w:val="CitaoChar"/>
          <w:rFonts w:ascii="Times New Roman" w:hAnsi="Times New Roman" w:cs="Times New Roman"/>
          <w:i w:val="0"/>
        </w:rPr>
        <w:t>Carolina Schmitt</w:t>
      </w:r>
      <w:r w:rsidRPr="00B21547">
        <w:rPr>
          <w:rStyle w:val="CitaoChar"/>
          <w:rFonts w:ascii="Times New Roman" w:hAnsi="Times New Roman" w:cs="Times New Roman"/>
        </w:rPr>
        <w:t>, 388</w:t>
      </w:r>
      <w:r w:rsidRPr="00B21547">
        <w:t>,</w:t>
      </w:r>
      <w:r w:rsidRPr="00B21547">
        <w:rPr>
          <w:spacing w:val="20"/>
        </w:rPr>
        <w:t xml:space="preserve"> </w:t>
      </w:r>
      <w:r w:rsidRPr="00B21547">
        <w:t>Bairro</w:t>
      </w:r>
      <w:r w:rsidRPr="00B21547">
        <w:rPr>
          <w:spacing w:val="21"/>
        </w:rPr>
        <w:t xml:space="preserve"> </w:t>
      </w:r>
      <w:r w:rsidRPr="00B21547">
        <w:t>Centro,</w:t>
      </w:r>
      <w:r w:rsidRPr="00B21547">
        <w:rPr>
          <w:spacing w:val="20"/>
        </w:rPr>
        <w:t xml:space="preserve"> </w:t>
      </w:r>
      <w:r w:rsidRPr="00B21547">
        <w:t>nesta</w:t>
      </w:r>
      <w:r w:rsidRPr="00B21547">
        <w:rPr>
          <w:spacing w:val="22"/>
        </w:rPr>
        <w:t xml:space="preserve"> </w:t>
      </w:r>
      <w:r w:rsidRPr="00B21547">
        <w:t>cidade,</w:t>
      </w:r>
      <w:r w:rsidRPr="00B21547">
        <w:rPr>
          <w:spacing w:val="20"/>
        </w:rPr>
        <w:t xml:space="preserve"> </w:t>
      </w:r>
      <w:r w:rsidRPr="00B21547">
        <w:t>nos</w:t>
      </w:r>
      <w:r w:rsidRPr="00B21547">
        <w:rPr>
          <w:spacing w:val="20"/>
        </w:rPr>
        <w:t xml:space="preserve"> </w:t>
      </w:r>
      <w:r w:rsidRPr="00B21547">
        <w:t>termos</w:t>
      </w:r>
      <w:r w:rsidRPr="00B21547">
        <w:rPr>
          <w:spacing w:val="18"/>
        </w:rPr>
        <w:t xml:space="preserve"> </w:t>
      </w:r>
      <w:r w:rsidRPr="00B21547">
        <w:t>do</w:t>
      </w:r>
      <w:r w:rsidRPr="00B21547">
        <w:rPr>
          <w:spacing w:val="20"/>
        </w:rPr>
        <w:t xml:space="preserve"> </w:t>
      </w:r>
      <w:r w:rsidRPr="00B21547">
        <w:t>art.</w:t>
      </w:r>
      <w:r w:rsidRPr="00B21547">
        <w:rPr>
          <w:spacing w:val="-64"/>
        </w:rPr>
        <w:t xml:space="preserve"> </w:t>
      </w:r>
      <w:r w:rsidRPr="00B21547">
        <w:t>82,</w:t>
      </w:r>
      <w:r w:rsidRPr="00B21547">
        <w:rPr>
          <w:spacing w:val="1"/>
        </w:rPr>
        <w:t xml:space="preserve"> </w:t>
      </w:r>
      <w:r w:rsidRPr="00B21547">
        <w:t>da</w:t>
      </w:r>
      <w:r w:rsidRPr="00B21547">
        <w:rPr>
          <w:spacing w:val="1"/>
        </w:rPr>
        <w:t xml:space="preserve"> </w:t>
      </w:r>
      <w:r w:rsidRPr="00B21547">
        <w:t>Lei</w:t>
      </w:r>
      <w:r w:rsidRPr="00B21547">
        <w:rPr>
          <w:spacing w:val="1"/>
        </w:rPr>
        <w:t xml:space="preserve"> </w:t>
      </w:r>
      <w:r w:rsidRPr="00B21547">
        <w:t>Federal</w:t>
      </w:r>
      <w:r w:rsidRPr="00B21547">
        <w:rPr>
          <w:spacing w:val="1"/>
        </w:rPr>
        <w:t xml:space="preserve"> </w:t>
      </w:r>
      <w:r w:rsidRPr="00B21547">
        <w:t>nº</w:t>
      </w:r>
      <w:r w:rsidRPr="00B21547">
        <w:rPr>
          <w:spacing w:val="1"/>
        </w:rPr>
        <w:t xml:space="preserve"> </w:t>
      </w:r>
      <w:r w:rsidRPr="00B21547">
        <w:t>14.133,</w:t>
      </w:r>
      <w:r w:rsidRPr="00B21547">
        <w:rPr>
          <w:spacing w:val="1"/>
        </w:rPr>
        <w:t xml:space="preserve"> </w:t>
      </w:r>
      <w:r w:rsidRPr="00B21547">
        <w:t>de</w:t>
      </w:r>
      <w:r w:rsidRPr="00B21547">
        <w:rPr>
          <w:spacing w:val="1"/>
        </w:rPr>
        <w:t xml:space="preserve"> </w:t>
      </w:r>
      <w:r w:rsidRPr="00B21547">
        <w:t>01</w:t>
      </w:r>
      <w:r w:rsidRPr="00B21547">
        <w:rPr>
          <w:spacing w:val="1"/>
        </w:rPr>
        <w:t xml:space="preserve"> </w:t>
      </w:r>
      <w:r w:rsidRPr="00B21547">
        <w:t>de</w:t>
      </w:r>
      <w:r w:rsidRPr="00B21547">
        <w:rPr>
          <w:spacing w:val="1"/>
        </w:rPr>
        <w:t xml:space="preserve"> </w:t>
      </w:r>
      <w:r w:rsidRPr="00B21547">
        <w:t>abril</w:t>
      </w:r>
      <w:r w:rsidRPr="00B21547">
        <w:rPr>
          <w:spacing w:val="1"/>
        </w:rPr>
        <w:t xml:space="preserve"> </w:t>
      </w:r>
      <w:r w:rsidRPr="00B21547">
        <w:t>de</w:t>
      </w:r>
      <w:r w:rsidRPr="00B21547">
        <w:rPr>
          <w:spacing w:val="1"/>
        </w:rPr>
        <w:t xml:space="preserve"> </w:t>
      </w:r>
      <w:r w:rsidRPr="00B21547">
        <w:t>2021,</w:t>
      </w:r>
      <w:r w:rsidRPr="00B21547">
        <w:rPr>
          <w:spacing w:val="1"/>
        </w:rPr>
        <w:t xml:space="preserve"> </w:t>
      </w:r>
      <w:r w:rsidRPr="00B21547">
        <w:t>o</w:t>
      </w:r>
      <w:r w:rsidRPr="00B21547">
        <w:rPr>
          <w:spacing w:val="1"/>
        </w:rPr>
        <w:t xml:space="preserve"> </w:t>
      </w:r>
      <w:r w:rsidRPr="00B21547">
        <w:t>órgão</w:t>
      </w:r>
      <w:r w:rsidRPr="00B21547">
        <w:rPr>
          <w:spacing w:val="1"/>
        </w:rPr>
        <w:t xml:space="preserve"> </w:t>
      </w:r>
      <w:r w:rsidRPr="00B21547">
        <w:t>gerenciador</w:t>
      </w:r>
      <w:r w:rsidRPr="00B21547">
        <w:rPr>
          <w:spacing w:val="1"/>
        </w:rPr>
        <w:t xml:space="preserve"> </w:t>
      </w:r>
      <w:r w:rsidRPr="00B21547">
        <w:t>(OG),</w:t>
      </w:r>
      <w:r w:rsidRPr="00B21547">
        <w:rPr>
          <w:spacing w:val="1"/>
        </w:rPr>
        <w:t xml:space="preserve"> </w:t>
      </w:r>
      <w:r w:rsidRPr="00B21547">
        <w:t>devidamente designado pela autoridade competente, face a classificação das propostas</w:t>
      </w:r>
      <w:r w:rsidRPr="00B21547">
        <w:rPr>
          <w:spacing w:val="1"/>
        </w:rPr>
        <w:t xml:space="preserve"> </w:t>
      </w:r>
      <w:r w:rsidRPr="00B21547">
        <w:t>apresentadas no</w:t>
      </w:r>
      <w:r w:rsidRPr="00B21547">
        <w:rPr>
          <w:spacing w:val="1"/>
        </w:rPr>
        <w:t xml:space="preserve"> </w:t>
      </w:r>
      <w:r w:rsidRPr="00B21547">
        <w:t>Pregão</w:t>
      </w:r>
      <w:r w:rsidRPr="00B21547">
        <w:rPr>
          <w:spacing w:val="1"/>
        </w:rPr>
        <w:t xml:space="preserve"> </w:t>
      </w:r>
      <w:r w:rsidRPr="00B21547">
        <w:t>Eletrônico nº 31/2025,</w:t>
      </w:r>
      <w:r w:rsidRPr="00B21547">
        <w:rPr>
          <w:spacing w:val="1"/>
        </w:rPr>
        <w:t xml:space="preserve"> </w:t>
      </w:r>
      <w:r w:rsidRPr="00B21547">
        <w:t>para REGISTRO DE PREÇOS,</w:t>
      </w:r>
      <w:r w:rsidRPr="00B21547">
        <w:rPr>
          <w:spacing w:val="66"/>
        </w:rPr>
        <w:t xml:space="preserve"> </w:t>
      </w:r>
      <w:r w:rsidRPr="00B21547">
        <w:t xml:space="preserve">por deliberação </w:t>
      </w:r>
      <w:r w:rsidRPr="00B21547">
        <w:rPr>
          <w:spacing w:val="-64"/>
        </w:rPr>
        <w:t xml:space="preserve"> </w:t>
      </w:r>
      <w:r w:rsidRPr="00B21547">
        <w:t>do</w:t>
      </w:r>
      <w:r w:rsidRPr="00B21547">
        <w:rPr>
          <w:spacing w:val="1"/>
        </w:rPr>
        <w:t xml:space="preserve"> </w:t>
      </w:r>
      <w:r w:rsidRPr="00B21547">
        <w:t>Pregoeiro</w:t>
      </w:r>
      <w:r w:rsidRPr="00B21547">
        <w:rPr>
          <w:spacing w:val="1"/>
        </w:rPr>
        <w:t xml:space="preserve"> </w:t>
      </w:r>
      <w:r w:rsidRPr="00B21547">
        <w:t>e</w:t>
      </w:r>
      <w:r w:rsidRPr="00B21547">
        <w:rPr>
          <w:spacing w:val="1"/>
        </w:rPr>
        <w:t xml:space="preserve"> </w:t>
      </w:r>
      <w:r w:rsidRPr="00B21547">
        <w:t>Equipe</w:t>
      </w:r>
      <w:r w:rsidRPr="00B21547">
        <w:rPr>
          <w:spacing w:val="1"/>
        </w:rPr>
        <w:t xml:space="preserve"> </w:t>
      </w:r>
      <w:r w:rsidRPr="00B21547">
        <w:t>de</w:t>
      </w:r>
      <w:r w:rsidRPr="00B21547">
        <w:rPr>
          <w:spacing w:val="1"/>
        </w:rPr>
        <w:t xml:space="preserve"> </w:t>
      </w:r>
      <w:r w:rsidRPr="00B21547">
        <w:t>Apoio,</w:t>
      </w:r>
      <w:r w:rsidRPr="00B21547">
        <w:rPr>
          <w:spacing w:val="1"/>
        </w:rPr>
        <w:t xml:space="preserve"> </w:t>
      </w:r>
      <w:r w:rsidRPr="00B21547">
        <w:t>resolve</w:t>
      </w:r>
      <w:r w:rsidRPr="00B21547">
        <w:rPr>
          <w:spacing w:val="1"/>
        </w:rPr>
        <w:t xml:space="preserve"> </w:t>
      </w:r>
      <w:r w:rsidRPr="00B21547">
        <w:t>REGISTRAR</w:t>
      </w:r>
      <w:r w:rsidRPr="00B21547">
        <w:rPr>
          <w:spacing w:val="1"/>
        </w:rPr>
        <w:t xml:space="preserve"> </w:t>
      </w:r>
      <w:r w:rsidRPr="00B21547">
        <w:t>OS</w:t>
      </w:r>
      <w:r w:rsidRPr="00B21547">
        <w:rPr>
          <w:spacing w:val="1"/>
        </w:rPr>
        <w:t xml:space="preserve"> </w:t>
      </w:r>
      <w:r w:rsidRPr="00B21547">
        <w:t>PREÇOS</w:t>
      </w:r>
      <w:r w:rsidRPr="00B21547">
        <w:rPr>
          <w:spacing w:val="1"/>
        </w:rPr>
        <w:t xml:space="preserve"> </w:t>
      </w:r>
      <w:r w:rsidRPr="00B21547">
        <w:t>das</w:t>
      </w:r>
      <w:r w:rsidRPr="00B21547">
        <w:rPr>
          <w:spacing w:val="1"/>
        </w:rPr>
        <w:t xml:space="preserve"> </w:t>
      </w:r>
      <w:r w:rsidRPr="00B21547">
        <w:t xml:space="preserve">empresas </w:t>
      </w:r>
      <w:r w:rsidRPr="00B21547">
        <w:rPr>
          <w:spacing w:val="-64"/>
        </w:rPr>
        <w:t xml:space="preserve">     </w:t>
      </w:r>
      <w:r w:rsidRPr="00B21547">
        <w:t>participantes da licitação, observadas as cláusulas estabelecidas no edital que regeu o</w:t>
      </w:r>
      <w:r w:rsidRPr="00B21547">
        <w:rPr>
          <w:spacing w:val="1"/>
        </w:rPr>
        <w:t xml:space="preserve"> </w:t>
      </w:r>
      <w:r w:rsidRPr="00B21547">
        <w:t>certame,</w:t>
      </w:r>
      <w:r w:rsidRPr="00B21547">
        <w:rPr>
          <w:spacing w:val="-1"/>
        </w:rPr>
        <w:t xml:space="preserve"> </w:t>
      </w:r>
      <w:r w:rsidRPr="00B21547">
        <w:t>conforme</w:t>
      </w:r>
      <w:r w:rsidRPr="00B21547">
        <w:rPr>
          <w:spacing w:val="-2"/>
        </w:rPr>
        <w:t xml:space="preserve"> </w:t>
      </w:r>
      <w:r w:rsidRPr="00B21547">
        <w:t>segue:</w:t>
      </w:r>
    </w:p>
    <w:p w:rsidR="00260F68" w:rsidRPr="00B21547" w:rsidRDefault="00260F68" w:rsidP="00653FE8">
      <w:pPr>
        <w:pStyle w:val="PargrafodaLista"/>
        <w:numPr>
          <w:ilvl w:val="0"/>
          <w:numId w:val="3"/>
        </w:numPr>
        <w:rPr>
          <w:rFonts w:ascii="Times New Roman" w:hAnsi="Times New Roman" w:cs="Times New Roman"/>
          <w:b/>
        </w:rPr>
      </w:pPr>
      <w:r w:rsidRPr="00B21547">
        <w:rPr>
          <w:rFonts w:ascii="Times New Roman" w:hAnsi="Times New Roman" w:cs="Times New Roman"/>
          <w:b/>
        </w:rPr>
        <w:t>OBJETO</w:t>
      </w:r>
    </w:p>
    <w:p w:rsidR="00260F68" w:rsidRPr="00B21547" w:rsidRDefault="00260F68" w:rsidP="00281E5C">
      <w:r w:rsidRPr="00B21547">
        <w:t>A presente Ata de Registro de Preços tem por finalidade registrar os preços de</w:t>
      </w:r>
      <w:r w:rsidRPr="00B21547">
        <w:rPr>
          <w:spacing w:val="1"/>
        </w:rPr>
        <w:t xml:space="preserve"> </w:t>
      </w:r>
      <w:r w:rsidRPr="00B21547">
        <w:t>Aquisição de Kits de Alimentos (Cestas Básicas) para a secretaria municipal de Administração de Tunas/RS,</w:t>
      </w:r>
      <w:r w:rsidRPr="00B21547">
        <w:rPr>
          <w:spacing w:val="62"/>
        </w:rPr>
        <w:t xml:space="preserve"> </w:t>
      </w:r>
      <w:r w:rsidRPr="00B21547">
        <w:t>conforme</w:t>
      </w:r>
      <w:r w:rsidRPr="00B21547">
        <w:rPr>
          <w:spacing w:val="61"/>
        </w:rPr>
        <w:t xml:space="preserve"> </w:t>
      </w:r>
      <w:r w:rsidRPr="00B21547">
        <w:t>descrito</w:t>
      </w:r>
      <w:r w:rsidRPr="00B21547">
        <w:rPr>
          <w:spacing w:val="60"/>
        </w:rPr>
        <w:t xml:space="preserve"> </w:t>
      </w:r>
      <w:r w:rsidRPr="00B21547">
        <w:rPr>
          <w:rStyle w:val="CitaoChar"/>
          <w:rFonts w:ascii="Times New Roman" w:hAnsi="Times New Roman" w:cs="Times New Roman"/>
          <w:i w:val="0"/>
        </w:rPr>
        <w:t>nesse edital</w:t>
      </w:r>
      <w:r w:rsidRPr="00B21547">
        <w:t>,</w:t>
      </w:r>
      <w:r w:rsidRPr="00B21547">
        <w:rPr>
          <w:spacing w:val="-4"/>
        </w:rPr>
        <w:t xml:space="preserve"> </w:t>
      </w:r>
      <w:r w:rsidRPr="00B21547">
        <w:t>ofertados</w:t>
      </w:r>
      <w:r w:rsidRPr="00B21547">
        <w:rPr>
          <w:spacing w:val="-4"/>
        </w:rPr>
        <w:t xml:space="preserve"> </w:t>
      </w:r>
      <w:r w:rsidRPr="00B21547">
        <w:t>no</w:t>
      </w:r>
      <w:r w:rsidRPr="00B21547">
        <w:rPr>
          <w:spacing w:val="-3"/>
        </w:rPr>
        <w:t xml:space="preserve"> </w:t>
      </w:r>
      <w:r w:rsidRPr="00B21547">
        <w:t>certame</w:t>
      </w:r>
      <w:r w:rsidRPr="00B21547">
        <w:rPr>
          <w:spacing w:val="-1"/>
        </w:rPr>
        <w:t xml:space="preserve"> </w:t>
      </w:r>
      <w:r w:rsidRPr="00B21547">
        <w:t>licitatório,</w:t>
      </w:r>
      <w:r w:rsidRPr="00B21547">
        <w:rPr>
          <w:spacing w:val="-3"/>
        </w:rPr>
        <w:t xml:space="preserve"> </w:t>
      </w:r>
      <w:r w:rsidRPr="00B21547">
        <w:t>passando</w:t>
      </w:r>
      <w:r w:rsidRPr="00B21547">
        <w:rPr>
          <w:spacing w:val="-1"/>
        </w:rPr>
        <w:t xml:space="preserve"> </w:t>
      </w:r>
      <w:r w:rsidRPr="00B21547">
        <w:t>a</w:t>
      </w:r>
      <w:r w:rsidRPr="00B21547">
        <w:rPr>
          <w:spacing w:val="-4"/>
        </w:rPr>
        <w:t xml:space="preserve"> </w:t>
      </w:r>
      <w:r w:rsidRPr="00B21547">
        <w:t>fazer</w:t>
      </w:r>
      <w:r w:rsidRPr="00B21547">
        <w:rPr>
          <w:spacing w:val="-2"/>
        </w:rPr>
        <w:t xml:space="preserve"> </w:t>
      </w:r>
      <w:r w:rsidRPr="00B21547">
        <w:t>parte</w:t>
      </w:r>
      <w:r w:rsidRPr="00B21547">
        <w:rPr>
          <w:spacing w:val="-1"/>
        </w:rPr>
        <w:t xml:space="preserve"> </w:t>
      </w:r>
      <w:r w:rsidRPr="00B21547">
        <w:t>integrante</w:t>
      </w:r>
      <w:r w:rsidRPr="00B21547">
        <w:rPr>
          <w:spacing w:val="-2"/>
        </w:rPr>
        <w:t xml:space="preserve"> </w:t>
      </w:r>
      <w:r w:rsidRPr="00B21547">
        <w:t>dessa</w:t>
      </w:r>
      <w:r w:rsidRPr="00B21547">
        <w:rPr>
          <w:spacing w:val="-1"/>
        </w:rPr>
        <w:t xml:space="preserve"> </w:t>
      </w:r>
      <w:r w:rsidRPr="00B21547">
        <w:t>Ata.</w:t>
      </w:r>
      <w:r w:rsidR="000E78CA" w:rsidRPr="00B21547">
        <w:br/>
      </w:r>
    </w:p>
    <w:p w:rsidR="00260F68" w:rsidRPr="00B21547" w:rsidRDefault="00260F68" w:rsidP="00653FE8">
      <w:pPr>
        <w:pStyle w:val="PargrafodaLista"/>
        <w:numPr>
          <w:ilvl w:val="0"/>
          <w:numId w:val="3"/>
        </w:numPr>
        <w:rPr>
          <w:rFonts w:ascii="Times New Roman" w:hAnsi="Times New Roman" w:cs="Times New Roman"/>
          <w:b/>
        </w:rPr>
      </w:pPr>
      <w:r w:rsidRPr="00B21547">
        <w:rPr>
          <w:rFonts w:ascii="Times New Roman" w:hAnsi="Times New Roman" w:cs="Times New Roman"/>
          <w:b/>
        </w:rPr>
        <w:t>VALIDADE</w:t>
      </w:r>
    </w:p>
    <w:p w:rsidR="00260F68" w:rsidRPr="00B21547" w:rsidRDefault="00FA20DF" w:rsidP="00281E5C">
      <w:proofErr w:type="gramStart"/>
      <w:r w:rsidRPr="00B21547">
        <w:rPr>
          <w:b/>
        </w:rPr>
        <w:t>2.1</w:t>
      </w:r>
      <w:r w:rsidRPr="00B21547">
        <w:t xml:space="preserve">  </w:t>
      </w:r>
      <w:r w:rsidR="00260F68" w:rsidRPr="00B21547">
        <w:t>Esta</w:t>
      </w:r>
      <w:proofErr w:type="gramEnd"/>
      <w:r w:rsidR="00260F68" w:rsidRPr="00B21547">
        <w:t xml:space="preserve"> ata de registro de preços terá o prazo de vigência de 12 meses, podendo ser</w:t>
      </w:r>
      <w:r w:rsidR="00260F68" w:rsidRPr="00B21547">
        <w:rPr>
          <w:spacing w:val="1"/>
        </w:rPr>
        <w:t xml:space="preserve"> </w:t>
      </w:r>
      <w:r w:rsidR="00260F68" w:rsidRPr="00B21547">
        <w:t>prorrogada</w:t>
      </w:r>
      <w:r w:rsidR="00260F68" w:rsidRPr="00B21547">
        <w:rPr>
          <w:spacing w:val="-1"/>
        </w:rPr>
        <w:t xml:space="preserve"> </w:t>
      </w:r>
      <w:r w:rsidR="00260F68" w:rsidRPr="00B21547">
        <w:t>nos termos</w:t>
      </w:r>
      <w:r w:rsidR="00260F68" w:rsidRPr="00B21547">
        <w:rPr>
          <w:spacing w:val="-3"/>
        </w:rPr>
        <w:t xml:space="preserve"> </w:t>
      </w:r>
      <w:r w:rsidR="00260F68" w:rsidRPr="00B21547">
        <w:t>do</w:t>
      </w:r>
      <w:r w:rsidR="00260F68" w:rsidRPr="00B21547">
        <w:rPr>
          <w:spacing w:val="-2"/>
        </w:rPr>
        <w:t xml:space="preserve"> </w:t>
      </w:r>
      <w:r w:rsidR="00260F68" w:rsidRPr="00B21547">
        <w:t>art. 84</w:t>
      </w:r>
      <w:r w:rsidR="00260F68" w:rsidRPr="00B21547">
        <w:rPr>
          <w:spacing w:val="-1"/>
        </w:rPr>
        <w:t xml:space="preserve"> </w:t>
      </w:r>
      <w:r w:rsidR="00260F68" w:rsidRPr="00B21547">
        <w:t>da Lei 14.133/21.</w:t>
      </w:r>
    </w:p>
    <w:p w:rsidR="00260F68" w:rsidRPr="00B21547" w:rsidRDefault="00FA20DF" w:rsidP="00281E5C">
      <w:r w:rsidRPr="00B21547">
        <w:rPr>
          <w:b/>
        </w:rPr>
        <w:t>2.2</w:t>
      </w:r>
      <w:r w:rsidRPr="00B21547">
        <w:t xml:space="preserve"> </w:t>
      </w:r>
      <w:r w:rsidR="00260F68" w:rsidRPr="00B21547">
        <w:t>A existência de preços registrados implicará no compromisso de fornecimento nas</w:t>
      </w:r>
      <w:r w:rsidR="00260F68" w:rsidRPr="00B21547">
        <w:rPr>
          <w:spacing w:val="1"/>
        </w:rPr>
        <w:t xml:space="preserve"> </w:t>
      </w:r>
      <w:r w:rsidR="00260F68" w:rsidRPr="00B21547">
        <w:t>condições</w:t>
      </w:r>
      <w:r w:rsidR="00260F68" w:rsidRPr="00B21547">
        <w:rPr>
          <w:spacing w:val="1"/>
        </w:rPr>
        <w:t xml:space="preserve"> </w:t>
      </w:r>
      <w:r w:rsidR="00260F68" w:rsidRPr="00B21547">
        <w:t>estabelecidas,</w:t>
      </w:r>
      <w:r w:rsidR="00260F68" w:rsidRPr="00B21547">
        <w:rPr>
          <w:spacing w:val="1"/>
        </w:rPr>
        <w:t xml:space="preserve"> </w:t>
      </w:r>
      <w:r w:rsidR="00260F68" w:rsidRPr="00B21547">
        <w:t>mas</w:t>
      </w:r>
      <w:r w:rsidR="00260F68" w:rsidRPr="00B21547">
        <w:rPr>
          <w:spacing w:val="1"/>
        </w:rPr>
        <w:t xml:space="preserve"> </w:t>
      </w:r>
      <w:r w:rsidR="00260F68" w:rsidRPr="00B21547">
        <w:t>não</w:t>
      </w:r>
      <w:r w:rsidR="00260F68" w:rsidRPr="00B21547">
        <w:rPr>
          <w:spacing w:val="1"/>
        </w:rPr>
        <w:t xml:space="preserve"> </w:t>
      </w:r>
      <w:r w:rsidR="00260F68" w:rsidRPr="00B21547">
        <w:t>obrigará</w:t>
      </w:r>
      <w:r w:rsidR="00260F68" w:rsidRPr="00B21547">
        <w:rPr>
          <w:spacing w:val="1"/>
        </w:rPr>
        <w:t xml:space="preserve"> </w:t>
      </w:r>
      <w:r w:rsidR="00260F68" w:rsidRPr="00B21547">
        <w:t>a</w:t>
      </w:r>
      <w:r w:rsidR="00260F68" w:rsidRPr="00B21547">
        <w:rPr>
          <w:spacing w:val="1"/>
        </w:rPr>
        <w:t xml:space="preserve"> </w:t>
      </w:r>
      <w:r w:rsidR="00260F68" w:rsidRPr="00B21547">
        <w:t>Administração</w:t>
      </w:r>
      <w:r w:rsidR="00260F68" w:rsidRPr="00B21547">
        <w:rPr>
          <w:spacing w:val="1"/>
        </w:rPr>
        <w:t xml:space="preserve"> </w:t>
      </w:r>
      <w:r w:rsidR="00260F68" w:rsidRPr="00B21547">
        <w:t>a</w:t>
      </w:r>
      <w:r w:rsidR="00260F68" w:rsidRPr="00B21547">
        <w:rPr>
          <w:spacing w:val="1"/>
        </w:rPr>
        <w:t xml:space="preserve"> </w:t>
      </w:r>
      <w:r w:rsidR="00260F68" w:rsidRPr="00B21547">
        <w:t>realizar</w:t>
      </w:r>
      <w:r w:rsidR="00260F68" w:rsidRPr="00B21547">
        <w:rPr>
          <w:spacing w:val="1"/>
        </w:rPr>
        <w:t xml:space="preserve"> </w:t>
      </w:r>
      <w:r w:rsidR="00260F68" w:rsidRPr="00B21547">
        <w:t>compras</w:t>
      </w:r>
      <w:r w:rsidR="00260F68" w:rsidRPr="00B21547">
        <w:rPr>
          <w:spacing w:val="1"/>
        </w:rPr>
        <w:t xml:space="preserve"> </w:t>
      </w:r>
      <w:r w:rsidR="00260F68" w:rsidRPr="00B21547">
        <w:t>exclusivamente</w:t>
      </w:r>
      <w:r w:rsidR="00260F68" w:rsidRPr="00B21547">
        <w:rPr>
          <w:spacing w:val="1"/>
        </w:rPr>
        <w:t xml:space="preserve"> </w:t>
      </w:r>
      <w:r w:rsidR="00260F68" w:rsidRPr="00B21547">
        <w:t>por</w:t>
      </w:r>
      <w:r w:rsidR="00260F68" w:rsidRPr="00B21547">
        <w:rPr>
          <w:spacing w:val="1"/>
        </w:rPr>
        <w:t xml:space="preserve"> </w:t>
      </w:r>
      <w:r w:rsidR="00260F68" w:rsidRPr="00B21547">
        <w:t>intermédio</w:t>
      </w:r>
      <w:r w:rsidR="00260F68" w:rsidRPr="00B21547">
        <w:rPr>
          <w:spacing w:val="1"/>
        </w:rPr>
        <w:t xml:space="preserve"> </w:t>
      </w:r>
      <w:r w:rsidR="00260F68" w:rsidRPr="00B21547">
        <w:t>dessa</w:t>
      </w:r>
      <w:r w:rsidR="00260F68" w:rsidRPr="00B21547">
        <w:rPr>
          <w:spacing w:val="1"/>
        </w:rPr>
        <w:t xml:space="preserve"> </w:t>
      </w:r>
      <w:r w:rsidR="00260F68" w:rsidRPr="00B21547">
        <w:t>Ata,</w:t>
      </w:r>
      <w:r w:rsidR="00260F68" w:rsidRPr="00B21547">
        <w:rPr>
          <w:spacing w:val="1"/>
        </w:rPr>
        <w:t xml:space="preserve"> </w:t>
      </w:r>
      <w:r w:rsidR="00260F68" w:rsidRPr="00B21547">
        <w:t>podendo</w:t>
      </w:r>
      <w:r w:rsidR="00260F68" w:rsidRPr="00B21547">
        <w:rPr>
          <w:spacing w:val="1"/>
        </w:rPr>
        <w:t xml:space="preserve"> </w:t>
      </w:r>
      <w:r w:rsidR="00260F68" w:rsidRPr="00B21547">
        <w:t>adotar,</w:t>
      </w:r>
      <w:r w:rsidR="00260F68" w:rsidRPr="00B21547">
        <w:rPr>
          <w:spacing w:val="1"/>
        </w:rPr>
        <w:t xml:space="preserve"> </w:t>
      </w:r>
      <w:r w:rsidR="00260F68" w:rsidRPr="00B21547">
        <w:t>para</w:t>
      </w:r>
      <w:r w:rsidR="00260F68" w:rsidRPr="00B21547">
        <w:rPr>
          <w:spacing w:val="1"/>
        </w:rPr>
        <w:t xml:space="preserve"> </w:t>
      </w:r>
      <w:r w:rsidR="00260F68" w:rsidRPr="00B21547">
        <w:t>tanto,</w:t>
      </w:r>
      <w:r w:rsidR="00260F68" w:rsidRPr="00B21547">
        <w:rPr>
          <w:spacing w:val="1"/>
        </w:rPr>
        <w:t xml:space="preserve"> </w:t>
      </w:r>
      <w:r w:rsidR="00260F68" w:rsidRPr="00B21547">
        <w:t>licitação</w:t>
      </w:r>
      <w:r w:rsidR="00260F68" w:rsidRPr="00B21547">
        <w:rPr>
          <w:spacing w:val="1"/>
        </w:rPr>
        <w:t xml:space="preserve"> </w:t>
      </w:r>
      <w:r w:rsidR="00260F68" w:rsidRPr="00B21547">
        <w:t>específica, assegurando-se, todavia, a preferência de fornecimento aos registrados, no</w:t>
      </w:r>
      <w:r w:rsidR="00260F68" w:rsidRPr="00B21547">
        <w:rPr>
          <w:spacing w:val="1"/>
        </w:rPr>
        <w:t xml:space="preserve"> </w:t>
      </w:r>
      <w:r w:rsidR="00260F68" w:rsidRPr="00B21547">
        <w:t>caso</w:t>
      </w:r>
      <w:r w:rsidR="00260F68" w:rsidRPr="00B21547">
        <w:rPr>
          <w:spacing w:val="-1"/>
        </w:rPr>
        <w:t xml:space="preserve"> </w:t>
      </w:r>
      <w:r w:rsidR="00260F68" w:rsidRPr="00B21547">
        <w:t>de igualdade</w:t>
      </w:r>
      <w:r w:rsidR="00260F68" w:rsidRPr="00B21547">
        <w:rPr>
          <w:spacing w:val="-2"/>
        </w:rPr>
        <w:t xml:space="preserve"> </w:t>
      </w:r>
      <w:r w:rsidR="00260F68" w:rsidRPr="00B21547">
        <w:t>de</w:t>
      </w:r>
      <w:r w:rsidR="00260F68" w:rsidRPr="00B21547">
        <w:rPr>
          <w:spacing w:val="-2"/>
        </w:rPr>
        <w:t xml:space="preserve"> </w:t>
      </w:r>
      <w:r w:rsidR="00260F68" w:rsidRPr="00B21547">
        <w:t>condições.</w:t>
      </w:r>
    </w:p>
    <w:p w:rsidR="00260F68" w:rsidRPr="00B21547" w:rsidRDefault="00260F68" w:rsidP="00281E5C"/>
    <w:p w:rsidR="00260F68" w:rsidRPr="00B21547" w:rsidRDefault="00260F68" w:rsidP="00653FE8">
      <w:pPr>
        <w:pStyle w:val="PargrafodaLista"/>
        <w:numPr>
          <w:ilvl w:val="0"/>
          <w:numId w:val="3"/>
        </w:numPr>
        <w:rPr>
          <w:rFonts w:ascii="Times New Roman" w:hAnsi="Times New Roman" w:cs="Times New Roman"/>
          <w:b/>
        </w:rPr>
      </w:pPr>
      <w:r w:rsidRPr="00B21547">
        <w:rPr>
          <w:rFonts w:ascii="Times New Roman" w:hAnsi="Times New Roman" w:cs="Times New Roman"/>
          <w:b/>
        </w:rPr>
        <w:t>CONTRATO</w:t>
      </w:r>
    </w:p>
    <w:p w:rsidR="00260F68" w:rsidRPr="00B21547" w:rsidRDefault="00FA20DF" w:rsidP="00281E5C">
      <w:proofErr w:type="gramStart"/>
      <w:r w:rsidRPr="00B21547">
        <w:rPr>
          <w:b/>
        </w:rPr>
        <w:t>3.1</w:t>
      </w:r>
      <w:r w:rsidRPr="00B21547">
        <w:t xml:space="preserve"> </w:t>
      </w:r>
      <w:r w:rsidR="00260F68" w:rsidRPr="00B21547">
        <w:t>Para</w:t>
      </w:r>
      <w:proofErr w:type="gramEnd"/>
      <w:r w:rsidR="00260F68" w:rsidRPr="00B21547">
        <w:t xml:space="preserve"> o objeto registrado nessa Ata poderão ser celebrados contratos específicos com</w:t>
      </w:r>
      <w:r w:rsidR="00260F68" w:rsidRPr="00B21547">
        <w:rPr>
          <w:spacing w:val="-65"/>
        </w:rPr>
        <w:t xml:space="preserve"> </w:t>
      </w:r>
      <w:r w:rsidR="00260F68" w:rsidRPr="00B21547">
        <w:t>as licitantes, o qual poderá ser substituído pela Nota de Empenho, sempre que houver a</w:t>
      </w:r>
      <w:r w:rsidR="00260F68" w:rsidRPr="00B21547">
        <w:rPr>
          <w:spacing w:val="1"/>
        </w:rPr>
        <w:t xml:space="preserve"> </w:t>
      </w:r>
      <w:r w:rsidR="00260F68" w:rsidRPr="00B21547">
        <w:t>necessidade</w:t>
      </w:r>
      <w:r w:rsidR="00260F68" w:rsidRPr="00B21547">
        <w:rPr>
          <w:spacing w:val="-3"/>
        </w:rPr>
        <w:t xml:space="preserve"> </w:t>
      </w:r>
      <w:r w:rsidR="00260F68" w:rsidRPr="00B21547">
        <w:t>da</w:t>
      </w:r>
      <w:r w:rsidR="00260F68" w:rsidRPr="00B21547">
        <w:rPr>
          <w:spacing w:val="-2"/>
        </w:rPr>
        <w:t xml:space="preserve"> </w:t>
      </w:r>
      <w:r w:rsidR="00260F68" w:rsidRPr="00B21547">
        <w:t>aquisição.</w:t>
      </w:r>
      <w:r w:rsidRPr="00B21547">
        <w:br/>
      </w:r>
    </w:p>
    <w:p w:rsidR="00260F68" w:rsidRPr="00B21547" w:rsidRDefault="00FA20DF" w:rsidP="00281E5C">
      <w:pPr>
        <w:rPr>
          <w:b/>
        </w:rPr>
      </w:pPr>
      <w:r w:rsidRPr="00B21547">
        <w:rPr>
          <w:b/>
        </w:rPr>
        <w:t xml:space="preserve">4. </w:t>
      </w:r>
      <w:r w:rsidR="00260F68" w:rsidRPr="00B21547">
        <w:rPr>
          <w:b/>
        </w:rPr>
        <w:t>PREÇOS</w:t>
      </w:r>
    </w:p>
    <w:p w:rsidR="00260F68" w:rsidRPr="00B21547" w:rsidRDefault="00FA20DF" w:rsidP="00281E5C">
      <w:r w:rsidRPr="00B21547">
        <w:rPr>
          <w:b/>
        </w:rPr>
        <w:t>4.1</w:t>
      </w:r>
      <w:r w:rsidRPr="00B21547">
        <w:t xml:space="preserve"> </w:t>
      </w:r>
      <w:r w:rsidR="00260F68" w:rsidRPr="00B21547">
        <w:t>Os</w:t>
      </w:r>
      <w:r w:rsidR="00260F68" w:rsidRPr="00B21547">
        <w:rPr>
          <w:spacing w:val="34"/>
        </w:rPr>
        <w:t xml:space="preserve"> </w:t>
      </w:r>
      <w:r w:rsidR="00260F68" w:rsidRPr="00B21547">
        <w:t>preços</w:t>
      </w:r>
      <w:r w:rsidR="00260F68" w:rsidRPr="00B21547">
        <w:rPr>
          <w:spacing w:val="32"/>
        </w:rPr>
        <w:t xml:space="preserve"> </w:t>
      </w:r>
      <w:r w:rsidR="00260F68" w:rsidRPr="00B21547">
        <w:t>ofertados</w:t>
      </w:r>
      <w:r w:rsidR="00260F68" w:rsidRPr="00B21547">
        <w:rPr>
          <w:spacing w:val="32"/>
        </w:rPr>
        <w:t xml:space="preserve"> </w:t>
      </w:r>
      <w:r w:rsidR="00260F68" w:rsidRPr="00B21547">
        <w:t>pelas</w:t>
      </w:r>
      <w:r w:rsidR="00260F68" w:rsidRPr="00B21547">
        <w:rPr>
          <w:spacing w:val="35"/>
        </w:rPr>
        <w:t xml:space="preserve"> </w:t>
      </w:r>
      <w:r w:rsidR="00260F68" w:rsidRPr="00B21547">
        <w:t>empresas</w:t>
      </w:r>
      <w:r w:rsidR="00260F68" w:rsidRPr="00B21547">
        <w:rPr>
          <w:spacing w:val="34"/>
        </w:rPr>
        <w:t xml:space="preserve"> </w:t>
      </w:r>
      <w:r w:rsidR="00260F68" w:rsidRPr="00B21547">
        <w:t>na</w:t>
      </w:r>
      <w:r w:rsidR="00260F68" w:rsidRPr="00B21547">
        <w:rPr>
          <w:spacing w:val="35"/>
        </w:rPr>
        <w:t xml:space="preserve"> </w:t>
      </w:r>
      <w:r w:rsidR="00260F68" w:rsidRPr="00B21547">
        <w:t>licitação</w:t>
      </w:r>
      <w:r w:rsidR="00260F68" w:rsidRPr="00B21547">
        <w:rPr>
          <w:spacing w:val="35"/>
        </w:rPr>
        <w:t xml:space="preserve"> </w:t>
      </w:r>
      <w:r w:rsidR="00260F68" w:rsidRPr="00B21547">
        <w:t>serão</w:t>
      </w:r>
      <w:r w:rsidR="00260F68" w:rsidRPr="00B21547">
        <w:rPr>
          <w:spacing w:val="35"/>
        </w:rPr>
        <w:t xml:space="preserve"> </w:t>
      </w:r>
      <w:r w:rsidR="00260F68" w:rsidRPr="00B21547">
        <w:t>devidamente</w:t>
      </w:r>
      <w:r w:rsidR="00260F68" w:rsidRPr="00B21547">
        <w:rPr>
          <w:spacing w:val="35"/>
        </w:rPr>
        <w:t xml:space="preserve"> </w:t>
      </w:r>
      <w:r w:rsidR="00260F68" w:rsidRPr="00B21547">
        <w:t>registrados, conforme</w:t>
      </w:r>
      <w:r w:rsidR="00260F68" w:rsidRPr="00B21547">
        <w:rPr>
          <w:spacing w:val="-7"/>
        </w:rPr>
        <w:t xml:space="preserve"> </w:t>
      </w:r>
      <w:r w:rsidR="00260F68" w:rsidRPr="00B21547">
        <w:t>demonstrativo</w:t>
      </w:r>
      <w:r w:rsidR="00260F68" w:rsidRPr="00B21547">
        <w:rPr>
          <w:spacing w:val="-4"/>
        </w:rPr>
        <w:t xml:space="preserve"> </w:t>
      </w:r>
      <w:proofErr w:type="gramStart"/>
      <w:r w:rsidR="00260F68" w:rsidRPr="00B21547">
        <w:t>abaixo:</w:t>
      </w:r>
      <w:r w:rsidR="00391FB6" w:rsidRPr="00B21547">
        <w:br/>
        <w:t>...</w:t>
      </w:r>
      <w:proofErr w:type="gramEnd"/>
    </w:p>
    <w:p w:rsidR="00391FB6" w:rsidRPr="00B21547" w:rsidRDefault="00391FB6" w:rsidP="00281E5C"/>
    <w:p w:rsidR="00260F68" w:rsidRPr="00B21547" w:rsidRDefault="00FA20DF" w:rsidP="00281E5C">
      <w:proofErr w:type="gramStart"/>
      <w:r w:rsidRPr="00B21547">
        <w:rPr>
          <w:b/>
        </w:rPr>
        <w:t>4.2</w:t>
      </w:r>
      <w:r w:rsidRPr="00B21547">
        <w:t xml:space="preserve"> </w:t>
      </w:r>
      <w:r w:rsidR="00260F68" w:rsidRPr="00B21547">
        <w:t>Os</w:t>
      </w:r>
      <w:proofErr w:type="gramEnd"/>
      <w:r w:rsidR="00260F68" w:rsidRPr="00B21547">
        <w:t xml:space="preserve"> preços registrados poderão ser revistos em decorrência de eventual redução</w:t>
      </w:r>
      <w:r w:rsidR="00260F68" w:rsidRPr="00B21547">
        <w:rPr>
          <w:spacing w:val="1"/>
        </w:rPr>
        <w:t xml:space="preserve"> </w:t>
      </w:r>
      <w:r w:rsidR="00260F68" w:rsidRPr="00B21547">
        <w:t>daqueles praticados no mercado, ou de fato posterior e imprevisível, que eleve o custo</w:t>
      </w:r>
      <w:r w:rsidR="00260F68" w:rsidRPr="00B21547">
        <w:rPr>
          <w:spacing w:val="1"/>
        </w:rPr>
        <w:t xml:space="preserve"> </w:t>
      </w:r>
      <w:r w:rsidR="00260F68" w:rsidRPr="00B21547">
        <w:t>dos serviços ou bens registrados, ou previsíveis mas de consequências incalculáveis,</w:t>
      </w:r>
      <w:r w:rsidR="00260F68" w:rsidRPr="00B21547">
        <w:rPr>
          <w:spacing w:val="1"/>
        </w:rPr>
        <w:t xml:space="preserve"> </w:t>
      </w:r>
      <w:r w:rsidR="00260F68" w:rsidRPr="00B21547">
        <w:t>que impactem no custo do fornecedor, bem como aos casos de incidência de novos</w:t>
      </w:r>
      <w:r w:rsidR="00260F68" w:rsidRPr="00B21547">
        <w:rPr>
          <w:spacing w:val="1"/>
        </w:rPr>
        <w:t xml:space="preserve"> </w:t>
      </w:r>
      <w:r w:rsidR="00260F68" w:rsidRPr="00B21547">
        <w:t>tributos</w:t>
      </w:r>
      <w:r w:rsidR="00260F68" w:rsidRPr="00B21547">
        <w:rPr>
          <w:spacing w:val="-3"/>
        </w:rPr>
        <w:t xml:space="preserve"> </w:t>
      </w:r>
      <w:r w:rsidR="00260F68" w:rsidRPr="00B21547">
        <w:t>ou</w:t>
      </w:r>
      <w:r w:rsidR="00260F68" w:rsidRPr="00B21547">
        <w:rPr>
          <w:spacing w:val="-2"/>
        </w:rPr>
        <w:t xml:space="preserve"> </w:t>
      </w:r>
      <w:r w:rsidR="00260F68" w:rsidRPr="00B21547">
        <w:t>de</w:t>
      </w:r>
      <w:r w:rsidR="00260F68" w:rsidRPr="00B21547">
        <w:rPr>
          <w:spacing w:val="-2"/>
        </w:rPr>
        <w:t xml:space="preserve"> </w:t>
      </w:r>
      <w:r w:rsidR="00260F68" w:rsidRPr="00B21547">
        <w:t>alteração das</w:t>
      </w:r>
      <w:r w:rsidR="00260F68" w:rsidRPr="00B21547">
        <w:rPr>
          <w:spacing w:val="-3"/>
        </w:rPr>
        <w:t xml:space="preserve"> </w:t>
      </w:r>
      <w:r w:rsidR="00260F68" w:rsidRPr="00B21547">
        <w:t>alíquotas dos já</w:t>
      </w:r>
      <w:r w:rsidR="00260F68" w:rsidRPr="00B21547">
        <w:rPr>
          <w:spacing w:val="-2"/>
        </w:rPr>
        <w:t xml:space="preserve"> </w:t>
      </w:r>
      <w:r w:rsidR="00260F68" w:rsidRPr="00B21547">
        <w:t>existentes.</w:t>
      </w:r>
    </w:p>
    <w:p w:rsidR="00260F68" w:rsidRPr="00B21547" w:rsidRDefault="00FA20DF" w:rsidP="00281E5C">
      <w:r w:rsidRPr="00B21547">
        <w:rPr>
          <w:b/>
        </w:rPr>
        <w:t>4.2.1</w:t>
      </w:r>
      <w:r w:rsidRPr="00B21547">
        <w:t xml:space="preserve"> </w:t>
      </w:r>
      <w:r w:rsidR="00260F68" w:rsidRPr="00B21547">
        <w:t>Cabe ao órgão gerenciador da Ata analisar o reequilíbrio econômico-financeiro na</w:t>
      </w:r>
      <w:r w:rsidR="00260F68" w:rsidRPr="00B21547">
        <w:rPr>
          <w:spacing w:val="1"/>
        </w:rPr>
        <w:t xml:space="preserve"> </w:t>
      </w:r>
      <w:r w:rsidR="00260F68" w:rsidRPr="00B21547">
        <w:t>forma do art. 124, inciso II, alínea “d”, da Lei Federal nº 14.133/2021, e promover as</w:t>
      </w:r>
      <w:r w:rsidR="00260F68" w:rsidRPr="00B21547">
        <w:rPr>
          <w:spacing w:val="1"/>
        </w:rPr>
        <w:t xml:space="preserve"> </w:t>
      </w:r>
      <w:r w:rsidR="00260F68" w:rsidRPr="00B21547">
        <w:t>necessárias negociações junto aos fornecedores, os quais deverão estar compatíveis</w:t>
      </w:r>
      <w:r w:rsidR="00260F68" w:rsidRPr="00B21547">
        <w:rPr>
          <w:spacing w:val="1"/>
        </w:rPr>
        <w:t xml:space="preserve"> </w:t>
      </w:r>
      <w:r w:rsidR="00260F68" w:rsidRPr="00B21547">
        <w:t>com</w:t>
      </w:r>
      <w:r w:rsidR="00260F68" w:rsidRPr="00B21547">
        <w:rPr>
          <w:spacing w:val="-2"/>
        </w:rPr>
        <w:t xml:space="preserve"> </w:t>
      </w:r>
      <w:r w:rsidR="00260F68" w:rsidRPr="00B21547">
        <w:t>os preços praticados no</w:t>
      </w:r>
      <w:r w:rsidR="00260F68" w:rsidRPr="00B21547">
        <w:rPr>
          <w:spacing w:val="-2"/>
        </w:rPr>
        <w:t xml:space="preserve"> </w:t>
      </w:r>
      <w:r w:rsidR="00260F68" w:rsidRPr="00B21547">
        <w:t>mercado.</w:t>
      </w:r>
    </w:p>
    <w:p w:rsidR="00260F68" w:rsidRPr="00B21547" w:rsidRDefault="00FA20DF" w:rsidP="00281E5C">
      <w:r w:rsidRPr="00B21547">
        <w:rPr>
          <w:b/>
        </w:rPr>
        <w:t>4.3</w:t>
      </w:r>
      <w:r w:rsidRPr="00B21547">
        <w:t xml:space="preserve"> </w:t>
      </w:r>
      <w:r w:rsidR="00260F68" w:rsidRPr="00B21547">
        <w:t>A</w:t>
      </w:r>
      <w:r w:rsidR="00260F68" w:rsidRPr="00B21547">
        <w:rPr>
          <w:spacing w:val="1"/>
        </w:rPr>
        <w:t xml:space="preserve"> </w:t>
      </w:r>
      <w:r w:rsidR="00260F68" w:rsidRPr="00B21547">
        <w:t>revisão</w:t>
      </w:r>
      <w:r w:rsidR="00260F68" w:rsidRPr="00B21547">
        <w:rPr>
          <w:spacing w:val="1"/>
        </w:rPr>
        <w:t xml:space="preserve"> </w:t>
      </w:r>
      <w:r w:rsidR="00260F68" w:rsidRPr="00B21547">
        <w:t>não</w:t>
      </w:r>
      <w:r w:rsidR="00260F68" w:rsidRPr="00B21547">
        <w:rPr>
          <w:spacing w:val="1"/>
        </w:rPr>
        <w:t xml:space="preserve"> </w:t>
      </w:r>
      <w:r w:rsidR="00260F68" w:rsidRPr="00B21547">
        <w:t>será</w:t>
      </w:r>
      <w:r w:rsidR="00260F68" w:rsidRPr="00B21547">
        <w:rPr>
          <w:spacing w:val="67"/>
        </w:rPr>
        <w:t xml:space="preserve"> </w:t>
      </w:r>
      <w:r w:rsidR="00260F68" w:rsidRPr="00B21547">
        <w:t>automática,</w:t>
      </w:r>
      <w:r w:rsidR="00260F68" w:rsidRPr="00B21547">
        <w:rPr>
          <w:spacing w:val="67"/>
        </w:rPr>
        <w:t xml:space="preserve"> </w:t>
      </w:r>
      <w:r w:rsidR="00260F68" w:rsidRPr="00B21547">
        <w:t>devendo</w:t>
      </w:r>
      <w:r w:rsidR="00260F68" w:rsidRPr="00B21547">
        <w:rPr>
          <w:spacing w:val="67"/>
        </w:rPr>
        <w:t xml:space="preserve"> </w:t>
      </w:r>
      <w:r w:rsidR="00260F68" w:rsidRPr="00B21547">
        <w:t>restar</w:t>
      </w:r>
      <w:r w:rsidR="00260F68" w:rsidRPr="00B21547">
        <w:rPr>
          <w:spacing w:val="67"/>
        </w:rPr>
        <w:t xml:space="preserve"> </w:t>
      </w:r>
      <w:r w:rsidR="00260F68" w:rsidRPr="00B21547">
        <w:t>demonstrado</w:t>
      </w:r>
      <w:r w:rsidR="00260F68" w:rsidRPr="00B21547">
        <w:rPr>
          <w:spacing w:val="67"/>
        </w:rPr>
        <w:t xml:space="preserve"> </w:t>
      </w:r>
      <w:r w:rsidR="00260F68" w:rsidRPr="00B21547">
        <w:t>eventual</w:t>
      </w:r>
      <w:r w:rsidR="00260F68" w:rsidRPr="00B21547">
        <w:rPr>
          <w:spacing w:val="-64"/>
        </w:rPr>
        <w:t xml:space="preserve">              </w:t>
      </w:r>
      <w:r w:rsidR="00260F68" w:rsidRPr="00B21547">
        <w:t>desequilíbrio</w:t>
      </w:r>
      <w:r w:rsidR="00260F68" w:rsidRPr="00B21547">
        <w:rPr>
          <w:spacing w:val="1"/>
        </w:rPr>
        <w:t xml:space="preserve"> </w:t>
      </w:r>
      <w:r w:rsidR="00260F68" w:rsidRPr="00B21547">
        <w:t>econômico-fianceiro,</w:t>
      </w:r>
      <w:r w:rsidR="00260F68" w:rsidRPr="00B21547">
        <w:rPr>
          <w:spacing w:val="1"/>
        </w:rPr>
        <w:t xml:space="preserve"> </w:t>
      </w:r>
      <w:r w:rsidR="00260F68" w:rsidRPr="00B21547">
        <w:t>para</w:t>
      </w:r>
      <w:r w:rsidR="00260F68" w:rsidRPr="00B21547">
        <w:rPr>
          <w:spacing w:val="1"/>
        </w:rPr>
        <w:t xml:space="preserve"> </w:t>
      </w:r>
      <w:r w:rsidR="00260F68" w:rsidRPr="00B21547">
        <w:t>mais</w:t>
      </w:r>
      <w:r w:rsidR="00260F68" w:rsidRPr="00B21547">
        <w:rPr>
          <w:spacing w:val="1"/>
        </w:rPr>
        <w:t xml:space="preserve"> </w:t>
      </w:r>
      <w:r w:rsidR="00260F68" w:rsidRPr="00B21547">
        <w:t>ou</w:t>
      </w:r>
      <w:r w:rsidR="00260F68" w:rsidRPr="00B21547">
        <w:rPr>
          <w:spacing w:val="1"/>
        </w:rPr>
        <w:t xml:space="preserve"> </w:t>
      </w:r>
      <w:r w:rsidR="00260F68" w:rsidRPr="00B21547">
        <w:t>para</w:t>
      </w:r>
      <w:r w:rsidR="00260F68" w:rsidRPr="00B21547">
        <w:rPr>
          <w:spacing w:val="1"/>
        </w:rPr>
        <w:t xml:space="preserve"> </w:t>
      </w:r>
      <w:r w:rsidR="00260F68" w:rsidRPr="00B21547">
        <w:t>menos,</w:t>
      </w:r>
      <w:r w:rsidR="00260F68" w:rsidRPr="00B21547">
        <w:rPr>
          <w:spacing w:val="1"/>
        </w:rPr>
        <w:t xml:space="preserve"> </w:t>
      </w:r>
      <w:r w:rsidR="00260F68" w:rsidRPr="00B21547">
        <w:t>tornando</w:t>
      </w:r>
      <w:r w:rsidR="00260F68" w:rsidRPr="00B21547">
        <w:rPr>
          <w:spacing w:val="1"/>
        </w:rPr>
        <w:t xml:space="preserve"> </w:t>
      </w:r>
      <w:r w:rsidR="00260F68" w:rsidRPr="00B21547">
        <w:t>inviável</w:t>
      </w:r>
      <w:r w:rsidR="00260F68" w:rsidRPr="00B21547">
        <w:rPr>
          <w:spacing w:val="1"/>
        </w:rPr>
        <w:t xml:space="preserve"> </w:t>
      </w:r>
      <w:r w:rsidR="00260F68" w:rsidRPr="00B21547">
        <w:t>a</w:t>
      </w:r>
      <w:r w:rsidR="00260F68" w:rsidRPr="00B21547">
        <w:rPr>
          <w:spacing w:val="1"/>
        </w:rPr>
        <w:t xml:space="preserve"> </w:t>
      </w:r>
      <w:r w:rsidR="00260F68" w:rsidRPr="00B21547">
        <w:t>contratação pelos preços registrados, sendo que a mesma será devidamente analisada,</w:t>
      </w:r>
      <w:r w:rsidR="00260F68" w:rsidRPr="00B21547">
        <w:rPr>
          <w:spacing w:val="1"/>
        </w:rPr>
        <w:t xml:space="preserve"> </w:t>
      </w:r>
      <w:r w:rsidR="00260F68" w:rsidRPr="00B21547">
        <w:t>cabendo</w:t>
      </w:r>
      <w:r w:rsidR="00260F68" w:rsidRPr="00B21547">
        <w:rPr>
          <w:spacing w:val="-8"/>
        </w:rPr>
        <w:t xml:space="preserve"> </w:t>
      </w:r>
      <w:r w:rsidR="00260F68" w:rsidRPr="00B21547">
        <w:t>a</w:t>
      </w:r>
      <w:r w:rsidR="00260F68" w:rsidRPr="00B21547">
        <w:rPr>
          <w:spacing w:val="-9"/>
        </w:rPr>
        <w:t xml:space="preserve"> </w:t>
      </w:r>
      <w:r w:rsidR="00260F68" w:rsidRPr="00B21547">
        <w:t>faculdade</w:t>
      </w:r>
      <w:r w:rsidR="00260F68" w:rsidRPr="00B21547">
        <w:rPr>
          <w:spacing w:val="-7"/>
        </w:rPr>
        <w:t xml:space="preserve"> </w:t>
      </w:r>
      <w:r w:rsidR="00260F68" w:rsidRPr="00B21547">
        <w:t>do</w:t>
      </w:r>
      <w:r w:rsidR="00260F68" w:rsidRPr="00B21547">
        <w:rPr>
          <w:spacing w:val="-7"/>
        </w:rPr>
        <w:t xml:space="preserve"> </w:t>
      </w:r>
      <w:r w:rsidR="00260F68" w:rsidRPr="00B21547">
        <w:t>particular</w:t>
      </w:r>
      <w:r w:rsidR="00260F68" w:rsidRPr="00B21547">
        <w:rPr>
          <w:spacing w:val="-8"/>
        </w:rPr>
        <w:t xml:space="preserve"> </w:t>
      </w:r>
      <w:r w:rsidR="00260F68" w:rsidRPr="00B21547">
        <w:t>liberar-se</w:t>
      </w:r>
      <w:r w:rsidR="00260F68" w:rsidRPr="00B21547">
        <w:rPr>
          <w:spacing w:val="-7"/>
        </w:rPr>
        <w:t xml:space="preserve"> </w:t>
      </w:r>
      <w:r w:rsidR="00260F68" w:rsidRPr="00B21547">
        <w:t>das</w:t>
      </w:r>
      <w:r w:rsidR="00260F68" w:rsidRPr="00B21547">
        <w:rPr>
          <w:spacing w:val="-8"/>
        </w:rPr>
        <w:t xml:space="preserve"> </w:t>
      </w:r>
      <w:r w:rsidR="00260F68" w:rsidRPr="00B21547">
        <w:t>obrigações</w:t>
      </w:r>
      <w:r w:rsidR="00260F68" w:rsidRPr="00B21547">
        <w:rPr>
          <w:spacing w:val="-8"/>
        </w:rPr>
        <w:t xml:space="preserve"> </w:t>
      </w:r>
      <w:r w:rsidR="00260F68" w:rsidRPr="00B21547">
        <w:t>assumidas.</w:t>
      </w:r>
      <w:r w:rsidR="000E78CA" w:rsidRPr="00B21547">
        <w:br/>
      </w:r>
    </w:p>
    <w:p w:rsidR="00260F68" w:rsidRPr="00B21547" w:rsidRDefault="00260F68" w:rsidP="00653FE8">
      <w:pPr>
        <w:pStyle w:val="PargrafodaLista"/>
        <w:numPr>
          <w:ilvl w:val="0"/>
          <w:numId w:val="4"/>
        </w:numPr>
        <w:rPr>
          <w:rFonts w:ascii="Times New Roman" w:hAnsi="Times New Roman" w:cs="Times New Roman"/>
          <w:b/>
        </w:rPr>
      </w:pPr>
      <w:r w:rsidRPr="00B21547">
        <w:rPr>
          <w:rFonts w:ascii="Times New Roman" w:hAnsi="Times New Roman" w:cs="Times New Roman"/>
          <w:b/>
        </w:rPr>
        <w:t>DO</w:t>
      </w:r>
      <w:r w:rsidRPr="00B21547">
        <w:rPr>
          <w:rFonts w:ascii="Times New Roman" w:hAnsi="Times New Roman" w:cs="Times New Roman"/>
          <w:b/>
          <w:spacing w:val="-12"/>
        </w:rPr>
        <w:t xml:space="preserve"> </w:t>
      </w:r>
      <w:r w:rsidRPr="00B21547">
        <w:rPr>
          <w:rFonts w:ascii="Times New Roman" w:hAnsi="Times New Roman" w:cs="Times New Roman"/>
          <w:b/>
        </w:rPr>
        <w:t>PAGAMENTO</w:t>
      </w:r>
    </w:p>
    <w:p w:rsidR="00260F68" w:rsidRPr="00B21547" w:rsidRDefault="00FA20DF" w:rsidP="00281E5C">
      <w:pPr>
        <w:rPr>
          <w:b/>
        </w:rPr>
      </w:pPr>
      <w:r w:rsidRPr="00B21547">
        <w:rPr>
          <w:b/>
          <w:color w:val="000000" w:themeColor="text1"/>
        </w:rPr>
        <w:lastRenderedPageBreak/>
        <w:t>5.1</w:t>
      </w:r>
      <w:r w:rsidRPr="00B21547">
        <w:rPr>
          <w:color w:val="000000" w:themeColor="text1"/>
        </w:rPr>
        <w:t xml:space="preserve"> </w:t>
      </w:r>
      <w:r w:rsidR="00391FB6" w:rsidRPr="00B21547">
        <w:rPr>
          <w:color w:val="000000" w:themeColor="text1"/>
        </w:rPr>
        <w:t xml:space="preserve">O pagamento será efetuado via boleto ou transferência bancária, </w:t>
      </w:r>
      <w:r w:rsidR="00391FB6" w:rsidRPr="00B21547">
        <w:t>mediante apresentação da nota fiscal/fatura emitida pelo fornecedor deverá conter, em local de fácil visualização, a indicação do número do processo, número do pregão, a fim de liberação do documento fiscal para pagamento.</w:t>
      </w:r>
      <w:r w:rsidR="00391FB6" w:rsidRPr="00B21547">
        <w:rPr>
          <w:color w:val="000000" w:themeColor="text1"/>
        </w:rPr>
        <w:t xml:space="preserve"> Nota fiscal/fatura com nome da Secretaria Municipal da Administração, CNPJ 92.406.438/0001-92.</w:t>
      </w:r>
      <w:r w:rsidR="00391FB6" w:rsidRPr="00B21547">
        <w:rPr>
          <w:color w:val="000000" w:themeColor="text1"/>
        </w:rPr>
        <w:br/>
      </w:r>
      <w:r w:rsidR="001B199E" w:rsidRPr="00B21547">
        <w:rPr>
          <w:b/>
          <w:color w:val="000000" w:themeColor="text1"/>
        </w:rPr>
        <w:t>5.2.</w:t>
      </w:r>
      <w:r w:rsidR="001B199E" w:rsidRPr="00B21547">
        <w:rPr>
          <w:color w:val="000000" w:themeColor="text1"/>
        </w:rPr>
        <w:t xml:space="preserve"> </w:t>
      </w:r>
      <w:r w:rsidR="00260F68" w:rsidRPr="00B21547">
        <w:t>Ocorrendo atraso no pagamento, os valores serão corrigidos monetariamente pelo</w:t>
      </w:r>
      <w:r w:rsidR="00260F68" w:rsidRPr="00B21547">
        <w:rPr>
          <w:spacing w:val="1"/>
        </w:rPr>
        <w:t xml:space="preserve"> </w:t>
      </w:r>
      <w:r w:rsidR="00260F68" w:rsidRPr="00B21547">
        <w:t>Índice Nacional de Preços ao Consumidor Amplo – IPCA do período, ou outro índice que</w:t>
      </w:r>
      <w:r w:rsidR="00260F68" w:rsidRPr="00B21547">
        <w:rPr>
          <w:spacing w:val="-64"/>
        </w:rPr>
        <w:t xml:space="preserve"> </w:t>
      </w:r>
      <w:r w:rsidR="00260F68" w:rsidRPr="00B21547">
        <w:t>vier a substituí-lo, e a Administração compensará a contratada com juros de 0,5% ao</w:t>
      </w:r>
      <w:r w:rsidR="00260F68" w:rsidRPr="00B21547">
        <w:rPr>
          <w:spacing w:val="1"/>
        </w:rPr>
        <w:t xml:space="preserve"> </w:t>
      </w:r>
      <w:r w:rsidR="00260F68" w:rsidRPr="00B21547">
        <w:t>mês,</w:t>
      </w:r>
      <w:r w:rsidR="00260F68" w:rsidRPr="00B21547">
        <w:rPr>
          <w:spacing w:val="-2"/>
        </w:rPr>
        <w:t xml:space="preserve"> </w:t>
      </w:r>
      <w:proofErr w:type="gramStart"/>
      <w:r w:rsidR="00260F68" w:rsidRPr="00B21547">
        <w:t>pro</w:t>
      </w:r>
      <w:proofErr w:type="gramEnd"/>
      <w:r w:rsidR="00260F68" w:rsidRPr="00B21547">
        <w:rPr>
          <w:spacing w:val="-1"/>
        </w:rPr>
        <w:t xml:space="preserve"> </w:t>
      </w:r>
      <w:r w:rsidR="00260F68" w:rsidRPr="00B21547">
        <w:t>rata.</w:t>
      </w:r>
      <w:r w:rsidRPr="00B21547">
        <w:br/>
      </w:r>
    </w:p>
    <w:p w:rsidR="00260F68" w:rsidRPr="00B21547" w:rsidRDefault="00260F68" w:rsidP="00653FE8">
      <w:pPr>
        <w:pStyle w:val="PargrafodaLista"/>
        <w:numPr>
          <w:ilvl w:val="0"/>
          <w:numId w:val="4"/>
        </w:numPr>
        <w:rPr>
          <w:rFonts w:ascii="Times New Roman" w:hAnsi="Times New Roman" w:cs="Times New Roman"/>
          <w:b/>
        </w:rPr>
      </w:pPr>
      <w:r w:rsidRPr="00B21547">
        <w:rPr>
          <w:rFonts w:ascii="Times New Roman" w:hAnsi="Times New Roman" w:cs="Times New Roman"/>
          <w:b/>
          <w:spacing w:val="-1"/>
        </w:rPr>
        <w:t>CONDIÇÕES</w:t>
      </w:r>
      <w:r w:rsidRPr="00B21547">
        <w:rPr>
          <w:rFonts w:ascii="Times New Roman" w:hAnsi="Times New Roman" w:cs="Times New Roman"/>
          <w:b/>
          <w:spacing w:val="-13"/>
        </w:rPr>
        <w:t xml:space="preserve"> </w:t>
      </w:r>
      <w:r w:rsidRPr="00B21547">
        <w:rPr>
          <w:rFonts w:ascii="Times New Roman" w:hAnsi="Times New Roman" w:cs="Times New Roman"/>
          <w:b/>
        </w:rPr>
        <w:t>DE</w:t>
      </w:r>
      <w:r w:rsidRPr="00B21547">
        <w:rPr>
          <w:rFonts w:ascii="Times New Roman" w:hAnsi="Times New Roman" w:cs="Times New Roman"/>
          <w:b/>
          <w:spacing w:val="-14"/>
        </w:rPr>
        <w:t xml:space="preserve"> </w:t>
      </w:r>
      <w:r w:rsidRPr="00B21547">
        <w:rPr>
          <w:rFonts w:ascii="Times New Roman" w:hAnsi="Times New Roman" w:cs="Times New Roman"/>
          <w:b/>
        </w:rPr>
        <w:t>FORNECIMENTO</w:t>
      </w:r>
    </w:p>
    <w:p w:rsidR="00260F68" w:rsidRPr="00B21547" w:rsidRDefault="00FA20DF" w:rsidP="00281E5C">
      <w:r w:rsidRPr="00B21547">
        <w:rPr>
          <w:b/>
        </w:rPr>
        <w:t>6.1</w:t>
      </w:r>
      <w:r w:rsidRPr="00B21547">
        <w:t xml:space="preserve"> </w:t>
      </w:r>
      <w:r w:rsidR="00260F68" w:rsidRPr="00B21547">
        <w:t>A licitante vencedora fornecerá os Kits de alimentos (Cestas Básicas), sito a Rua Carolina Schmitt, Nº 388, Centro, CEP: 99.330-000, Tunas-RS, no horário das 08h00 às 11h30Min. E das 13h30Min. As 16h30Min.</w:t>
      </w:r>
    </w:p>
    <w:p w:rsidR="00260F68" w:rsidRPr="00B21547" w:rsidRDefault="00260F68" w:rsidP="00281E5C">
      <w:r w:rsidRPr="00B21547">
        <w:rPr>
          <w:b/>
          <w:color w:val="000000" w:themeColor="text1"/>
        </w:rPr>
        <w:t xml:space="preserve">      </w:t>
      </w:r>
      <w:r w:rsidR="00FA20DF" w:rsidRPr="00B21547">
        <w:rPr>
          <w:b/>
          <w:color w:val="000000" w:themeColor="text1"/>
        </w:rPr>
        <w:t>6.2</w:t>
      </w:r>
      <w:r w:rsidR="00FA20DF" w:rsidRPr="00B21547">
        <w:rPr>
          <w:color w:val="000000" w:themeColor="text1"/>
        </w:rPr>
        <w:t xml:space="preserve"> </w:t>
      </w:r>
      <w:r w:rsidRPr="00B21547">
        <w:rPr>
          <w:color w:val="000000" w:themeColor="text1"/>
        </w:rPr>
        <w:t>O prazo de entrega integral dos produtos é de 10 (dez) dias úteis, a contar da emissão da ordem de fornecimento.</w:t>
      </w:r>
    </w:p>
    <w:p w:rsidR="00260F68" w:rsidRPr="00B21547" w:rsidRDefault="00260F68" w:rsidP="00281E5C">
      <w:r w:rsidRPr="00B21547">
        <w:rPr>
          <w:b/>
        </w:rPr>
        <w:t xml:space="preserve">      </w:t>
      </w:r>
      <w:proofErr w:type="gramStart"/>
      <w:r w:rsidR="00FA20DF" w:rsidRPr="00B21547">
        <w:rPr>
          <w:b/>
        </w:rPr>
        <w:t>6.3</w:t>
      </w:r>
      <w:r w:rsidR="00FA20DF" w:rsidRPr="00B21547">
        <w:t xml:space="preserve"> </w:t>
      </w:r>
      <w:r w:rsidRPr="00B21547">
        <w:t>Verificada</w:t>
      </w:r>
      <w:proofErr w:type="gramEnd"/>
      <w:r w:rsidRPr="00B21547">
        <w:t xml:space="preserve"> a desconformidade de algum dos produtos, a licitante vencedora deverá promover as correções necessárias no prazo máximo de 5 (cinco) dias úteis, sujeitando-se às penalidades previstas neste edital.</w:t>
      </w:r>
    </w:p>
    <w:p w:rsidR="00260F68" w:rsidRPr="00B21547" w:rsidRDefault="00260F68" w:rsidP="00281E5C">
      <w:r w:rsidRPr="00B21547">
        <w:t xml:space="preserve">       </w:t>
      </w:r>
      <w:r w:rsidR="009D441C" w:rsidRPr="00B21547">
        <w:rPr>
          <w:b/>
        </w:rPr>
        <w:t xml:space="preserve">6.4 </w:t>
      </w:r>
      <w:r w:rsidRPr="00B21547">
        <w:t>O material a ser entregue deverá ser adequadamente acondicionado, de forma a permitir a completa preservação do mesmo e sua segurança durante o transporte.</w:t>
      </w:r>
    </w:p>
    <w:p w:rsidR="00260F68" w:rsidRPr="00B21547" w:rsidRDefault="00260F68" w:rsidP="00281E5C">
      <w:r w:rsidRPr="00B21547">
        <w:t xml:space="preserve">       </w:t>
      </w:r>
      <w:r w:rsidR="009D441C" w:rsidRPr="00B21547">
        <w:rPr>
          <w:b/>
        </w:rPr>
        <w:t>6.5</w:t>
      </w:r>
      <w:r w:rsidR="009D441C" w:rsidRPr="00B21547">
        <w:t xml:space="preserve"> </w:t>
      </w:r>
      <w:r w:rsidRPr="00B21547">
        <w:t>A nota fiscal/fatura deverá, obrigatoriamente, ser entregue junto ao seu objeto.</w:t>
      </w:r>
    </w:p>
    <w:p w:rsidR="00260F68" w:rsidRPr="00B21547" w:rsidRDefault="009D441C" w:rsidP="00281E5C">
      <w:r w:rsidRPr="00B21547">
        <w:rPr>
          <w:b/>
        </w:rPr>
        <w:t>6.6</w:t>
      </w:r>
      <w:r w:rsidRPr="00B21547">
        <w:t xml:space="preserve"> </w:t>
      </w:r>
      <w:r w:rsidR="00260F68" w:rsidRPr="00B21547">
        <w:t>Dentro do prazo de vigência desta ata, a licitante 1ª colocada está obrigada ao</w:t>
      </w:r>
      <w:r w:rsidR="00260F68" w:rsidRPr="00B21547">
        <w:rPr>
          <w:spacing w:val="1"/>
        </w:rPr>
        <w:t xml:space="preserve"> </w:t>
      </w:r>
      <w:r w:rsidR="00260F68" w:rsidRPr="00B21547">
        <w:t>fornecimento</w:t>
      </w:r>
      <w:r w:rsidR="00260F68" w:rsidRPr="00B21547">
        <w:rPr>
          <w:spacing w:val="1"/>
        </w:rPr>
        <w:t xml:space="preserve"> </w:t>
      </w:r>
      <w:r w:rsidR="00260F68" w:rsidRPr="00B21547">
        <w:t>dos</w:t>
      </w:r>
      <w:r w:rsidR="00260F68" w:rsidRPr="00B21547">
        <w:rPr>
          <w:spacing w:val="1"/>
        </w:rPr>
        <w:t xml:space="preserve"> </w:t>
      </w:r>
      <w:r w:rsidR="00260F68" w:rsidRPr="00B21547">
        <w:t>Kits de Alimentos (Cestas Básicas) para a Secretaria Municipal da Administração,</w:t>
      </w:r>
      <w:r w:rsidR="00260F68" w:rsidRPr="00B21547">
        <w:rPr>
          <w:spacing w:val="1"/>
        </w:rPr>
        <w:t xml:space="preserve"> </w:t>
      </w:r>
      <w:r w:rsidR="00260F68" w:rsidRPr="00B21547">
        <w:t>desde</w:t>
      </w:r>
      <w:r w:rsidR="00260F68" w:rsidRPr="00B21547">
        <w:rPr>
          <w:spacing w:val="1"/>
        </w:rPr>
        <w:t xml:space="preserve"> </w:t>
      </w:r>
      <w:r w:rsidR="00260F68" w:rsidRPr="00B21547">
        <w:t>que</w:t>
      </w:r>
      <w:r w:rsidR="00260F68" w:rsidRPr="00B21547">
        <w:rPr>
          <w:spacing w:val="1"/>
        </w:rPr>
        <w:t xml:space="preserve"> </w:t>
      </w:r>
      <w:r w:rsidR="00260F68" w:rsidRPr="00B21547">
        <w:t>obedecidas</w:t>
      </w:r>
      <w:r w:rsidR="00260F68" w:rsidRPr="00B21547">
        <w:rPr>
          <w:spacing w:val="1"/>
        </w:rPr>
        <w:t xml:space="preserve"> </w:t>
      </w:r>
      <w:r w:rsidR="00260F68" w:rsidRPr="00B21547">
        <w:t>às</w:t>
      </w:r>
      <w:r w:rsidR="00260F68" w:rsidRPr="00B21547">
        <w:rPr>
          <w:spacing w:val="1"/>
        </w:rPr>
        <w:t xml:space="preserve"> </w:t>
      </w:r>
      <w:r w:rsidR="00260F68" w:rsidRPr="00B21547">
        <w:t>condições</w:t>
      </w:r>
      <w:r w:rsidR="00260F68" w:rsidRPr="00B21547">
        <w:rPr>
          <w:spacing w:val="1"/>
        </w:rPr>
        <w:t xml:space="preserve"> </w:t>
      </w:r>
      <w:r w:rsidR="00260F68" w:rsidRPr="00B21547">
        <w:t>da</w:t>
      </w:r>
      <w:r w:rsidR="00260F68" w:rsidRPr="00B21547">
        <w:rPr>
          <w:spacing w:val="1"/>
        </w:rPr>
        <w:t xml:space="preserve"> </w:t>
      </w:r>
      <w:r w:rsidR="00260F68" w:rsidRPr="00B21547">
        <w:t>ordem</w:t>
      </w:r>
      <w:r w:rsidR="00260F68" w:rsidRPr="00B21547">
        <w:rPr>
          <w:spacing w:val="1"/>
        </w:rPr>
        <w:t xml:space="preserve"> </w:t>
      </w:r>
      <w:r w:rsidR="00260F68" w:rsidRPr="00B21547">
        <w:t>de</w:t>
      </w:r>
      <w:r w:rsidR="00260F68" w:rsidRPr="00B21547">
        <w:rPr>
          <w:spacing w:val="1"/>
        </w:rPr>
        <w:t xml:space="preserve"> </w:t>
      </w:r>
      <w:r w:rsidR="00260F68" w:rsidRPr="00B21547">
        <w:t>compra</w:t>
      </w:r>
      <w:r w:rsidR="00260F68" w:rsidRPr="00B21547">
        <w:rPr>
          <w:spacing w:val="-2"/>
        </w:rPr>
        <w:t xml:space="preserve"> </w:t>
      </w:r>
      <w:r w:rsidR="00260F68" w:rsidRPr="00B21547">
        <w:t>e</w:t>
      </w:r>
      <w:r w:rsidR="00260F68" w:rsidRPr="00B21547">
        <w:rPr>
          <w:spacing w:val="-1"/>
        </w:rPr>
        <w:t xml:space="preserve"> </w:t>
      </w:r>
      <w:r w:rsidR="00260F68" w:rsidRPr="00B21547">
        <w:t>cláusulas</w:t>
      </w:r>
      <w:r w:rsidR="00260F68" w:rsidRPr="00B21547">
        <w:rPr>
          <w:spacing w:val="-3"/>
        </w:rPr>
        <w:t xml:space="preserve"> </w:t>
      </w:r>
      <w:r w:rsidR="00260F68" w:rsidRPr="00B21547">
        <w:t>do</w:t>
      </w:r>
      <w:r w:rsidR="00260F68" w:rsidRPr="00B21547">
        <w:rPr>
          <w:spacing w:val="-3"/>
        </w:rPr>
        <w:t xml:space="preserve"> </w:t>
      </w:r>
      <w:r w:rsidR="00260F68" w:rsidRPr="00B21547">
        <w:t>edital</w:t>
      </w:r>
      <w:r w:rsidR="00260F68" w:rsidRPr="00B21547">
        <w:rPr>
          <w:spacing w:val="-5"/>
        </w:rPr>
        <w:t xml:space="preserve"> </w:t>
      </w:r>
      <w:r w:rsidR="00260F68" w:rsidRPr="00B21547">
        <w:t>de</w:t>
      </w:r>
      <w:r w:rsidR="00260F68" w:rsidRPr="00B21547">
        <w:rPr>
          <w:spacing w:val="-3"/>
        </w:rPr>
        <w:t xml:space="preserve"> </w:t>
      </w:r>
      <w:r w:rsidR="00260F68" w:rsidRPr="00B21547">
        <w:t>pregão,</w:t>
      </w:r>
      <w:r w:rsidR="00260F68" w:rsidRPr="00B21547">
        <w:rPr>
          <w:spacing w:val="-2"/>
        </w:rPr>
        <w:t xml:space="preserve"> </w:t>
      </w:r>
      <w:r w:rsidR="00260F68" w:rsidRPr="00B21547">
        <w:t>que</w:t>
      </w:r>
      <w:r w:rsidR="00260F68" w:rsidRPr="00B21547">
        <w:rPr>
          <w:spacing w:val="-5"/>
        </w:rPr>
        <w:t xml:space="preserve"> </w:t>
      </w:r>
      <w:r w:rsidR="00260F68" w:rsidRPr="00B21547">
        <w:t>precedeu</w:t>
      </w:r>
      <w:r w:rsidR="00260F68" w:rsidRPr="00B21547">
        <w:rPr>
          <w:spacing w:val="-4"/>
        </w:rPr>
        <w:t xml:space="preserve"> </w:t>
      </w:r>
      <w:r w:rsidR="00260F68" w:rsidRPr="00B21547">
        <w:t>a</w:t>
      </w:r>
      <w:r w:rsidR="00260F68" w:rsidRPr="00B21547">
        <w:rPr>
          <w:spacing w:val="-3"/>
        </w:rPr>
        <w:t xml:space="preserve"> </w:t>
      </w:r>
      <w:r w:rsidR="00260F68" w:rsidRPr="00B21547">
        <w:t>formalização</w:t>
      </w:r>
      <w:r w:rsidR="00260F68" w:rsidRPr="00B21547">
        <w:rPr>
          <w:spacing w:val="-2"/>
        </w:rPr>
        <w:t xml:space="preserve"> </w:t>
      </w:r>
      <w:r w:rsidR="00260F68" w:rsidRPr="00B21547">
        <w:t>desse</w:t>
      </w:r>
      <w:r w:rsidR="00260F68" w:rsidRPr="00B21547">
        <w:rPr>
          <w:spacing w:val="-1"/>
        </w:rPr>
        <w:t xml:space="preserve"> </w:t>
      </w:r>
      <w:r w:rsidR="00260F68" w:rsidRPr="00B21547">
        <w:t>instrumento.</w:t>
      </w:r>
    </w:p>
    <w:p w:rsidR="00260F68" w:rsidRPr="00B21547" w:rsidRDefault="009D441C" w:rsidP="00281E5C">
      <w:r w:rsidRPr="00B21547">
        <w:rPr>
          <w:b/>
          <w:spacing w:val="-1"/>
        </w:rPr>
        <w:t>6.7</w:t>
      </w:r>
      <w:r w:rsidRPr="00B21547">
        <w:rPr>
          <w:spacing w:val="-1"/>
        </w:rPr>
        <w:t xml:space="preserve"> </w:t>
      </w:r>
      <w:r w:rsidR="00260F68" w:rsidRPr="00B21547">
        <w:rPr>
          <w:spacing w:val="-1"/>
        </w:rPr>
        <w:t>A</w:t>
      </w:r>
      <w:r w:rsidR="00260F68" w:rsidRPr="00B21547">
        <w:rPr>
          <w:spacing w:val="-11"/>
        </w:rPr>
        <w:t xml:space="preserve"> </w:t>
      </w:r>
      <w:r w:rsidR="00260F68" w:rsidRPr="00B21547">
        <w:rPr>
          <w:spacing w:val="-1"/>
        </w:rPr>
        <w:t>execução</w:t>
      </w:r>
      <w:r w:rsidR="00260F68" w:rsidRPr="00B21547">
        <w:rPr>
          <w:spacing w:val="-16"/>
        </w:rPr>
        <w:t xml:space="preserve"> </w:t>
      </w:r>
      <w:r w:rsidR="00260F68" w:rsidRPr="00B21547">
        <w:rPr>
          <w:spacing w:val="-1"/>
        </w:rPr>
        <w:t>será</w:t>
      </w:r>
      <w:r w:rsidR="00260F68" w:rsidRPr="00B21547">
        <w:rPr>
          <w:spacing w:val="-11"/>
        </w:rPr>
        <w:t xml:space="preserve"> </w:t>
      </w:r>
      <w:proofErr w:type="gramStart"/>
      <w:r w:rsidR="00260F68" w:rsidRPr="00B21547">
        <w:rPr>
          <w:spacing w:val="-1"/>
        </w:rPr>
        <w:t>acompanhado</w:t>
      </w:r>
      <w:proofErr w:type="gramEnd"/>
      <w:r w:rsidR="00260F68" w:rsidRPr="00B21547">
        <w:rPr>
          <w:spacing w:val="47"/>
        </w:rPr>
        <w:t xml:space="preserve"> </w:t>
      </w:r>
      <w:r w:rsidR="00260F68" w:rsidRPr="00B21547">
        <w:rPr>
          <w:spacing w:val="-1"/>
        </w:rPr>
        <w:t>pelo</w:t>
      </w:r>
      <w:r w:rsidR="00260F68" w:rsidRPr="00B21547">
        <w:rPr>
          <w:spacing w:val="-13"/>
        </w:rPr>
        <w:t xml:space="preserve"> </w:t>
      </w:r>
      <w:r w:rsidR="00260F68" w:rsidRPr="00B21547">
        <w:t>fiscal</w:t>
      </w:r>
      <w:r w:rsidR="00260F68" w:rsidRPr="00B21547">
        <w:rPr>
          <w:spacing w:val="-12"/>
        </w:rPr>
        <w:t xml:space="preserve"> </w:t>
      </w:r>
      <w:r w:rsidR="00260F68" w:rsidRPr="00B21547">
        <w:t>designado,</w:t>
      </w:r>
      <w:r w:rsidR="00260F68" w:rsidRPr="00B21547">
        <w:rPr>
          <w:spacing w:val="-10"/>
        </w:rPr>
        <w:t xml:space="preserve"> </w:t>
      </w:r>
      <w:r w:rsidR="00260F68" w:rsidRPr="00B21547">
        <w:t>nos</w:t>
      </w:r>
      <w:r w:rsidR="00260F68" w:rsidRPr="00B21547">
        <w:rPr>
          <w:spacing w:val="-12"/>
        </w:rPr>
        <w:t xml:space="preserve"> </w:t>
      </w:r>
      <w:r w:rsidR="00260F68" w:rsidRPr="00B21547">
        <w:t>seguintes</w:t>
      </w:r>
      <w:r w:rsidR="00260F68" w:rsidRPr="00B21547">
        <w:rPr>
          <w:spacing w:val="-9"/>
        </w:rPr>
        <w:t xml:space="preserve"> </w:t>
      </w:r>
      <w:r w:rsidR="00260F68" w:rsidRPr="00B21547">
        <w:t>termos:</w:t>
      </w:r>
    </w:p>
    <w:p w:rsidR="00260F68" w:rsidRPr="00B21547" w:rsidRDefault="009D441C" w:rsidP="00281E5C">
      <w:r w:rsidRPr="00B21547">
        <w:rPr>
          <w:b/>
        </w:rPr>
        <w:t>a)</w:t>
      </w:r>
      <w:r w:rsidRPr="00B21547">
        <w:t xml:space="preserve"> </w:t>
      </w:r>
      <w:r w:rsidR="00260F68" w:rsidRPr="00B21547">
        <w:t>Provisoriamente, de forma sumária, pelo responsável por seu acompanhamento e</w:t>
      </w:r>
      <w:r w:rsidR="00260F68" w:rsidRPr="00B21547">
        <w:rPr>
          <w:spacing w:val="1"/>
        </w:rPr>
        <w:t xml:space="preserve"> </w:t>
      </w:r>
      <w:r w:rsidR="00260F68" w:rsidRPr="00B21547">
        <w:t>fiscalização,</w:t>
      </w:r>
      <w:r w:rsidR="00260F68" w:rsidRPr="00B21547">
        <w:rPr>
          <w:spacing w:val="6"/>
        </w:rPr>
        <w:t xml:space="preserve"> </w:t>
      </w:r>
      <w:r w:rsidR="00260F68" w:rsidRPr="00B21547">
        <w:t>designado</w:t>
      </w:r>
      <w:r w:rsidR="00260F68" w:rsidRPr="00B21547">
        <w:rPr>
          <w:spacing w:val="6"/>
        </w:rPr>
        <w:t xml:space="preserve"> </w:t>
      </w:r>
      <w:r w:rsidR="00260F68" w:rsidRPr="00B21547">
        <w:t>pelo</w:t>
      </w:r>
      <w:r w:rsidR="00260F68" w:rsidRPr="00B21547">
        <w:rPr>
          <w:spacing w:val="6"/>
        </w:rPr>
        <w:t xml:space="preserve"> </w:t>
      </w:r>
      <w:r w:rsidR="00260F68" w:rsidRPr="00B21547">
        <w:t>CONTRATANTE,</w:t>
      </w:r>
      <w:r w:rsidR="00260F68" w:rsidRPr="00B21547">
        <w:rPr>
          <w:spacing w:val="6"/>
        </w:rPr>
        <w:t xml:space="preserve"> </w:t>
      </w:r>
      <w:r w:rsidR="00260F68" w:rsidRPr="00B21547">
        <w:t>com</w:t>
      </w:r>
      <w:r w:rsidR="00260F68" w:rsidRPr="00B21547">
        <w:rPr>
          <w:spacing w:val="7"/>
        </w:rPr>
        <w:t xml:space="preserve"> </w:t>
      </w:r>
      <w:r w:rsidR="00260F68" w:rsidRPr="00B21547">
        <w:t>verificação</w:t>
      </w:r>
      <w:r w:rsidR="00260F68" w:rsidRPr="00B21547">
        <w:rPr>
          <w:spacing w:val="6"/>
        </w:rPr>
        <w:t xml:space="preserve"> </w:t>
      </w:r>
      <w:r w:rsidR="00260F68" w:rsidRPr="00B21547">
        <w:t>posterior</w:t>
      </w:r>
      <w:r w:rsidR="00260F68" w:rsidRPr="00B21547">
        <w:rPr>
          <w:spacing w:val="5"/>
        </w:rPr>
        <w:t xml:space="preserve"> </w:t>
      </w:r>
      <w:r w:rsidR="00260F68" w:rsidRPr="00B21547">
        <w:t>da conformidade</w:t>
      </w:r>
      <w:r w:rsidR="00260F68" w:rsidRPr="00B21547">
        <w:rPr>
          <w:spacing w:val="1"/>
        </w:rPr>
        <w:t xml:space="preserve"> </w:t>
      </w:r>
      <w:r w:rsidR="00260F68" w:rsidRPr="00B21547">
        <w:t>do</w:t>
      </w:r>
      <w:r w:rsidR="00260F68" w:rsidRPr="00B21547">
        <w:rPr>
          <w:spacing w:val="1"/>
        </w:rPr>
        <w:t xml:space="preserve"> </w:t>
      </w:r>
      <w:r w:rsidR="00260F68" w:rsidRPr="00B21547">
        <w:t>material</w:t>
      </w:r>
      <w:r w:rsidR="00260F68" w:rsidRPr="00B21547">
        <w:rPr>
          <w:spacing w:val="1"/>
        </w:rPr>
        <w:t xml:space="preserve"> </w:t>
      </w:r>
      <w:r w:rsidR="00260F68" w:rsidRPr="00B21547">
        <w:t>com</w:t>
      </w:r>
      <w:r w:rsidR="00260F68" w:rsidRPr="00B21547">
        <w:rPr>
          <w:spacing w:val="1"/>
        </w:rPr>
        <w:t xml:space="preserve"> </w:t>
      </w:r>
      <w:r w:rsidR="00260F68" w:rsidRPr="00B21547">
        <w:t>as</w:t>
      </w:r>
      <w:r w:rsidR="00260F68" w:rsidRPr="00B21547">
        <w:rPr>
          <w:spacing w:val="1"/>
        </w:rPr>
        <w:t xml:space="preserve"> </w:t>
      </w:r>
      <w:r w:rsidR="00260F68" w:rsidRPr="00B21547">
        <w:t>exigências</w:t>
      </w:r>
      <w:r w:rsidR="00260F68" w:rsidRPr="00B21547">
        <w:rPr>
          <w:spacing w:val="1"/>
        </w:rPr>
        <w:t xml:space="preserve"> </w:t>
      </w:r>
      <w:r w:rsidR="00260F68" w:rsidRPr="00B21547">
        <w:t>contratuais.</w:t>
      </w:r>
      <w:r w:rsidR="00260F68" w:rsidRPr="00B21547">
        <w:rPr>
          <w:spacing w:val="1"/>
        </w:rPr>
        <w:t xml:space="preserve"> </w:t>
      </w:r>
      <w:r w:rsidR="00260F68" w:rsidRPr="00B21547">
        <w:t>O</w:t>
      </w:r>
      <w:r w:rsidR="00260F68" w:rsidRPr="00B21547">
        <w:rPr>
          <w:spacing w:val="1"/>
        </w:rPr>
        <w:t xml:space="preserve"> </w:t>
      </w:r>
      <w:r w:rsidR="00260F68" w:rsidRPr="00B21547">
        <w:t>recebimento</w:t>
      </w:r>
      <w:r w:rsidR="00260F68" w:rsidRPr="00B21547">
        <w:rPr>
          <w:spacing w:val="1"/>
        </w:rPr>
        <w:t xml:space="preserve"> </w:t>
      </w:r>
      <w:r w:rsidR="00260F68" w:rsidRPr="00B21547">
        <w:t>provisório</w:t>
      </w:r>
      <w:r w:rsidR="00260F68" w:rsidRPr="00B21547">
        <w:rPr>
          <w:spacing w:val="1"/>
        </w:rPr>
        <w:t xml:space="preserve"> </w:t>
      </w:r>
      <w:r w:rsidR="00260F68" w:rsidRPr="00B21547">
        <w:t>deverá ocorrer em até 24 horas da entrega do objeto, pela CONTRATADA, mediante</w:t>
      </w:r>
      <w:r w:rsidR="00260F68" w:rsidRPr="00B21547">
        <w:rPr>
          <w:spacing w:val="1"/>
        </w:rPr>
        <w:t xml:space="preserve"> </w:t>
      </w:r>
      <w:r w:rsidR="00260F68" w:rsidRPr="00B21547">
        <w:t>recibo.</w:t>
      </w:r>
    </w:p>
    <w:p w:rsidR="00260F68" w:rsidRPr="00B21547" w:rsidRDefault="009D441C" w:rsidP="00281E5C">
      <w:proofErr w:type="gramStart"/>
      <w:r w:rsidRPr="00B21547">
        <w:rPr>
          <w:b/>
        </w:rPr>
        <w:t>b)</w:t>
      </w:r>
      <w:r w:rsidRPr="00B21547">
        <w:t xml:space="preserve"> </w:t>
      </w:r>
      <w:r w:rsidR="00260F68" w:rsidRPr="00B21547">
        <w:t>Definitivamente</w:t>
      </w:r>
      <w:proofErr w:type="gramEnd"/>
      <w:r w:rsidR="00260F68" w:rsidRPr="00B21547">
        <w:rPr>
          <w:spacing w:val="1"/>
        </w:rPr>
        <w:t xml:space="preserve"> </w:t>
      </w:r>
      <w:r w:rsidR="00260F68" w:rsidRPr="00B21547">
        <w:t>por</w:t>
      </w:r>
      <w:r w:rsidR="00260F68" w:rsidRPr="00B21547">
        <w:rPr>
          <w:spacing w:val="1"/>
        </w:rPr>
        <w:t xml:space="preserve"> </w:t>
      </w:r>
      <w:r w:rsidR="00260F68" w:rsidRPr="00B21547">
        <w:t>servidor</w:t>
      </w:r>
      <w:r w:rsidR="00260F68" w:rsidRPr="00B21547">
        <w:rPr>
          <w:spacing w:val="1"/>
        </w:rPr>
        <w:t xml:space="preserve"> </w:t>
      </w:r>
      <w:r w:rsidR="00260F68" w:rsidRPr="00B21547">
        <w:t>designado</w:t>
      </w:r>
      <w:r w:rsidR="00260F68" w:rsidRPr="00B21547">
        <w:rPr>
          <w:spacing w:val="1"/>
        </w:rPr>
        <w:t xml:space="preserve"> </w:t>
      </w:r>
      <w:r w:rsidR="00260F68" w:rsidRPr="00B21547">
        <w:t>pela</w:t>
      </w:r>
      <w:r w:rsidR="00260F68" w:rsidRPr="00B21547">
        <w:rPr>
          <w:spacing w:val="1"/>
        </w:rPr>
        <w:t xml:space="preserve"> </w:t>
      </w:r>
      <w:r w:rsidR="00260F68" w:rsidRPr="00B21547">
        <w:t>autoridade</w:t>
      </w:r>
      <w:r w:rsidR="00260F68" w:rsidRPr="00B21547">
        <w:rPr>
          <w:spacing w:val="1"/>
        </w:rPr>
        <w:t xml:space="preserve"> </w:t>
      </w:r>
      <w:r w:rsidR="00260F68" w:rsidRPr="00B21547">
        <w:t>competente,</w:t>
      </w:r>
      <w:r w:rsidR="00260F68" w:rsidRPr="00B21547">
        <w:rPr>
          <w:spacing w:val="1"/>
        </w:rPr>
        <w:t xml:space="preserve"> </w:t>
      </w:r>
      <w:r w:rsidR="00260F68" w:rsidRPr="00B21547">
        <w:t>mediante</w:t>
      </w:r>
      <w:r w:rsidR="00260F68" w:rsidRPr="00B21547">
        <w:rPr>
          <w:spacing w:val="1"/>
        </w:rPr>
        <w:t xml:space="preserve"> </w:t>
      </w:r>
      <w:r w:rsidR="00260F68" w:rsidRPr="00B21547">
        <w:t>assinatura</w:t>
      </w:r>
      <w:r w:rsidR="00260F68" w:rsidRPr="00B21547">
        <w:rPr>
          <w:spacing w:val="1"/>
        </w:rPr>
        <w:t xml:space="preserve"> </w:t>
      </w:r>
      <w:r w:rsidR="00260F68" w:rsidRPr="00B21547">
        <w:t>de</w:t>
      </w:r>
      <w:r w:rsidR="00260F68" w:rsidRPr="00B21547">
        <w:rPr>
          <w:spacing w:val="1"/>
        </w:rPr>
        <w:t xml:space="preserve"> </w:t>
      </w:r>
      <w:r w:rsidR="00260F68" w:rsidRPr="00B21547">
        <w:t>termo</w:t>
      </w:r>
      <w:r w:rsidR="00260F68" w:rsidRPr="00B21547">
        <w:rPr>
          <w:spacing w:val="1"/>
        </w:rPr>
        <w:t xml:space="preserve"> </w:t>
      </w:r>
      <w:r w:rsidR="00260F68" w:rsidRPr="00B21547">
        <w:t>circunstanciado</w:t>
      </w:r>
      <w:r w:rsidR="00260F68" w:rsidRPr="00B21547">
        <w:rPr>
          <w:spacing w:val="1"/>
        </w:rPr>
        <w:t xml:space="preserve"> </w:t>
      </w:r>
      <w:r w:rsidR="00260F68" w:rsidRPr="00B21547">
        <w:t>comprovando</w:t>
      </w:r>
      <w:r w:rsidR="00260F68" w:rsidRPr="00B21547">
        <w:rPr>
          <w:spacing w:val="1"/>
        </w:rPr>
        <w:t xml:space="preserve"> </w:t>
      </w:r>
      <w:r w:rsidR="00260F68" w:rsidRPr="00B21547">
        <w:t>o</w:t>
      </w:r>
      <w:r w:rsidR="00260F68" w:rsidRPr="00B21547">
        <w:rPr>
          <w:spacing w:val="1"/>
        </w:rPr>
        <w:t xml:space="preserve"> </w:t>
      </w:r>
      <w:r w:rsidR="00260F68" w:rsidRPr="00B21547">
        <w:t>atendimento</w:t>
      </w:r>
      <w:r w:rsidR="00260F68" w:rsidRPr="00B21547">
        <w:rPr>
          <w:spacing w:val="1"/>
        </w:rPr>
        <w:t xml:space="preserve"> </w:t>
      </w:r>
      <w:r w:rsidR="00260F68" w:rsidRPr="00B21547">
        <w:t>das</w:t>
      </w:r>
      <w:r w:rsidR="00260F68" w:rsidRPr="00B21547">
        <w:rPr>
          <w:spacing w:val="1"/>
        </w:rPr>
        <w:t xml:space="preserve"> </w:t>
      </w:r>
      <w:r w:rsidR="00260F68" w:rsidRPr="00B21547">
        <w:t>exigências</w:t>
      </w:r>
      <w:r w:rsidR="00260F68" w:rsidRPr="00B21547">
        <w:rPr>
          <w:spacing w:val="1"/>
        </w:rPr>
        <w:t xml:space="preserve"> </w:t>
      </w:r>
      <w:r w:rsidR="00260F68" w:rsidRPr="00B21547">
        <w:t>contratuais. O recebimento definitivo ocorrerá depois de transcorrido o prazo de 48</w:t>
      </w:r>
      <w:r w:rsidR="00260F68" w:rsidRPr="00B21547">
        <w:rPr>
          <w:spacing w:val="1"/>
        </w:rPr>
        <w:t xml:space="preserve"> </w:t>
      </w:r>
      <w:r w:rsidR="00260F68" w:rsidRPr="00B21547">
        <w:t>(quarenta e</w:t>
      </w:r>
      <w:r w:rsidR="00260F68" w:rsidRPr="00B21547">
        <w:rPr>
          <w:spacing w:val="-1"/>
        </w:rPr>
        <w:t xml:space="preserve"> </w:t>
      </w:r>
      <w:r w:rsidR="00260F68" w:rsidRPr="00B21547">
        <w:t>oito)</w:t>
      </w:r>
      <w:r w:rsidR="00260F68" w:rsidRPr="00B21547">
        <w:rPr>
          <w:spacing w:val="-3"/>
        </w:rPr>
        <w:t xml:space="preserve"> </w:t>
      </w:r>
      <w:r w:rsidR="00260F68" w:rsidRPr="00B21547">
        <w:t>horas</w:t>
      </w:r>
      <w:r w:rsidR="00260F68" w:rsidRPr="00B21547">
        <w:rPr>
          <w:spacing w:val="-3"/>
        </w:rPr>
        <w:t xml:space="preserve"> </w:t>
      </w:r>
      <w:r w:rsidR="00260F68" w:rsidRPr="00B21547">
        <w:t>úteis</w:t>
      </w:r>
      <w:r w:rsidR="00260F68" w:rsidRPr="00B21547">
        <w:rPr>
          <w:spacing w:val="-3"/>
        </w:rPr>
        <w:t xml:space="preserve"> </w:t>
      </w:r>
      <w:r w:rsidR="00260F68" w:rsidRPr="00B21547">
        <w:t>do recebimento</w:t>
      </w:r>
      <w:r w:rsidR="00260F68" w:rsidRPr="00B21547">
        <w:rPr>
          <w:spacing w:val="-2"/>
        </w:rPr>
        <w:t xml:space="preserve"> </w:t>
      </w:r>
      <w:r w:rsidR="00260F68" w:rsidRPr="00B21547">
        <w:t>provisório.</w:t>
      </w:r>
    </w:p>
    <w:p w:rsidR="00260F68" w:rsidRPr="00B21547" w:rsidRDefault="00260F68" w:rsidP="00653FE8">
      <w:pPr>
        <w:pStyle w:val="PargrafodaLista"/>
        <w:numPr>
          <w:ilvl w:val="0"/>
          <w:numId w:val="4"/>
        </w:numPr>
        <w:rPr>
          <w:rFonts w:ascii="Times New Roman" w:hAnsi="Times New Roman" w:cs="Times New Roman"/>
          <w:b/>
        </w:rPr>
      </w:pPr>
      <w:r w:rsidRPr="00B21547">
        <w:rPr>
          <w:rFonts w:ascii="Times New Roman" w:hAnsi="Times New Roman" w:cs="Times New Roman"/>
          <w:b/>
          <w:spacing w:val="-1"/>
        </w:rPr>
        <w:t>DAS</w:t>
      </w:r>
      <w:r w:rsidRPr="00B21547">
        <w:rPr>
          <w:rFonts w:ascii="Times New Roman" w:hAnsi="Times New Roman" w:cs="Times New Roman"/>
          <w:b/>
          <w:spacing w:val="-15"/>
        </w:rPr>
        <w:t xml:space="preserve"> </w:t>
      </w:r>
      <w:r w:rsidRPr="00B21547">
        <w:rPr>
          <w:rFonts w:ascii="Times New Roman" w:hAnsi="Times New Roman" w:cs="Times New Roman"/>
          <w:b/>
          <w:spacing w:val="-1"/>
        </w:rPr>
        <w:t>OBRIGAÇÕES</w:t>
      </w:r>
    </w:p>
    <w:p w:rsidR="00260F68" w:rsidRPr="00B21547" w:rsidRDefault="009D441C" w:rsidP="00281E5C">
      <w:r w:rsidRPr="00B21547">
        <w:rPr>
          <w:b/>
        </w:rPr>
        <w:t>7.1</w:t>
      </w:r>
      <w:r w:rsidRPr="00B21547">
        <w:t xml:space="preserve"> </w:t>
      </w:r>
      <w:r w:rsidR="00260F68" w:rsidRPr="00B21547">
        <w:t>O</w:t>
      </w:r>
      <w:r w:rsidR="00260F68" w:rsidRPr="00B21547">
        <w:rPr>
          <w:spacing w:val="-13"/>
        </w:rPr>
        <w:t xml:space="preserve"> </w:t>
      </w:r>
      <w:r w:rsidR="00260F68" w:rsidRPr="00B21547">
        <w:t>Município</w:t>
      </w:r>
      <w:r w:rsidR="00260F68" w:rsidRPr="00B21547">
        <w:rPr>
          <w:spacing w:val="-9"/>
        </w:rPr>
        <w:t xml:space="preserve"> </w:t>
      </w:r>
      <w:r w:rsidR="00260F68" w:rsidRPr="00B21547">
        <w:t>se</w:t>
      </w:r>
      <w:r w:rsidR="00260F68" w:rsidRPr="00B21547">
        <w:rPr>
          <w:spacing w:val="-8"/>
        </w:rPr>
        <w:t xml:space="preserve"> </w:t>
      </w:r>
      <w:r w:rsidR="00260F68" w:rsidRPr="00B21547">
        <w:t>obriga</w:t>
      </w:r>
      <w:r w:rsidR="00260F68" w:rsidRPr="00B21547">
        <w:rPr>
          <w:spacing w:val="-12"/>
        </w:rPr>
        <w:t xml:space="preserve"> </w:t>
      </w:r>
      <w:r w:rsidR="00260F68" w:rsidRPr="00B21547">
        <w:t>a:</w:t>
      </w:r>
    </w:p>
    <w:p w:rsidR="00260F68" w:rsidRPr="00B21547" w:rsidRDefault="009D441C" w:rsidP="00281E5C">
      <w:r w:rsidRPr="00B21547">
        <w:rPr>
          <w:b/>
        </w:rPr>
        <w:t>a)</w:t>
      </w:r>
      <w:r w:rsidRPr="00B21547">
        <w:t xml:space="preserve"> </w:t>
      </w:r>
      <w:r w:rsidR="00260F68" w:rsidRPr="00B21547">
        <w:t>efetuar</w:t>
      </w:r>
      <w:r w:rsidR="00260F68" w:rsidRPr="00B21547">
        <w:rPr>
          <w:spacing w:val="-12"/>
        </w:rPr>
        <w:t xml:space="preserve"> </w:t>
      </w:r>
      <w:r w:rsidR="00260F68" w:rsidRPr="00B21547">
        <w:t>o</w:t>
      </w:r>
      <w:r w:rsidR="00260F68" w:rsidRPr="00B21547">
        <w:rPr>
          <w:spacing w:val="-9"/>
        </w:rPr>
        <w:t xml:space="preserve"> </w:t>
      </w:r>
      <w:r w:rsidR="00260F68" w:rsidRPr="00B21547">
        <w:t>pagamento,</w:t>
      </w:r>
      <w:r w:rsidR="00260F68" w:rsidRPr="00B21547">
        <w:rPr>
          <w:spacing w:val="-10"/>
        </w:rPr>
        <w:t xml:space="preserve"> </w:t>
      </w:r>
      <w:r w:rsidR="00260F68" w:rsidRPr="00B21547">
        <w:t>de</w:t>
      </w:r>
      <w:r w:rsidR="00260F68" w:rsidRPr="00B21547">
        <w:rPr>
          <w:spacing w:val="-7"/>
        </w:rPr>
        <w:t xml:space="preserve"> </w:t>
      </w:r>
      <w:r w:rsidR="00260F68" w:rsidRPr="00B21547">
        <w:t>acordo</w:t>
      </w:r>
      <w:r w:rsidR="00260F68" w:rsidRPr="00B21547">
        <w:rPr>
          <w:spacing w:val="-8"/>
        </w:rPr>
        <w:t xml:space="preserve"> </w:t>
      </w:r>
      <w:r w:rsidR="00260F68" w:rsidRPr="00B21547">
        <w:t>com</w:t>
      </w:r>
      <w:r w:rsidR="00260F68" w:rsidRPr="00B21547">
        <w:rPr>
          <w:spacing w:val="-7"/>
        </w:rPr>
        <w:t xml:space="preserve"> </w:t>
      </w:r>
      <w:r w:rsidR="00260F68" w:rsidRPr="00B21547">
        <w:t>o</w:t>
      </w:r>
      <w:r w:rsidR="00260F68" w:rsidRPr="00B21547">
        <w:rPr>
          <w:spacing w:val="-9"/>
        </w:rPr>
        <w:t xml:space="preserve"> </w:t>
      </w:r>
      <w:r w:rsidR="00260F68" w:rsidRPr="00B21547">
        <w:t>disposto</w:t>
      </w:r>
      <w:r w:rsidR="00260F68" w:rsidRPr="00B21547">
        <w:rPr>
          <w:spacing w:val="-6"/>
        </w:rPr>
        <w:t xml:space="preserve"> </w:t>
      </w:r>
      <w:r w:rsidR="00260F68" w:rsidRPr="00B21547">
        <w:t>nas</w:t>
      </w:r>
      <w:r w:rsidR="00260F68" w:rsidRPr="00B21547">
        <w:rPr>
          <w:spacing w:val="-8"/>
        </w:rPr>
        <w:t xml:space="preserve"> </w:t>
      </w:r>
      <w:r w:rsidR="00260F68" w:rsidRPr="00B21547">
        <w:t>cláusulas</w:t>
      </w:r>
      <w:r w:rsidR="00260F68" w:rsidRPr="00B21547">
        <w:rPr>
          <w:spacing w:val="-9"/>
        </w:rPr>
        <w:t xml:space="preserve"> </w:t>
      </w:r>
      <w:r w:rsidR="00260F68" w:rsidRPr="00B21547">
        <w:t>da</w:t>
      </w:r>
      <w:r w:rsidR="00260F68" w:rsidRPr="00B21547">
        <w:rPr>
          <w:spacing w:val="-9"/>
        </w:rPr>
        <w:t xml:space="preserve"> </w:t>
      </w:r>
      <w:r w:rsidR="00260F68" w:rsidRPr="00B21547">
        <w:t>presente</w:t>
      </w:r>
      <w:r w:rsidR="00260F68" w:rsidRPr="00B21547">
        <w:rPr>
          <w:spacing w:val="-8"/>
        </w:rPr>
        <w:t xml:space="preserve"> </w:t>
      </w:r>
      <w:r w:rsidR="00260F68" w:rsidRPr="00B21547">
        <w:t>ata;</w:t>
      </w:r>
    </w:p>
    <w:p w:rsidR="00260F68" w:rsidRPr="00B21547" w:rsidRDefault="009D441C" w:rsidP="00281E5C">
      <w:r w:rsidRPr="00B21547">
        <w:rPr>
          <w:b/>
        </w:rPr>
        <w:t>b)</w:t>
      </w:r>
      <w:r w:rsidRPr="00B21547">
        <w:t xml:space="preserve"> </w:t>
      </w:r>
      <w:r w:rsidR="00260F68" w:rsidRPr="00B21547">
        <w:t>comunicar</w:t>
      </w:r>
      <w:r w:rsidR="00260F68" w:rsidRPr="00B21547">
        <w:rPr>
          <w:spacing w:val="20"/>
        </w:rPr>
        <w:t xml:space="preserve"> </w:t>
      </w:r>
      <w:r w:rsidR="00260F68" w:rsidRPr="00B21547">
        <w:t>à</w:t>
      </w:r>
      <w:r w:rsidR="00260F68" w:rsidRPr="00B21547">
        <w:rPr>
          <w:spacing w:val="21"/>
        </w:rPr>
        <w:t xml:space="preserve"> </w:t>
      </w:r>
      <w:r w:rsidR="00260F68" w:rsidRPr="00B21547">
        <w:t>CONTRATADA</w:t>
      </w:r>
      <w:r w:rsidR="00260F68" w:rsidRPr="00B21547">
        <w:rPr>
          <w:spacing w:val="14"/>
        </w:rPr>
        <w:t xml:space="preserve"> </w:t>
      </w:r>
      <w:r w:rsidR="00260F68" w:rsidRPr="00B21547">
        <w:t>qualquer</w:t>
      </w:r>
      <w:r w:rsidR="00260F68" w:rsidRPr="00B21547">
        <w:rPr>
          <w:spacing w:val="19"/>
        </w:rPr>
        <w:t xml:space="preserve"> </w:t>
      </w:r>
      <w:r w:rsidR="00260F68" w:rsidRPr="00B21547">
        <w:t>irregularidade</w:t>
      </w:r>
      <w:r w:rsidR="00260F68" w:rsidRPr="00B21547">
        <w:rPr>
          <w:spacing w:val="18"/>
        </w:rPr>
        <w:t xml:space="preserve"> </w:t>
      </w:r>
      <w:r w:rsidR="00260F68" w:rsidRPr="00B21547">
        <w:t>manifestada</w:t>
      </w:r>
      <w:r w:rsidR="00260F68" w:rsidRPr="00B21547">
        <w:rPr>
          <w:spacing w:val="21"/>
        </w:rPr>
        <w:t xml:space="preserve"> </w:t>
      </w:r>
      <w:r w:rsidR="00260F68" w:rsidRPr="00B21547">
        <w:t>na</w:t>
      </w:r>
      <w:r w:rsidR="00260F68" w:rsidRPr="00B21547">
        <w:rPr>
          <w:spacing w:val="24"/>
        </w:rPr>
        <w:t xml:space="preserve"> </w:t>
      </w:r>
      <w:r w:rsidR="00260F68" w:rsidRPr="00B21547">
        <w:t>entrega</w:t>
      </w:r>
      <w:r w:rsidR="00260F68" w:rsidRPr="00B21547">
        <w:rPr>
          <w:spacing w:val="22"/>
        </w:rPr>
        <w:t xml:space="preserve"> </w:t>
      </w:r>
      <w:r w:rsidR="00260F68" w:rsidRPr="00B21547">
        <w:t>do</w:t>
      </w:r>
      <w:r w:rsidR="00260F68" w:rsidRPr="00B21547">
        <w:rPr>
          <w:spacing w:val="-64"/>
        </w:rPr>
        <w:t xml:space="preserve"> </w:t>
      </w:r>
      <w:r w:rsidR="00260F68" w:rsidRPr="00B21547">
        <w:t>referido</w:t>
      </w:r>
      <w:r w:rsidR="00260F68" w:rsidRPr="00B21547">
        <w:rPr>
          <w:spacing w:val="-3"/>
        </w:rPr>
        <w:t xml:space="preserve"> </w:t>
      </w:r>
      <w:r w:rsidR="00260F68" w:rsidRPr="00B21547">
        <w:t>Produto,</w:t>
      </w:r>
      <w:r w:rsidR="00260F68" w:rsidRPr="00B21547">
        <w:rPr>
          <w:spacing w:val="-2"/>
        </w:rPr>
        <w:t xml:space="preserve"> </w:t>
      </w:r>
      <w:r w:rsidR="00260F68" w:rsidRPr="00B21547">
        <w:t>para</w:t>
      </w:r>
      <w:r w:rsidR="00260F68" w:rsidRPr="00B21547">
        <w:rPr>
          <w:spacing w:val="-1"/>
        </w:rPr>
        <w:t xml:space="preserve"> </w:t>
      </w:r>
      <w:r w:rsidR="00260F68" w:rsidRPr="00B21547">
        <w:t>que sejam</w:t>
      </w:r>
      <w:r w:rsidR="00260F68" w:rsidRPr="00B21547">
        <w:rPr>
          <w:spacing w:val="2"/>
        </w:rPr>
        <w:t xml:space="preserve"> </w:t>
      </w:r>
      <w:r w:rsidR="00260F68" w:rsidRPr="00B21547">
        <w:t>adotadas as</w:t>
      </w:r>
      <w:r w:rsidR="00260F68" w:rsidRPr="00B21547">
        <w:rPr>
          <w:spacing w:val="-3"/>
        </w:rPr>
        <w:t xml:space="preserve"> </w:t>
      </w:r>
      <w:r w:rsidR="00260F68" w:rsidRPr="00B21547">
        <w:t>medidas</w:t>
      </w:r>
      <w:r w:rsidR="00260F68" w:rsidRPr="00B21547">
        <w:rPr>
          <w:spacing w:val="-2"/>
        </w:rPr>
        <w:t xml:space="preserve"> </w:t>
      </w:r>
      <w:r w:rsidR="00260F68" w:rsidRPr="00B21547">
        <w:t>pertinentes;</w:t>
      </w:r>
    </w:p>
    <w:p w:rsidR="00260F68" w:rsidRPr="00B21547" w:rsidRDefault="009D441C" w:rsidP="00CC4FAC">
      <w:r w:rsidRPr="00B21547">
        <w:rPr>
          <w:b/>
        </w:rPr>
        <w:t>c)</w:t>
      </w:r>
      <w:r w:rsidRPr="00B21547">
        <w:t xml:space="preserve"> </w:t>
      </w:r>
      <w:r w:rsidR="00260F68" w:rsidRPr="00B21547">
        <w:t>proceder</w:t>
      </w:r>
      <w:r w:rsidR="00260F68" w:rsidRPr="00B21547">
        <w:tab/>
        <w:t>ao</w:t>
      </w:r>
      <w:r w:rsidR="00260F68" w:rsidRPr="00B21547">
        <w:tab/>
        <w:t>recebimento</w:t>
      </w:r>
      <w:r w:rsidR="00260F68" w:rsidRPr="00B21547">
        <w:tab/>
        <w:t>provisório</w:t>
      </w:r>
      <w:r w:rsidR="00260F68" w:rsidRPr="00B21547">
        <w:tab/>
      </w:r>
      <w:r w:rsidR="00CC4FAC" w:rsidRPr="00B21547">
        <w:t xml:space="preserve">e, </w:t>
      </w:r>
      <w:r w:rsidR="00CC4FAC" w:rsidRPr="00B21547">
        <w:tab/>
      </w:r>
      <w:r w:rsidR="00260F68" w:rsidRPr="00B21547">
        <w:t>não</w:t>
      </w:r>
      <w:r w:rsidR="00260F68" w:rsidRPr="00B21547">
        <w:tab/>
        <w:t>havendo</w:t>
      </w:r>
      <w:r w:rsidR="00260F68" w:rsidRPr="00B21547">
        <w:tab/>
        <w:t>mais</w:t>
      </w:r>
      <w:r w:rsidR="00260F68" w:rsidRPr="00B21547">
        <w:tab/>
      </w:r>
      <w:r w:rsidR="00CC4FAC" w:rsidRPr="00B21547">
        <w:t xml:space="preserve">pendências, </w:t>
      </w:r>
      <w:r w:rsidR="00CC4FAC" w:rsidRPr="00B21547">
        <w:tab/>
      </w:r>
      <w:r w:rsidR="00260F68" w:rsidRPr="00B21547">
        <w:rPr>
          <w:spacing w:val="-4"/>
        </w:rPr>
        <w:t>ao</w:t>
      </w:r>
      <w:r w:rsidR="00260F68" w:rsidRPr="00B21547">
        <w:rPr>
          <w:spacing w:val="-64"/>
        </w:rPr>
        <w:t xml:space="preserve"> </w:t>
      </w:r>
      <w:r w:rsidR="00CC4FAC" w:rsidRPr="00B21547">
        <w:rPr>
          <w:spacing w:val="-64"/>
        </w:rPr>
        <w:t xml:space="preserve">      </w:t>
      </w:r>
      <w:r w:rsidR="00260F68" w:rsidRPr="00B21547">
        <w:t>recebimento</w:t>
      </w:r>
      <w:r w:rsidR="00260F68" w:rsidRPr="00B21547">
        <w:rPr>
          <w:spacing w:val="40"/>
        </w:rPr>
        <w:t xml:space="preserve"> </w:t>
      </w:r>
      <w:r w:rsidR="00260F68" w:rsidRPr="00B21547">
        <w:t>definitivo</w:t>
      </w:r>
      <w:r w:rsidR="00260F68" w:rsidRPr="00B21547">
        <w:rPr>
          <w:spacing w:val="40"/>
        </w:rPr>
        <w:t xml:space="preserve"> </w:t>
      </w:r>
      <w:r w:rsidR="00260F68" w:rsidRPr="00B21547">
        <w:t>do</w:t>
      </w:r>
      <w:r w:rsidR="00260F68" w:rsidRPr="00B21547">
        <w:rPr>
          <w:spacing w:val="-2"/>
        </w:rPr>
        <w:t xml:space="preserve"> </w:t>
      </w:r>
      <w:r w:rsidR="00260F68" w:rsidRPr="00B21547">
        <w:t>OBJETO</w:t>
      </w:r>
      <w:r w:rsidR="00260F68" w:rsidRPr="00B21547">
        <w:rPr>
          <w:spacing w:val="-2"/>
        </w:rPr>
        <w:t xml:space="preserve"> </w:t>
      </w:r>
      <w:r w:rsidR="00260F68" w:rsidRPr="00B21547">
        <w:t>licitado.</w:t>
      </w:r>
    </w:p>
    <w:p w:rsidR="00260F68" w:rsidRPr="00B21547" w:rsidRDefault="00CC4FAC" w:rsidP="00281E5C">
      <w:r w:rsidRPr="00B21547">
        <w:rPr>
          <w:b/>
          <w:spacing w:val="-1"/>
        </w:rPr>
        <w:t>7.2</w:t>
      </w:r>
      <w:r w:rsidRPr="00B21547">
        <w:rPr>
          <w:spacing w:val="-1"/>
        </w:rPr>
        <w:t xml:space="preserve"> </w:t>
      </w:r>
      <w:r w:rsidR="00260F68" w:rsidRPr="00B21547">
        <w:rPr>
          <w:spacing w:val="-1"/>
        </w:rPr>
        <w:t>A</w:t>
      </w:r>
      <w:r w:rsidR="00260F68" w:rsidRPr="00B21547">
        <w:rPr>
          <w:spacing w:val="-16"/>
        </w:rPr>
        <w:t xml:space="preserve"> </w:t>
      </w:r>
      <w:r w:rsidR="00260F68" w:rsidRPr="00B21547">
        <w:rPr>
          <w:spacing w:val="-1"/>
        </w:rPr>
        <w:t>empresa</w:t>
      </w:r>
      <w:r w:rsidR="00260F68" w:rsidRPr="00B21547">
        <w:rPr>
          <w:spacing w:val="-5"/>
        </w:rPr>
        <w:t xml:space="preserve"> </w:t>
      </w:r>
      <w:r w:rsidR="00260F68" w:rsidRPr="00B21547">
        <w:rPr>
          <w:spacing w:val="-1"/>
        </w:rPr>
        <w:t>se</w:t>
      </w:r>
      <w:r w:rsidR="00260F68" w:rsidRPr="00B21547">
        <w:rPr>
          <w:spacing w:val="-6"/>
        </w:rPr>
        <w:t xml:space="preserve"> </w:t>
      </w:r>
      <w:r w:rsidR="00260F68" w:rsidRPr="00B21547">
        <w:rPr>
          <w:spacing w:val="-1"/>
        </w:rPr>
        <w:t>responsabiliza</w:t>
      </w:r>
      <w:r w:rsidR="00260F68" w:rsidRPr="00B21547">
        <w:rPr>
          <w:spacing w:val="-3"/>
        </w:rPr>
        <w:t xml:space="preserve"> </w:t>
      </w:r>
      <w:r w:rsidR="00260F68" w:rsidRPr="00B21547">
        <w:rPr>
          <w:spacing w:val="-1"/>
        </w:rPr>
        <w:t>e</w:t>
      </w:r>
      <w:r w:rsidR="00260F68" w:rsidRPr="00B21547">
        <w:rPr>
          <w:spacing w:val="-6"/>
        </w:rPr>
        <w:t xml:space="preserve"> </w:t>
      </w:r>
      <w:r w:rsidR="00260F68" w:rsidRPr="00B21547">
        <w:rPr>
          <w:spacing w:val="-1"/>
        </w:rPr>
        <w:t>obriga</w:t>
      </w:r>
      <w:r w:rsidR="00260F68" w:rsidRPr="00B21547">
        <w:rPr>
          <w:spacing w:val="-5"/>
        </w:rPr>
        <w:t xml:space="preserve"> </w:t>
      </w:r>
      <w:r w:rsidR="00260F68" w:rsidRPr="00B21547">
        <w:t>a:</w:t>
      </w:r>
    </w:p>
    <w:p w:rsidR="00260F68" w:rsidRPr="00B21547" w:rsidRDefault="00CC4FAC" w:rsidP="00281E5C">
      <w:r w:rsidRPr="00B21547">
        <w:rPr>
          <w:b/>
        </w:rPr>
        <w:t>a)</w:t>
      </w:r>
      <w:r w:rsidRPr="00B21547">
        <w:t xml:space="preserve"> </w:t>
      </w:r>
      <w:r w:rsidR="00260F68" w:rsidRPr="00B21547">
        <w:t>Serão</w:t>
      </w:r>
      <w:r w:rsidR="00260F68" w:rsidRPr="00B21547">
        <w:rPr>
          <w:spacing w:val="1"/>
        </w:rPr>
        <w:t xml:space="preserve"> </w:t>
      </w:r>
      <w:r w:rsidR="00260F68" w:rsidRPr="00B21547">
        <w:t>de</w:t>
      </w:r>
      <w:r w:rsidR="00260F68" w:rsidRPr="00B21547">
        <w:rPr>
          <w:spacing w:val="1"/>
        </w:rPr>
        <w:t xml:space="preserve"> </w:t>
      </w:r>
      <w:r w:rsidR="00260F68" w:rsidRPr="00B21547">
        <w:t>inteira</w:t>
      </w:r>
      <w:r w:rsidR="00260F68" w:rsidRPr="00B21547">
        <w:rPr>
          <w:spacing w:val="1"/>
        </w:rPr>
        <w:t xml:space="preserve"> </w:t>
      </w:r>
      <w:r w:rsidR="00260F68" w:rsidRPr="00B21547">
        <w:t>responsabilidade</w:t>
      </w:r>
      <w:r w:rsidR="00260F68" w:rsidRPr="00B21547">
        <w:rPr>
          <w:spacing w:val="1"/>
        </w:rPr>
        <w:t xml:space="preserve"> </w:t>
      </w:r>
      <w:r w:rsidR="00260F68" w:rsidRPr="00B21547">
        <w:t>da</w:t>
      </w:r>
      <w:r w:rsidR="00260F68" w:rsidRPr="00B21547">
        <w:rPr>
          <w:spacing w:val="1"/>
        </w:rPr>
        <w:t xml:space="preserve"> </w:t>
      </w:r>
      <w:r w:rsidR="00260F68" w:rsidRPr="00B21547">
        <w:t>empresa,</w:t>
      </w:r>
      <w:r w:rsidR="00260F68" w:rsidRPr="00B21547">
        <w:rPr>
          <w:spacing w:val="1"/>
        </w:rPr>
        <w:t xml:space="preserve"> </w:t>
      </w:r>
      <w:r w:rsidR="00260F68" w:rsidRPr="00B21547">
        <w:t>os</w:t>
      </w:r>
      <w:r w:rsidR="00260F68" w:rsidRPr="00B21547">
        <w:rPr>
          <w:spacing w:val="1"/>
        </w:rPr>
        <w:t xml:space="preserve"> </w:t>
      </w:r>
      <w:r w:rsidR="00260F68" w:rsidRPr="00B21547">
        <w:t>encargos</w:t>
      </w:r>
      <w:r w:rsidR="00260F68" w:rsidRPr="00B21547">
        <w:rPr>
          <w:spacing w:val="1"/>
        </w:rPr>
        <w:t xml:space="preserve"> </w:t>
      </w:r>
      <w:r w:rsidR="00260F68" w:rsidRPr="00B21547">
        <w:t>trabalhistas,</w:t>
      </w:r>
      <w:r w:rsidR="00260F68" w:rsidRPr="00B21547">
        <w:rPr>
          <w:spacing w:val="1"/>
        </w:rPr>
        <w:t xml:space="preserve"> </w:t>
      </w:r>
      <w:r w:rsidR="00260F68" w:rsidRPr="00B21547">
        <w:t>previdenciários, fiscais, comerciais ou quaisquer outros decorrentes da execução do</w:t>
      </w:r>
      <w:r w:rsidR="00260F68" w:rsidRPr="00B21547">
        <w:rPr>
          <w:spacing w:val="1"/>
        </w:rPr>
        <w:t xml:space="preserve"> </w:t>
      </w:r>
      <w:r w:rsidR="00260F68" w:rsidRPr="00B21547">
        <w:t>objeto,</w:t>
      </w:r>
      <w:r w:rsidR="00260F68" w:rsidRPr="00B21547">
        <w:rPr>
          <w:spacing w:val="1"/>
        </w:rPr>
        <w:t xml:space="preserve"> </w:t>
      </w:r>
      <w:r w:rsidR="00260F68" w:rsidRPr="00B21547">
        <w:t>isentando</w:t>
      </w:r>
      <w:r w:rsidR="00260F68" w:rsidRPr="00B21547">
        <w:rPr>
          <w:spacing w:val="1"/>
        </w:rPr>
        <w:t xml:space="preserve"> </w:t>
      </w:r>
      <w:r w:rsidR="00260F68" w:rsidRPr="00B21547">
        <w:t>o</w:t>
      </w:r>
      <w:r w:rsidR="00260F68" w:rsidRPr="00B21547">
        <w:rPr>
          <w:spacing w:val="1"/>
        </w:rPr>
        <w:t xml:space="preserve"> </w:t>
      </w:r>
      <w:r w:rsidR="00260F68" w:rsidRPr="00B21547">
        <w:t>Município</w:t>
      </w:r>
      <w:r w:rsidR="00260F68" w:rsidRPr="00B21547">
        <w:rPr>
          <w:spacing w:val="1"/>
        </w:rPr>
        <w:t xml:space="preserve"> </w:t>
      </w:r>
      <w:r w:rsidR="00260F68" w:rsidRPr="00B21547">
        <w:t>de</w:t>
      </w:r>
      <w:r w:rsidR="00260F68" w:rsidRPr="00B21547">
        <w:rPr>
          <w:spacing w:val="1"/>
        </w:rPr>
        <w:t xml:space="preserve"> </w:t>
      </w:r>
      <w:r w:rsidR="00260F68" w:rsidRPr="00B21547">
        <w:t>qualquer</w:t>
      </w:r>
      <w:r w:rsidR="00260F68" w:rsidRPr="00B21547">
        <w:rPr>
          <w:spacing w:val="1"/>
        </w:rPr>
        <w:t xml:space="preserve"> </w:t>
      </w:r>
      <w:r w:rsidR="00260F68" w:rsidRPr="00B21547">
        <w:t>responsabilidade</w:t>
      </w:r>
      <w:r w:rsidR="00260F68" w:rsidRPr="00B21547">
        <w:rPr>
          <w:spacing w:val="1"/>
        </w:rPr>
        <w:t xml:space="preserve"> </w:t>
      </w:r>
      <w:r w:rsidR="00260F68" w:rsidRPr="00B21547">
        <w:t>no</w:t>
      </w:r>
      <w:r w:rsidR="00260F68" w:rsidRPr="00B21547">
        <w:rPr>
          <w:spacing w:val="1"/>
        </w:rPr>
        <w:t xml:space="preserve"> </w:t>
      </w:r>
      <w:r w:rsidR="00260F68" w:rsidRPr="00B21547">
        <w:t>tocante</w:t>
      </w:r>
      <w:r w:rsidR="00260F68" w:rsidRPr="00B21547">
        <w:rPr>
          <w:spacing w:val="1"/>
        </w:rPr>
        <w:t xml:space="preserve"> </w:t>
      </w:r>
      <w:r w:rsidR="00260F68" w:rsidRPr="00B21547">
        <w:t>a</w:t>
      </w:r>
      <w:r w:rsidR="00260F68" w:rsidRPr="00B21547">
        <w:rPr>
          <w:spacing w:val="1"/>
        </w:rPr>
        <w:t xml:space="preserve"> </w:t>
      </w:r>
      <w:r w:rsidR="00260F68" w:rsidRPr="00B21547">
        <w:t>vínculo</w:t>
      </w:r>
      <w:r w:rsidR="00260F68" w:rsidRPr="00B21547">
        <w:rPr>
          <w:spacing w:val="1"/>
        </w:rPr>
        <w:t xml:space="preserve"> </w:t>
      </w:r>
      <w:r w:rsidR="00260F68" w:rsidRPr="00B21547">
        <w:t>empregatício ou obrigações previdenciárias, no caso de reclamações trabalhistas, ações</w:t>
      </w:r>
      <w:r w:rsidR="00260F68" w:rsidRPr="00B21547">
        <w:rPr>
          <w:spacing w:val="-64"/>
        </w:rPr>
        <w:t xml:space="preserve"> </w:t>
      </w:r>
      <w:r w:rsidR="00260F68" w:rsidRPr="00B21547">
        <w:t>de</w:t>
      </w:r>
      <w:r w:rsidR="00260F68" w:rsidRPr="00B21547">
        <w:rPr>
          <w:spacing w:val="1"/>
        </w:rPr>
        <w:t xml:space="preserve"> </w:t>
      </w:r>
      <w:r w:rsidR="00260F68" w:rsidRPr="00B21547">
        <w:t>responsabilidade</w:t>
      </w:r>
      <w:r w:rsidR="00260F68" w:rsidRPr="00B21547">
        <w:rPr>
          <w:spacing w:val="1"/>
        </w:rPr>
        <w:t xml:space="preserve"> </w:t>
      </w:r>
      <w:r w:rsidR="00260F68" w:rsidRPr="00B21547">
        <w:t>civil</w:t>
      </w:r>
      <w:r w:rsidR="00260F68" w:rsidRPr="00B21547">
        <w:rPr>
          <w:spacing w:val="1"/>
        </w:rPr>
        <w:t xml:space="preserve"> </w:t>
      </w:r>
      <w:r w:rsidR="00260F68" w:rsidRPr="00B21547">
        <w:t>e</w:t>
      </w:r>
      <w:r w:rsidR="00260F68" w:rsidRPr="00B21547">
        <w:rPr>
          <w:spacing w:val="1"/>
        </w:rPr>
        <w:t xml:space="preserve"> </w:t>
      </w:r>
      <w:r w:rsidR="00260F68" w:rsidRPr="00B21547">
        <w:t>penal,</w:t>
      </w:r>
      <w:r w:rsidR="00260F68" w:rsidRPr="00B21547">
        <w:rPr>
          <w:spacing w:val="1"/>
        </w:rPr>
        <w:t xml:space="preserve"> </w:t>
      </w:r>
      <w:r w:rsidR="00260F68" w:rsidRPr="00B21547">
        <w:t>decorrentes</w:t>
      </w:r>
      <w:r w:rsidR="00260F68" w:rsidRPr="00B21547">
        <w:rPr>
          <w:spacing w:val="1"/>
        </w:rPr>
        <w:t xml:space="preserve"> </w:t>
      </w:r>
      <w:r w:rsidR="00260F68" w:rsidRPr="00B21547">
        <w:t>dos</w:t>
      </w:r>
      <w:r w:rsidR="00260F68" w:rsidRPr="00B21547">
        <w:rPr>
          <w:spacing w:val="1"/>
        </w:rPr>
        <w:t xml:space="preserve"> </w:t>
      </w:r>
      <w:r w:rsidR="00260F68" w:rsidRPr="00B21547">
        <w:t>serviços</w:t>
      </w:r>
      <w:r w:rsidR="00260F68" w:rsidRPr="00B21547">
        <w:rPr>
          <w:spacing w:val="1"/>
        </w:rPr>
        <w:t xml:space="preserve"> </w:t>
      </w:r>
      <w:r w:rsidR="00260F68" w:rsidRPr="00B21547">
        <w:t>e</w:t>
      </w:r>
      <w:r w:rsidR="00260F68" w:rsidRPr="00B21547">
        <w:rPr>
          <w:spacing w:val="1"/>
        </w:rPr>
        <w:t xml:space="preserve"> </w:t>
      </w:r>
      <w:r w:rsidR="00260F68" w:rsidRPr="00B21547">
        <w:t>de</w:t>
      </w:r>
      <w:r w:rsidR="00260F68" w:rsidRPr="00B21547">
        <w:rPr>
          <w:spacing w:val="1"/>
        </w:rPr>
        <w:t xml:space="preserve"> </w:t>
      </w:r>
      <w:r w:rsidR="00260F68" w:rsidRPr="00B21547">
        <w:t>qualquer</w:t>
      </w:r>
      <w:r w:rsidR="00260F68" w:rsidRPr="00B21547">
        <w:rPr>
          <w:spacing w:val="1"/>
        </w:rPr>
        <w:t xml:space="preserve"> </w:t>
      </w:r>
      <w:r w:rsidR="00260F68" w:rsidRPr="00B21547">
        <w:t>tipo</w:t>
      </w:r>
      <w:r w:rsidR="00260F68" w:rsidRPr="00B21547">
        <w:rPr>
          <w:spacing w:val="1"/>
        </w:rPr>
        <w:t xml:space="preserve"> </w:t>
      </w:r>
      <w:r w:rsidR="00260F68" w:rsidRPr="00B21547">
        <w:t>de</w:t>
      </w:r>
      <w:r w:rsidR="00260F68" w:rsidRPr="00B21547">
        <w:rPr>
          <w:spacing w:val="1"/>
        </w:rPr>
        <w:t xml:space="preserve"> </w:t>
      </w:r>
      <w:r w:rsidR="00260F68" w:rsidRPr="00B21547">
        <w:t>demanda.</w:t>
      </w:r>
    </w:p>
    <w:p w:rsidR="00260F68" w:rsidRPr="00B21547" w:rsidRDefault="00CC4FAC" w:rsidP="00281E5C">
      <w:r w:rsidRPr="00B21547">
        <w:rPr>
          <w:b/>
        </w:rPr>
        <w:t>b)</w:t>
      </w:r>
      <w:r w:rsidRPr="00B21547">
        <w:t xml:space="preserve"> </w:t>
      </w:r>
      <w:r w:rsidR="00260F68" w:rsidRPr="00B21547">
        <w:t>A empresa assume o compromisso formal de executar todas as tarefas, objeto da</w:t>
      </w:r>
      <w:r w:rsidR="00260F68" w:rsidRPr="00B21547">
        <w:rPr>
          <w:spacing w:val="1"/>
        </w:rPr>
        <w:t xml:space="preserve"> </w:t>
      </w:r>
      <w:r w:rsidR="00260F68" w:rsidRPr="00B21547">
        <w:t>presente</w:t>
      </w:r>
      <w:r w:rsidR="00260F68" w:rsidRPr="00B21547">
        <w:rPr>
          <w:spacing w:val="-1"/>
        </w:rPr>
        <w:t xml:space="preserve"> </w:t>
      </w:r>
      <w:r w:rsidR="00260F68" w:rsidRPr="00B21547">
        <w:t>ata, com</w:t>
      </w:r>
      <w:r w:rsidR="00260F68" w:rsidRPr="00B21547">
        <w:rPr>
          <w:spacing w:val="-1"/>
        </w:rPr>
        <w:t xml:space="preserve"> </w:t>
      </w:r>
      <w:r w:rsidR="00260F68" w:rsidRPr="00B21547">
        <w:t>perfeição</w:t>
      </w:r>
      <w:r w:rsidR="00260F68" w:rsidRPr="00B21547">
        <w:rPr>
          <w:spacing w:val="-1"/>
        </w:rPr>
        <w:t xml:space="preserve"> </w:t>
      </w:r>
      <w:r w:rsidR="00260F68" w:rsidRPr="00B21547">
        <w:t>e cuidado.</w:t>
      </w:r>
    </w:p>
    <w:p w:rsidR="00260F68" w:rsidRPr="00B21547" w:rsidRDefault="00CC4FAC" w:rsidP="00281E5C">
      <w:proofErr w:type="gramStart"/>
      <w:r w:rsidRPr="00B21547">
        <w:rPr>
          <w:b/>
        </w:rPr>
        <w:lastRenderedPageBreak/>
        <w:t>c)</w:t>
      </w:r>
      <w:r w:rsidRPr="00B21547">
        <w:t xml:space="preserve"> </w:t>
      </w:r>
      <w:r w:rsidR="00260F68" w:rsidRPr="00B21547">
        <w:t>Deverá</w:t>
      </w:r>
      <w:proofErr w:type="gramEnd"/>
      <w:r w:rsidR="00260F68" w:rsidRPr="00B21547">
        <w:t xml:space="preserve"> a empresa manter atualizados os pagamentos decorrentes da contratação</w:t>
      </w:r>
      <w:r w:rsidR="00260F68" w:rsidRPr="00B21547">
        <w:rPr>
          <w:spacing w:val="1"/>
        </w:rPr>
        <w:t xml:space="preserve"> </w:t>
      </w:r>
      <w:r w:rsidR="00260F68" w:rsidRPr="00B21547">
        <w:t>(quando ocorrer), como salário de empregados e quaisquer outros, ficando a cargo da</w:t>
      </w:r>
      <w:r w:rsidR="00260F68" w:rsidRPr="00B21547">
        <w:rPr>
          <w:spacing w:val="1"/>
        </w:rPr>
        <w:t xml:space="preserve"> </w:t>
      </w:r>
      <w:r w:rsidR="00260F68" w:rsidRPr="00B21547">
        <w:t>mesma a responsabilidade por quaisquer acidentes que possam vir a ser vítimas seus</w:t>
      </w:r>
      <w:r w:rsidR="00260F68" w:rsidRPr="00B21547">
        <w:rPr>
          <w:spacing w:val="1"/>
        </w:rPr>
        <w:t xml:space="preserve"> </w:t>
      </w:r>
      <w:r w:rsidR="00260F68" w:rsidRPr="00B21547">
        <w:t>empregados, quando em serviço, e por tudo quanto às leis trabalhistas e previdenciárias</w:t>
      </w:r>
      <w:r w:rsidR="00260F68" w:rsidRPr="00B21547">
        <w:rPr>
          <w:spacing w:val="-64"/>
        </w:rPr>
        <w:t xml:space="preserve"> </w:t>
      </w:r>
      <w:r w:rsidR="00260F68" w:rsidRPr="00B21547">
        <w:t>lhe asseguram.</w:t>
      </w:r>
    </w:p>
    <w:p w:rsidR="00260F68" w:rsidRPr="00B21547" w:rsidRDefault="00CC4FAC" w:rsidP="00281E5C">
      <w:r w:rsidRPr="00B21547">
        <w:rPr>
          <w:b/>
        </w:rPr>
        <w:t>d)</w:t>
      </w:r>
      <w:r w:rsidRPr="00B21547">
        <w:t xml:space="preserve"> </w:t>
      </w:r>
      <w:r w:rsidR="00260F68" w:rsidRPr="00B21547">
        <w:t>A empresa será responsável por quaisquer danos materiais e/ou pessoais causados</w:t>
      </w:r>
      <w:r w:rsidR="00260F68" w:rsidRPr="00B21547">
        <w:rPr>
          <w:spacing w:val="1"/>
        </w:rPr>
        <w:t xml:space="preserve"> </w:t>
      </w:r>
      <w:r w:rsidR="00260F68" w:rsidRPr="00B21547">
        <w:t>ao Município, ou a terceiros, provocados por seus empregados, ainda que por omissão</w:t>
      </w:r>
      <w:r w:rsidR="00260F68" w:rsidRPr="00B21547">
        <w:rPr>
          <w:spacing w:val="1"/>
        </w:rPr>
        <w:t xml:space="preserve"> </w:t>
      </w:r>
      <w:r w:rsidR="00260F68" w:rsidRPr="00B21547">
        <w:t>involuntária, devendo ser adotadas, dentro de 48 horas, as providências necessárias</w:t>
      </w:r>
      <w:r w:rsidR="00260F68" w:rsidRPr="00B21547">
        <w:rPr>
          <w:spacing w:val="1"/>
        </w:rPr>
        <w:t xml:space="preserve"> </w:t>
      </w:r>
      <w:r w:rsidR="00260F68" w:rsidRPr="00B21547">
        <w:t>para</w:t>
      </w:r>
      <w:r w:rsidR="00260F68" w:rsidRPr="00B21547">
        <w:rPr>
          <w:spacing w:val="-1"/>
        </w:rPr>
        <w:t xml:space="preserve"> </w:t>
      </w:r>
      <w:r w:rsidR="00260F68" w:rsidRPr="00B21547">
        <w:t>o</w:t>
      </w:r>
      <w:r w:rsidR="00260F68" w:rsidRPr="00B21547">
        <w:rPr>
          <w:spacing w:val="-1"/>
        </w:rPr>
        <w:t xml:space="preserve"> </w:t>
      </w:r>
      <w:r w:rsidR="00260F68" w:rsidRPr="00B21547">
        <w:t>ressarcimento.</w:t>
      </w:r>
    </w:p>
    <w:p w:rsidR="00260F68" w:rsidRPr="00B21547" w:rsidRDefault="00CC4FAC" w:rsidP="00281E5C">
      <w:proofErr w:type="gramStart"/>
      <w:r w:rsidRPr="00B21547">
        <w:rPr>
          <w:b/>
        </w:rPr>
        <w:t>e)</w:t>
      </w:r>
      <w:r w:rsidRPr="00B21547">
        <w:t xml:space="preserve"> </w:t>
      </w:r>
      <w:r w:rsidR="00260F68" w:rsidRPr="00B21547">
        <w:t>Deverão</w:t>
      </w:r>
      <w:proofErr w:type="gramEnd"/>
      <w:r w:rsidR="00260F68" w:rsidRPr="00B21547">
        <w:t xml:space="preserve"> ser prestados pela empresa, todos os esclarecimentos que forem solicitados</w:t>
      </w:r>
      <w:r w:rsidR="00260F68" w:rsidRPr="00B21547">
        <w:rPr>
          <w:spacing w:val="1"/>
        </w:rPr>
        <w:t xml:space="preserve"> </w:t>
      </w:r>
      <w:r w:rsidR="00260F68" w:rsidRPr="00B21547">
        <w:t>pelo</w:t>
      </w:r>
      <w:r w:rsidR="00260F68" w:rsidRPr="00B21547">
        <w:rPr>
          <w:spacing w:val="-1"/>
        </w:rPr>
        <w:t xml:space="preserve"> </w:t>
      </w:r>
      <w:r w:rsidR="00260F68" w:rsidRPr="00B21547">
        <w:t>Município,</w:t>
      </w:r>
      <w:r w:rsidR="00260F68" w:rsidRPr="00B21547">
        <w:rPr>
          <w:spacing w:val="-1"/>
        </w:rPr>
        <w:t xml:space="preserve"> </w:t>
      </w:r>
      <w:r w:rsidR="00260F68" w:rsidRPr="00B21547">
        <w:t>e</w:t>
      </w:r>
      <w:r w:rsidR="00260F68" w:rsidRPr="00B21547">
        <w:rPr>
          <w:spacing w:val="1"/>
        </w:rPr>
        <w:t xml:space="preserve"> </w:t>
      </w:r>
      <w:r w:rsidR="00260F68" w:rsidRPr="00B21547">
        <w:t>cujas</w:t>
      </w:r>
      <w:r w:rsidR="00260F68" w:rsidRPr="00B21547">
        <w:rPr>
          <w:spacing w:val="-3"/>
        </w:rPr>
        <w:t xml:space="preserve"> </w:t>
      </w:r>
      <w:r w:rsidR="00260F68" w:rsidRPr="00B21547">
        <w:t>reclamações se</w:t>
      </w:r>
      <w:r w:rsidR="00260F68" w:rsidRPr="00B21547">
        <w:rPr>
          <w:spacing w:val="-1"/>
        </w:rPr>
        <w:t xml:space="preserve"> </w:t>
      </w:r>
      <w:r w:rsidR="00260F68" w:rsidRPr="00B21547">
        <w:t>obriga a</w:t>
      </w:r>
      <w:r w:rsidR="00260F68" w:rsidRPr="00B21547">
        <w:rPr>
          <w:spacing w:val="-2"/>
        </w:rPr>
        <w:t xml:space="preserve"> </w:t>
      </w:r>
      <w:r w:rsidR="00260F68" w:rsidRPr="00B21547">
        <w:t>atender</w:t>
      </w:r>
      <w:r w:rsidR="00260F68" w:rsidRPr="00B21547">
        <w:rPr>
          <w:spacing w:val="-4"/>
        </w:rPr>
        <w:t xml:space="preserve"> </w:t>
      </w:r>
      <w:r w:rsidR="00260F68" w:rsidRPr="00B21547">
        <w:t>prontamente.</w:t>
      </w:r>
    </w:p>
    <w:p w:rsidR="00260F68" w:rsidRPr="00B21547" w:rsidRDefault="00CC4FAC" w:rsidP="00281E5C">
      <w:proofErr w:type="gramStart"/>
      <w:r w:rsidRPr="00B21547">
        <w:rPr>
          <w:b/>
        </w:rPr>
        <w:t>f)</w:t>
      </w:r>
      <w:r w:rsidRPr="00B21547">
        <w:t xml:space="preserve"> </w:t>
      </w:r>
      <w:r w:rsidR="00260F68" w:rsidRPr="00B21547">
        <w:t>No</w:t>
      </w:r>
      <w:proofErr w:type="gramEnd"/>
      <w:r w:rsidR="00260F68" w:rsidRPr="00B21547">
        <w:t xml:space="preserve"> valor registrado estão incluídas todas as despesas de fretes, taxas, impostos e</w:t>
      </w:r>
      <w:r w:rsidR="00260F68" w:rsidRPr="00B21547">
        <w:rPr>
          <w:spacing w:val="1"/>
        </w:rPr>
        <w:t xml:space="preserve"> </w:t>
      </w:r>
      <w:r w:rsidR="00260F68" w:rsidRPr="00B21547">
        <w:t>seguros,</w:t>
      </w:r>
      <w:r w:rsidR="00260F68" w:rsidRPr="00B21547">
        <w:rPr>
          <w:spacing w:val="3"/>
        </w:rPr>
        <w:t xml:space="preserve"> </w:t>
      </w:r>
      <w:r w:rsidR="00260F68" w:rsidRPr="00B21547">
        <w:t>bem</w:t>
      </w:r>
      <w:r w:rsidR="00260F68" w:rsidRPr="00B21547">
        <w:rPr>
          <w:spacing w:val="4"/>
        </w:rPr>
        <w:t xml:space="preserve"> </w:t>
      </w:r>
      <w:r w:rsidR="00260F68" w:rsidRPr="00B21547">
        <w:t>como</w:t>
      </w:r>
      <w:r w:rsidR="00260F68" w:rsidRPr="00B21547">
        <w:rPr>
          <w:spacing w:val="3"/>
        </w:rPr>
        <w:t xml:space="preserve"> </w:t>
      </w:r>
      <w:r w:rsidR="00260F68" w:rsidRPr="00B21547">
        <w:t>quaisquer</w:t>
      </w:r>
      <w:r w:rsidR="00260F68" w:rsidRPr="00B21547">
        <w:rPr>
          <w:spacing w:val="3"/>
        </w:rPr>
        <w:t xml:space="preserve"> </w:t>
      </w:r>
      <w:r w:rsidR="00260F68" w:rsidRPr="00B21547">
        <w:t>outros</w:t>
      </w:r>
      <w:r w:rsidR="00260F68" w:rsidRPr="00B21547">
        <w:rPr>
          <w:spacing w:val="3"/>
        </w:rPr>
        <w:t xml:space="preserve"> </w:t>
      </w:r>
      <w:r w:rsidR="00260F68" w:rsidRPr="00B21547">
        <w:t>encargos</w:t>
      </w:r>
      <w:r w:rsidR="00260F68" w:rsidRPr="00B21547">
        <w:rPr>
          <w:spacing w:val="3"/>
        </w:rPr>
        <w:t xml:space="preserve"> </w:t>
      </w:r>
      <w:r w:rsidR="00260F68" w:rsidRPr="00B21547">
        <w:t>que</w:t>
      </w:r>
      <w:r w:rsidR="00260F68" w:rsidRPr="00B21547">
        <w:rPr>
          <w:spacing w:val="3"/>
        </w:rPr>
        <w:t xml:space="preserve"> </w:t>
      </w:r>
      <w:r w:rsidR="00260F68" w:rsidRPr="00B21547">
        <w:t>incidam</w:t>
      </w:r>
      <w:r w:rsidR="00260F68" w:rsidRPr="00B21547">
        <w:rPr>
          <w:spacing w:val="5"/>
        </w:rPr>
        <w:t xml:space="preserve"> </w:t>
      </w:r>
      <w:r w:rsidR="00260F68" w:rsidRPr="00B21547">
        <w:t>ou</w:t>
      </w:r>
      <w:r w:rsidR="00260F68" w:rsidRPr="00B21547">
        <w:rPr>
          <w:spacing w:val="3"/>
        </w:rPr>
        <w:t xml:space="preserve"> </w:t>
      </w:r>
      <w:r w:rsidR="00260F68" w:rsidRPr="00B21547">
        <w:t>venham</w:t>
      </w:r>
      <w:r w:rsidR="00260F68" w:rsidRPr="00B21547">
        <w:rPr>
          <w:spacing w:val="4"/>
        </w:rPr>
        <w:t xml:space="preserve"> </w:t>
      </w:r>
      <w:r w:rsidR="00260F68" w:rsidRPr="00B21547">
        <w:t>a</w:t>
      </w:r>
      <w:r w:rsidR="00260F68" w:rsidRPr="00B21547">
        <w:rPr>
          <w:spacing w:val="3"/>
        </w:rPr>
        <w:t xml:space="preserve"> </w:t>
      </w:r>
      <w:r w:rsidR="00260F68" w:rsidRPr="00B21547">
        <w:t>incidir</w:t>
      </w:r>
      <w:r w:rsidR="00260F68" w:rsidRPr="00B21547">
        <w:rPr>
          <w:spacing w:val="2"/>
        </w:rPr>
        <w:t xml:space="preserve"> </w:t>
      </w:r>
      <w:r w:rsidR="00260F68" w:rsidRPr="00B21547">
        <w:t>sobre</w:t>
      </w:r>
      <w:r w:rsidR="00260F68" w:rsidRPr="00B21547">
        <w:rPr>
          <w:spacing w:val="3"/>
        </w:rPr>
        <w:t xml:space="preserve"> </w:t>
      </w:r>
      <w:r w:rsidR="00260F68" w:rsidRPr="00B21547">
        <w:t>o serviço.</w:t>
      </w:r>
    </w:p>
    <w:p w:rsidR="00260F68" w:rsidRPr="00B21547" w:rsidRDefault="00CC4FAC" w:rsidP="00281E5C">
      <w:r w:rsidRPr="00B21547">
        <w:rPr>
          <w:b/>
        </w:rPr>
        <w:t>g)</w:t>
      </w:r>
      <w:r w:rsidRPr="00B21547">
        <w:t xml:space="preserve"> </w:t>
      </w:r>
      <w:r w:rsidR="00260F68" w:rsidRPr="00B21547">
        <w:t>O</w:t>
      </w:r>
      <w:r w:rsidR="00260F68" w:rsidRPr="00B21547">
        <w:rPr>
          <w:spacing w:val="15"/>
        </w:rPr>
        <w:t xml:space="preserve"> </w:t>
      </w:r>
      <w:r w:rsidR="00260F68" w:rsidRPr="00B21547">
        <w:t>serviço</w:t>
      </w:r>
      <w:r w:rsidR="00260F68" w:rsidRPr="00B21547">
        <w:rPr>
          <w:spacing w:val="15"/>
        </w:rPr>
        <w:t xml:space="preserve"> </w:t>
      </w:r>
      <w:r w:rsidR="00260F68" w:rsidRPr="00B21547">
        <w:t>será</w:t>
      </w:r>
      <w:r w:rsidR="00260F68" w:rsidRPr="00B21547">
        <w:rPr>
          <w:spacing w:val="14"/>
        </w:rPr>
        <w:t xml:space="preserve"> </w:t>
      </w:r>
      <w:r w:rsidR="00260F68" w:rsidRPr="00B21547">
        <w:t>realizado</w:t>
      </w:r>
      <w:r w:rsidR="00260F68" w:rsidRPr="00B21547">
        <w:rPr>
          <w:spacing w:val="15"/>
        </w:rPr>
        <w:t xml:space="preserve"> </w:t>
      </w:r>
      <w:r w:rsidR="00260F68" w:rsidRPr="00B21547">
        <w:t>conforme</w:t>
      </w:r>
      <w:r w:rsidR="00260F68" w:rsidRPr="00B21547">
        <w:rPr>
          <w:spacing w:val="15"/>
        </w:rPr>
        <w:t xml:space="preserve"> </w:t>
      </w:r>
      <w:r w:rsidR="00260F68" w:rsidRPr="00B21547">
        <w:t>solicitação</w:t>
      </w:r>
      <w:r w:rsidR="00260F68" w:rsidRPr="00B21547">
        <w:rPr>
          <w:spacing w:val="15"/>
        </w:rPr>
        <w:t xml:space="preserve"> </w:t>
      </w:r>
      <w:r w:rsidR="00260F68" w:rsidRPr="00B21547">
        <w:t>do</w:t>
      </w:r>
      <w:r w:rsidR="00260F68" w:rsidRPr="00B21547">
        <w:rPr>
          <w:spacing w:val="15"/>
        </w:rPr>
        <w:t xml:space="preserve"> </w:t>
      </w:r>
      <w:r w:rsidR="00260F68" w:rsidRPr="00B21547">
        <w:t>Município</w:t>
      </w:r>
      <w:r w:rsidR="00260F68" w:rsidRPr="00B21547">
        <w:rPr>
          <w:spacing w:val="15"/>
        </w:rPr>
        <w:t xml:space="preserve"> </w:t>
      </w:r>
      <w:r w:rsidR="00260F68" w:rsidRPr="00B21547">
        <w:t>(mediante</w:t>
      </w:r>
      <w:r w:rsidR="00260F68" w:rsidRPr="00B21547">
        <w:rPr>
          <w:spacing w:val="13"/>
        </w:rPr>
        <w:t xml:space="preserve"> </w:t>
      </w:r>
      <w:r w:rsidR="00260F68" w:rsidRPr="00B21547">
        <w:t>empenho</w:t>
      </w:r>
      <w:r w:rsidR="00260F68" w:rsidRPr="00B21547">
        <w:rPr>
          <w:spacing w:val="-64"/>
        </w:rPr>
        <w:t xml:space="preserve"> </w:t>
      </w:r>
      <w:r w:rsidR="00260F68" w:rsidRPr="00B21547">
        <w:t>prévio)</w:t>
      </w:r>
      <w:r w:rsidR="00260F68" w:rsidRPr="00B21547">
        <w:rPr>
          <w:spacing w:val="-1"/>
        </w:rPr>
        <w:t xml:space="preserve"> </w:t>
      </w:r>
      <w:r w:rsidR="00260F68" w:rsidRPr="00B21547">
        <w:t>e</w:t>
      </w:r>
      <w:r w:rsidR="00260F68" w:rsidRPr="00B21547">
        <w:rPr>
          <w:spacing w:val="1"/>
        </w:rPr>
        <w:t xml:space="preserve"> </w:t>
      </w:r>
      <w:r w:rsidR="00260F68" w:rsidRPr="00B21547">
        <w:t>de acordo</w:t>
      </w:r>
      <w:r w:rsidR="00260F68" w:rsidRPr="00B21547">
        <w:rPr>
          <w:spacing w:val="-2"/>
        </w:rPr>
        <w:t xml:space="preserve"> </w:t>
      </w:r>
      <w:r w:rsidR="00260F68" w:rsidRPr="00B21547">
        <w:t>com</w:t>
      </w:r>
      <w:r w:rsidR="00260F68" w:rsidRPr="00B21547">
        <w:rPr>
          <w:spacing w:val="1"/>
        </w:rPr>
        <w:t xml:space="preserve"> </w:t>
      </w:r>
      <w:r w:rsidR="00260F68" w:rsidRPr="00B21547">
        <w:t>a</w:t>
      </w:r>
      <w:r w:rsidR="00260F68" w:rsidRPr="00B21547">
        <w:rPr>
          <w:spacing w:val="-1"/>
        </w:rPr>
        <w:t xml:space="preserve"> </w:t>
      </w:r>
      <w:r w:rsidR="00260F68" w:rsidRPr="00B21547">
        <w:t>sua</w:t>
      </w:r>
      <w:r w:rsidR="00260F68" w:rsidRPr="00B21547">
        <w:rPr>
          <w:spacing w:val="-2"/>
        </w:rPr>
        <w:t xml:space="preserve"> </w:t>
      </w:r>
      <w:r w:rsidR="00260F68" w:rsidRPr="00B21547">
        <w:t>necessidade.</w:t>
      </w:r>
    </w:p>
    <w:p w:rsidR="00260F68" w:rsidRPr="00B21547" w:rsidRDefault="00CC4FAC" w:rsidP="00281E5C">
      <w:proofErr w:type="gramStart"/>
      <w:r w:rsidRPr="00B21547">
        <w:rPr>
          <w:b/>
        </w:rPr>
        <w:t>h)</w:t>
      </w:r>
      <w:r w:rsidRPr="00B21547">
        <w:t xml:space="preserve"> </w:t>
      </w:r>
      <w:r w:rsidR="00260F68" w:rsidRPr="00B21547">
        <w:t>Prestar</w:t>
      </w:r>
      <w:proofErr w:type="gramEnd"/>
      <w:r w:rsidR="00260F68" w:rsidRPr="00B21547">
        <w:rPr>
          <w:spacing w:val="36"/>
        </w:rPr>
        <w:t xml:space="preserve"> </w:t>
      </w:r>
      <w:r w:rsidR="00260F68" w:rsidRPr="00B21547">
        <w:t>os</w:t>
      </w:r>
      <w:r w:rsidR="00260F68" w:rsidRPr="00B21547">
        <w:rPr>
          <w:spacing w:val="36"/>
        </w:rPr>
        <w:t xml:space="preserve"> </w:t>
      </w:r>
      <w:r w:rsidR="00260F68" w:rsidRPr="00B21547">
        <w:t>serviços,</w:t>
      </w:r>
      <w:r w:rsidR="00260F68" w:rsidRPr="00B21547">
        <w:rPr>
          <w:spacing w:val="36"/>
        </w:rPr>
        <w:t xml:space="preserve"> </w:t>
      </w:r>
      <w:r w:rsidR="00260F68" w:rsidRPr="00B21547">
        <w:t>impreterivelmente,</w:t>
      </w:r>
      <w:r w:rsidR="00260F68" w:rsidRPr="00B21547">
        <w:rPr>
          <w:spacing w:val="36"/>
        </w:rPr>
        <w:t xml:space="preserve"> </w:t>
      </w:r>
      <w:r w:rsidR="00260F68" w:rsidRPr="00B21547">
        <w:t>no</w:t>
      </w:r>
      <w:r w:rsidR="00260F68" w:rsidRPr="00B21547">
        <w:rPr>
          <w:spacing w:val="36"/>
        </w:rPr>
        <w:t xml:space="preserve"> </w:t>
      </w:r>
      <w:r w:rsidR="00260F68" w:rsidRPr="00B21547">
        <w:t>prazo</w:t>
      </w:r>
      <w:r w:rsidR="00260F68" w:rsidRPr="00B21547">
        <w:rPr>
          <w:spacing w:val="36"/>
        </w:rPr>
        <w:t xml:space="preserve"> </w:t>
      </w:r>
      <w:r w:rsidR="00260F68" w:rsidRPr="00B21547">
        <w:t>previsto,</w:t>
      </w:r>
      <w:r w:rsidR="00260F68" w:rsidRPr="00B21547">
        <w:rPr>
          <w:spacing w:val="36"/>
        </w:rPr>
        <w:t xml:space="preserve"> </w:t>
      </w:r>
      <w:r w:rsidR="00260F68" w:rsidRPr="00B21547">
        <w:t>conforme</w:t>
      </w:r>
      <w:r w:rsidR="00260F68" w:rsidRPr="00B21547">
        <w:rPr>
          <w:spacing w:val="36"/>
        </w:rPr>
        <w:t xml:space="preserve"> </w:t>
      </w:r>
      <w:r w:rsidR="00260F68" w:rsidRPr="00B21547">
        <w:t>especificações</w:t>
      </w:r>
      <w:r w:rsidR="00260F68" w:rsidRPr="00B21547">
        <w:rPr>
          <w:spacing w:val="-64"/>
        </w:rPr>
        <w:t xml:space="preserve"> </w:t>
      </w:r>
      <w:r w:rsidR="00260F68" w:rsidRPr="00B21547">
        <w:t>constantes</w:t>
      </w:r>
      <w:r w:rsidR="00260F68" w:rsidRPr="00B21547">
        <w:rPr>
          <w:spacing w:val="-4"/>
        </w:rPr>
        <w:t xml:space="preserve"> </w:t>
      </w:r>
      <w:r w:rsidR="00260F68" w:rsidRPr="00B21547">
        <w:t>da</w:t>
      </w:r>
      <w:r w:rsidR="00260F68" w:rsidRPr="00B21547">
        <w:rPr>
          <w:spacing w:val="-3"/>
        </w:rPr>
        <w:t xml:space="preserve"> </w:t>
      </w:r>
      <w:r w:rsidR="00260F68" w:rsidRPr="00B21547">
        <w:t>proposta comercial</w:t>
      </w:r>
      <w:r w:rsidR="00260F68" w:rsidRPr="00B21547">
        <w:rPr>
          <w:spacing w:val="-1"/>
        </w:rPr>
        <w:t xml:space="preserve"> </w:t>
      </w:r>
      <w:r w:rsidR="00260F68" w:rsidRPr="00B21547">
        <w:t>e</w:t>
      </w:r>
      <w:r w:rsidR="00260F68" w:rsidRPr="00B21547">
        <w:rPr>
          <w:spacing w:val="-3"/>
        </w:rPr>
        <w:t xml:space="preserve"> </w:t>
      </w:r>
      <w:r w:rsidR="00260F68" w:rsidRPr="00B21547">
        <w:t>desta Ata,</w:t>
      </w:r>
      <w:r w:rsidR="00260F68" w:rsidRPr="00B21547">
        <w:rPr>
          <w:spacing w:val="-1"/>
        </w:rPr>
        <w:t xml:space="preserve"> </w:t>
      </w:r>
      <w:r w:rsidR="00260F68" w:rsidRPr="00B21547">
        <w:t>do</w:t>
      </w:r>
      <w:r w:rsidR="00260F68" w:rsidRPr="00B21547">
        <w:rPr>
          <w:spacing w:val="-1"/>
        </w:rPr>
        <w:t xml:space="preserve"> </w:t>
      </w:r>
      <w:r w:rsidR="00260F68" w:rsidRPr="00B21547">
        <w:t>Edital e</w:t>
      </w:r>
      <w:r w:rsidR="00260F68" w:rsidRPr="00B21547">
        <w:rPr>
          <w:spacing w:val="-1"/>
        </w:rPr>
        <w:t xml:space="preserve"> </w:t>
      </w:r>
      <w:r w:rsidR="00260F68" w:rsidRPr="00B21547">
        <w:t>seus</w:t>
      </w:r>
      <w:r w:rsidR="00260F68" w:rsidRPr="00B21547">
        <w:rPr>
          <w:spacing w:val="-2"/>
        </w:rPr>
        <w:t xml:space="preserve"> </w:t>
      </w:r>
      <w:r w:rsidR="00260F68" w:rsidRPr="00B21547">
        <w:t>anexos;</w:t>
      </w:r>
    </w:p>
    <w:p w:rsidR="00260F68" w:rsidRPr="00B21547" w:rsidRDefault="00260F68" w:rsidP="00281E5C">
      <w:r w:rsidRPr="00B21547">
        <w:rPr>
          <w:b/>
        </w:rPr>
        <w:t>j)</w:t>
      </w:r>
      <w:r w:rsidRPr="00B21547">
        <w:rPr>
          <w:spacing w:val="1"/>
        </w:rPr>
        <w:t xml:space="preserve"> </w:t>
      </w:r>
      <w:proofErr w:type="gramStart"/>
      <w:r w:rsidRPr="00B21547">
        <w:rPr>
          <w:spacing w:val="1"/>
        </w:rPr>
        <w:t xml:space="preserve"> </w:t>
      </w:r>
      <w:r w:rsidRPr="00B21547">
        <w:t>Não</w:t>
      </w:r>
      <w:proofErr w:type="gramEnd"/>
      <w:r w:rsidRPr="00B21547">
        <w:rPr>
          <w:spacing w:val="1"/>
        </w:rPr>
        <w:t xml:space="preserve"> </w:t>
      </w:r>
      <w:r w:rsidRPr="00B21547">
        <w:t>ceder ou</w:t>
      </w:r>
      <w:r w:rsidRPr="00B21547">
        <w:rPr>
          <w:spacing w:val="1"/>
        </w:rPr>
        <w:t xml:space="preserve"> </w:t>
      </w:r>
      <w:r w:rsidRPr="00B21547">
        <w:t>transferir,</w:t>
      </w:r>
      <w:r w:rsidRPr="00B21547">
        <w:rPr>
          <w:spacing w:val="1"/>
        </w:rPr>
        <w:t xml:space="preserve"> </w:t>
      </w:r>
      <w:r w:rsidRPr="00B21547">
        <w:t>total ou parcialmente,</w:t>
      </w:r>
      <w:r w:rsidRPr="00B21547">
        <w:rPr>
          <w:spacing w:val="1"/>
        </w:rPr>
        <w:t xml:space="preserve"> </w:t>
      </w:r>
      <w:r w:rsidRPr="00B21547">
        <w:t>parte</w:t>
      </w:r>
      <w:r w:rsidRPr="00B21547">
        <w:rPr>
          <w:spacing w:val="66"/>
        </w:rPr>
        <w:t xml:space="preserve"> </w:t>
      </w:r>
      <w:r w:rsidRPr="00B21547">
        <w:t>alguma</w:t>
      </w:r>
      <w:r w:rsidRPr="00B21547">
        <w:rPr>
          <w:spacing w:val="67"/>
        </w:rPr>
        <w:t xml:space="preserve"> </w:t>
      </w:r>
      <w:r w:rsidRPr="00B21547">
        <w:t>do contrato:</w:t>
      </w:r>
      <w:r w:rsidRPr="00B21547">
        <w:rPr>
          <w:spacing w:val="67"/>
        </w:rPr>
        <w:t xml:space="preserve"> </w:t>
      </w:r>
      <w:r w:rsidRPr="00B21547">
        <w:t>a fusão,</w:t>
      </w:r>
      <w:r w:rsidRPr="00B21547">
        <w:rPr>
          <w:spacing w:val="1"/>
        </w:rPr>
        <w:t xml:space="preserve"> </w:t>
      </w:r>
      <w:r w:rsidRPr="00B21547">
        <w:t>cisão</w:t>
      </w:r>
      <w:r w:rsidRPr="00B21547">
        <w:rPr>
          <w:spacing w:val="25"/>
        </w:rPr>
        <w:t xml:space="preserve"> </w:t>
      </w:r>
      <w:r w:rsidRPr="00B21547">
        <w:t>ou</w:t>
      </w:r>
      <w:r w:rsidRPr="00B21547">
        <w:rPr>
          <w:spacing w:val="25"/>
        </w:rPr>
        <w:t xml:space="preserve"> </w:t>
      </w:r>
      <w:r w:rsidRPr="00B21547">
        <w:t>incorporação</w:t>
      </w:r>
      <w:r w:rsidRPr="00B21547">
        <w:rPr>
          <w:spacing w:val="22"/>
        </w:rPr>
        <w:t xml:space="preserve"> </w:t>
      </w:r>
      <w:r w:rsidRPr="00B21547">
        <w:t>só</w:t>
      </w:r>
      <w:r w:rsidRPr="00B21547">
        <w:rPr>
          <w:spacing w:val="26"/>
        </w:rPr>
        <w:t xml:space="preserve"> </w:t>
      </w:r>
      <w:r w:rsidRPr="00B21547">
        <w:t>serão</w:t>
      </w:r>
      <w:r w:rsidRPr="00B21547">
        <w:rPr>
          <w:spacing w:val="25"/>
        </w:rPr>
        <w:t xml:space="preserve"> </w:t>
      </w:r>
      <w:r w:rsidRPr="00B21547">
        <w:t>admitidas</w:t>
      </w:r>
      <w:r w:rsidRPr="00B21547">
        <w:rPr>
          <w:spacing w:val="25"/>
        </w:rPr>
        <w:t xml:space="preserve"> </w:t>
      </w:r>
      <w:r w:rsidRPr="00B21547">
        <w:t>com</w:t>
      </w:r>
      <w:r w:rsidRPr="00B21547">
        <w:rPr>
          <w:spacing w:val="27"/>
        </w:rPr>
        <w:t xml:space="preserve"> </w:t>
      </w:r>
      <w:r w:rsidRPr="00B21547">
        <w:t>o</w:t>
      </w:r>
      <w:r w:rsidRPr="00B21547">
        <w:rPr>
          <w:spacing w:val="25"/>
        </w:rPr>
        <w:t xml:space="preserve"> </w:t>
      </w:r>
      <w:r w:rsidRPr="00B21547">
        <w:t>consentimento</w:t>
      </w:r>
      <w:r w:rsidRPr="00B21547">
        <w:rPr>
          <w:spacing w:val="24"/>
        </w:rPr>
        <w:t xml:space="preserve"> </w:t>
      </w:r>
      <w:r w:rsidRPr="00B21547">
        <w:t>prévio</w:t>
      </w:r>
      <w:r w:rsidRPr="00B21547">
        <w:rPr>
          <w:spacing w:val="25"/>
        </w:rPr>
        <w:t xml:space="preserve"> </w:t>
      </w:r>
      <w:r w:rsidRPr="00B21547">
        <w:t>e</w:t>
      </w:r>
      <w:r w:rsidRPr="00B21547">
        <w:rPr>
          <w:spacing w:val="26"/>
        </w:rPr>
        <w:t xml:space="preserve"> </w:t>
      </w:r>
      <w:r w:rsidRPr="00B21547">
        <w:t>por</w:t>
      </w:r>
      <w:r w:rsidRPr="00B21547">
        <w:rPr>
          <w:spacing w:val="24"/>
        </w:rPr>
        <w:t xml:space="preserve"> </w:t>
      </w:r>
      <w:r w:rsidRPr="00B21547">
        <w:t>escrito</w:t>
      </w:r>
      <w:r w:rsidRPr="00B21547">
        <w:rPr>
          <w:spacing w:val="-65"/>
        </w:rPr>
        <w:t xml:space="preserve"> </w:t>
      </w:r>
      <w:r w:rsidRPr="00B21547">
        <w:t>do MUNICÍPIO;</w:t>
      </w:r>
    </w:p>
    <w:p w:rsidR="00FA20DF" w:rsidRPr="00B21547" w:rsidRDefault="00FA20DF" w:rsidP="00281E5C"/>
    <w:p w:rsidR="00260F68" w:rsidRPr="00B21547" w:rsidRDefault="00260F68" w:rsidP="00653FE8">
      <w:pPr>
        <w:pStyle w:val="PargrafodaLista"/>
        <w:numPr>
          <w:ilvl w:val="0"/>
          <w:numId w:val="4"/>
        </w:numPr>
        <w:rPr>
          <w:rFonts w:ascii="Times New Roman" w:hAnsi="Times New Roman" w:cs="Times New Roman"/>
          <w:b/>
        </w:rPr>
      </w:pPr>
      <w:r w:rsidRPr="00B21547">
        <w:rPr>
          <w:rFonts w:ascii="Times New Roman" w:hAnsi="Times New Roman" w:cs="Times New Roman"/>
          <w:b/>
        </w:rPr>
        <w:t>EXCLUSÃO</w:t>
      </w:r>
      <w:r w:rsidRPr="00B21547">
        <w:rPr>
          <w:rFonts w:ascii="Times New Roman" w:hAnsi="Times New Roman" w:cs="Times New Roman"/>
          <w:b/>
          <w:spacing w:val="-11"/>
        </w:rPr>
        <w:t xml:space="preserve"> </w:t>
      </w:r>
      <w:r w:rsidRPr="00B21547">
        <w:rPr>
          <w:rFonts w:ascii="Times New Roman" w:hAnsi="Times New Roman" w:cs="Times New Roman"/>
          <w:b/>
        </w:rPr>
        <w:t>DE</w:t>
      </w:r>
      <w:r w:rsidRPr="00B21547">
        <w:rPr>
          <w:rFonts w:ascii="Times New Roman" w:hAnsi="Times New Roman" w:cs="Times New Roman"/>
          <w:b/>
          <w:spacing w:val="-6"/>
        </w:rPr>
        <w:t xml:space="preserve"> </w:t>
      </w:r>
      <w:r w:rsidRPr="00B21547">
        <w:rPr>
          <w:rFonts w:ascii="Times New Roman" w:hAnsi="Times New Roman" w:cs="Times New Roman"/>
          <w:b/>
        </w:rPr>
        <w:t>LICITANTE</w:t>
      </w:r>
      <w:r w:rsidRPr="00B21547">
        <w:rPr>
          <w:rFonts w:ascii="Times New Roman" w:hAnsi="Times New Roman" w:cs="Times New Roman"/>
          <w:b/>
          <w:spacing w:val="-4"/>
        </w:rPr>
        <w:t xml:space="preserve"> </w:t>
      </w:r>
      <w:r w:rsidRPr="00B21547">
        <w:rPr>
          <w:rFonts w:ascii="Times New Roman" w:hAnsi="Times New Roman" w:cs="Times New Roman"/>
          <w:b/>
        </w:rPr>
        <w:t>DA</w:t>
      </w:r>
      <w:r w:rsidRPr="00B21547">
        <w:rPr>
          <w:rFonts w:ascii="Times New Roman" w:hAnsi="Times New Roman" w:cs="Times New Roman"/>
          <w:b/>
          <w:spacing w:val="-10"/>
        </w:rPr>
        <w:t xml:space="preserve"> </w:t>
      </w:r>
      <w:r w:rsidRPr="00B21547">
        <w:rPr>
          <w:rFonts w:ascii="Times New Roman" w:hAnsi="Times New Roman" w:cs="Times New Roman"/>
          <w:b/>
        </w:rPr>
        <w:t>ATA</w:t>
      </w:r>
      <w:r w:rsidRPr="00B21547">
        <w:rPr>
          <w:rFonts w:ascii="Times New Roman" w:hAnsi="Times New Roman" w:cs="Times New Roman"/>
          <w:b/>
          <w:spacing w:val="-13"/>
        </w:rPr>
        <w:t xml:space="preserve"> </w:t>
      </w:r>
      <w:r w:rsidRPr="00B21547">
        <w:rPr>
          <w:rFonts w:ascii="Times New Roman" w:hAnsi="Times New Roman" w:cs="Times New Roman"/>
          <w:b/>
        </w:rPr>
        <w:t>DE</w:t>
      </w:r>
      <w:r w:rsidRPr="00B21547">
        <w:rPr>
          <w:rFonts w:ascii="Times New Roman" w:hAnsi="Times New Roman" w:cs="Times New Roman"/>
          <w:b/>
          <w:spacing w:val="-8"/>
        </w:rPr>
        <w:t xml:space="preserve"> </w:t>
      </w:r>
      <w:r w:rsidRPr="00B21547">
        <w:rPr>
          <w:rFonts w:ascii="Times New Roman" w:hAnsi="Times New Roman" w:cs="Times New Roman"/>
          <w:b/>
        </w:rPr>
        <w:t>REGISTRO</w:t>
      </w:r>
      <w:r w:rsidRPr="00B21547">
        <w:rPr>
          <w:rFonts w:ascii="Times New Roman" w:hAnsi="Times New Roman" w:cs="Times New Roman"/>
          <w:b/>
          <w:spacing w:val="-5"/>
        </w:rPr>
        <w:t xml:space="preserve"> </w:t>
      </w:r>
      <w:r w:rsidRPr="00B21547">
        <w:rPr>
          <w:rFonts w:ascii="Times New Roman" w:hAnsi="Times New Roman" w:cs="Times New Roman"/>
          <w:b/>
        </w:rPr>
        <w:t>DE</w:t>
      </w:r>
      <w:r w:rsidRPr="00B21547">
        <w:rPr>
          <w:rFonts w:ascii="Times New Roman" w:hAnsi="Times New Roman" w:cs="Times New Roman"/>
          <w:b/>
          <w:spacing w:val="-8"/>
        </w:rPr>
        <w:t xml:space="preserve"> </w:t>
      </w:r>
      <w:r w:rsidRPr="00B21547">
        <w:rPr>
          <w:rFonts w:ascii="Times New Roman" w:hAnsi="Times New Roman" w:cs="Times New Roman"/>
          <w:b/>
        </w:rPr>
        <w:t>PREÇOS</w:t>
      </w:r>
    </w:p>
    <w:p w:rsidR="00260F68" w:rsidRPr="00B21547" w:rsidRDefault="00CC4FAC" w:rsidP="00281E5C">
      <w:r w:rsidRPr="00B21547">
        <w:rPr>
          <w:b/>
        </w:rPr>
        <w:t>8.1</w:t>
      </w:r>
      <w:r w:rsidRPr="00B21547">
        <w:t xml:space="preserve"> </w:t>
      </w:r>
      <w:r w:rsidR="00260F68" w:rsidRPr="00B21547">
        <w:t>O licitante que teve seu preço registrado poderá ser excluído da presente Ata, com a</w:t>
      </w:r>
      <w:r w:rsidR="00260F68" w:rsidRPr="00B21547">
        <w:rPr>
          <w:spacing w:val="-64"/>
        </w:rPr>
        <w:t xml:space="preserve"> </w:t>
      </w:r>
      <w:r w:rsidR="00260F68" w:rsidRPr="00B21547">
        <w:t>consequente aplicação das penalidades previstas no edital e no contrato, assegurado o</w:t>
      </w:r>
      <w:r w:rsidR="00260F68" w:rsidRPr="00B21547">
        <w:rPr>
          <w:spacing w:val="1"/>
        </w:rPr>
        <w:t xml:space="preserve"> </w:t>
      </w:r>
      <w:r w:rsidR="00260F68" w:rsidRPr="00B21547">
        <w:t>contraditório</w:t>
      </w:r>
      <w:r w:rsidR="00260F68" w:rsidRPr="00B21547">
        <w:rPr>
          <w:spacing w:val="-1"/>
        </w:rPr>
        <w:t xml:space="preserve"> </w:t>
      </w:r>
      <w:r w:rsidR="00260F68" w:rsidRPr="00B21547">
        <w:t>e</w:t>
      </w:r>
      <w:r w:rsidR="00260F68" w:rsidRPr="00B21547">
        <w:rPr>
          <w:spacing w:val="-1"/>
        </w:rPr>
        <w:t xml:space="preserve"> </w:t>
      </w:r>
      <w:r w:rsidR="00260F68" w:rsidRPr="00B21547">
        <w:t>ampla</w:t>
      </w:r>
      <w:r w:rsidR="00260F68" w:rsidRPr="00B21547">
        <w:rPr>
          <w:spacing w:val="-2"/>
        </w:rPr>
        <w:t xml:space="preserve"> </w:t>
      </w:r>
      <w:r w:rsidR="00260F68" w:rsidRPr="00B21547">
        <w:t>defesa,</w:t>
      </w:r>
      <w:r w:rsidR="00260F68" w:rsidRPr="00B21547">
        <w:rPr>
          <w:spacing w:val="-1"/>
        </w:rPr>
        <w:t xml:space="preserve"> </w:t>
      </w:r>
      <w:r w:rsidR="00260F68" w:rsidRPr="00B21547">
        <w:t>nas seguintes hipóteses:</w:t>
      </w:r>
    </w:p>
    <w:p w:rsidR="00260F68" w:rsidRPr="00B21547" w:rsidRDefault="00CC4FAC" w:rsidP="00281E5C">
      <w:r w:rsidRPr="00B21547">
        <w:rPr>
          <w:b/>
        </w:rPr>
        <w:t>a)</w:t>
      </w:r>
      <w:r w:rsidRPr="00B21547">
        <w:t xml:space="preserve"> </w:t>
      </w:r>
      <w:r w:rsidR="00260F68" w:rsidRPr="00B21547">
        <w:t>quando</w:t>
      </w:r>
      <w:r w:rsidR="00260F68" w:rsidRPr="00B21547">
        <w:rPr>
          <w:spacing w:val="-8"/>
        </w:rPr>
        <w:t xml:space="preserve"> </w:t>
      </w:r>
      <w:r w:rsidR="00260F68" w:rsidRPr="00B21547">
        <w:t>o</w:t>
      </w:r>
      <w:r w:rsidR="00260F68" w:rsidRPr="00B21547">
        <w:rPr>
          <w:spacing w:val="-12"/>
        </w:rPr>
        <w:t xml:space="preserve"> </w:t>
      </w:r>
      <w:r w:rsidR="00260F68" w:rsidRPr="00B21547">
        <w:t>fornecedor</w:t>
      </w:r>
      <w:r w:rsidR="00260F68" w:rsidRPr="00B21547">
        <w:rPr>
          <w:spacing w:val="-9"/>
        </w:rPr>
        <w:t xml:space="preserve"> </w:t>
      </w:r>
      <w:r w:rsidR="00260F68" w:rsidRPr="00B21547">
        <w:t>não</w:t>
      </w:r>
      <w:r w:rsidR="00260F68" w:rsidRPr="00B21547">
        <w:rPr>
          <w:spacing w:val="-7"/>
        </w:rPr>
        <w:t xml:space="preserve"> </w:t>
      </w:r>
      <w:r w:rsidR="00260F68" w:rsidRPr="00B21547">
        <w:t>cumprir</w:t>
      </w:r>
      <w:r w:rsidR="00260F68" w:rsidRPr="00B21547">
        <w:rPr>
          <w:spacing w:val="-11"/>
        </w:rPr>
        <w:t xml:space="preserve"> </w:t>
      </w:r>
      <w:r w:rsidR="00260F68" w:rsidRPr="00B21547">
        <w:t>as</w:t>
      </w:r>
      <w:r w:rsidR="00260F68" w:rsidRPr="00B21547">
        <w:rPr>
          <w:spacing w:val="-10"/>
        </w:rPr>
        <w:t xml:space="preserve"> </w:t>
      </w:r>
      <w:r w:rsidR="00260F68" w:rsidRPr="00B21547">
        <w:t>obrigações</w:t>
      </w:r>
      <w:r w:rsidR="00260F68" w:rsidRPr="00B21547">
        <w:rPr>
          <w:spacing w:val="-9"/>
        </w:rPr>
        <w:t xml:space="preserve"> </w:t>
      </w:r>
      <w:r w:rsidR="00260F68" w:rsidRPr="00B21547">
        <w:t>constantes</w:t>
      </w:r>
      <w:r w:rsidR="00260F68" w:rsidRPr="00B21547">
        <w:rPr>
          <w:spacing w:val="-9"/>
        </w:rPr>
        <w:t xml:space="preserve"> </w:t>
      </w:r>
      <w:r w:rsidR="00260F68" w:rsidRPr="00B21547">
        <w:t>na</w:t>
      </w:r>
      <w:r w:rsidR="00260F68" w:rsidRPr="00B21547">
        <w:rPr>
          <w:spacing w:val="-11"/>
        </w:rPr>
        <w:t xml:space="preserve"> </w:t>
      </w:r>
      <w:r w:rsidR="00260F68" w:rsidRPr="00B21547">
        <w:t>presente</w:t>
      </w:r>
      <w:r w:rsidR="00260F68" w:rsidRPr="00B21547">
        <w:rPr>
          <w:spacing w:val="-10"/>
        </w:rPr>
        <w:t xml:space="preserve"> </w:t>
      </w:r>
      <w:r w:rsidR="00260F68" w:rsidRPr="00B21547">
        <w:t>Ata;</w:t>
      </w:r>
    </w:p>
    <w:p w:rsidR="00260F68" w:rsidRPr="00B21547" w:rsidRDefault="00CC4FAC" w:rsidP="00281E5C">
      <w:r w:rsidRPr="00B21547">
        <w:rPr>
          <w:b/>
        </w:rPr>
        <w:t>b)</w:t>
      </w:r>
      <w:r w:rsidRPr="00B21547">
        <w:t xml:space="preserve"> </w:t>
      </w:r>
      <w:r w:rsidR="00260F68" w:rsidRPr="00B21547">
        <w:t>quando,</w:t>
      </w:r>
      <w:r w:rsidR="00260F68" w:rsidRPr="00B21547">
        <w:rPr>
          <w:spacing w:val="-13"/>
        </w:rPr>
        <w:t xml:space="preserve"> </w:t>
      </w:r>
      <w:r w:rsidR="00260F68" w:rsidRPr="00B21547">
        <w:t>convocado,</w:t>
      </w:r>
      <w:r w:rsidR="00260F68" w:rsidRPr="00B21547">
        <w:rPr>
          <w:spacing w:val="-9"/>
        </w:rPr>
        <w:t xml:space="preserve"> </w:t>
      </w:r>
      <w:r w:rsidR="00260F68" w:rsidRPr="00B21547">
        <w:t>o</w:t>
      </w:r>
      <w:r w:rsidR="00260F68" w:rsidRPr="00B21547">
        <w:rPr>
          <w:spacing w:val="-13"/>
        </w:rPr>
        <w:t xml:space="preserve"> </w:t>
      </w:r>
      <w:r w:rsidR="00260F68" w:rsidRPr="00B21547">
        <w:t>fornecedor</w:t>
      </w:r>
      <w:r w:rsidR="00260F68" w:rsidRPr="00B21547">
        <w:rPr>
          <w:spacing w:val="-12"/>
        </w:rPr>
        <w:t xml:space="preserve"> </w:t>
      </w:r>
      <w:r w:rsidR="00260F68" w:rsidRPr="00B21547">
        <w:t>não</w:t>
      </w:r>
      <w:r w:rsidR="00260F68" w:rsidRPr="00B21547">
        <w:rPr>
          <w:spacing w:val="-10"/>
        </w:rPr>
        <w:t xml:space="preserve"> </w:t>
      </w:r>
      <w:r w:rsidR="00260F68" w:rsidRPr="00B21547">
        <w:t>assinar</w:t>
      </w:r>
      <w:r w:rsidR="00260F68" w:rsidRPr="00B21547">
        <w:rPr>
          <w:spacing w:val="-13"/>
        </w:rPr>
        <w:t xml:space="preserve"> </w:t>
      </w:r>
      <w:r w:rsidR="00260F68" w:rsidRPr="00B21547">
        <w:t>o</w:t>
      </w:r>
      <w:r w:rsidR="00260F68" w:rsidRPr="00B21547">
        <w:rPr>
          <w:spacing w:val="-11"/>
        </w:rPr>
        <w:t xml:space="preserve"> </w:t>
      </w:r>
      <w:r w:rsidR="00260F68" w:rsidRPr="00B21547">
        <w:t>contrato,</w:t>
      </w:r>
      <w:r w:rsidR="00260F68" w:rsidRPr="00B21547">
        <w:rPr>
          <w:spacing w:val="-10"/>
        </w:rPr>
        <w:t xml:space="preserve"> </w:t>
      </w:r>
      <w:r w:rsidR="00260F68" w:rsidRPr="00B21547">
        <w:t>sem</w:t>
      </w:r>
      <w:r w:rsidR="00260F68" w:rsidRPr="00B21547">
        <w:rPr>
          <w:spacing w:val="-9"/>
        </w:rPr>
        <w:t xml:space="preserve"> </w:t>
      </w:r>
      <w:r w:rsidR="00260F68" w:rsidRPr="00B21547">
        <w:t>justificativa</w:t>
      </w:r>
      <w:r w:rsidR="00260F68" w:rsidRPr="00B21547">
        <w:rPr>
          <w:spacing w:val="-8"/>
        </w:rPr>
        <w:t xml:space="preserve"> </w:t>
      </w:r>
      <w:r w:rsidR="00260F68" w:rsidRPr="00B21547">
        <w:t>aceitável;</w:t>
      </w:r>
    </w:p>
    <w:p w:rsidR="00260F68" w:rsidRPr="00B21547" w:rsidRDefault="00CC4FAC" w:rsidP="00281E5C">
      <w:r w:rsidRPr="00B21547">
        <w:rPr>
          <w:b/>
        </w:rPr>
        <w:t>c)</w:t>
      </w:r>
      <w:r w:rsidRPr="00B21547">
        <w:t xml:space="preserve"> </w:t>
      </w:r>
      <w:r w:rsidR="00260F68" w:rsidRPr="00B21547">
        <w:t>quando</w:t>
      </w:r>
      <w:r w:rsidR="00260F68" w:rsidRPr="00B21547">
        <w:rPr>
          <w:spacing w:val="1"/>
        </w:rPr>
        <w:t xml:space="preserve"> </w:t>
      </w:r>
      <w:r w:rsidR="00260F68" w:rsidRPr="00B21547">
        <w:t>o</w:t>
      </w:r>
      <w:r w:rsidR="00260F68" w:rsidRPr="00B21547">
        <w:rPr>
          <w:spacing w:val="1"/>
        </w:rPr>
        <w:t xml:space="preserve"> </w:t>
      </w:r>
      <w:r w:rsidR="00260F68" w:rsidRPr="00B21547">
        <w:t>fornecedor</w:t>
      </w:r>
      <w:r w:rsidR="00260F68" w:rsidRPr="00B21547">
        <w:rPr>
          <w:spacing w:val="1"/>
        </w:rPr>
        <w:t xml:space="preserve"> </w:t>
      </w:r>
      <w:r w:rsidR="00260F68" w:rsidRPr="00B21547">
        <w:t>não</w:t>
      </w:r>
      <w:r w:rsidR="00260F68" w:rsidRPr="00B21547">
        <w:rPr>
          <w:spacing w:val="1"/>
        </w:rPr>
        <w:t xml:space="preserve"> </w:t>
      </w:r>
      <w:r w:rsidR="00260F68" w:rsidRPr="00B21547">
        <w:t>realizar</w:t>
      </w:r>
      <w:r w:rsidR="00260F68" w:rsidRPr="00B21547">
        <w:rPr>
          <w:spacing w:val="1"/>
        </w:rPr>
        <w:t xml:space="preserve"> </w:t>
      </w:r>
      <w:r w:rsidR="00260F68" w:rsidRPr="00B21547">
        <w:t>a</w:t>
      </w:r>
      <w:r w:rsidR="00260F68" w:rsidRPr="00B21547">
        <w:rPr>
          <w:spacing w:val="1"/>
        </w:rPr>
        <w:t xml:space="preserve"> </w:t>
      </w:r>
      <w:r w:rsidR="00260F68" w:rsidRPr="00B21547">
        <w:t>entrega</w:t>
      </w:r>
      <w:r w:rsidR="00260F68" w:rsidRPr="00B21547">
        <w:rPr>
          <w:spacing w:val="1"/>
        </w:rPr>
        <w:t xml:space="preserve"> </w:t>
      </w:r>
      <w:r w:rsidR="00260F68" w:rsidRPr="00B21547">
        <w:t>do</w:t>
      </w:r>
      <w:r w:rsidR="00260F68" w:rsidRPr="00B21547">
        <w:rPr>
          <w:spacing w:val="1"/>
        </w:rPr>
        <w:t xml:space="preserve"> </w:t>
      </w:r>
      <w:r w:rsidR="00260F68" w:rsidRPr="00B21547">
        <w:t>item</w:t>
      </w:r>
      <w:r w:rsidR="00260F68" w:rsidRPr="00B21547">
        <w:rPr>
          <w:spacing w:val="1"/>
        </w:rPr>
        <w:t xml:space="preserve"> </w:t>
      </w:r>
      <w:r w:rsidR="00260F68" w:rsidRPr="00B21547">
        <w:t>no</w:t>
      </w:r>
      <w:r w:rsidR="00260F68" w:rsidRPr="00B21547">
        <w:rPr>
          <w:spacing w:val="1"/>
        </w:rPr>
        <w:t xml:space="preserve"> </w:t>
      </w:r>
      <w:r w:rsidR="00260F68" w:rsidRPr="00B21547">
        <w:t>prazo</w:t>
      </w:r>
      <w:r w:rsidR="00260F68" w:rsidRPr="00B21547">
        <w:rPr>
          <w:spacing w:val="1"/>
        </w:rPr>
        <w:t xml:space="preserve"> </w:t>
      </w:r>
      <w:r w:rsidR="00260F68" w:rsidRPr="00B21547">
        <w:t>estabelecido,</w:t>
      </w:r>
      <w:r w:rsidR="00260F68" w:rsidRPr="00B21547">
        <w:rPr>
          <w:spacing w:val="1"/>
        </w:rPr>
        <w:t xml:space="preserve"> </w:t>
      </w:r>
      <w:r w:rsidR="00260F68" w:rsidRPr="00B21547">
        <w:t>sem</w:t>
      </w:r>
      <w:r w:rsidR="00260F68" w:rsidRPr="00B21547">
        <w:rPr>
          <w:spacing w:val="1"/>
        </w:rPr>
        <w:t xml:space="preserve"> </w:t>
      </w:r>
      <w:r w:rsidR="00260F68" w:rsidRPr="00B21547">
        <w:t>justificativa</w:t>
      </w:r>
      <w:r w:rsidR="00260F68" w:rsidRPr="00B21547">
        <w:rPr>
          <w:spacing w:val="-4"/>
        </w:rPr>
        <w:t xml:space="preserve"> </w:t>
      </w:r>
      <w:r w:rsidR="00260F68" w:rsidRPr="00B21547">
        <w:t>aceitável;</w:t>
      </w:r>
    </w:p>
    <w:p w:rsidR="00260F68" w:rsidRPr="00B21547" w:rsidRDefault="00CC4FAC" w:rsidP="00281E5C">
      <w:r w:rsidRPr="00B21547">
        <w:rPr>
          <w:b/>
        </w:rPr>
        <w:t>d)</w:t>
      </w:r>
      <w:r w:rsidRPr="00B21547">
        <w:t xml:space="preserve"> </w:t>
      </w:r>
      <w:r w:rsidR="00260F68" w:rsidRPr="00B21547">
        <w:t>quando,</w:t>
      </w:r>
      <w:r w:rsidR="00260F68" w:rsidRPr="00B21547">
        <w:rPr>
          <w:spacing w:val="1"/>
        </w:rPr>
        <w:t xml:space="preserve"> </w:t>
      </w:r>
      <w:r w:rsidR="00260F68" w:rsidRPr="00B21547">
        <w:t>solicitado</w:t>
      </w:r>
      <w:r w:rsidR="00260F68" w:rsidRPr="00B21547">
        <w:rPr>
          <w:spacing w:val="1"/>
        </w:rPr>
        <w:t xml:space="preserve"> </w:t>
      </w:r>
      <w:r w:rsidR="00260F68" w:rsidRPr="00B21547">
        <w:t>o</w:t>
      </w:r>
      <w:r w:rsidR="00260F68" w:rsidRPr="00B21547">
        <w:rPr>
          <w:spacing w:val="1"/>
        </w:rPr>
        <w:t xml:space="preserve"> </w:t>
      </w:r>
      <w:r w:rsidR="00260F68" w:rsidRPr="00B21547">
        <w:t>reequilíbrio</w:t>
      </w:r>
      <w:r w:rsidR="00260F68" w:rsidRPr="00B21547">
        <w:rPr>
          <w:spacing w:val="1"/>
        </w:rPr>
        <w:t xml:space="preserve"> </w:t>
      </w:r>
      <w:r w:rsidR="00260F68" w:rsidRPr="00B21547">
        <w:t>econômico-financeiro</w:t>
      </w:r>
      <w:r w:rsidR="00260F68" w:rsidRPr="00B21547">
        <w:rPr>
          <w:spacing w:val="1"/>
        </w:rPr>
        <w:t xml:space="preserve"> </w:t>
      </w:r>
      <w:r w:rsidR="00260F68" w:rsidRPr="00B21547">
        <w:t>pela</w:t>
      </w:r>
      <w:r w:rsidR="00260F68" w:rsidRPr="00B21547">
        <w:rPr>
          <w:spacing w:val="1"/>
        </w:rPr>
        <w:t xml:space="preserve"> </w:t>
      </w:r>
      <w:r w:rsidR="00260F68" w:rsidRPr="00B21547">
        <w:t>Administração,</w:t>
      </w:r>
      <w:r w:rsidR="00260F68" w:rsidRPr="00B21547">
        <w:rPr>
          <w:spacing w:val="1"/>
        </w:rPr>
        <w:t xml:space="preserve"> </w:t>
      </w:r>
      <w:r w:rsidR="00260F68" w:rsidRPr="00B21547">
        <w:t>o</w:t>
      </w:r>
      <w:r w:rsidR="00260F68" w:rsidRPr="00B21547">
        <w:rPr>
          <w:spacing w:val="1"/>
        </w:rPr>
        <w:t xml:space="preserve"> </w:t>
      </w:r>
      <w:r w:rsidR="00260F68" w:rsidRPr="00B21547">
        <w:t>fornecedor não aceitar reduzir o seu preço registrado, e esse se tornar superior ao</w:t>
      </w:r>
      <w:r w:rsidR="00260F68" w:rsidRPr="00B21547">
        <w:rPr>
          <w:spacing w:val="1"/>
        </w:rPr>
        <w:t xml:space="preserve"> </w:t>
      </w:r>
      <w:r w:rsidR="00260F68" w:rsidRPr="00B21547">
        <w:t>praticado</w:t>
      </w:r>
      <w:r w:rsidR="00260F68" w:rsidRPr="00B21547">
        <w:rPr>
          <w:spacing w:val="-1"/>
        </w:rPr>
        <w:t xml:space="preserve"> </w:t>
      </w:r>
      <w:r w:rsidR="00260F68" w:rsidRPr="00B21547">
        <w:t>no mercado;</w:t>
      </w:r>
    </w:p>
    <w:p w:rsidR="00260F68" w:rsidRPr="00B21547" w:rsidRDefault="00CC4FAC" w:rsidP="00281E5C">
      <w:r w:rsidRPr="00B21547">
        <w:rPr>
          <w:b/>
        </w:rPr>
        <w:t>e)</w:t>
      </w:r>
      <w:r w:rsidRPr="00B21547">
        <w:t xml:space="preserve"> </w:t>
      </w:r>
      <w:r w:rsidR="00260F68" w:rsidRPr="00B21547">
        <w:t>quando o fornecedor solicitar o cancelamento por escrito, por estar impossibilitado de</w:t>
      </w:r>
      <w:r w:rsidR="00260F68" w:rsidRPr="00B21547">
        <w:rPr>
          <w:spacing w:val="-64"/>
        </w:rPr>
        <w:t xml:space="preserve"> </w:t>
      </w:r>
      <w:r w:rsidR="00260F68" w:rsidRPr="00B21547">
        <w:t>cumprir</w:t>
      </w:r>
      <w:r w:rsidR="00260F68" w:rsidRPr="00B21547">
        <w:rPr>
          <w:spacing w:val="1"/>
        </w:rPr>
        <w:t xml:space="preserve"> </w:t>
      </w:r>
      <w:r w:rsidR="00260F68" w:rsidRPr="00B21547">
        <w:t>as</w:t>
      </w:r>
      <w:r w:rsidR="00260F68" w:rsidRPr="00B21547">
        <w:rPr>
          <w:spacing w:val="1"/>
        </w:rPr>
        <w:t xml:space="preserve"> </w:t>
      </w:r>
      <w:r w:rsidR="00260F68" w:rsidRPr="00B21547">
        <w:t>exigências</w:t>
      </w:r>
      <w:r w:rsidR="00260F68" w:rsidRPr="00B21547">
        <w:rPr>
          <w:spacing w:val="1"/>
        </w:rPr>
        <w:t xml:space="preserve"> </w:t>
      </w:r>
      <w:r w:rsidR="00260F68" w:rsidRPr="00B21547">
        <w:t>desta</w:t>
      </w:r>
      <w:r w:rsidR="00260F68" w:rsidRPr="00B21547">
        <w:rPr>
          <w:spacing w:val="1"/>
        </w:rPr>
        <w:t xml:space="preserve"> </w:t>
      </w:r>
      <w:r w:rsidR="00260F68" w:rsidRPr="00B21547">
        <w:t>Ata</w:t>
      </w:r>
      <w:r w:rsidR="00260F68" w:rsidRPr="00B21547">
        <w:rPr>
          <w:spacing w:val="1"/>
        </w:rPr>
        <w:t xml:space="preserve"> </w:t>
      </w:r>
      <w:r w:rsidR="00260F68" w:rsidRPr="00B21547">
        <w:t>de</w:t>
      </w:r>
      <w:r w:rsidR="00260F68" w:rsidRPr="00B21547">
        <w:rPr>
          <w:spacing w:val="1"/>
        </w:rPr>
        <w:t xml:space="preserve"> </w:t>
      </w:r>
      <w:r w:rsidR="00260F68" w:rsidRPr="00B21547">
        <w:t>Registro</w:t>
      </w:r>
      <w:r w:rsidR="00260F68" w:rsidRPr="00B21547">
        <w:rPr>
          <w:spacing w:val="1"/>
        </w:rPr>
        <w:t xml:space="preserve"> </w:t>
      </w:r>
      <w:r w:rsidR="00260F68" w:rsidRPr="00B21547">
        <w:t>de</w:t>
      </w:r>
      <w:r w:rsidR="00260F68" w:rsidRPr="00B21547">
        <w:rPr>
          <w:spacing w:val="1"/>
        </w:rPr>
        <w:t xml:space="preserve"> </w:t>
      </w:r>
      <w:r w:rsidR="00260F68" w:rsidRPr="00B21547">
        <w:t>Preços</w:t>
      </w:r>
      <w:r w:rsidR="00260F68" w:rsidRPr="00B21547">
        <w:rPr>
          <w:spacing w:val="1"/>
        </w:rPr>
        <w:t xml:space="preserve"> </w:t>
      </w:r>
      <w:r w:rsidR="00260F68" w:rsidRPr="00B21547">
        <w:t>por</w:t>
      </w:r>
      <w:r w:rsidR="00260F68" w:rsidRPr="00B21547">
        <w:rPr>
          <w:spacing w:val="1"/>
        </w:rPr>
        <w:t xml:space="preserve"> </w:t>
      </w:r>
      <w:r w:rsidR="00260F68" w:rsidRPr="00B21547">
        <w:t>fato</w:t>
      </w:r>
      <w:r w:rsidR="00260F68" w:rsidRPr="00B21547">
        <w:rPr>
          <w:spacing w:val="1"/>
        </w:rPr>
        <w:t xml:space="preserve"> </w:t>
      </w:r>
      <w:r w:rsidR="00260F68" w:rsidRPr="00B21547">
        <w:t>superveniente</w:t>
      </w:r>
      <w:r w:rsidR="00260F68" w:rsidRPr="00B21547">
        <w:rPr>
          <w:spacing w:val="66"/>
        </w:rPr>
        <w:t xml:space="preserve"> </w:t>
      </w:r>
      <w:r w:rsidR="00260F68" w:rsidRPr="00B21547">
        <w:t>à</w:t>
      </w:r>
      <w:r w:rsidR="00260F68" w:rsidRPr="00B21547">
        <w:rPr>
          <w:spacing w:val="1"/>
        </w:rPr>
        <w:t xml:space="preserve"> </w:t>
      </w:r>
      <w:r w:rsidR="00260F68" w:rsidRPr="00B21547">
        <w:t>licitação, alheio a sua vontade, decorrente de caso fortuito ou força maior, desde que o</w:t>
      </w:r>
      <w:r w:rsidR="00260F68" w:rsidRPr="00B21547">
        <w:rPr>
          <w:spacing w:val="1"/>
        </w:rPr>
        <w:t xml:space="preserve"> </w:t>
      </w:r>
      <w:r w:rsidR="00260F68" w:rsidRPr="00B21547">
        <w:t>pedido</w:t>
      </w:r>
      <w:r w:rsidR="00260F68" w:rsidRPr="00B21547">
        <w:rPr>
          <w:spacing w:val="1"/>
        </w:rPr>
        <w:t xml:space="preserve"> </w:t>
      </w:r>
      <w:r w:rsidR="00260F68" w:rsidRPr="00B21547">
        <w:t>de</w:t>
      </w:r>
      <w:r w:rsidR="00260F68" w:rsidRPr="00B21547">
        <w:rPr>
          <w:spacing w:val="1"/>
        </w:rPr>
        <w:t xml:space="preserve"> </w:t>
      </w:r>
      <w:r w:rsidR="00260F68" w:rsidRPr="00B21547">
        <w:t>cancelamento</w:t>
      </w:r>
      <w:r w:rsidR="00260F68" w:rsidRPr="00B21547">
        <w:rPr>
          <w:spacing w:val="1"/>
        </w:rPr>
        <w:t xml:space="preserve"> </w:t>
      </w:r>
      <w:r w:rsidR="00260F68" w:rsidRPr="00B21547">
        <w:t>esteja</w:t>
      </w:r>
      <w:r w:rsidR="00260F68" w:rsidRPr="00B21547">
        <w:rPr>
          <w:spacing w:val="1"/>
        </w:rPr>
        <w:t xml:space="preserve"> </w:t>
      </w:r>
      <w:r w:rsidR="00260F68" w:rsidRPr="00B21547">
        <w:t>devidamente</w:t>
      </w:r>
      <w:r w:rsidR="00260F68" w:rsidRPr="00B21547">
        <w:rPr>
          <w:spacing w:val="1"/>
        </w:rPr>
        <w:t xml:space="preserve"> </w:t>
      </w:r>
      <w:r w:rsidR="00260F68" w:rsidRPr="00B21547">
        <w:t>instruído</w:t>
      </w:r>
      <w:r w:rsidR="00260F68" w:rsidRPr="00B21547">
        <w:rPr>
          <w:spacing w:val="1"/>
        </w:rPr>
        <w:t xml:space="preserve"> </w:t>
      </w:r>
      <w:r w:rsidR="00260F68" w:rsidRPr="00B21547">
        <w:t>com</w:t>
      </w:r>
      <w:r w:rsidR="00260F68" w:rsidRPr="00B21547">
        <w:rPr>
          <w:spacing w:val="1"/>
        </w:rPr>
        <w:t xml:space="preserve"> </w:t>
      </w:r>
      <w:r w:rsidR="00260F68" w:rsidRPr="00B21547">
        <w:t>a</w:t>
      </w:r>
      <w:r w:rsidR="00260F68" w:rsidRPr="00B21547">
        <w:rPr>
          <w:spacing w:val="1"/>
        </w:rPr>
        <w:t xml:space="preserve"> </w:t>
      </w:r>
      <w:r w:rsidR="00260F68" w:rsidRPr="00B21547">
        <w:t>documentação</w:t>
      </w:r>
      <w:r w:rsidR="00260F68" w:rsidRPr="00B21547">
        <w:rPr>
          <w:spacing w:val="1"/>
        </w:rPr>
        <w:t xml:space="preserve"> </w:t>
      </w:r>
      <w:r w:rsidR="00260F68" w:rsidRPr="00B21547">
        <w:t>comprobatória</w:t>
      </w:r>
      <w:r w:rsidR="00260F68" w:rsidRPr="00B21547">
        <w:rPr>
          <w:spacing w:val="-1"/>
        </w:rPr>
        <w:t xml:space="preserve"> </w:t>
      </w:r>
      <w:r w:rsidR="00260F68" w:rsidRPr="00B21547">
        <w:t>da situação alegada;</w:t>
      </w:r>
    </w:p>
    <w:p w:rsidR="00260F68" w:rsidRPr="00B21547" w:rsidRDefault="00CC4FAC" w:rsidP="00281E5C">
      <w:proofErr w:type="gramStart"/>
      <w:r w:rsidRPr="00B21547">
        <w:rPr>
          <w:b/>
        </w:rPr>
        <w:t>8.2</w:t>
      </w:r>
      <w:r w:rsidRPr="00B21547">
        <w:t xml:space="preserve"> </w:t>
      </w:r>
      <w:r w:rsidR="00260F68" w:rsidRPr="00B21547">
        <w:t>As</w:t>
      </w:r>
      <w:proofErr w:type="gramEnd"/>
      <w:r w:rsidR="00260F68" w:rsidRPr="00B21547">
        <w:t xml:space="preserve"> hipóteses elencadas no item anterior serão devidamente apuradas e formalizadas</w:t>
      </w:r>
      <w:r w:rsidR="00260F68" w:rsidRPr="00B21547">
        <w:rPr>
          <w:spacing w:val="-64"/>
        </w:rPr>
        <w:t xml:space="preserve"> </w:t>
      </w:r>
      <w:r w:rsidR="00260F68" w:rsidRPr="00B21547">
        <w:t>em</w:t>
      </w:r>
      <w:r w:rsidR="00260F68" w:rsidRPr="00B21547">
        <w:rPr>
          <w:spacing w:val="1"/>
        </w:rPr>
        <w:t xml:space="preserve"> </w:t>
      </w:r>
      <w:r w:rsidR="00260F68" w:rsidRPr="00B21547">
        <w:t>processo</w:t>
      </w:r>
      <w:r w:rsidR="00260F68" w:rsidRPr="00B21547">
        <w:rPr>
          <w:spacing w:val="1"/>
        </w:rPr>
        <w:t xml:space="preserve"> </w:t>
      </w:r>
      <w:r w:rsidR="00260F68" w:rsidRPr="00B21547">
        <w:t>administrativo</w:t>
      </w:r>
      <w:r w:rsidR="00260F68" w:rsidRPr="00B21547">
        <w:rPr>
          <w:spacing w:val="1"/>
        </w:rPr>
        <w:t xml:space="preserve"> </w:t>
      </w:r>
      <w:r w:rsidR="00260F68" w:rsidRPr="00B21547">
        <w:t>próprio,</w:t>
      </w:r>
      <w:r w:rsidR="00260F68" w:rsidRPr="00B21547">
        <w:rPr>
          <w:spacing w:val="1"/>
        </w:rPr>
        <w:t xml:space="preserve"> </w:t>
      </w:r>
      <w:r w:rsidR="00260F68" w:rsidRPr="00B21547">
        <w:t>e</w:t>
      </w:r>
      <w:r w:rsidR="00260F68" w:rsidRPr="00B21547">
        <w:rPr>
          <w:spacing w:val="1"/>
        </w:rPr>
        <w:t xml:space="preserve"> </w:t>
      </w:r>
      <w:r w:rsidR="00260F68" w:rsidRPr="00B21547">
        <w:t>comunicadas</w:t>
      </w:r>
      <w:r w:rsidR="00260F68" w:rsidRPr="00B21547">
        <w:rPr>
          <w:spacing w:val="1"/>
        </w:rPr>
        <w:t xml:space="preserve"> </w:t>
      </w:r>
      <w:r w:rsidR="00260F68" w:rsidRPr="00B21547">
        <w:t>por</w:t>
      </w:r>
      <w:r w:rsidR="00260F68" w:rsidRPr="00B21547">
        <w:rPr>
          <w:spacing w:val="1"/>
        </w:rPr>
        <w:t xml:space="preserve"> </w:t>
      </w:r>
      <w:r w:rsidR="00260F68" w:rsidRPr="00B21547">
        <w:t>escrito,</w:t>
      </w:r>
      <w:r w:rsidR="00260F68" w:rsidRPr="00B21547">
        <w:rPr>
          <w:spacing w:val="1"/>
        </w:rPr>
        <w:t xml:space="preserve"> </w:t>
      </w:r>
      <w:r w:rsidR="00260F68" w:rsidRPr="00B21547">
        <w:t>com</w:t>
      </w:r>
      <w:r w:rsidR="00260F68" w:rsidRPr="00B21547">
        <w:rPr>
          <w:spacing w:val="1"/>
        </w:rPr>
        <w:t xml:space="preserve"> </w:t>
      </w:r>
      <w:r w:rsidR="00260F68" w:rsidRPr="00B21547">
        <w:t>protocolo</w:t>
      </w:r>
      <w:r w:rsidR="00260F68" w:rsidRPr="00B21547">
        <w:rPr>
          <w:spacing w:val="1"/>
        </w:rPr>
        <w:t xml:space="preserve"> </w:t>
      </w:r>
      <w:r w:rsidR="00260F68" w:rsidRPr="00B21547">
        <w:t>de</w:t>
      </w:r>
      <w:r w:rsidR="00260F68" w:rsidRPr="00B21547">
        <w:rPr>
          <w:spacing w:val="1"/>
        </w:rPr>
        <w:t xml:space="preserve"> </w:t>
      </w:r>
      <w:r w:rsidR="00260F68" w:rsidRPr="00B21547">
        <w:t>recebimento,</w:t>
      </w:r>
      <w:r w:rsidR="00260F68" w:rsidRPr="00B21547">
        <w:rPr>
          <w:spacing w:val="-1"/>
        </w:rPr>
        <w:t xml:space="preserve"> </w:t>
      </w:r>
      <w:r w:rsidR="00260F68" w:rsidRPr="00B21547">
        <w:t>assegurado o</w:t>
      </w:r>
      <w:r w:rsidR="00260F68" w:rsidRPr="00B21547">
        <w:rPr>
          <w:spacing w:val="-1"/>
        </w:rPr>
        <w:t xml:space="preserve"> </w:t>
      </w:r>
      <w:r w:rsidR="00260F68" w:rsidRPr="00B21547">
        <w:t>contraditório</w:t>
      </w:r>
      <w:r w:rsidR="00260F68" w:rsidRPr="00B21547">
        <w:rPr>
          <w:spacing w:val="-3"/>
        </w:rPr>
        <w:t xml:space="preserve"> </w:t>
      </w:r>
      <w:r w:rsidR="00260F68" w:rsidRPr="00B21547">
        <w:t>e a</w:t>
      </w:r>
      <w:r w:rsidR="00260F68" w:rsidRPr="00B21547">
        <w:rPr>
          <w:spacing w:val="-1"/>
        </w:rPr>
        <w:t xml:space="preserve"> </w:t>
      </w:r>
      <w:r w:rsidR="00260F68" w:rsidRPr="00B21547">
        <w:t>ampla</w:t>
      </w:r>
      <w:r w:rsidR="00260F68" w:rsidRPr="00B21547">
        <w:rPr>
          <w:spacing w:val="-2"/>
        </w:rPr>
        <w:t xml:space="preserve"> </w:t>
      </w:r>
      <w:r w:rsidR="00260F68" w:rsidRPr="00B21547">
        <w:t>defesa.</w:t>
      </w:r>
    </w:p>
    <w:p w:rsidR="00260F68" w:rsidRPr="00B21547" w:rsidRDefault="00CC4FAC" w:rsidP="00281E5C">
      <w:proofErr w:type="gramStart"/>
      <w:r w:rsidRPr="00B21547">
        <w:rPr>
          <w:b/>
        </w:rPr>
        <w:t>8.3</w:t>
      </w:r>
      <w:r w:rsidRPr="00B21547">
        <w:t xml:space="preserve"> </w:t>
      </w:r>
      <w:r w:rsidR="00260F68" w:rsidRPr="00B21547">
        <w:t>No</w:t>
      </w:r>
      <w:proofErr w:type="gramEnd"/>
      <w:r w:rsidR="00260F68" w:rsidRPr="00B21547">
        <w:t xml:space="preserve"> caso de se tornar desconhecido o endereço do fornecedor, as comunicações</w:t>
      </w:r>
      <w:r w:rsidR="00260F68" w:rsidRPr="00B21547">
        <w:rPr>
          <w:spacing w:val="1"/>
        </w:rPr>
        <w:t xml:space="preserve"> </w:t>
      </w:r>
      <w:r w:rsidR="00260F68" w:rsidRPr="00B21547">
        <w:t>necessárias serão feita por publicação na imprensa oficial, considerando-se, assim, para</w:t>
      </w:r>
      <w:r w:rsidR="00260F68" w:rsidRPr="00B21547">
        <w:rPr>
          <w:spacing w:val="-64"/>
        </w:rPr>
        <w:t xml:space="preserve">                      </w:t>
      </w:r>
      <w:r w:rsidR="00260F68" w:rsidRPr="00B21547">
        <w:t>todos</w:t>
      </w:r>
      <w:r w:rsidR="00260F68" w:rsidRPr="00B21547">
        <w:rPr>
          <w:spacing w:val="-4"/>
        </w:rPr>
        <w:t xml:space="preserve"> </w:t>
      </w:r>
      <w:r w:rsidR="00260F68" w:rsidRPr="00B21547">
        <w:t>os</w:t>
      </w:r>
      <w:r w:rsidR="00260F68" w:rsidRPr="00B21547">
        <w:rPr>
          <w:spacing w:val="-2"/>
        </w:rPr>
        <w:t xml:space="preserve"> </w:t>
      </w:r>
      <w:r w:rsidR="00260F68" w:rsidRPr="00B21547">
        <w:t>efeitos, excluído o</w:t>
      </w:r>
      <w:r w:rsidR="00260F68" w:rsidRPr="00B21547">
        <w:rPr>
          <w:spacing w:val="-2"/>
        </w:rPr>
        <w:t xml:space="preserve"> </w:t>
      </w:r>
      <w:r w:rsidR="00260F68" w:rsidRPr="00B21547">
        <w:t>licitante</w:t>
      </w:r>
      <w:r w:rsidR="00260F68" w:rsidRPr="00B21547">
        <w:rPr>
          <w:spacing w:val="-1"/>
        </w:rPr>
        <w:t xml:space="preserve"> </w:t>
      </w:r>
      <w:r w:rsidR="00260F68" w:rsidRPr="00B21547">
        <w:t>da</w:t>
      </w:r>
      <w:r w:rsidR="00260F68" w:rsidRPr="00B21547">
        <w:rPr>
          <w:spacing w:val="-2"/>
        </w:rPr>
        <w:t xml:space="preserve"> </w:t>
      </w:r>
      <w:r w:rsidR="00260F68" w:rsidRPr="00B21547">
        <w:t>ata de</w:t>
      </w:r>
      <w:r w:rsidR="00260F68" w:rsidRPr="00B21547">
        <w:rPr>
          <w:spacing w:val="-2"/>
        </w:rPr>
        <w:t xml:space="preserve"> </w:t>
      </w:r>
      <w:r w:rsidR="00260F68" w:rsidRPr="00B21547">
        <w:t>registro</w:t>
      </w:r>
      <w:r w:rsidR="00260F68" w:rsidRPr="00B21547">
        <w:rPr>
          <w:spacing w:val="-1"/>
        </w:rPr>
        <w:t xml:space="preserve"> </w:t>
      </w:r>
      <w:r w:rsidR="00260F68" w:rsidRPr="00B21547">
        <w:t>de preços.</w:t>
      </w:r>
      <w:r w:rsidR="00FA20DF" w:rsidRPr="00B21547">
        <w:br/>
      </w:r>
    </w:p>
    <w:p w:rsidR="00260F68" w:rsidRPr="00B21547" w:rsidRDefault="00260F68" w:rsidP="00653FE8">
      <w:pPr>
        <w:pStyle w:val="PargrafodaLista"/>
        <w:numPr>
          <w:ilvl w:val="0"/>
          <w:numId w:val="4"/>
        </w:numPr>
        <w:rPr>
          <w:rFonts w:ascii="Times New Roman" w:hAnsi="Times New Roman" w:cs="Times New Roman"/>
          <w:b/>
        </w:rPr>
      </w:pPr>
      <w:r w:rsidRPr="00B21547">
        <w:rPr>
          <w:rFonts w:ascii="Times New Roman" w:hAnsi="Times New Roman" w:cs="Times New Roman"/>
          <w:b/>
        </w:rPr>
        <w:t>PENALIDADES</w:t>
      </w:r>
    </w:p>
    <w:p w:rsidR="00260F68" w:rsidRPr="00B21547" w:rsidRDefault="00CC4FAC" w:rsidP="00281E5C">
      <w:r w:rsidRPr="00B21547">
        <w:rPr>
          <w:b/>
        </w:rPr>
        <w:t>9.1</w:t>
      </w:r>
      <w:r w:rsidRPr="00B21547">
        <w:t xml:space="preserve"> </w:t>
      </w:r>
      <w:r w:rsidR="00260F68" w:rsidRPr="00B21547">
        <w:t>O</w:t>
      </w:r>
      <w:r w:rsidR="00260F68" w:rsidRPr="00B21547">
        <w:rPr>
          <w:spacing w:val="4"/>
        </w:rPr>
        <w:t xml:space="preserve"> </w:t>
      </w:r>
      <w:r w:rsidR="00260F68" w:rsidRPr="00B21547">
        <w:t>licitante</w:t>
      </w:r>
      <w:r w:rsidR="00260F68" w:rsidRPr="00B21547">
        <w:rPr>
          <w:spacing w:val="8"/>
        </w:rPr>
        <w:t xml:space="preserve"> </w:t>
      </w:r>
      <w:r w:rsidR="00260F68" w:rsidRPr="00B21547">
        <w:t>ou</w:t>
      </w:r>
      <w:r w:rsidR="00260F68" w:rsidRPr="00B21547">
        <w:rPr>
          <w:spacing w:val="4"/>
        </w:rPr>
        <w:t xml:space="preserve"> </w:t>
      </w:r>
      <w:r w:rsidR="00260F68" w:rsidRPr="00B21547">
        <w:t>o</w:t>
      </w:r>
      <w:r w:rsidR="00260F68" w:rsidRPr="00B21547">
        <w:rPr>
          <w:spacing w:val="7"/>
        </w:rPr>
        <w:t xml:space="preserve"> </w:t>
      </w:r>
      <w:r w:rsidR="00260F68" w:rsidRPr="00B21547">
        <w:t>contratado</w:t>
      </w:r>
      <w:r w:rsidR="00260F68" w:rsidRPr="00B21547">
        <w:rPr>
          <w:spacing w:val="11"/>
        </w:rPr>
        <w:t xml:space="preserve"> </w:t>
      </w:r>
      <w:r w:rsidR="00260F68" w:rsidRPr="00B21547">
        <w:t>será</w:t>
      </w:r>
      <w:r w:rsidR="00260F68" w:rsidRPr="00B21547">
        <w:rPr>
          <w:spacing w:val="6"/>
        </w:rPr>
        <w:t xml:space="preserve"> </w:t>
      </w:r>
      <w:r w:rsidR="00260F68" w:rsidRPr="00B21547">
        <w:t>responsabilizado</w:t>
      </w:r>
      <w:r w:rsidR="00260F68" w:rsidRPr="00B21547">
        <w:rPr>
          <w:spacing w:val="9"/>
        </w:rPr>
        <w:t xml:space="preserve"> </w:t>
      </w:r>
      <w:r w:rsidR="00260F68" w:rsidRPr="00B21547">
        <w:t>administrativamente</w:t>
      </w:r>
      <w:r w:rsidR="00260F68" w:rsidRPr="00B21547">
        <w:rPr>
          <w:spacing w:val="9"/>
        </w:rPr>
        <w:t xml:space="preserve"> </w:t>
      </w:r>
      <w:r w:rsidR="00260F68" w:rsidRPr="00B21547">
        <w:t>pelas</w:t>
      </w:r>
      <w:r w:rsidR="00260F68" w:rsidRPr="00B21547">
        <w:rPr>
          <w:spacing w:val="6"/>
        </w:rPr>
        <w:t xml:space="preserve"> </w:t>
      </w:r>
      <w:r w:rsidR="00260F68" w:rsidRPr="00B21547">
        <w:t>seguintes</w:t>
      </w:r>
      <w:r w:rsidR="00260F68" w:rsidRPr="00B21547">
        <w:rPr>
          <w:spacing w:val="-63"/>
        </w:rPr>
        <w:t xml:space="preserve"> </w:t>
      </w:r>
      <w:r w:rsidR="00260F68" w:rsidRPr="00B21547">
        <w:t>infrações:</w:t>
      </w:r>
    </w:p>
    <w:p w:rsidR="00260F68" w:rsidRPr="00B21547" w:rsidRDefault="00CC4FAC" w:rsidP="00281E5C">
      <w:r w:rsidRPr="00B21547">
        <w:rPr>
          <w:b/>
        </w:rPr>
        <w:t>a)</w:t>
      </w:r>
      <w:r w:rsidRPr="00B21547">
        <w:t xml:space="preserve"> </w:t>
      </w:r>
      <w:r w:rsidR="00260F68" w:rsidRPr="00B21547">
        <w:t>dar</w:t>
      </w:r>
      <w:r w:rsidR="00260F68" w:rsidRPr="00B21547">
        <w:rPr>
          <w:spacing w:val="-12"/>
        </w:rPr>
        <w:t xml:space="preserve"> </w:t>
      </w:r>
      <w:r w:rsidR="00260F68" w:rsidRPr="00B21547">
        <w:t>causa</w:t>
      </w:r>
      <w:r w:rsidR="00260F68" w:rsidRPr="00B21547">
        <w:rPr>
          <w:spacing w:val="-6"/>
        </w:rPr>
        <w:t xml:space="preserve"> </w:t>
      </w:r>
      <w:r w:rsidR="00260F68" w:rsidRPr="00B21547">
        <w:t>à</w:t>
      </w:r>
      <w:r w:rsidR="00260F68" w:rsidRPr="00B21547">
        <w:rPr>
          <w:spacing w:val="-10"/>
        </w:rPr>
        <w:t xml:space="preserve"> </w:t>
      </w:r>
      <w:r w:rsidR="00260F68" w:rsidRPr="00B21547">
        <w:t>inexecução</w:t>
      </w:r>
      <w:r w:rsidR="00260F68" w:rsidRPr="00B21547">
        <w:rPr>
          <w:spacing w:val="-5"/>
        </w:rPr>
        <w:t xml:space="preserve"> </w:t>
      </w:r>
      <w:r w:rsidR="00260F68" w:rsidRPr="00B21547">
        <w:t>parcial</w:t>
      </w:r>
      <w:r w:rsidR="00260F68" w:rsidRPr="00B21547">
        <w:rPr>
          <w:spacing w:val="-8"/>
        </w:rPr>
        <w:t xml:space="preserve"> </w:t>
      </w:r>
      <w:r w:rsidR="00260F68" w:rsidRPr="00B21547">
        <w:t>do</w:t>
      </w:r>
      <w:r w:rsidR="00260F68" w:rsidRPr="00B21547">
        <w:rPr>
          <w:spacing w:val="-8"/>
        </w:rPr>
        <w:t xml:space="preserve"> </w:t>
      </w:r>
      <w:r w:rsidR="00260F68" w:rsidRPr="00B21547">
        <w:t>objeto;</w:t>
      </w:r>
    </w:p>
    <w:p w:rsidR="00260F68" w:rsidRPr="00B21547" w:rsidRDefault="00CC4FAC" w:rsidP="00281E5C">
      <w:r w:rsidRPr="00B21547">
        <w:rPr>
          <w:b/>
        </w:rPr>
        <w:t>b)</w:t>
      </w:r>
      <w:r w:rsidRPr="00B21547">
        <w:t xml:space="preserve"> </w:t>
      </w:r>
      <w:r w:rsidR="00260F68" w:rsidRPr="00B21547">
        <w:t>dar causa à inexecução parcial do objeto que cause grave dano à Administração, ao</w:t>
      </w:r>
      <w:r w:rsidR="00260F68" w:rsidRPr="00B21547">
        <w:rPr>
          <w:spacing w:val="1"/>
        </w:rPr>
        <w:t xml:space="preserve"> </w:t>
      </w:r>
      <w:r w:rsidR="00260F68" w:rsidRPr="00B21547">
        <w:t>funcionamento</w:t>
      </w:r>
      <w:r w:rsidR="00260F68" w:rsidRPr="00B21547">
        <w:rPr>
          <w:spacing w:val="-2"/>
        </w:rPr>
        <w:t xml:space="preserve"> </w:t>
      </w:r>
      <w:r w:rsidR="00260F68" w:rsidRPr="00B21547">
        <w:t>dos serviços públicos</w:t>
      </w:r>
      <w:r w:rsidR="00260F68" w:rsidRPr="00B21547">
        <w:rPr>
          <w:spacing w:val="-1"/>
        </w:rPr>
        <w:t xml:space="preserve"> </w:t>
      </w:r>
      <w:r w:rsidR="00260F68" w:rsidRPr="00B21547">
        <w:t>ou</w:t>
      </w:r>
      <w:r w:rsidR="00260F68" w:rsidRPr="00B21547">
        <w:rPr>
          <w:spacing w:val="-2"/>
        </w:rPr>
        <w:t xml:space="preserve"> </w:t>
      </w:r>
      <w:r w:rsidR="00260F68" w:rsidRPr="00B21547">
        <w:t>ao</w:t>
      </w:r>
      <w:r w:rsidR="00260F68" w:rsidRPr="00B21547">
        <w:rPr>
          <w:spacing w:val="-2"/>
        </w:rPr>
        <w:t xml:space="preserve"> </w:t>
      </w:r>
      <w:r w:rsidR="00260F68" w:rsidRPr="00B21547">
        <w:t>interesse coletivo;</w:t>
      </w:r>
    </w:p>
    <w:p w:rsidR="00260F68" w:rsidRPr="00B21547" w:rsidRDefault="00CC4FAC" w:rsidP="00281E5C">
      <w:r w:rsidRPr="00B21547">
        <w:rPr>
          <w:b/>
        </w:rPr>
        <w:t>c)</w:t>
      </w:r>
      <w:r w:rsidRPr="00B21547">
        <w:t xml:space="preserve"> </w:t>
      </w:r>
      <w:r w:rsidR="00260F68" w:rsidRPr="00B21547">
        <w:t>dar</w:t>
      </w:r>
      <w:r w:rsidR="00260F68" w:rsidRPr="00B21547">
        <w:rPr>
          <w:spacing w:val="-11"/>
        </w:rPr>
        <w:t xml:space="preserve"> </w:t>
      </w:r>
      <w:r w:rsidR="00260F68" w:rsidRPr="00B21547">
        <w:t>causa</w:t>
      </w:r>
      <w:r w:rsidR="00260F68" w:rsidRPr="00B21547">
        <w:rPr>
          <w:spacing w:val="-9"/>
        </w:rPr>
        <w:t xml:space="preserve"> </w:t>
      </w:r>
      <w:r w:rsidR="00260F68" w:rsidRPr="00B21547">
        <w:t>à</w:t>
      </w:r>
      <w:r w:rsidR="00260F68" w:rsidRPr="00B21547">
        <w:rPr>
          <w:spacing w:val="-7"/>
        </w:rPr>
        <w:t xml:space="preserve"> </w:t>
      </w:r>
      <w:r w:rsidR="00260F68" w:rsidRPr="00B21547">
        <w:t>inexecução</w:t>
      </w:r>
      <w:r w:rsidR="00260F68" w:rsidRPr="00B21547">
        <w:rPr>
          <w:spacing w:val="-8"/>
        </w:rPr>
        <w:t xml:space="preserve"> </w:t>
      </w:r>
      <w:r w:rsidR="00260F68" w:rsidRPr="00B21547">
        <w:t>total</w:t>
      </w:r>
      <w:r w:rsidR="00260F68" w:rsidRPr="00B21547">
        <w:rPr>
          <w:spacing w:val="-8"/>
        </w:rPr>
        <w:t xml:space="preserve"> </w:t>
      </w:r>
      <w:r w:rsidR="00260F68" w:rsidRPr="00B21547">
        <w:t>do</w:t>
      </w:r>
      <w:r w:rsidR="00260F68" w:rsidRPr="00B21547">
        <w:rPr>
          <w:spacing w:val="-6"/>
        </w:rPr>
        <w:t xml:space="preserve"> </w:t>
      </w:r>
      <w:r w:rsidR="00260F68" w:rsidRPr="00B21547">
        <w:t>objeto;</w:t>
      </w:r>
    </w:p>
    <w:p w:rsidR="00260F68" w:rsidRPr="00B21547" w:rsidRDefault="00CC4FAC" w:rsidP="00281E5C">
      <w:r w:rsidRPr="00B21547">
        <w:rPr>
          <w:b/>
        </w:rPr>
        <w:t>d)</w:t>
      </w:r>
      <w:r w:rsidRPr="00B21547">
        <w:t xml:space="preserve"> </w:t>
      </w:r>
      <w:r w:rsidR="00260F68" w:rsidRPr="00B21547">
        <w:t>deixar</w:t>
      </w:r>
      <w:r w:rsidR="00260F68" w:rsidRPr="00B21547">
        <w:rPr>
          <w:spacing w:val="-14"/>
        </w:rPr>
        <w:t xml:space="preserve"> </w:t>
      </w:r>
      <w:r w:rsidR="00260F68" w:rsidRPr="00B21547">
        <w:t>de</w:t>
      </w:r>
      <w:r w:rsidR="00260F68" w:rsidRPr="00B21547">
        <w:rPr>
          <w:spacing w:val="-10"/>
        </w:rPr>
        <w:t xml:space="preserve"> </w:t>
      </w:r>
      <w:r w:rsidR="00260F68" w:rsidRPr="00B21547">
        <w:t>entregar</w:t>
      </w:r>
      <w:r w:rsidR="00260F68" w:rsidRPr="00B21547">
        <w:rPr>
          <w:spacing w:val="-11"/>
        </w:rPr>
        <w:t xml:space="preserve"> </w:t>
      </w:r>
      <w:r w:rsidR="00260F68" w:rsidRPr="00B21547">
        <w:t>a</w:t>
      </w:r>
      <w:r w:rsidR="00260F68" w:rsidRPr="00B21547">
        <w:rPr>
          <w:spacing w:val="-10"/>
        </w:rPr>
        <w:t xml:space="preserve"> </w:t>
      </w:r>
      <w:r w:rsidR="00260F68" w:rsidRPr="00B21547">
        <w:t>documentação</w:t>
      </w:r>
      <w:r w:rsidR="00260F68" w:rsidRPr="00B21547">
        <w:rPr>
          <w:spacing w:val="-9"/>
        </w:rPr>
        <w:t xml:space="preserve"> </w:t>
      </w:r>
      <w:r w:rsidR="00260F68" w:rsidRPr="00B21547">
        <w:t>exigida</w:t>
      </w:r>
      <w:r w:rsidR="00260F68" w:rsidRPr="00B21547">
        <w:rPr>
          <w:spacing w:val="-9"/>
        </w:rPr>
        <w:t xml:space="preserve"> </w:t>
      </w:r>
      <w:r w:rsidR="00260F68" w:rsidRPr="00B21547">
        <w:t>para</w:t>
      </w:r>
      <w:r w:rsidR="00260F68" w:rsidRPr="00B21547">
        <w:rPr>
          <w:spacing w:val="-12"/>
        </w:rPr>
        <w:t xml:space="preserve"> </w:t>
      </w:r>
      <w:r w:rsidR="00260F68" w:rsidRPr="00B21547">
        <w:t>o</w:t>
      </w:r>
      <w:r w:rsidR="00260F68" w:rsidRPr="00B21547">
        <w:rPr>
          <w:spacing w:val="-8"/>
        </w:rPr>
        <w:t xml:space="preserve"> </w:t>
      </w:r>
      <w:r w:rsidR="00260F68" w:rsidRPr="00B21547">
        <w:t>certame;</w:t>
      </w:r>
    </w:p>
    <w:p w:rsidR="00260F68" w:rsidRPr="00B21547" w:rsidRDefault="00CC4FAC" w:rsidP="00281E5C">
      <w:r w:rsidRPr="00B21547">
        <w:rPr>
          <w:b/>
        </w:rPr>
        <w:t>e)</w:t>
      </w:r>
      <w:r w:rsidRPr="00B21547">
        <w:t xml:space="preserve"> </w:t>
      </w:r>
      <w:r w:rsidR="00260F68" w:rsidRPr="00B21547">
        <w:t>não</w:t>
      </w:r>
      <w:r w:rsidR="00260F68" w:rsidRPr="00B21547">
        <w:rPr>
          <w:spacing w:val="2"/>
        </w:rPr>
        <w:t xml:space="preserve"> </w:t>
      </w:r>
      <w:r w:rsidR="00260F68" w:rsidRPr="00B21547">
        <w:t>manter</w:t>
      </w:r>
      <w:r w:rsidR="00260F68" w:rsidRPr="00B21547">
        <w:rPr>
          <w:spacing w:val="6"/>
        </w:rPr>
        <w:t xml:space="preserve"> </w:t>
      </w:r>
      <w:r w:rsidR="00260F68" w:rsidRPr="00B21547">
        <w:t>a</w:t>
      </w:r>
      <w:r w:rsidR="00260F68" w:rsidRPr="00B21547">
        <w:rPr>
          <w:spacing w:val="9"/>
        </w:rPr>
        <w:t xml:space="preserve"> </w:t>
      </w:r>
      <w:r w:rsidR="00260F68" w:rsidRPr="00B21547">
        <w:t>proposta,</w:t>
      </w:r>
      <w:r w:rsidR="00260F68" w:rsidRPr="00B21547">
        <w:rPr>
          <w:spacing w:val="5"/>
        </w:rPr>
        <w:t xml:space="preserve"> </w:t>
      </w:r>
      <w:r w:rsidR="00260F68" w:rsidRPr="00B21547">
        <w:t>salvo</w:t>
      </w:r>
      <w:r w:rsidR="00260F68" w:rsidRPr="00B21547">
        <w:rPr>
          <w:spacing w:val="9"/>
        </w:rPr>
        <w:t xml:space="preserve"> </w:t>
      </w:r>
      <w:r w:rsidR="00260F68" w:rsidRPr="00B21547">
        <w:t>em</w:t>
      </w:r>
      <w:r w:rsidR="00260F68" w:rsidRPr="00B21547">
        <w:rPr>
          <w:spacing w:val="7"/>
        </w:rPr>
        <w:t xml:space="preserve"> </w:t>
      </w:r>
      <w:r w:rsidR="00260F68" w:rsidRPr="00B21547">
        <w:t>decorrência</w:t>
      </w:r>
      <w:r w:rsidR="00260F68" w:rsidRPr="00B21547">
        <w:rPr>
          <w:spacing w:val="9"/>
        </w:rPr>
        <w:t xml:space="preserve"> </w:t>
      </w:r>
      <w:r w:rsidR="00260F68" w:rsidRPr="00B21547">
        <w:t>de</w:t>
      </w:r>
      <w:r w:rsidR="00260F68" w:rsidRPr="00B21547">
        <w:rPr>
          <w:spacing w:val="4"/>
        </w:rPr>
        <w:t xml:space="preserve"> </w:t>
      </w:r>
      <w:r w:rsidR="00260F68" w:rsidRPr="00B21547">
        <w:t>fato</w:t>
      </w:r>
      <w:r w:rsidR="00260F68" w:rsidRPr="00B21547">
        <w:rPr>
          <w:spacing w:val="9"/>
        </w:rPr>
        <w:t xml:space="preserve"> </w:t>
      </w:r>
      <w:r w:rsidR="00260F68" w:rsidRPr="00B21547">
        <w:t>superveniente</w:t>
      </w:r>
      <w:r w:rsidR="00260F68" w:rsidRPr="00B21547">
        <w:rPr>
          <w:spacing w:val="10"/>
        </w:rPr>
        <w:t xml:space="preserve"> </w:t>
      </w:r>
      <w:r w:rsidR="00260F68" w:rsidRPr="00B21547">
        <w:t>devidamente</w:t>
      </w:r>
      <w:r w:rsidR="00260F68" w:rsidRPr="00B21547">
        <w:rPr>
          <w:spacing w:val="-64"/>
        </w:rPr>
        <w:t xml:space="preserve"> </w:t>
      </w:r>
      <w:r w:rsidR="00260F68" w:rsidRPr="00B21547">
        <w:t>justificado;</w:t>
      </w:r>
    </w:p>
    <w:p w:rsidR="00260F68" w:rsidRPr="00B21547" w:rsidRDefault="00CC4FAC" w:rsidP="00281E5C">
      <w:r w:rsidRPr="00B21547">
        <w:rPr>
          <w:b/>
        </w:rPr>
        <w:lastRenderedPageBreak/>
        <w:t>f)</w:t>
      </w:r>
      <w:r w:rsidRPr="00B21547">
        <w:t xml:space="preserve"> </w:t>
      </w:r>
      <w:r w:rsidR="00260F68" w:rsidRPr="00B21547">
        <w:t>não</w:t>
      </w:r>
      <w:r w:rsidR="00260F68" w:rsidRPr="00B21547">
        <w:rPr>
          <w:spacing w:val="17"/>
        </w:rPr>
        <w:t xml:space="preserve"> </w:t>
      </w:r>
      <w:r w:rsidR="00260F68" w:rsidRPr="00B21547">
        <w:t>celebrar</w:t>
      </w:r>
      <w:r w:rsidR="00260F68" w:rsidRPr="00B21547">
        <w:rPr>
          <w:spacing w:val="16"/>
        </w:rPr>
        <w:t xml:space="preserve"> </w:t>
      </w:r>
      <w:r w:rsidR="00260F68" w:rsidRPr="00B21547">
        <w:t>o</w:t>
      </w:r>
      <w:r w:rsidR="00260F68" w:rsidRPr="00B21547">
        <w:rPr>
          <w:spacing w:val="17"/>
        </w:rPr>
        <w:t xml:space="preserve"> </w:t>
      </w:r>
      <w:r w:rsidR="00260F68" w:rsidRPr="00B21547">
        <w:t>contrato</w:t>
      </w:r>
      <w:r w:rsidR="00260F68" w:rsidRPr="00B21547">
        <w:rPr>
          <w:spacing w:val="18"/>
        </w:rPr>
        <w:t xml:space="preserve"> </w:t>
      </w:r>
      <w:r w:rsidR="00260F68" w:rsidRPr="00B21547">
        <w:t>ou</w:t>
      </w:r>
      <w:r w:rsidR="00260F68" w:rsidRPr="00B21547">
        <w:rPr>
          <w:spacing w:val="17"/>
        </w:rPr>
        <w:t xml:space="preserve"> </w:t>
      </w:r>
      <w:r w:rsidR="00260F68" w:rsidRPr="00B21547">
        <w:t>não</w:t>
      </w:r>
      <w:r w:rsidR="00260F68" w:rsidRPr="00B21547">
        <w:rPr>
          <w:spacing w:val="14"/>
        </w:rPr>
        <w:t xml:space="preserve"> </w:t>
      </w:r>
      <w:r w:rsidR="00260F68" w:rsidRPr="00B21547">
        <w:t>entregar</w:t>
      </w:r>
      <w:r w:rsidR="00260F68" w:rsidRPr="00B21547">
        <w:rPr>
          <w:spacing w:val="16"/>
        </w:rPr>
        <w:t xml:space="preserve"> </w:t>
      </w:r>
      <w:r w:rsidR="00260F68" w:rsidRPr="00B21547">
        <w:t>a</w:t>
      </w:r>
      <w:r w:rsidR="00260F68" w:rsidRPr="00B21547">
        <w:rPr>
          <w:spacing w:val="17"/>
        </w:rPr>
        <w:t xml:space="preserve"> </w:t>
      </w:r>
      <w:r w:rsidR="00260F68" w:rsidRPr="00B21547">
        <w:t>documentação</w:t>
      </w:r>
      <w:r w:rsidR="00260F68" w:rsidRPr="00B21547">
        <w:rPr>
          <w:spacing w:val="17"/>
        </w:rPr>
        <w:t xml:space="preserve"> </w:t>
      </w:r>
      <w:r w:rsidR="00260F68" w:rsidRPr="00B21547">
        <w:t>exigida</w:t>
      </w:r>
      <w:r w:rsidR="00260F68" w:rsidRPr="00B21547">
        <w:rPr>
          <w:spacing w:val="17"/>
        </w:rPr>
        <w:t xml:space="preserve"> </w:t>
      </w:r>
      <w:r w:rsidR="00260F68" w:rsidRPr="00B21547">
        <w:t>para</w:t>
      </w:r>
      <w:r w:rsidR="00260F68" w:rsidRPr="00B21547">
        <w:rPr>
          <w:spacing w:val="17"/>
        </w:rPr>
        <w:t xml:space="preserve"> </w:t>
      </w:r>
      <w:r w:rsidR="00260F68" w:rsidRPr="00B21547">
        <w:t>a</w:t>
      </w:r>
      <w:r w:rsidR="00260F68" w:rsidRPr="00B21547">
        <w:rPr>
          <w:spacing w:val="17"/>
        </w:rPr>
        <w:t xml:space="preserve"> </w:t>
      </w:r>
      <w:r w:rsidR="00260F68" w:rsidRPr="00B21547">
        <w:t>contratação,</w:t>
      </w:r>
      <w:r w:rsidR="00260F68" w:rsidRPr="00B21547">
        <w:rPr>
          <w:spacing w:val="-64"/>
        </w:rPr>
        <w:t xml:space="preserve"> </w:t>
      </w:r>
      <w:r w:rsidR="00260F68" w:rsidRPr="00B21547">
        <w:t>quando</w:t>
      </w:r>
      <w:r w:rsidR="00260F68" w:rsidRPr="00B21547">
        <w:rPr>
          <w:spacing w:val="-1"/>
        </w:rPr>
        <w:t xml:space="preserve"> </w:t>
      </w:r>
      <w:r w:rsidR="00260F68" w:rsidRPr="00B21547">
        <w:t>convocado</w:t>
      </w:r>
      <w:r w:rsidR="00260F68" w:rsidRPr="00B21547">
        <w:rPr>
          <w:spacing w:val="41"/>
        </w:rPr>
        <w:t xml:space="preserve"> </w:t>
      </w:r>
      <w:r w:rsidR="00260F68" w:rsidRPr="00B21547">
        <w:t>dentro do</w:t>
      </w:r>
      <w:r w:rsidR="00260F68" w:rsidRPr="00B21547">
        <w:rPr>
          <w:spacing w:val="-1"/>
        </w:rPr>
        <w:t xml:space="preserve"> </w:t>
      </w:r>
      <w:r w:rsidR="00260F68" w:rsidRPr="00B21547">
        <w:t>prazo de</w:t>
      </w:r>
      <w:r w:rsidR="00260F68" w:rsidRPr="00B21547">
        <w:rPr>
          <w:spacing w:val="-1"/>
        </w:rPr>
        <w:t xml:space="preserve"> </w:t>
      </w:r>
      <w:r w:rsidR="00260F68" w:rsidRPr="00B21547">
        <w:t>validade de</w:t>
      </w:r>
      <w:r w:rsidR="00260F68" w:rsidRPr="00B21547">
        <w:rPr>
          <w:spacing w:val="-1"/>
        </w:rPr>
        <w:t xml:space="preserve"> </w:t>
      </w:r>
      <w:r w:rsidR="00260F68" w:rsidRPr="00B21547">
        <w:t>sua</w:t>
      </w:r>
      <w:r w:rsidR="00260F68" w:rsidRPr="00B21547">
        <w:rPr>
          <w:spacing w:val="-1"/>
        </w:rPr>
        <w:t xml:space="preserve"> </w:t>
      </w:r>
      <w:r w:rsidR="00260F68" w:rsidRPr="00B21547">
        <w:t>proposta;</w:t>
      </w:r>
    </w:p>
    <w:p w:rsidR="00260F68" w:rsidRPr="00B21547" w:rsidRDefault="00CC4FAC" w:rsidP="00281E5C">
      <w:r w:rsidRPr="00B21547">
        <w:rPr>
          <w:b/>
        </w:rPr>
        <w:t>g)</w:t>
      </w:r>
      <w:r w:rsidRPr="00B21547">
        <w:t xml:space="preserve"> </w:t>
      </w:r>
      <w:r w:rsidR="00260F68" w:rsidRPr="00B21547">
        <w:t>ensejar</w:t>
      </w:r>
      <w:r w:rsidR="00260F68" w:rsidRPr="00B21547">
        <w:rPr>
          <w:spacing w:val="19"/>
        </w:rPr>
        <w:t xml:space="preserve"> </w:t>
      </w:r>
      <w:r w:rsidR="00260F68" w:rsidRPr="00B21547">
        <w:t>o</w:t>
      </w:r>
      <w:r w:rsidR="00260F68" w:rsidRPr="00B21547">
        <w:rPr>
          <w:spacing w:val="23"/>
        </w:rPr>
        <w:t xml:space="preserve"> </w:t>
      </w:r>
      <w:r w:rsidR="00260F68" w:rsidRPr="00B21547">
        <w:t>retardamento</w:t>
      </w:r>
      <w:r w:rsidR="00260F68" w:rsidRPr="00B21547">
        <w:rPr>
          <w:spacing w:val="24"/>
        </w:rPr>
        <w:t xml:space="preserve"> </w:t>
      </w:r>
      <w:r w:rsidR="00260F68" w:rsidRPr="00B21547">
        <w:t>da</w:t>
      </w:r>
      <w:r w:rsidR="00260F68" w:rsidRPr="00B21547">
        <w:rPr>
          <w:spacing w:val="23"/>
        </w:rPr>
        <w:t xml:space="preserve"> </w:t>
      </w:r>
      <w:r w:rsidR="00260F68" w:rsidRPr="00B21547">
        <w:t>execução</w:t>
      </w:r>
      <w:r w:rsidR="00260F68" w:rsidRPr="00B21547">
        <w:rPr>
          <w:spacing w:val="25"/>
        </w:rPr>
        <w:t xml:space="preserve"> </w:t>
      </w:r>
      <w:r w:rsidR="00260F68" w:rsidRPr="00B21547">
        <w:t>ou</w:t>
      </w:r>
      <w:r w:rsidR="00260F68" w:rsidRPr="00B21547">
        <w:rPr>
          <w:spacing w:val="23"/>
        </w:rPr>
        <w:t xml:space="preserve"> </w:t>
      </w:r>
      <w:r w:rsidR="00260F68" w:rsidRPr="00B21547">
        <w:t>da</w:t>
      </w:r>
      <w:r w:rsidR="00260F68" w:rsidRPr="00B21547">
        <w:rPr>
          <w:spacing w:val="23"/>
        </w:rPr>
        <w:t xml:space="preserve"> </w:t>
      </w:r>
      <w:r w:rsidR="00260F68" w:rsidRPr="00B21547">
        <w:t>entrega</w:t>
      </w:r>
      <w:r w:rsidR="00260F68" w:rsidRPr="00B21547">
        <w:rPr>
          <w:spacing w:val="25"/>
        </w:rPr>
        <w:t xml:space="preserve"> </w:t>
      </w:r>
      <w:r w:rsidR="00260F68" w:rsidRPr="00B21547">
        <w:t>do</w:t>
      </w:r>
      <w:r w:rsidR="00260F68" w:rsidRPr="00B21547">
        <w:rPr>
          <w:spacing w:val="25"/>
        </w:rPr>
        <w:t xml:space="preserve"> </w:t>
      </w:r>
      <w:r w:rsidR="00260F68" w:rsidRPr="00B21547">
        <w:t>objeto</w:t>
      </w:r>
      <w:r w:rsidR="00260F68" w:rsidRPr="00B21547">
        <w:rPr>
          <w:spacing w:val="23"/>
        </w:rPr>
        <w:t xml:space="preserve"> </w:t>
      </w:r>
      <w:r w:rsidR="00260F68" w:rsidRPr="00B21547">
        <w:t>da</w:t>
      </w:r>
      <w:r w:rsidR="00260F68" w:rsidRPr="00B21547">
        <w:rPr>
          <w:spacing w:val="25"/>
        </w:rPr>
        <w:t xml:space="preserve"> </w:t>
      </w:r>
      <w:r w:rsidR="00260F68" w:rsidRPr="00B21547">
        <w:t>licitação</w:t>
      </w:r>
      <w:r w:rsidR="00260F68" w:rsidRPr="00B21547">
        <w:rPr>
          <w:spacing w:val="22"/>
        </w:rPr>
        <w:t xml:space="preserve"> </w:t>
      </w:r>
      <w:r w:rsidR="00260F68" w:rsidRPr="00B21547">
        <w:t>sem</w:t>
      </w:r>
      <w:r w:rsidR="00260F68" w:rsidRPr="00B21547">
        <w:rPr>
          <w:spacing w:val="24"/>
        </w:rPr>
        <w:t xml:space="preserve"> </w:t>
      </w:r>
      <w:r w:rsidR="00260F68" w:rsidRPr="00B21547">
        <w:t>motivo</w:t>
      </w:r>
      <w:r w:rsidR="00260F68" w:rsidRPr="00B21547">
        <w:rPr>
          <w:spacing w:val="-64"/>
        </w:rPr>
        <w:t xml:space="preserve"> </w:t>
      </w:r>
      <w:r w:rsidR="00260F68" w:rsidRPr="00B21547">
        <w:t>justificado;</w:t>
      </w:r>
    </w:p>
    <w:p w:rsidR="00260F68" w:rsidRPr="00B21547" w:rsidRDefault="00CC4FAC" w:rsidP="00281E5C">
      <w:r w:rsidRPr="00B21547">
        <w:rPr>
          <w:b/>
        </w:rPr>
        <w:t>h)</w:t>
      </w:r>
      <w:r w:rsidRPr="00B21547">
        <w:t xml:space="preserve"> </w:t>
      </w:r>
      <w:r w:rsidR="00260F68" w:rsidRPr="00B21547">
        <w:t>apresentar</w:t>
      </w:r>
      <w:r w:rsidR="00260F68" w:rsidRPr="00B21547">
        <w:rPr>
          <w:spacing w:val="59"/>
        </w:rPr>
        <w:t xml:space="preserve"> </w:t>
      </w:r>
      <w:r w:rsidR="00260F68" w:rsidRPr="00B21547">
        <w:t>declaração</w:t>
      </w:r>
      <w:r w:rsidR="00260F68" w:rsidRPr="00B21547">
        <w:rPr>
          <w:spacing w:val="59"/>
        </w:rPr>
        <w:t xml:space="preserve"> </w:t>
      </w:r>
      <w:r w:rsidR="00260F68" w:rsidRPr="00B21547">
        <w:t>ou</w:t>
      </w:r>
      <w:r w:rsidR="00260F68" w:rsidRPr="00B21547">
        <w:rPr>
          <w:spacing w:val="61"/>
        </w:rPr>
        <w:t xml:space="preserve"> </w:t>
      </w:r>
      <w:r w:rsidR="00260F68" w:rsidRPr="00B21547">
        <w:t>documentação</w:t>
      </w:r>
      <w:r w:rsidR="00260F68" w:rsidRPr="00B21547">
        <w:rPr>
          <w:spacing w:val="59"/>
        </w:rPr>
        <w:t xml:space="preserve"> </w:t>
      </w:r>
      <w:r w:rsidR="00260F68" w:rsidRPr="00B21547">
        <w:t>falsa</w:t>
      </w:r>
      <w:r w:rsidR="00260F68" w:rsidRPr="00B21547">
        <w:rPr>
          <w:spacing w:val="61"/>
        </w:rPr>
        <w:t xml:space="preserve"> </w:t>
      </w:r>
      <w:r w:rsidR="00260F68" w:rsidRPr="00B21547">
        <w:t>exigida</w:t>
      </w:r>
      <w:r w:rsidR="00260F68" w:rsidRPr="00B21547">
        <w:rPr>
          <w:spacing w:val="61"/>
        </w:rPr>
        <w:t xml:space="preserve"> </w:t>
      </w:r>
      <w:r w:rsidR="00260F68" w:rsidRPr="00B21547">
        <w:t>para</w:t>
      </w:r>
      <w:r w:rsidR="00260F68" w:rsidRPr="00B21547">
        <w:rPr>
          <w:spacing w:val="61"/>
        </w:rPr>
        <w:t xml:space="preserve"> </w:t>
      </w:r>
      <w:r w:rsidR="00260F68" w:rsidRPr="00B21547">
        <w:t>o</w:t>
      </w:r>
      <w:r w:rsidR="00260F68" w:rsidRPr="00B21547">
        <w:rPr>
          <w:spacing w:val="60"/>
        </w:rPr>
        <w:t xml:space="preserve"> </w:t>
      </w:r>
      <w:r w:rsidR="00260F68" w:rsidRPr="00B21547">
        <w:t>certame</w:t>
      </w:r>
      <w:r w:rsidR="00260F68" w:rsidRPr="00B21547">
        <w:rPr>
          <w:spacing w:val="59"/>
        </w:rPr>
        <w:t xml:space="preserve"> </w:t>
      </w:r>
      <w:r w:rsidR="00260F68" w:rsidRPr="00B21547">
        <w:t>ou</w:t>
      </w:r>
      <w:r w:rsidR="00260F68" w:rsidRPr="00B21547">
        <w:rPr>
          <w:spacing w:val="59"/>
        </w:rPr>
        <w:t xml:space="preserve"> </w:t>
      </w:r>
      <w:r w:rsidR="00260F68" w:rsidRPr="00B21547">
        <w:t>prestar</w:t>
      </w:r>
      <w:r w:rsidR="00260F68" w:rsidRPr="00B21547">
        <w:rPr>
          <w:spacing w:val="-63"/>
        </w:rPr>
        <w:t xml:space="preserve"> </w:t>
      </w:r>
      <w:r w:rsidR="00260F68" w:rsidRPr="00B21547">
        <w:t>declaração</w:t>
      </w:r>
      <w:r w:rsidR="00260F68" w:rsidRPr="00B21547">
        <w:rPr>
          <w:spacing w:val="-3"/>
        </w:rPr>
        <w:t xml:space="preserve"> </w:t>
      </w:r>
      <w:r w:rsidR="00260F68" w:rsidRPr="00B21547">
        <w:t>falsa durante a</w:t>
      </w:r>
      <w:r w:rsidR="00260F68" w:rsidRPr="00B21547">
        <w:rPr>
          <w:spacing w:val="1"/>
        </w:rPr>
        <w:t xml:space="preserve"> </w:t>
      </w:r>
      <w:r w:rsidR="00260F68" w:rsidRPr="00B21547">
        <w:t>licitação</w:t>
      </w:r>
      <w:r w:rsidR="00260F68" w:rsidRPr="00B21547">
        <w:rPr>
          <w:spacing w:val="-2"/>
        </w:rPr>
        <w:t xml:space="preserve"> </w:t>
      </w:r>
      <w:r w:rsidR="00260F68" w:rsidRPr="00B21547">
        <w:t>ou</w:t>
      </w:r>
      <w:r w:rsidR="00260F68" w:rsidRPr="00B21547">
        <w:rPr>
          <w:spacing w:val="-3"/>
        </w:rPr>
        <w:t xml:space="preserve"> </w:t>
      </w:r>
      <w:r w:rsidR="00260F68" w:rsidRPr="00B21547">
        <w:t>a execução</w:t>
      </w:r>
      <w:r w:rsidR="00260F68" w:rsidRPr="00B21547">
        <w:rPr>
          <w:spacing w:val="-2"/>
        </w:rPr>
        <w:t xml:space="preserve"> </w:t>
      </w:r>
      <w:r w:rsidR="00260F68" w:rsidRPr="00B21547">
        <w:t>do</w:t>
      </w:r>
      <w:r w:rsidR="00260F68" w:rsidRPr="00B21547">
        <w:rPr>
          <w:spacing w:val="-1"/>
        </w:rPr>
        <w:t xml:space="preserve"> </w:t>
      </w:r>
      <w:r w:rsidR="00260F68" w:rsidRPr="00B21547">
        <w:t>contrato;</w:t>
      </w:r>
    </w:p>
    <w:p w:rsidR="00260F68" w:rsidRPr="00B21547" w:rsidRDefault="00CC4FAC" w:rsidP="00281E5C">
      <w:r w:rsidRPr="00B21547">
        <w:rPr>
          <w:b/>
        </w:rPr>
        <w:t>i)</w:t>
      </w:r>
      <w:r w:rsidRPr="00B21547">
        <w:t xml:space="preserve"> </w:t>
      </w:r>
      <w:r w:rsidR="00260F68" w:rsidRPr="00B21547">
        <w:t>fraudar</w:t>
      </w:r>
      <w:r w:rsidR="00260F68" w:rsidRPr="00B21547">
        <w:rPr>
          <w:spacing w:val="-13"/>
        </w:rPr>
        <w:t xml:space="preserve"> </w:t>
      </w:r>
      <w:r w:rsidR="00260F68" w:rsidRPr="00B21547">
        <w:t>a</w:t>
      </w:r>
      <w:r w:rsidR="00260F68" w:rsidRPr="00B21547">
        <w:rPr>
          <w:spacing w:val="-9"/>
        </w:rPr>
        <w:t xml:space="preserve"> </w:t>
      </w:r>
      <w:r w:rsidR="00260F68" w:rsidRPr="00B21547">
        <w:t>licitação</w:t>
      </w:r>
      <w:r w:rsidR="00260F68" w:rsidRPr="00B21547">
        <w:rPr>
          <w:spacing w:val="-8"/>
        </w:rPr>
        <w:t xml:space="preserve"> </w:t>
      </w:r>
      <w:r w:rsidR="00260F68" w:rsidRPr="00B21547">
        <w:t>ou</w:t>
      </w:r>
      <w:r w:rsidR="00260F68" w:rsidRPr="00B21547">
        <w:rPr>
          <w:spacing w:val="-10"/>
        </w:rPr>
        <w:t xml:space="preserve"> </w:t>
      </w:r>
      <w:r w:rsidR="00260F68" w:rsidRPr="00B21547">
        <w:t>praticar</w:t>
      </w:r>
      <w:r w:rsidR="00260F68" w:rsidRPr="00B21547">
        <w:rPr>
          <w:spacing w:val="-11"/>
        </w:rPr>
        <w:t xml:space="preserve"> </w:t>
      </w:r>
      <w:r w:rsidR="00260F68" w:rsidRPr="00B21547">
        <w:t>ato</w:t>
      </w:r>
      <w:r w:rsidR="00260F68" w:rsidRPr="00B21547">
        <w:rPr>
          <w:spacing w:val="-8"/>
        </w:rPr>
        <w:t xml:space="preserve"> </w:t>
      </w:r>
      <w:r w:rsidR="00260F68" w:rsidRPr="00B21547">
        <w:t>fraudulento</w:t>
      </w:r>
      <w:r w:rsidR="00260F68" w:rsidRPr="00B21547">
        <w:rPr>
          <w:spacing w:val="-9"/>
        </w:rPr>
        <w:t xml:space="preserve"> </w:t>
      </w:r>
      <w:r w:rsidR="00260F68" w:rsidRPr="00B21547">
        <w:t>na</w:t>
      </w:r>
      <w:r w:rsidR="00260F68" w:rsidRPr="00B21547">
        <w:rPr>
          <w:spacing w:val="-7"/>
        </w:rPr>
        <w:t xml:space="preserve"> </w:t>
      </w:r>
      <w:r w:rsidR="00260F68" w:rsidRPr="00B21547">
        <w:t>execução</w:t>
      </w:r>
      <w:r w:rsidR="00260F68" w:rsidRPr="00B21547">
        <w:rPr>
          <w:spacing w:val="-9"/>
        </w:rPr>
        <w:t xml:space="preserve"> </w:t>
      </w:r>
      <w:r w:rsidR="00260F68" w:rsidRPr="00B21547">
        <w:t>do</w:t>
      </w:r>
      <w:r w:rsidR="00260F68" w:rsidRPr="00B21547">
        <w:rPr>
          <w:spacing w:val="-7"/>
        </w:rPr>
        <w:t xml:space="preserve"> </w:t>
      </w:r>
      <w:r w:rsidR="00260F68" w:rsidRPr="00B21547">
        <w:t>contrato;</w:t>
      </w:r>
    </w:p>
    <w:p w:rsidR="00260F68" w:rsidRPr="00B21547" w:rsidRDefault="00CC4FAC" w:rsidP="00281E5C">
      <w:r w:rsidRPr="00B21547">
        <w:rPr>
          <w:b/>
        </w:rPr>
        <w:t>j)</w:t>
      </w:r>
      <w:r w:rsidRPr="00B21547">
        <w:t xml:space="preserve"> </w:t>
      </w:r>
      <w:r w:rsidR="00260F68" w:rsidRPr="00B21547">
        <w:t>comportar-se</w:t>
      </w:r>
      <w:r w:rsidR="00260F68" w:rsidRPr="00B21547">
        <w:rPr>
          <w:spacing w:val="-14"/>
        </w:rPr>
        <w:t xml:space="preserve"> </w:t>
      </w:r>
      <w:r w:rsidR="00260F68" w:rsidRPr="00B21547">
        <w:t>de</w:t>
      </w:r>
      <w:r w:rsidR="00260F68" w:rsidRPr="00B21547">
        <w:rPr>
          <w:spacing w:val="-10"/>
        </w:rPr>
        <w:t xml:space="preserve"> </w:t>
      </w:r>
      <w:r w:rsidR="00260F68" w:rsidRPr="00B21547">
        <w:t>modo</w:t>
      </w:r>
      <w:r w:rsidR="00260F68" w:rsidRPr="00B21547">
        <w:rPr>
          <w:spacing w:val="-12"/>
        </w:rPr>
        <w:t xml:space="preserve"> </w:t>
      </w:r>
      <w:r w:rsidR="00260F68" w:rsidRPr="00B21547">
        <w:t>inidôneo</w:t>
      </w:r>
      <w:r w:rsidR="00260F68" w:rsidRPr="00B21547">
        <w:rPr>
          <w:spacing w:val="-9"/>
        </w:rPr>
        <w:t xml:space="preserve"> </w:t>
      </w:r>
      <w:r w:rsidR="00260F68" w:rsidRPr="00B21547">
        <w:t>ou</w:t>
      </w:r>
      <w:r w:rsidR="00260F68" w:rsidRPr="00B21547">
        <w:rPr>
          <w:spacing w:val="-11"/>
        </w:rPr>
        <w:t xml:space="preserve"> </w:t>
      </w:r>
      <w:r w:rsidR="00260F68" w:rsidRPr="00B21547">
        <w:t>cometer</w:t>
      </w:r>
      <w:r w:rsidR="00260F68" w:rsidRPr="00B21547">
        <w:rPr>
          <w:spacing w:val="-11"/>
        </w:rPr>
        <w:t xml:space="preserve"> </w:t>
      </w:r>
      <w:r w:rsidR="00260F68" w:rsidRPr="00B21547">
        <w:t>fraude</w:t>
      </w:r>
      <w:r w:rsidR="00260F68" w:rsidRPr="00B21547">
        <w:rPr>
          <w:spacing w:val="-9"/>
        </w:rPr>
        <w:t xml:space="preserve"> </w:t>
      </w:r>
      <w:r w:rsidR="00260F68" w:rsidRPr="00B21547">
        <w:t>de</w:t>
      </w:r>
      <w:r w:rsidR="00260F68" w:rsidRPr="00B21547">
        <w:rPr>
          <w:spacing w:val="-11"/>
        </w:rPr>
        <w:t xml:space="preserve"> </w:t>
      </w:r>
      <w:r w:rsidR="00260F68" w:rsidRPr="00B21547">
        <w:t>qualquer</w:t>
      </w:r>
      <w:r w:rsidR="00260F68" w:rsidRPr="00B21547">
        <w:rPr>
          <w:spacing w:val="-10"/>
        </w:rPr>
        <w:t xml:space="preserve"> </w:t>
      </w:r>
      <w:r w:rsidR="00260F68" w:rsidRPr="00B21547">
        <w:t>natureza;</w:t>
      </w:r>
    </w:p>
    <w:p w:rsidR="00260F68" w:rsidRPr="00B21547" w:rsidRDefault="00CC4FAC" w:rsidP="00281E5C">
      <w:r w:rsidRPr="00B21547">
        <w:rPr>
          <w:b/>
        </w:rPr>
        <w:t>k)</w:t>
      </w:r>
      <w:r w:rsidRPr="00B21547">
        <w:t xml:space="preserve"> </w:t>
      </w:r>
      <w:r w:rsidR="00260F68" w:rsidRPr="00B21547">
        <w:t>praticar</w:t>
      </w:r>
      <w:r w:rsidR="00260F68" w:rsidRPr="00B21547">
        <w:rPr>
          <w:spacing w:val="-11"/>
        </w:rPr>
        <w:t xml:space="preserve"> </w:t>
      </w:r>
      <w:r w:rsidR="00260F68" w:rsidRPr="00B21547">
        <w:t>atos</w:t>
      </w:r>
      <w:r w:rsidR="00260F68" w:rsidRPr="00B21547">
        <w:rPr>
          <w:spacing w:val="-8"/>
        </w:rPr>
        <w:t xml:space="preserve"> </w:t>
      </w:r>
      <w:r w:rsidR="00260F68" w:rsidRPr="00B21547">
        <w:t>ilícitos</w:t>
      </w:r>
      <w:r w:rsidR="00260F68" w:rsidRPr="00B21547">
        <w:rPr>
          <w:spacing w:val="-7"/>
        </w:rPr>
        <w:t xml:space="preserve"> </w:t>
      </w:r>
      <w:r w:rsidR="00260F68" w:rsidRPr="00B21547">
        <w:t>com</w:t>
      </w:r>
      <w:r w:rsidR="00260F68" w:rsidRPr="00B21547">
        <w:rPr>
          <w:spacing w:val="-8"/>
        </w:rPr>
        <w:t xml:space="preserve"> </w:t>
      </w:r>
      <w:r w:rsidR="00260F68" w:rsidRPr="00B21547">
        <w:t>vistas</w:t>
      </w:r>
      <w:r w:rsidR="00260F68" w:rsidRPr="00B21547">
        <w:rPr>
          <w:spacing w:val="-8"/>
        </w:rPr>
        <w:t xml:space="preserve"> </w:t>
      </w:r>
      <w:r w:rsidR="00260F68" w:rsidRPr="00B21547">
        <w:t>a</w:t>
      </w:r>
      <w:r w:rsidR="00260F68" w:rsidRPr="00B21547">
        <w:rPr>
          <w:spacing w:val="-9"/>
        </w:rPr>
        <w:t xml:space="preserve"> </w:t>
      </w:r>
      <w:r w:rsidR="00260F68" w:rsidRPr="00B21547">
        <w:t>frustrar</w:t>
      </w:r>
      <w:r w:rsidR="00260F68" w:rsidRPr="00B21547">
        <w:rPr>
          <w:spacing w:val="-12"/>
        </w:rPr>
        <w:t xml:space="preserve"> </w:t>
      </w:r>
      <w:r w:rsidR="00260F68" w:rsidRPr="00B21547">
        <w:t>os</w:t>
      </w:r>
      <w:r w:rsidR="00260F68" w:rsidRPr="00B21547">
        <w:rPr>
          <w:spacing w:val="-9"/>
        </w:rPr>
        <w:t xml:space="preserve"> </w:t>
      </w:r>
      <w:r w:rsidR="00260F68" w:rsidRPr="00B21547">
        <w:t>objetivos</w:t>
      </w:r>
      <w:r w:rsidR="00260F68" w:rsidRPr="00B21547">
        <w:rPr>
          <w:spacing w:val="-7"/>
        </w:rPr>
        <w:t xml:space="preserve"> </w:t>
      </w:r>
      <w:r w:rsidR="00260F68" w:rsidRPr="00B21547">
        <w:t>da</w:t>
      </w:r>
      <w:r w:rsidR="00260F68" w:rsidRPr="00B21547">
        <w:rPr>
          <w:spacing w:val="-7"/>
        </w:rPr>
        <w:t xml:space="preserve"> </w:t>
      </w:r>
      <w:r w:rsidR="00260F68" w:rsidRPr="00B21547">
        <w:t>licitação;</w:t>
      </w:r>
    </w:p>
    <w:p w:rsidR="00260F68" w:rsidRPr="00B21547" w:rsidRDefault="00CC4FAC" w:rsidP="00281E5C">
      <w:r w:rsidRPr="00B21547">
        <w:rPr>
          <w:b/>
        </w:rPr>
        <w:t>l)</w:t>
      </w:r>
      <w:r w:rsidRPr="00B21547">
        <w:t xml:space="preserve"> </w:t>
      </w:r>
      <w:r w:rsidR="00260F68" w:rsidRPr="00B21547">
        <w:t>praticar</w:t>
      </w:r>
      <w:r w:rsidR="00260F68" w:rsidRPr="00B21547">
        <w:rPr>
          <w:spacing w:val="-9"/>
        </w:rPr>
        <w:t xml:space="preserve"> </w:t>
      </w:r>
      <w:r w:rsidR="00260F68" w:rsidRPr="00B21547">
        <w:t>ato</w:t>
      </w:r>
      <w:r w:rsidR="00260F68" w:rsidRPr="00B21547">
        <w:rPr>
          <w:spacing w:val="-3"/>
        </w:rPr>
        <w:t xml:space="preserve"> </w:t>
      </w:r>
      <w:r w:rsidR="00260F68" w:rsidRPr="00B21547">
        <w:t>lesivo</w:t>
      </w:r>
      <w:r w:rsidR="00260F68" w:rsidRPr="00B21547">
        <w:rPr>
          <w:spacing w:val="-5"/>
        </w:rPr>
        <w:t xml:space="preserve"> </w:t>
      </w:r>
      <w:r w:rsidR="00260F68" w:rsidRPr="00B21547">
        <w:t>previsto</w:t>
      </w:r>
      <w:r w:rsidR="00260F68" w:rsidRPr="00B21547">
        <w:rPr>
          <w:spacing w:val="-3"/>
        </w:rPr>
        <w:t xml:space="preserve"> </w:t>
      </w:r>
      <w:r w:rsidR="00260F68" w:rsidRPr="00B21547">
        <w:t>no</w:t>
      </w:r>
      <w:r w:rsidR="00260F68" w:rsidRPr="00B21547">
        <w:rPr>
          <w:color w:val="0000FF"/>
          <w:spacing w:val="-6"/>
        </w:rPr>
        <w:t xml:space="preserve"> </w:t>
      </w:r>
      <w:hyperlink r:id="rId17" w:anchor="art5">
        <w:r w:rsidR="00260F68" w:rsidRPr="00B21547">
          <w:rPr>
            <w:color w:val="0000FF"/>
            <w:u w:val="single" w:color="0000FF"/>
          </w:rPr>
          <w:t>art.</w:t>
        </w:r>
        <w:r w:rsidR="00260F68" w:rsidRPr="00B21547">
          <w:rPr>
            <w:color w:val="0000FF"/>
            <w:spacing w:val="-6"/>
            <w:u w:val="single" w:color="0000FF"/>
          </w:rPr>
          <w:t xml:space="preserve"> </w:t>
        </w:r>
        <w:r w:rsidR="00260F68" w:rsidRPr="00B21547">
          <w:rPr>
            <w:color w:val="0000FF"/>
            <w:u w:val="single" w:color="0000FF"/>
          </w:rPr>
          <w:t>5º</w:t>
        </w:r>
        <w:r w:rsidR="00260F68" w:rsidRPr="00B21547">
          <w:rPr>
            <w:color w:val="0000FF"/>
            <w:spacing w:val="-6"/>
            <w:u w:val="single" w:color="0000FF"/>
          </w:rPr>
          <w:t xml:space="preserve"> </w:t>
        </w:r>
        <w:r w:rsidR="00260F68" w:rsidRPr="00B21547">
          <w:rPr>
            <w:color w:val="0000FF"/>
            <w:u w:val="single" w:color="0000FF"/>
          </w:rPr>
          <w:t>da</w:t>
        </w:r>
        <w:r w:rsidR="00260F68" w:rsidRPr="00B21547">
          <w:rPr>
            <w:color w:val="0000FF"/>
            <w:spacing w:val="-5"/>
            <w:u w:val="single" w:color="0000FF"/>
          </w:rPr>
          <w:t xml:space="preserve"> </w:t>
        </w:r>
        <w:r w:rsidR="00260F68" w:rsidRPr="00B21547">
          <w:rPr>
            <w:color w:val="0000FF"/>
            <w:u w:val="single" w:color="0000FF"/>
          </w:rPr>
          <w:t>Lei</w:t>
        </w:r>
        <w:r w:rsidR="00260F68" w:rsidRPr="00B21547">
          <w:rPr>
            <w:color w:val="0000FF"/>
            <w:spacing w:val="-6"/>
            <w:u w:val="single" w:color="0000FF"/>
          </w:rPr>
          <w:t xml:space="preserve"> </w:t>
        </w:r>
        <w:r w:rsidR="00260F68" w:rsidRPr="00B21547">
          <w:rPr>
            <w:color w:val="0000FF"/>
            <w:u w:val="single" w:color="0000FF"/>
          </w:rPr>
          <w:t>nº</w:t>
        </w:r>
        <w:r w:rsidR="00260F68" w:rsidRPr="00B21547">
          <w:rPr>
            <w:color w:val="0000FF"/>
            <w:spacing w:val="-8"/>
            <w:u w:val="single" w:color="0000FF"/>
          </w:rPr>
          <w:t xml:space="preserve"> </w:t>
        </w:r>
        <w:r w:rsidR="00260F68" w:rsidRPr="00B21547">
          <w:rPr>
            <w:color w:val="0000FF"/>
            <w:u w:val="single" w:color="0000FF"/>
          </w:rPr>
          <w:t>12.846,</w:t>
        </w:r>
        <w:r w:rsidR="00260F68" w:rsidRPr="00B21547">
          <w:rPr>
            <w:color w:val="0000FF"/>
            <w:spacing w:val="-8"/>
            <w:u w:val="single" w:color="0000FF"/>
          </w:rPr>
          <w:t xml:space="preserve"> </w:t>
        </w:r>
        <w:r w:rsidR="00260F68" w:rsidRPr="00B21547">
          <w:rPr>
            <w:color w:val="0000FF"/>
            <w:u w:val="single" w:color="0000FF"/>
          </w:rPr>
          <w:t>de</w:t>
        </w:r>
        <w:r w:rsidR="00260F68" w:rsidRPr="00B21547">
          <w:rPr>
            <w:color w:val="0000FF"/>
            <w:spacing w:val="-6"/>
            <w:u w:val="single" w:color="0000FF"/>
          </w:rPr>
          <w:t xml:space="preserve"> </w:t>
        </w:r>
        <w:r w:rsidR="00260F68" w:rsidRPr="00B21547">
          <w:rPr>
            <w:color w:val="0000FF"/>
            <w:u w:val="single" w:color="0000FF"/>
          </w:rPr>
          <w:t>1º</w:t>
        </w:r>
        <w:r w:rsidR="00260F68" w:rsidRPr="00B21547">
          <w:rPr>
            <w:color w:val="0000FF"/>
            <w:spacing w:val="-6"/>
            <w:u w:val="single" w:color="0000FF"/>
          </w:rPr>
          <w:t xml:space="preserve"> </w:t>
        </w:r>
        <w:r w:rsidR="00260F68" w:rsidRPr="00B21547">
          <w:rPr>
            <w:color w:val="0000FF"/>
            <w:u w:val="single" w:color="0000FF"/>
          </w:rPr>
          <w:t>de</w:t>
        </w:r>
        <w:r w:rsidR="00260F68" w:rsidRPr="00B21547">
          <w:rPr>
            <w:color w:val="0000FF"/>
            <w:spacing w:val="-5"/>
            <w:u w:val="single" w:color="0000FF"/>
          </w:rPr>
          <w:t xml:space="preserve"> </w:t>
        </w:r>
        <w:r w:rsidR="00260F68" w:rsidRPr="00B21547">
          <w:rPr>
            <w:color w:val="0000FF"/>
            <w:u w:val="single" w:color="0000FF"/>
          </w:rPr>
          <w:t>agosto</w:t>
        </w:r>
        <w:r w:rsidR="00260F68" w:rsidRPr="00B21547">
          <w:rPr>
            <w:color w:val="0000FF"/>
            <w:spacing w:val="-3"/>
            <w:u w:val="single" w:color="0000FF"/>
          </w:rPr>
          <w:t xml:space="preserve"> </w:t>
        </w:r>
        <w:r w:rsidR="00260F68" w:rsidRPr="00B21547">
          <w:rPr>
            <w:color w:val="0000FF"/>
            <w:u w:val="single" w:color="0000FF"/>
          </w:rPr>
          <w:t>de</w:t>
        </w:r>
        <w:r w:rsidR="00260F68" w:rsidRPr="00B21547">
          <w:rPr>
            <w:color w:val="0000FF"/>
            <w:spacing w:val="-6"/>
            <w:u w:val="single" w:color="0000FF"/>
          </w:rPr>
          <w:t xml:space="preserve"> </w:t>
        </w:r>
        <w:proofErr w:type="gramStart"/>
        <w:r w:rsidR="00260F68" w:rsidRPr="00B21547">
          <w:rPr>
            <w:color w:val="0000FF"/>
            <w:u w:val="single" w:color="0000FF"/>
          </w:rPr>
          <w:t>2013.</w:t>
        </w:r>
      </w:hyperlink>
      <w:r w:rsidRPr="00B21547">
        <w:br/>
      </w:r>
      <w:r w:rsidRPr="00B21547">
        <w:rPr>
          <w:b/>
        </w:rPr>
        <w:t>9.2</w:t>
      </w:r>
      <w:r w:rsidRPr="00B21547">
        <w:t xml:space="preserve">  </w:t>
      </w:r>
      <w:r w:rsidR="00260F68" w:rsidRPr="00B21547">
        <w:t>Serão</w:t>
      </w:r>
      <w:proofErr w:type="gramEnd"/>
      <w:r w:rsidR="00260F68" w:rsidRPr="00B21547">
        <w:rPr>
          <w:spacing w:val="39"/>
        </w:rPr>
        <w:t xml:space="preserve"> </w:t>
      </w:r>
      <w:r w:rsidR="00260F68" w:rsidRPr="00B21547">
        <w:t>aplicadas</w:t>
      </w:r>
      <w:r w:rsidR="00260F68" w:rsidRPr="00B21547">
        <w:rPr>
          <w:spacing w:val="39"/>
        </w:rPr>
        <w:t xml:space="preserve"> </w:t>
      </w:r>
      <w:r w:rsidR="00260F68" w:rsidRPr="00B21547">
        <w:t>ao</w:t>
      </w:r>
      <w:r w:rsidR="00260F68" w:rsidRPr="00B21547">
        <w:rPr>
          <w:spacing w:val="39"/>
        </w:rPr>
        <w:t xml:space="preserve"> </w:t>
      </w:r>
      <w:r w:rsidR="00260F68" w:rsidRPr="00B21547">
        <w:t>responsável</w:t>
      </w:r>
      <w:r w:rsidR="00260F68" w:rsidRPr="00B21547">
        <w:rPr>
          <w:spacing w:val="39"/>
        </w:rPr>
        <w:t xml:space="preserve"> </w:t>
      </w:r>
      <w:r w:rsidR="00260F68" w:rsidRPr="00B21547">
        <w:t>pelas</w:t>
      </w:r>
      <w:r w:rsidR="00260F68" w:rsidRPr="00B21547">
        <w:rPr>
          <w:spacing w:val="39"/>
        </w:rPr>
        <w:t xml:space="preserve"> </w:t>
      </w:r>
      <w:r w:rsidR="00260F68" w:rsidRPr="00B21547">
        <w:t>infrações</w:t>
      </w:r>
      <w:r w:rsidR="00260F68" w:rsidRPr="00B21547">
        <w:rPr>
          <w:spacing w:val="39"/>
        </w:rPr>
        <w:t xml:space="preserve"> </w:t>
      </w:r>
      <w:r w:rsidR="00260F68" w:rsidRPr="00B21547">
        <w:t>administrativas</w:t>
      </w:r>
      <w:r w:rsidR="00260F68" w:rsidRPr="00B21547">
        <w:rPr>
          <w:spacing w:val="39"/>
        </w:rPr>
        <w:t xml:space="preserve"> </w:t>
      </w:r>
      <w:r w:rsidR="00260F68" w:rsidRPr="00B21547">
        <w:t>previstas</w:t>
      </w:r>
      <w:r w:rsidR="00260F68" w:rsidRPr="00B21547">
        <w:rPr>
          <w:spacing w:val="39"/>
        </w:rPr>
        <w:t xml:space="preserve"> </w:t>
      </w:r>
      <w:r w:rsidR="00260F68" w:rsidRPr="00B21547">
        <w:t>no</w:t>
      </w:r>
      <w:r w:rsidR="00260F68" w:rsidRPr="00B21547">
        <w:rPr>
          <w:spacing w:val="38"/>
        </w:rPr>
        <w:t xml:space="preserve"> </w:t>
      </w:r>
      <w:r w:rsidR="00260F68" w:rsidRPr="00B21547">
        <w:t>item</w:t>
      </w:r>
    </w:p>
    <w:p w:rsidR="00260F68" w:rsidRPr="00B21547" w:rsidRDefault="00260F68" w:rsidP="00281E5C">
      <w:r w:rsidRPr="00B21547">
        <w:t>9.1</w:t>
      </w:r>
      <w:r w:rsidRPr="00B21547">
        <w:rPr>
          <w:spacing w:val="32"/>
        </w:rPr>
        <w:t xml:space="preserve"> </w:t>
      </w:r>
      <w:r w:rsidRPr="00B21547">
        <w:t>as</w:t>
      </w:r>
      <w:r w:rsidRPr="00B21547">
        <w:rPr>
          <w:spacing w:val="33"/>
        </w:rPr>
        <w:t xml:space="preserve"> </w:t>
      </w:r>
      <w:r w:rsidRPr="00B21547">
        <w:t>seguintes</w:t>
      </w:r>
      <w:r w:rsidRPr="00B21547">
        <w:rPr>
          <w:spacing w:val="-5"/>
        </w:rPr>
        <w:t xml:space="preserve"> </w:t>
      </w:r>
      <w:r w:rsidRPr="00B21547">
        <w:t>sanções:</w:t>
      </w:r>
    </w:p>
    <w:p w:rsidR="00260F68" w:rsidRPr="00B21547" w:rsidRDefault="00CC4FAC" w:rsidP="00281E5C">
      <w:r w:rsidRPr="00B21547">
        <w:rPr>
          <w:b/>
        </w:rPr>
        <w:t>a)</w:t>
      </w:r>
      <w:r w:rsidRPr="00B21547">
        <w:t xml:space="preserve"> </w:t>
      </w:r>
      <w:r w:rsidR="00260F68" w:rsidRPr="00B21547">
        <w:t>advertência;</w:t>
      </w:r>
    </w:p>
    <w:p w:rsidR="00260F68" w:rsidRPr="00B21547" w:rsidRDefault="00CC4FAC" w:rsidP="00281E5C">
      <w:r w:rsidRPr="00B21547">
        <w:rPr>
          <w:b/>
        </w:rPr>
        <w:t>b)</w:t>
      </w:r>
      <w:r w:rsidRPr="00B21547">
        <w:t xml:space="preserve"> </w:t>
      </w:r>
      <w:r w:rsidR="00260F68" w:rsidRPr="00B21547">
        <w:t>multa de no mínimo 0,5% (cinco décimos por cento) e máximo de 30% (trinta por</w:t>
      </w:r>
      <w:r w:rsidR="00260F68" w:rsidRPr="00B21547">
        <w:rPr>
          <w:spacing w:val="1"/>
        </w:rPr>
        <w:t xml:space="preserve"> </w:t>
      </w:r>
      <w:r w:rsidR="00260F68" w:rsidRPr="00B21547">
        <w:t>cento)</w:t>
      </w:r>
      <w:r w:rsidR="00260F68" w:rsidRPr="00B21547">
        <w:rPr>
          <w:spacing w:val="-4"/>
        </w:rPr>
        <w:t xml:space="preserve"> </w:t>
      </w:r>
      <w:r w:rsidR="00260F68" w:rsidRPr="00B21547">
        <w:t>do valor</w:t>
      </w:r>
      <w:r w:rsidR="00260F68" w:rsidRPr="00B21547">
        <w:rPr>
          <w:spacing w:val="-1"/>
        </w:rPr>
        <w:t xml:space="preserve"> </w:t>
      </w:r>
      <w:r w:rsidR="00260F68" w:rsidRPr="00B21547">
        <w:t>do</w:t>
      </w:r>
      <w:r w:rsidR="00260F68" w:rsidRPr="00B21547">
        <w:rPr>
          <w:spacing w:val="-2"/>
        </w:rPr>
        <w:t xml:space="preserve"> </w:t>
      </w:r>
      <w:r w:rsidR="00260F68" w:rsidRPr="00B21547">
        <w:t>objeto</w:t>
      </w:r>
      <w:r w:rsidR="00260F68" w:rsidRPr="00B21547">
        <w:rPr>
          <w:spacing w:val="2"/>
        </w:rPr>
        <w:t xml:space="preserve"> </w:t>
      </w:r>
      <w:r w:rsidR="00260F68" w:rsidRPr="00B21547">
        <w:t>licitado;</w:t>
      </w:r>
    </w:p>
    <w:p w:rsidR="00260F68" w:rsidRPr="00B21547" w:rsidRDefault="00CC4FAC" w:rsidP="00281E5C">
      <w:r w:rsidRPr="00B21547">
        <w:rPr>
          <w:b/>
        </w:rPr>
        <w:t>c)</w:t>
      </w:r>
      <w:r w:rsidRPr="00B21547">
        <w:t xml:space="preserve"> </w:t>
      </w:r>
      <w:r w:rsidR="00260F68" w:rsidRPr="00B21547">
        <w:t>impedimento</w:t>
      </w:r>
      <w:r w:rsidR="00260F68" w:rsidRPr="00B21547">
        <w:rPr>
          <w:spacing w:val="-3"/>
        </w:rPr>
        <w:t xml:space="preserve"> </w:t>
      </w:r>
      <w:r w:rsidR="00260F68" w:rsidRPr="00B21547">
        <w:t>de</w:t>
      </w:r>
      <w:r w:rsidR="00260F68" w:rsidRPr="00B21547">
        <w:rPr>
          <w:spacing w:val="-4"/>
        </w:rPr>
        <w:t xml:space="preserve"> </w:t>
      </w:r>
      <w:r w:rsidR="00260F68" w:rsidRPr="00B21547">
        <w:t>licitar</w:t>
      </w:r>
      <w:r w:rsidR="00260F68" w:rsidRPr="00B21547">
        <w:rPr>
          <w:spacing w:val="-2"/>
        </w:rPr>
        <w:t xml:space="preserve"> </w:t>
      </w:r>
      <w:r w:rsidR="00260F68" w:rsidRPr="00B21547">
        <w:t>e contratar,</w:t>
      </w:r>
      <w:r w:rsidR="00260F68" w:rsidRPr="00B21547">
        <w:rPr>
          <w:spacing w:val="-5"/>
        </w:rPr>
        <w:t xml:space="preserve"> </w:t>
      </w:r>
      <w:r w:rsidR="00260F68" w:rsidRPr="00B21547">
        <w:t>no</w:t>
      </w:r>
      <w:r w:rsidR="00260F68" w:rsidRPr="00B21547">
        <w:rPr>
          <w:spacing w:val="-4"/>
        </w:rPr>
        <w:t xml:space="preserve"> </w:t>
      </w:r>
      <w:r w:rsidR="00260F68" w:rsidRPr="00B21547">
        <w:t>âmbito</w:t>
      </w:r>
      <w:r w:rsidR="00260F68" w:rsidRPr="00B21547">
        <w:rPr>
          <w:spacing w:val="-3"/>
        </w:rPr>
        <w:t xml:space="preserve"> </w:t>
      </w:r>
      <w:r w:rsidR="00260F68" w:rsidRPr="00B21547">
        <w:t>da</w:t>
      </w:r>
      <w:r w:rsidR="00260F68" w:rsidRPr="00B21547">
        <w:rPr>
          <w:spacing w:val="-2"/>
        </w:rPr>
        <w:t xml:space="preserve"> </w:t>
      </w:r>
      <w:r w:rsidR="00260F68" w:rsidRPr="00B21547">
        <w:t>Administração</w:t>
      </w:r>
      <w:r w:rsidR="00260F68" w:rsidRPr="00B21547">
        <w:rPr>
          <w:spacing w:val="-4"/>
        </w:rPr>
        <w:t xml:space="preserve"> </w:t>
      </w:r>
      <w:r w:rsidR="00260F68" w:rsidRPr="00B21547">
        <w:t>Pública</w:t>
      </w:r>
      <w:r w:rsidR="00260F68" w:rsidRPr="00B21547">
        <w:rPr>
          <w:spacing w:val="-2"/>
        </w:rPr>
        <w:t xml:space="preserve"> </w:t>
      </w:r>
      <w:r w:rsidR="00260F68" w:rsidRPr="00B21547">
        <w:t>direta</w:t>
      </w:r>
      <w:r w:rsidR="00260F68" w:rsidRPr="00B21547">
        <w:rPr>
          <w:spacing w:val="-2"/>
        </w:rPr>
        <w:t xml:space="preserve"> </w:t>
      </w:r>
      <w:r w:rsidR="00260F68" w:rsidRPr="00B21547">
        <w:t>e</w:t>
      </w:r>
      <w:r w:rsidR="00260F68" w:rsidRPr="00B21547">
        <w:rPr>
          <w:spacing w:val="-1"/>
        </w:rPr>
        <w:t xml:space="preserve"> </w:t>
      </w:r>
      <w:r w:rsidR="00260F68" w:rsidRPr="00B21547">
        <w:t>indireta</w:t>
      </w:r>
      <w:r w:rsidR="00260F68" w:rsidRPr="00B21547">
        <w:rPr>
          <w:spacing w:val="-64"/>
        </w:rPr>
        <w:t xml:space="preserve"> </w:t>
      </w:r>
      <w:r w:rsidR="00260F68" w:rsidRPr="00B21547">
        <w:t>do</w:t>
      </w:r>
      <w:r w:rsidR="00260F68" w:rsidRPr="00B21547">
        <w:rPr>
          <w:spacing w:val="-1"/>
        </w:rPr>
        <w:t xml:space="preserve"> </w:t>
      </w:r>
      <w:r w:rsidR="00260F68" w:rsidRPr="00B21547">
        <w:t>órgão licitante, pelo</w:t>
      </w:r>
      <w:r w:rsidR="00260F68" w:rsidRPr="00B21547">
        <w:rPr>
          <w:spacing w:val="-3"/>
        </w:rPr>
        <w:t xml:space="preserve"> </w:t>
      </w:r>
      <w:r w:rsidR="00260F68" w:rsidRPr="00B21547">
        <w:t>prazo máximo</w:t>
      </w:r>
      <w:r w:rsidR="00260F68" w:rsidRPr="00B21547">
        <w:rPr>
          <w:spacing w:val="-2"/>
        </w:rPr>
        <w:t xml:space="preserve"> </w:t>
      </w:r>
      <w:r w:rsidR="00260F68" w:rsidRPr="00B21547">
        <w:t>de</w:t>
      </w:r>
      <w:r w:rsidR="00260F68" w:rsidRPr="00B21547">
        <w:rPr>
          <w:spacing w:val="-2"/>
        </w:rPr>
        <w:t xml:space="preserve"> </w:t>
      </w:r>
      <w:r w:rsidR="00260F68" w:rsidRPr="00B21547">
        <w:t>3</w:t>
      </w:r>
      <w:r w:rsidR="00260F68" w:rsidRPr="00B21547">
        <w:rPr>
          <w:spacing w:val="-1"/>
        </w:rPr>
        <w:t xml:space="preserve"> </w:t>
      </w:r>
      <w:r w:rsidR="00260F68" w:rsidRPr="00B21547">
        <w:t>(três)</w:t>
      </w:r>
      <w:r w:rsidR="00260F68" w:rsidRPr="00B21547">
        <w:rPr>
          <w:spacing w:val="-1"/>
        </w:rPr>
        <w:t xml:space="preserve"> </w:t>
      </w:r>
      <w:r w:rsidR="00260F68" w:rsidRPr="00B21547">
        <w:t>anos.</w:t>
      </w:r>
    </w:p>
    <w:p w:rsidR="00260F68" w:rsidRPr="00B21547" w:rsidRDefault="00CC4FAC" w:rsidP="00281E5C">
      <w:r w:rsidRPr="00B21547">
        <w:rPr>
          <w:b/>
        </w:rPr>
        <w:t>d)</w:t>
      </w:r>
      <w:r w:rsidRPr="00B21547">
        <w:t xml:space="preserve"> </w:t>
      </w:r>
      <w:r w:rsidR="00260F68" w:rsidRPr="00B21547">
        <w:t>declaração</w:t>
      </w:r>
      <w:r w:rsidR="00260F68" w:rsidRPr="00B21547">
        <w:rPr>
          <w:spacing w:val="1"/>
        </w:rPr>
        <w:t xml:space="preserve"> </w:t>
      </w:r>
      <w:r w:rsidR="00260F68" w:rsidRPr="00B21547">
        <w:t>de</w:t>
      </w:r>
      <w:r w:rsidR="00260F68" w:rsidRPr="00B21547">
        <w:rPr>
          <w:spacing w:val="1"/>
        </w:rPr>
        <w:t xml:space="preserve"> </w:t>
      </w:r>
      <w:r w:rsidR="00260F68" w:rsidRPr="00B21547">
        <w:t>inidoneidade</w:t>
      </w:r>
      <w:r w:rsidR="00260F68" w:rsidRPr="00B21547">
        <w:rPr>
          <w:spacing w:val="1"/>
        </w:rPr>
        <w:t xml:space="preserve"> </w:t>
      </w:r>
      <w:r w:rsidR="00260F68" w:rsidRPr="00B21547">
        <w:t>para</w:t>
      </w:r>
      <w:r w:rsidR="00260F68" w:rsidRPr="00B21547">
        <w:rPr>
          <w:spacing w:val="1"/>
        </w:rPr>
        <w:t xml:space="preserve"> </w:t>
      </w:r>
      <w:r w:rsidR="00260F68" w:rsidRPr="00B21547">
        <w:t>licitar</w:t>
      </w:r>
      <w:r w:rsidR="00260F68" w:rsidRPr="00B21547">
        <w:rPr>
          <w:spacing w:val="1"/>
        </w:rPr>
        <w:t xml:space="preserve"> </w:t>
      </w:r>
      <w:r w:rsidR="00260F68" w:rsidRPr="00B21547">
        <w:t>ou</w:t>
      </w:r>
      <w:r w:rsidR="00260F68" w:rsidRPr="00B21547">
        <w:rPr>
          <w:spacing w:val="1"/>
        </w:rPr>
        <w:t xml:space="preserve"> </w:t>
      </w:r>
      <w:r w:rsidR="00260F68" w:rsidRPr="00B21547">
        <w:t>contratar</w:t>
      </w:r>
      <w:r w:rsidR="00260F68" w:rsidRPr="00B21547">
        <w:rPr>
          <w:spacing w:val="1"/>
        </w:rPr>
        <w:t xml:space="preserve"> </w:t>
      </w:r>
      <w:r w:rsidR="00260F68" w:rsidRPr="00B21547">
        <w:t>no</w:t>
      </w:r>
      <w:r w:rsidR="00260F68" w:rsidRPr="00B21547">
        <w:rPr>
          <w:spacing w:val="1"/>
        </w:rPr>
        <w:t xml:space="preserve"> </w:t>
      </w:r>
      <w:r w:rsidR="00260F68" w:rsidRPr="00B21547">
        <w:t>âmbito</w:t>
      </w:r>
      <w:r w:rsidR="00260F68" w:rsidRPr="00B21547">
        <w:rPr>
          <w:spacing w:val="1"/>
        </w:rPr>
        <w:t xml:space="preserve"> </w:t>
      </w:r>
      <w:r w:rsidR="00260F68" w:rsidRPr="00B21547">
        <w:t>da</w:t>
      </w:r>
      <w:r w:rsidR="00260F68" w:rsidRPr="00B21547">
        <w:rPr>
          <w:spacing w:val="1"/>
        </w:rPr>
        <w:t xml:space="preserve"> </w:t>
      </w:r>
      <w:r w:rsidR="00260F68" w:rsidRPr="00B21547">
        <w:t>Administração</w:t>
      </w:r>
      <w:r w:rsidR="00260F68" w:rsidRPr="00B21547">
        <w:rPr>
          <w:spacing w:val="-64"/>
        </w:rPr>
        <w:t xml:space="preserve"> </w:t>
      </w:r>
      <w:r w:rsidR="00260F68" w:rsidRPr="00B21547">
        <w:t>Pública direta e indireta</w:t>
      </w:r>
      <w:r w:rsidR="00260F68" w:rsidRPr="00B21547">
        <w:rPr>
          <w:spacing w:val="1"/>
        </w:rPr>
        <w:t xml:space="preserve"> </w:t>
      </w:r>
      <w:r w:rsidR="00260F68" w:rsidRPr="00B21547">
        <w:t>de todos os entes federativos, pelo prazo mínimo de 3 (três)</w:t>
      </w:r>
      <w:r w:rsidR="00260F68" w:rsidRPr="00B21547">
        <w:rPr>
          <w:spacing w:val="1"/>
        </w:rPr>
        <w:t xml:space="preserve"> </w:t>
      </w:r>
      <w:r w:rsidR="00260F68" w:rsidRPr="00B21547">
        <w:t>anos</w:t>
      </w:r>
      <w:r w:rsidR="00260F68" w:rsidRPr="00B21547">
        <w:rPr>
          <w:spacing w:val="-3"/>
        </w:rPr>
        <w:t xml:space="preserve"> </w:t>
      </w:r>
      <w:r w:rsidR="00260F68" w:rsidRPr="00B21547">
        <w:t>e</w:t>
      </w:r>
      <w:r w:rsidR="00260F68" w:rsidRPr="00B21547">
        <w:rPr>
          <w:spacing w:val="-2"/>
        </w:rPr>
        <w:t xml:space="preserve"> </w:t>
      </w:r>
      <w:r w:rsidR="00260F68" w:rsidRPr="00B21547">
        <w:t>máximo de 6</w:t>
      </w:r>
      <w:r w:rsidR="00260F68" w:rsidRPr="00B21547">
        <w:rPr>
          <w:spacing w:val="-1"/>
        </w:rPr>
        <w:t xml:space="preserve"> </w:t>
      </w:r>
      <w:r w:rsidR="00260F68" w:rsidRPr="00B21547">
        <w:t>(seis) anos.</w:t>
      </w:r>
    </w:p>
    <w:p w:rsidR="00260F68" w:rsidRPr="00B21547" w:rsidRDefault="00260F68" w:rsidP="00281E5C">
      <w:r w:rsidRPr="00B21547">
        <w:rPr>
          <w:b/>
        </w:rPr>
        <w:t>9.3</w:t>
      </w:r>
      <w:r w:rsidRPr="00B21547">
        <w:t xml:space="preserve"> As sanções previstas nas alíneas “a”, “c” e “d” do item 24. </w:t>
      </w:r>
      <w:proofErr w:type="gramStart"/>
      <w:r w:rsidRPr="00B21547">
        <w:t>do</w:t>
      </w:r>
      <w:proofErr w:type="gramEnd"/>
      <w:r w:rsidRPr="00B21547">
        <w:t xml:space="preserve"> presente Edital</w:t>
      </w:r>
      <w:r w:rsidRPr="00B21547">
        <w:rPr>
          <w:spacing w:val="1"/>
        </w:rPr>
        <w:t xml:space="preserve"> </w:t>
      </w:r>
      <w:r w:rsidRPr="00B21547">
        <w:t>poderão ser</w:t>
      </w:r>
      <w:r w:rsidRPr="00B21547">
        <w:rPr>
          <w:spacing w:val="-1"/>
        </w:rPr>
        <w:t xml:space="preserve"> </w:t>
      </w:r>
      <w:r w:rsidRPr="00B21547">
        <w:t>aplicadas</w:t>
      </w:r>
      <w:r w:rsidRPr="00B21547">
        <w:rPr>
          <w:spacing w:val="-3"/>
        </w:rPr>
        <w:t xml:space="preserve"> </w:t>
      </w:r>
      <w:r w:rsidRPr="00B21547">
        <w:t>cumulativamente com</w:t>
      </w:r>
      <w:r w:rsidRPr="00B21547">
        <w:rPr>
          <w:spacing w:val="-4"/>
        </w:rPr>
        <w:t xml:space="preserve"> </w:t>
      </w:r>
      <w:r w:rsidRPr="00B21547">
        <w:t>a</w:t>
      </w:r>
      <w:r w:rsidRPr="00B21547">
        <w:rPr>
          <w:spacing w:val="-1"/>
        </w:rPr>
        <w:t xml:space="preserve"> </w:t>
      </w:r>
      <w:r w:rsidRPr="00B21547">
        <w:t>prevista</w:t>
      </w:r>
      <w:r w:rsidRPr="00B21547">
        <w:rPr>
          <w:spacing w:val="-1"/>
        </w:rPr>
        <w:t xml:space="preserve"> </w:t>
      </w:r>
      <w:r w:rsidRPr="00B21547">
        <w:t>na</w:t>
      </w:r>
      <w:r w:rsidRPr="00B21547">
        <w:rPr>
          <w:spacing w:val="-3"/>
        </w:rPr>
        <w:t xml:space="preserve"> </w:t>
      </w:r>
      <w:r w:rsidRPr="00B21547">
        <w:t>alínea</w:t>
      </w:r>
      <w:r w:rsidRPr="00B21547">
        <w:rPr>
          <w:spacing w:val="-1"/>
        </w:rPr>
        <w:t xml:space="preserve"> </w:t>
      </w:r>
      <w:r w:rsidRPr="00B21547">
        <w:t>“b”</w:t>
      </w:r>
      <w:r w:rsidRPr="00B21547">
        <w:rPr>
          <w:spacing w:val="-4"/>
        </w:rPr>
        <w:t xml:space="preserve"> </w:t>
      </w:r>
      <w:r w:rsidRPr="00B21547">
        <w:t>do</w:t>
      </w:r>
      <w:r w:rsidRPr="00B21547">
        <w:rPr>
          <w:spacing w:val="-3"/>
        </w:rPr>
        <w:t xml:space="preserve"> </w:t>
      </w:r>
      <w:r w:rsidRPr="00B21547">
        <w:t>mesmo</w:t>
      </w:r>
      <w:r w:rsidRPr="00B21547">
        <w:rPr>
          <w:spacing w:val="-3"/>
        </w:rPr>
        <w:t xml:space="preserve"> </w:t>
      </w:r>
      <w:r w:rsidRPr="00B21547">
        <w:t>item.</w:t>
      </w:r>
    </w:p>
    <w:p w:rsidR="00260F68" w:rsidRPr="00B21547" w:rsidRDefault="00CC4FAC" w:rsidP="00281E5C">
      <w:r w:rsidRPr="00B21547">
        <w:rPr>
          <w:b/>
        </w:rPr>
        <w:t>9.4</w:t>
      </w:r>
      <w:r w:rsidRPr="00B21547">
        <w:t xml:space="preserve"> </w:t>
      </w:r>
      <w:r w:rsidR="00260F68" w:rsidRPr="00B21547">
        <w:t>A aplicação de multa de mora não impedirá que a Administração a converta em</w:t>
      </w:r>
      <w:r w:rsidR="00260F68" w:rsidRPr="00B21547">
        <w:rPr>
          <w:spacing w:val="1"/>
        </w:rPr>
        <w:t xml:space="preserve"> </w:t>
      </w:r>
      <w:r w:rsidR="00260F68" w:rsidRPr="00B21547">
        <w:t>compensatória</w:t>
      </w:r>
      <w:r w:rsidR="00260F68" w:rsidRPr="00B21547">
        <w:rPr>
          <w:spacing w:val="26"/>
        </w:rPr>
        <w:t xml:space="preserve"> </w:t>
      </w:r>
      <w:r w:rsidR="00260F68" w:rsidRPr="00B21547">
        <w:t>e</w:t>
      </w:r>
      <w:r w:rsidR="00260F68" w:rsidRPr="00B21547">
        <w:rPr>
          <w:spacing w:val="24"/>
        </w:rPr>
        <w:t xml:space="preserve"> </w:t>
      </w:r>
      <w:r w:rsidR="00260F68" w:rsidRPr="00B21547">
        <w:t>promova</w:t>
      </w:r>
      <w:r w:rsidR="00260F68" w:rsidRPr="00B21547">
        <w:rPr>
          <w:spacing w:val="26"/>
        </w:rPr>
        <w:t xml:space="preserve"> </w:t>
      </w:r>
      <w:r w:rsidR="00260F68" w:rsidRPr="00B21547">
        <w:t>a</w:t>
      </w:r>
      <w:r w:rsidR="00260F68" w:rsidRPr="00B21547">
        <w:rPr>
          <w:spacing w:val="26"/>
        </w:rPr>
        <w:t xml:space="preserve"> </w:t>
      </w:r>
      <w:r w:rsidR="00260F68" w:rsidRPr="00B21547">
        <w:t>extinção</w:t>
      </w:r>
      <w:r w:rsidR="00260F68" w:rsidRPr="00B21547">
        <w:rPr>
          <w:spacing w:val="27"/>
        </w:rPr>
        <w:t xml:space="preserve"> </w:t>
      </w:r>
      <w:r w:rsidR="00260F68" w:rsidRPr="00B21547">
        <w:t>unilateral</w:t>
      </w:r>
      <w:r w:rsidR="00260F68" w:rsidRPr="00B21547">
        <w:rPr>
          <w:spacing w:val="25"/>
        </w:rPr>
        <w:t xml:space="preserve"> </w:t>
      </w:r>
      <w:r w:rsidR="00260F68" w:rsidRPr="00B21547">
        <w:t>do</w:t>
      </w:r>
      <w:r w:rsidR="00260F68" w:rsidRPr="00B21547">
        <w:rPr>
          <w:spacing w:val="26"/>
        </w:rPr>
        <w:t xml:space="preserve"> </w:t>
      </w:r>
      <w:r w:rsidR="00260F68" w:rsidRPr="00B21547">
        <w:t>contrato</w:t>
      </w:r>
      <w:r w:rsidR="00260F68" w:rsidRPr="00B21547">
        <w:rPr>
          <w:spacing w:val="26"/>
        </w:rPr>
        <w:t xml:space="preserve"> </w:t>
      </w:r>
      <w:r w:rsidR="00260F68" w:rsidRPr="00B21547">
        <w:t>com</w:t>
      </w:r>
      <w:r w:rsidR="00260F68" w:rsidRPr="00B21547">
        <w:rPr>
          <w:spacing w:val="25"/>
        </w:rPr>
        <w:t xml:space="preserve"> </w:t>
      </w:r>
      <w:r w:rsidR="00260F68" w:rsidRPr="00B21547">
        <w:t>a</w:t>
      </w:r>
      <w:r w:rsidR="00260F68" w:rsidRPr="00B21547">
        <w:rPr>
          <w:spacing w:val="25"/>
        </w:rPr>
        <w:t xml:space="preserve"> </w:t>
      </w:r>
      <w:r w:rsidR="00260F68" w:rsidRPr="00B21547">
        <w:t>aplicação</w:t>
      </w:r>
      <w:r w:rsidR="00260F68" w:rsidRPr="00B21547">
        <w:rPr>
          <w:spacing w:val="26"/>
        </w:rPr>
        <w:t xml:space="preserve"> </w:t>
      </w:r>
      <w:r w:rsidR="00260F68" w:rsidRPr="00B21547">
        <w:t>cumulada</w:t>
      </w:r>
      <w:r w:rsidR="00260F68" w:rsidRPr="00B21547">
        <w:rPr>
          <w:spacing w:val="-64"/>
        </w:rPr>
        <w:t xml:space="preserve"> </w:t>
      </w:r>
      <w:r w:rsidR="00260F68" w:rsidRPr="00B21547">
        <w:t>de</w:t>
      </w:r>
      <w:r w:rsidR="00260F68" w:rsidRPr="00B21547">
        <w:rPr>
          <w:spacing w:val="-1"/>
        </w:rPr>
        <w:t xml:space="preserve"> </w:t>
      </w:r>
      <w:r w:rsidR="00260F68" w:rsidRPr="00B21547">
        <w:t>outras sanções, conforme</w:t>
      </w:r>
      <w:r w:rsidR="00260F68" w:rsidRPr="00B21547">
        <w:rPr>
          <w:spacing w:val="-1"/>
        </w:rPr>
        <w:t xml:space="preserve"> </w:t>
      </w:r>
      <w:r w:rsidR="00260F68" w:rsidRPr="00B21547">
        <w:t>previsto</w:t>
      </w:r>
      <w:r w:rsidR="00260F68" w:rsidRPr="00B21547">
        <w:rPr>
          <w:spacing w:val="42"/>
        </w:rPr>
        <w:t xml:space="preserve"> </w:t>
      </w:r>
      <w:r w:rsidR="00260F68" w:rsidRPr="00B21547">
        <w:t>no item 24.4</w:t>
      </w:r>
      <w:r w:rsidR="00260F68" w:rsidRPr="00B21547">
        <w:rPr>
          <w:spacing w:val="-1"/>
        </w:rPr>
        <w:t xml:space="preserve"> </w:t>
      </w:r>
      <w:r w:rsidR="00260F68" w:rsidRPr="00B21547">
        <w:t>do</w:t>
      </w:r>
      <w:r w:rsidR="00260F68" w:rsidRPr="00B21547">
        <w:rPr>
          <w:spacing w:val="-3"/>
        </w:rPr>
        <w:t xml:space="preserve"> </w:t>
      </w:r>
      <w:r w:rsidR="00260F68" w:rsidRPr="00B21547">
        <w:t>presente</w:t>
      </w:r>
      <w:r w:rsidR="00260F68" w:rsidRPr="00B21547">
        <w:rPr>
          <w:spacing w:val="-1"/>
        </w:rPr>
        <w:t xml:space="preserve"> </w:t>
      </w:r>
      <w:r w:rsidR="00260F68" w:rsidRPr="00B21547">
        <w:t>Edital.</w:t>
      </w:r>
    </w:p>
    <w:p w:rsidR="00260F68" w:rsidRPr="00B21547" w:rsidRDefault="00CC4FAC" w:rsidP="00281E5C">
      <w:r w:rsidRPr="00B21547">
        <w:rPr>
          <w:b/>
        </w:rPr>
        <w:t>9.5</w:t>
      </w:r>
      <w:r w:rsidRPr="00B21547">
        <w:t xml:space="preserve"> </w:t>
      </w:r>
      <w:r w:rsidR="00260F68" w:rsidRPr="00B21547">
        <w:t xml:space="preserve">A aplicação das sanções previstas no item 24. </w:t>
      </w:r>
      <w:proofErr w:type="gramStart"/>
      <w:r w:rsidR="00260F68" w:rsidRPr="00B21547">
        <w:t>deste</w:t>
      </w:r>
      <w:proofErr w:type="gramEnd"/>
      <w:r w:rsidR="00260F68" w:rsidRPr="00B21547">
        <w:t xml:space="preserve"> Edital não exclui, em hipótese</w:t>
      </w:r>
      <w:r w:rsidR="00260F68" w:rsidRPr="00B21547">
        <w:rPr>
          <w:spacing w:val="1"/>
        </w:rPr>
        <w:t xml:space="preserve"> </w:t>
      </w:r>
      <w:r w:rsidR="00260F68" w:rsidRPr="00B21547">
        <w:t>alguma,</w:t>
      </w:r>
      <w:r w:rsidR="00260F68" w:rsidRPr="00B21547">
        <w:rPr>
          <w:spacing w:val="-3"/>
        </w:rPr>
        <w:t xml:space="preserve"> </w:t>
      </w:r>
      <w:r w:rsidR="00260F68" w:rsidRPr="00B21547">
        <w:t>a</w:t>
      </w:r>
      <w:r w:rsidR="00260F68" w:rsidRPr="00B21547">
        <w:rPr>
          <w:spacing w:val="-4"/>
        </w:rPr>
        <w:t xml:space="preserve"> </w:t>
      </w:r>
      <w:r w:rsidR="00260F68" w:rsidRPr="00B21547">
        <w:t>obrigação</w:t>
      </w:r>
      <w:r w:rsidR="00260F68" w:rsidRPr="00B21547">
        <w:rPr>
          <w:spacing w:val="-4"/>
        </w:rPr>
        <w:t xml:space="preserve"> </w:t>
      </w:r>
      <w:r w:rsidR="00260F68" w:rsidRPr="00B21547">
        <w:t>de</w:t>
      </w:r>
      <w:r w:rsidR="00260F68" w:rsidRPr="00B21547">
        <w:rPr>
          <w:spacing w:val="-1"/>
        </w:rPr>
        <w:t xml:space="preserve"> </w:t>
      </w:r>
      <w:r w:rsidR="00260F68" w:rsidRPr="00B21547">
        <w:t>reparação</w:t>
      </w:r>
      <w:r w:rsidR="00260F68" w:rsidRPr="00B21547">
        <w:rPr>
          <w:spacing w:val="-2"/>
        </w:rPr>
        <w:t xml:space="preserve"> </w:t>
      </w:r>
      <w:r w:rsidR="00260F68" w:rsidRPr="00B21547">
        <w:t>integral</w:t>
      </w:r>
      <w:r w:rsidR="00260F68" w:rsidRPr="00B21547">
        <w:rPr>
          <w:spacing w:val="-2"/>
        </w:rPr>
        <w:t xml:space="preserve"> </w:t>
      </w:r>
      <w:r w:rsidR="00260F68" w:rsidRPr="00B21547">
        <w:t>do</w:t>
      </w:r>
      <w:r w:rsidR="00260F68" w:rsidRPr="00B21547">
        <w:rPr>
          <w:spacing w:val="-2"/>
        </w:rPr>
        <w:t xml:space="preserve"> </w:t>
      </w:r>
      <w:r w:rsidR="00260F68" w:rsidRPr="00B21547">
        <w:t>dano</w:t>
      </w:r>
      <w:r w:rsidR="00260F68" w:rsidRPr="00B21547">
        <w:rPr>
          <w:spacing w:val="-2"/>
        </w:rPr>
        <w:t xml:space="preserve"> </w:t>
      </w:r>
      <w:r w:rsidR="00260F68" w:rsidRPr="00B21547">
        <w:t>causado</w:t>
      </w:r>
      <w:r w:rsidR="00260F68" w:rsidRPr="00B21547">
        <w:rPr>
          <w:spacing w:val="-3"/>
        </w:rPr>
        <w:t xml:space="preserve"> </w:t>
      </w:r>
      <w:r w:rsidR="00260F68" w:rsidRPr="00B21547">
        <w:t>à</w:t>
      </w:r>
      <w:r w:rsidR="00260F68" w:rsidRPr="00B21547">
        <w:rPr>
          <w:spacing w:val="-2"/>
        </w:rPr>
        <w:t xml:space="preserve"> </w:t>
      </w:r>
      <w:r w:rsidR="00260F68" w:rsidRPr="00B21547">
        <w:t>Administração</w:t>
      </w:r>
      <w:r w:rsidR="00260F68" w:rsidRPr="00B21547">
        <w:rPr>
          <w:spacing w:val="-2"/>
        </w:rPr>
        <w:t xml:space="preserve"> </w:t>
      </w:r>
      <w:r w:rsidR="00260F68" w:rsidRPr="00B21547">
        <w:t>Pública.</w:t>
      </w:r>
    </w:p>
    <w:p w:rsidR="00260F68" w:rsidRPr="00B21547" w:rsidRDefault="00CC4FAC" w:rsidP="00281E5C">
      <w:r w:rsidRPr="00B21547">
        <w:rPr>
          <w:b/>
        </w:rPr>
        <w:t>9.6</w:t>
      </w:r>
      <w:r w:rsidRPr="00B21547">
        <w:t xml:space="preserve"> </w:t>
      </w:r>
      <w:r w:rsidR="00260F68" w:rsidRPr="00B21547">
        <w:t>Na aplicação da sanção prevista no item 24, alínea “b”, do presente edital, será</w:t>
      </w:r>
      <w:r w:rsidR="00260F68" w:rsidRPr="00B21547">
        <w:rPr>
          <w:spacing w:val="1"/>
        </w:rPr>
        <w:t xml:space="preserve"> </w:t>
      </w:r>
      <w:r w:rsidR="00260F68" w:rsidRPr="00B21547">
        <w:t>facultada</w:t>
      </w:r>
      <w:r w:rsidR="00260F68" w:rsidRPr="00B21547">
        <w:rPr>
          <w:spacing w:val="20"/>
        </w:rPr>
        <w:t xml:space="preserve"> </w:t>
      </w:r>
      <w:r w:rsidR="00260F68" w:rsidRPr="00B21547">
        <w:t>a</w:t>
      </w:r>
      <w:r w:rsidR="00260F68" w:rsidRPr="00B21547">
        <w:rPr>
          <w:spacing w:val="21"/>
        </w:rPr>
        <w:t xml:space="preserve"> </w:t>
      </w:r>
      <w:r w:rsidR="00260F68" w:rsidRPr="00B21547">
        <w:t>defesa</w:t>
      </w:r>
      <w:r w:rsidR="00260F68" w:rsidRPr="00B21547">
        <w:rPr>
          <w:spacing w:val="20"/>
        </w:rPr>
        <w:t xml:space="preserve"> </w:t>
      </w:r>
      <w:r w:rsidR="00260F68" w:rsidRPr="00B21547">
        <w:t>do</w:t>
      </w:r>
      <w:r w:rsidR="00260F68" w:rsidRPr="00B21547">
        <w:rPr>
          <w:spacing w:val="21"/>
        </w:rPr>
        <w:t xml:space="preserve"> </w:t>
      </w:r>
      <w:r w:rsidR="00260F68" w:rsidRPr="00B21547">
        <w:t>interessado</w:t>
      </w:r>
      <w:r w:rsidR="00260F68" w:rsidRPr="00B21547">
        <w:rPr>
          <w:spacing w:val="20"/>
        </w:rPr>
        <w:t xml:space="preserve"> </w:t>
      </w:r>
      <w:r w:rsidR="00260F68" w:rsidRPr="00B21547">
        <w:t>no</w:t>
      </w:r>
      <w:r w:rsidR="00260F68" w:rsidRPr="00B21547">
        <w:rPr>
          <w:spacing w:val="21"/>
        </w:rPr>
        <w:t xml:space="preserve"> </w:t>
      </w:r>
      <w:r w:rsidR="00260F68" w:rsidRPr="00B21547">
        <w:t>prazo</w:t>
      </w:r>
      <w:r w:rsidR="00260F68" w:rsidRPr="00B21547">
        <w:rPr>
          <w:spacing w:val="21"/>
        </w:rPr>
        <w:t xml:space="preserve"> </w:t>
      </w:r>
      <w:r w:rsidR="00260F68" w:rsidRPr="00B21547">
        <w:t>de</w:t>
      </w:r>
      <w:r w:rsidR="00260F68" w:rsidRPr="00B21547">
        <w:rPr>
          <w:spacing w:val="20"/>
        </w:rPr>
        <w:t xml:space="preserve"> </w:t>
      </w:r>
      <w:r w:rsidR="00260F68" w:rsidRPr="00B21547">
        <w:t>15</w:t>
      </w:r>
      <w:r w:rsidR="00260F68" w:rsidRPr="00B21547">
        <w:rPr>
          <w:spacing w:val="21"/>
        </w:rPr>
        <w:t xml:space="preserve"> </w:t>
      </w:r>
      <w:r w:rsidR="00260F68" w:rsidRPr="00B21547">
        <w:t>(quinze)</w:t>
      </w:r>
      <w:r w:rsidR="00260F68" w:rsidRPr="00B21547">
        <w:rPr>
          <w:spacing w:val="21"/>
        </w:rPr>
        <w:t xml:space="preserve"> </w:t>
      </w:r>
      <w:r w:rsidR="00260F68" w:rsidRPr="00B21547">
        <w:t>dias</w:t>
      </w:r>
      <w:r w:rsidR="00260F68" w:rsidRPr="00B21547">
        <w:rPr>
          <w:spacing w:val="23"/>
        </w:rPr>
        <w:t xml:space="preserve"> </w:t>
      </w:r>
      <w:r w:rsidR="00260F68" w:rsidRPr="00B21547">
        <w:t>úteis,</w:t>
      </w:r>
      <w:r w:rsidR="00260F68" w:rsidRPr="00B21547">
        <w:rPr>
          <w:spacing w:val="22"/>
        </w:rPr>
        <w:t xml:space="preserve"> </w:t>
      </w:r>
      <w:r w:rsidR="00260F68" w:rsidRPr="00B21547">
        <w:t>contado</w:t>
      </w:r>
      <w:r w:rsidR="00260F68" w:rsidRPr="00B21547">
        <w:rPr>
          <w:spacing w:val="21"/>
        </w:rPr>
        <w:t xml:space="preserve"> </w:t>
      </w:r>
      <w:r w:rsidR="00260F68" w:rsidRPr="00B21547">
        <w:t>da</w:t>
      </w:r>
      <w:r w:rsidR="00260F68" w:rsidRPr="00B21547">
        <w:rPr>
          <w:spacing w:val="21"/>
        </w:rPr>
        <w:t xml:space="preserve"> </w:t>
      </w:r>
      <w:r w:rsidR="00260F68" w:rsidRPr="00B21547">
        <w:t>data</w:t>
      </w:r>
      <w:r w:rsidR="00260F68" w:rsidRPr="00B21547">
        <w:rPr>
          <w:spacing w:val="-65"/>
        </w:rPr>
        <w:t xml:space="preserve"> </w:t>
      </w:r>
      <w:r w:rsidR="00260F68" w:rsidRPr="00B21547">
        <w:t>de</w:t>
      </w:r>
      <w:r w:rsidR="00260F68" w:rsidRPr="00B21547">
        <w:rPr>
          <w:spacing w:val="-1"/>
        </w:rPr>
        <w:t xml:space="preserve"> </w:t>
      </w:r>
      <w:r w:rsidR="00260F68" w:rsidRPr="00B21547">
        <w:t>sua intimação.</w:t>
      </w:r>
    </w:p>
    <w:p w:rsidR="00260F68" w:rsidRPr="00B21547" w:rsidRDefault="00CC4FAC" w:rsidP="00281E5C">
      <w:r w:rsidRPr="00B21547">
        <w:rPr>
          <w:b/>
        </w:rPr>
        <w:t>9.7</w:t>
      </w:r>
      <w:r w:rsidRPr="00B21547">
        <w:t xml:space="preserve"> </w:t>
      </w:r>
      <w:r w:rsidR="00260F68" w:rsidRPr="00B21547">
        <w:t>Para aplicação das sanções previstas nas alíneas “c” e “d” do item 24 do presente</w:t>
      </w:r>
      <w:r w:rsidR="00260F68" w:rsidRPr="00B21547">
        <w:rPr>
          <w:spacing w:val="1"/>
        </w:rPr>
        <w:t xml:space="preserve"> </w:t>
      </w:r>
      <w:r w:rsidR="00260F68" w:rsidRPr="00B21547">
        <w:t>Edital o licitante ou o contratado será intimado para, no prazo de 15 (quinze) dias úteis,</w:t>
      </w:r>
      <w:r w:rsidR="00260F68" w:rsidRPr="00B21547">
        <w:rPr>
          <w:spacing w:val="1"/>
        </w:rPr>
        <w:t xml:space="preserve"> </w:t>
      </w:r>
      <w:r w:rsidR="00260F68" w:rsidRPr="00B21547">
        <w:t>contado da data de intimação, apresentar defesa escrita e especificar as provas que</w:t>
      </w:r>
      <w:r w:rsidR="00260F68" w:rsidRPr="00B21547">
        <w:rPr>
          <w:spacing w:val="1"/>
        </w:rPr>
        <w:t xml:space="preserve"> </w:t>
      </w:r>
      <w:r w:rsidR="00260F68" w:rsidRPr="00B21547">
        <w:t>pretenda</w:t>
      </w:r>
      <w:r w:rsidR="00260F68" w:rsidRPr="00B21547">
        <w:rPr>
          <w:spacing w:val="-3"/>
        </w:rPr>
        <w:t xml:space="preserve"> </w:t>
      </w:r>
      <w:r w:rsidR="00260F68" w:rsidRPr="00B21547">
        <w:t>produzir.</w:t>
      </w:r>
    </w:p>
    <w:p w:rsidR="00260F68" w:rsidRPr="00B21547" w:rsidRDefault="00CC4FAC" w:rsidP="00281E5C">
      <w:proofErr w:type="gramStart"/>
      <w:r w:rsidRPr="00B21547">
        <w:rPr>
          <w:b/>
        </w:rPr>
        <w:t>9.8</w:t>
      </w:r>
      <w:r w:rsidRPr="00B21547">
        <w:t xml:space="preserve"> </w:t>
      </w:r>
      <w:r w:rsidR="00260F68" w:rsidRPr="00B21547">
        <w:t>Na</w:t>
      </w:r>
      <w:proofErr w:type="gramEnd"/>
      <w:r w:rsidR="00260F68" w:rsidRPr="00B21547">
        <w:rPr>
          <w:spacing w:val="15"/>
        </w:rPr>
        <w:t xml:space="preserve"> </w:t>
      </w:r>
      <w:r w:rsidR="00260F68" w:rsidRPr="00B21547">
        <w:t>hipótese</w:t>
      </w:r>
      <w:r w:rsidR="00260F68" w:rsidRPr="00B21547">
        <w:rPr>
          <w:spacing w:val="15"/>
        </w:rPr>
        <w:t xml:space="preserve"> </w:t>
      </w:r>
      <w:r w:rsidR="00260F68" w:rsidRPr="00B21547">
        <w:t>de</w:t>
      </w:r>
      <w:r w:rsidR="00260F68" w:rsidRPr="00B21547">
        <w:rPr>
          <w:spacing w:val="15"/>
        </w:rPr>
        <w:t xml:space="preserve"> </w:t>
      </w:r>
      <w:r w:rsidR="00260F68" w:rsidRPr="00B21547">
        <w:t>deferimento</w:t>
      </w:r>
      <w:r w:rsidR="00260F68" w:rsidRPr="00B21547">
        <w:rPr>
          <w:spacing w:val="16"/>
        </w:rPr>
        <w:t xml:space="preserve"> </w:t>
      </w:r>
      <w:r w:rsidR="00260F68" w:rsidRPr="00B21547">
        <w:t>de</w:t>
      </w:r>
      <w:r w:rsidR="00260F68" w:rsidRPr="00B21547">
        <w:rPr>
          <w:spacing w:val="15"/>
        </w:rPr>
        <w:t xml:space="preserve"> </w:t>
      </w:r>
      <w:r w:rsidR="00260F68" w:rsidRPr="00B21547">
        <w:t>pedido</w:t>
      </w:r>
      <w:r w:rsidR="00260F68" w:rsidRPr="00B21547">
        <w:rPr>
          <w:spacing w:val="15"/>
        </w:rPr>
        <w:t xml:space="preserve"> </w:t>
      </w:r>
      <w:r w:rsidR="00260F68" w:rsidRPr="00B21547">
        <w:t>de</w:t>
      </w:r>
      <w:r w:rsidR="00260F68" w:rsidRPr="00B21547">
        <w:rPr>
          <w:spacing w:val="15"/>
        </w:rPr>
        <w:t xml:space="preserve"> </w:t>
      </w:r>
      <w:r w:rsidR="00260F68" w:rsidRPr="00B21547">
        <w:t>produção</w:t>
      </w:r>
      <w:r w:rsidR="00260F68" w:rsidRPr="00B21547">
        <w:rPr>
          <w:spacing w:val="15"/>
        </w:rPr>
        <w:t xml:space="preserve"> </w:t>
      </w:r>
      <w:r w:rsidR="00260F68" w:rsidRPr="00B21547">
        <w:t>de</w:t>
      </w:r>
      <w:r w:rsidR="00260F68" w:rsidRPr="00B21547">
        <w:rPr>
          <w:spacing w:val="15"/>
        </w:rPr>
        <w:t xml:space="preserve"> </w:t>
      </w:r>
      <w:r w:rsidR="00260F68" w:rsidRPr="00B21547">
        <w:t>novas</w:t>
      </w:r>
      <w:r w:rsidR="00260F68" w:rsidRPr="00B21547">
        <w:rPr>
          <w:spacing w:val="15"/>
        </w:rPr>
        <w:t xml:space="preserve"> </w:t>
      </w:r>
      <w:r w:rsidR="00260F68" w:rsidRPr="00B21547">
        <w:t>provas</w:t>
      </w:r>
      <w:r w:rsidR="00260F68" w:rsidRPr="00B21547">
        <w:rPr>
          <w:spacing w:val="15"/>
        </w:rPr>
        <w:t xml:space="preserve"> </w:t>
      </w:r>
      <w:r w:rsidR="00260F68" w:rsidRPr="00B21547">
        <w:t>ou</w:t>
      </w:r>
      <w:r w:rsidR="00260F68" w:rsidRPr="00B21547">
        <w:rPr>
          <w:spacing w:val="16"/>
        </w:rPr>
        <w:t xml:space="preserve"> </w:t>
      </w:r>
      <w:r w:rsidR="00260F68" w:rsidRPr="00B21547">
        <w:t>de</w:t>
      </w:r>
      <w:r w:rsidR="00260F68" w:rsidRPr="00B21547">
        <w:rPr>
          <w:spacing w:val="15"/>
        </w:rPr>
        <w:t xml:space="preserve"> </w:t>
      </w:r>
      <w:r w:rsidR="00260F68" w:rsidRPr="00B21547">
        <w:t>juntade de provas julgadas indispensáveis pela comissão, o licitante ou o contratado poderá</w:t>
      </w:r>
      <w:r w:rsidR="00260F68" w:rsidRPr="00B21547">
        <w:rPr>
          <w:spacing w:val="1"/>
        </w:rPr>
        <w:t xml:space="preserve"> </w:t>
      </w:r>
      <w:r w:rsidR="00260F68" w:rsidRPr="00B21547">
        <w:t>apresentar alegações finais no prazo de 15 (quinze) dias úteis, contado da data da</w:t>
      </w:r>
      <w:r w:rsidR="00260F68" w:rsidRPr="00B21547">
        <w:rPr>
          <w:spacing w:val="1"/>
        </w:rPr>
        <w:t xml:space="preserve"> </w:t>
      </w:r>
      <w:r w:rsidR="00260F68" w:rsidRPr="00B21547">
        <w:t>intimação.</w:t>
      </w:r>
    </w:p>
    <w:p w:rsidR="00260F68" w:rsidRPr="00B21547" w:rsidRDefault="00331C14" w:rsidP="00281E5C">
      <w:proofErr w:type="gramStart"/>
      <w:r w:rsidRPr="00B21547">
        <w:rPr>
          <w:b/>
        </w:rPr>
        <w:t>9.9</w:t>
      </w:r>
      <w:r w:rsidRPr="00B21547">
        <w:t xml:space="preserve"> </w:t>
      </w:r>
      <w:r w:rsidR="00260F68" w:rsidRPr="00B21547">
        <w:t>Serão</w:t>
      </w:r>
      <w:proofErr w:type="gramEnd"/>
      <w:r w:rsidR="00260F68" w:rsidRPr="00B21547">
        <w:t xml:space="preserve"> indeferidas pela comissão, mediante decisão fundamentada, provas ilícitas,</w:t>
      </w:r>
      <w:r w:rsidR="00260F68" w:rsidRPr="00B21547">
        <w:rPr>
          <w:spacing w:val="1"/>
        </w:rPr>
        <w:t xml:space="preserve"> </w:t>
      </w:r>
      <w:r w:rsidR="00260F68" w:rsidRPr="00B21547">
        <w:t>impertinentes,</w:t>
      </w:r>
      <w:r w:rsidR="00260F68" w:rsidRPr="00B21547">
        <w:rPr>
          <w:spacing w:val="-1"/>
        </w:rPr>
        <w:t xml:space="preserve"> </w:t>
      </w:r>
      <w:r w:rsidR="00260F68" w:rsidRPr="00B21547">
        <w:t>desnecessárias, protelatórias</w:t>
      </w:r>
      <w:r w:rsidR="00260F68" w:rsidRPr="00B21547">
        <w:rPr>
          <w:spacing w:val="-3"/>
        </w:rPr>
        <w:t xml:space="preserve"> </w:t>
      </w:r>
      <w:r w:rsidR="00260F68" w:rsidRPr="00B21547">
        <w:t>ou intempestivas.</w:t>
      </w:r>
    </w:p>
    <w:p w:rsidR="00260F68" w:rsidRPr="00B21547" w:rsidRDefault="00331C14" w:rsidP="00281E5C">
      <w:r w:rsidRPr="00B21547">
        <w:rPr>
          <w:b/>
        </w:rPr>
        <w:t>9.10</w:t>
      </w:r>
      <w:r w:rsidRPr="00B21547">
        <w:t xml:space="preserve"> </w:t>
      </w:r>
      <w:r w:rsidR="00260F68" w:rsidRPr="00B21547">
        <w:t>A personalidade jurídica poderá ser desconsiderada sempre que utilizada com</w:t>
      </w:r>
      <w:r w:rsidR="00260F68" w:rsidRPr="00B21547">
        <w:rPr>
          <w:spacing w:val="1"/>
        </w:rPr>
        <w:t xml:space="preserve"> </w:t>
      </w:r>
      <w:r w:rsidR="00260F68" w:rsidRPr="00B21547">
        <w:t>abuso do direito para facilitar, encobrir ou dissimular a prática dos atos ilícitos previstos</w:t>
      </w:r>
      <w:r w:rsidR="00260F68" w:rsidRPr="00B21547">
        <w:rPr>
          <w:spacing w:val="1"/>
        </w:rPr>
        <w:t xml:space="preserve"> </w:t>
      </w:r>
      <w:r w:rsidR="00260F68" w:rsidRPr="00B21547">
        <w:t>nesta Lei ou para provocar confusão patrimonial, e, nesse caso, todos os efeitos das</w:t>
      </w:r>
      <w:r w:rsidR="00260F68" w:rsidRPr="00B21547">
        <w:rPr>
          <w:spacing w:val="1"/>
        </w:rPr>
        <w:t xml:space="preserve"> </w:t>
      </w:r>
      <w:r w:rsidR="00260F68" w:rsidRPr="00B21547">
        <w:t>sanções</w:t>
      </w:r>
      <w:r w:rsidR="00260F68" w:rsidRPr="00B21547">
        <w:rPr>
          <w:spacing w:val="1"/>
        </w:rPr>
        <w:t xml:space="preserve"> </w:t>
      </w:r>
      <w:r w:rsidR="00260F68" w:rsidRPr="00B21547">
        <w:t>aplicadas</w:t>
      </w:r>
      <w:r w:rsidR="00260F68" w:rsidRPr="00B21547">
        <w:rPr>
          <w:spacing w:val="1"/>
        </w:rPr>
        <w:t xml:space="preserve"> </w:t>
      </w:r>
      <w:r w:rsidR="00260F68" w:rsidRPr="00B21547">
        <w:t>à</w:t>
      </w:r>
      <w:r w:rsidR="00260F68" w:rsidRPr="00B21547">
        <w:rPr>
          <w:spacing w:val="1"/>
        </w:rPr>
        <w:t xml:space="preserve"> </w:t>
      </w:r>
      <w:r w:rsidR="00260F68" w:rsidRPr="00B21547">
        <w:t>pessoa</w:t>
      </w:r>
      <w:r w:rsidR="00260F68" w:rsidRPr="00B21547">
        <w:rPr>
          <w:spacing w:val="1"/>
        </w:rPr>
        <w:t xml:space="preserve"> </w:t>
      </w:r>
      <w:r w:rsidR="00260F68" w:rsidRPr="00B21547">
        <w:t>jurídica</w:t>
      </w:r>
      <w:r w:rsidR="00260F68" w:rsidRPr="00B21547">
        <w:rPr>
          <w:spacing w:val="1"/>
        </w:rPr>
        <w:t xml:space="preserve"> </w:t>
      </w:r>
      <w:r w:rsidR="00260F68" w:rsidRPr="00B21547">
        <w:t>serão</w:t>
      </w:r>
      <w:r w:rsidR="00260F68" w:rsidRPr="00B21547">
        <w:rPr>
          <w:spacing w:val="1"/>
        </w:rPr>
        <w:t xml:space="preserve"> </w:t>
      </w:r>
      <w:r w:rsidR="00260F68" w:rsidRPr="00B21547">
        <w:t>estendidos</w:t>
      </w:r>
      <w:r w:rsidR="00260F68" w:rsidRPr="00B21547">
        <w:rPr>
          <w:spacing w:val="66"/>
        </w:rPr>
        <w:t xml:space="preserve"> </w:t>
      </w:r>
      <w:r w:rsidR="00260F68" w:rsidRPr="00B21547">
        <w:t>aos seus administradores e</w:t>
      </w:r>
      <w:r w:rsidR="00260F68" w:rsidRPr="00B21547">
        <w:rPr>
          <w:spacing w:val="1"/>
        </w:rPr>
        <w:t xml:space="preserve"> </w:t>
      </w:r>
      <w:r w:rsidR="00260F68" w:rsidRPr="00B21547">
        <w:t>sócios com poderes de administração, a pessoa jurídica sucessora ou emprersa do</w:t>
      </w:r>
      <w:r w:rsidR="00260F68" w:rsidRPr="00B21547">
        <w:rPr>
          <w:spacing w:val="1"/>
        </w:rPr>
        <w:t xml:space="preserve"> </w:t>
      </w:r>
      <w:r w:rsidR="00260F68" w:rsidRPr="00B21547">
        <w:t>mesmo</w:t>
      </w:r>
      <w:r w:rsidR="00260F68" w:rsidRPr="00B21547">
        <w:rPr>
          <w:spacing w:val="1"/>
        </w:rPr>
        <w:t xml:space="preserve"> </w:t>
      </w:r>
      <w:r w:rsidR="00260F68" w:rsidRPr="00B21547">
        <w:t>ramo</w:t>
      </w:r>
      <w:r w:rsidR="00260F68" w:rsidRPr="00B21547">
        <w:rPr>
          <w:spacing w:val="1"/>
        </w:rPr>
        <w:t xml:space="preserve"> </w:t>
      </w:r>
      <w:r w:rsidR="00260F68" w:rsidRPr="00B21547">
        <w:t>com</w:t>
      </w:r>
      <w:r w:rsidR="00260F68" w:rsidRPr="00B21547">
        <w:rPr>
          <w:spacing w:val="1"/>
        </w:rPr>
        <w:t xml:space="preserve"> </w:t>
      </w:r>
      <w:r w:rsidR="00260F68" w:rsidRPr="00B21547">
        <w:t>relação</w:t>
      </w:r>
      <w:r w:rsidR="00260F68" w:rsidRPr="00B21547">
        <w:rPr>
          <w:spacing w:val="1"/>
        </w:rPr>
        <w:t xml:space="preserve"> </w:t>
      </w:r>
      <w:r w:rsidR="00260F68" w:rsidRPr="00B21547">
        <w:t>de</w:t>
      </w:r>
      <w:r w:rsidR="00260F68" w:rsidRPr="00B21547">
        <w:rPr>
          <w:spacing w:val="1"/>
        </w:rPr>
        <w:t xml:space="preserve"> </w:t>
      </w:r>
      <w:r w:rsidR="00260F68" w:rsidRPr="00B21547">
        <w:t>coligação</w:t>
      </w:r>
      <w:r w:rsidR="00260F68" w:rsidRPr="00B21547">
        <w:rPr>
          <w:spacing w:val="1"/>
        </w:rPr>
        <w:t xml:space="preserve"> </w:t>
      </w:r>
      <w:r w:rsidR="00260F68" w:rsidRPr="00B21547">
        <w:t>ou</w:t>
      </w:r>
      <w:r w:rsidR="00260F68" w:rsidRPr="00B21547">
        <w:rPr>
          <w:spacing w:val="1"/>
        </w:rPr>
        <w:t xml:space="preserve"> </w:t>
      </w:r>
      <w:r w:rsidR="00260F68" w:rsidRPr="00B21547">
        <w:t>controle,</w:t>
      </w:r>
      <w:r w:rsidR="00260F68" w:rsidRPr="00B21547">
        <w:rPr>
          <w:spacing w:val="1"/>
        </w:rPr>
        <w:t xml:space="preserve"> </w:t>
      </w:r>
      <w:r w:rsidR="00260F68" w:rsidRPr="00B21547">
        <w:t>de</w:t>
      </w:r>
      <w:r w:rsidR="00260F68" w:rsidRPr="00B21547">
        <w:rPr>
          <w:spacing w:val="1"/>
        </w:rPr>
        <w:t xml:space="preserve"> </w:t>
      </w:r>
      <w:r w:rsidR="00260F68" w:rsidRPr="00B21547">
        <w:t>fato</w:t>
      </w:r>
      <w:r w:rsidR="00260F68" w:rsidRPr="00B21547">
        <w:rPr>
          <w:spacing w:val="1"/>
        </w:rPr>
        <w:t xml:space="preserve"> </w:t>
      </w:r>
      <w:r w:rsidR="00260F68" w:rsidRPr="00B21547">
        <w:t>ou</w:t>
      </w:r>
      <w:r w:rsidR="00260F68" w:rsidRPr="00B21547">
        <w:rPr>
          <w:spacing w:val="1"/>
        </w:rPr>
        <w:t xml:space="preserve"> </w:t>
      </w:r>
      <w:r w:rsidR="00260F68" w:rsidRPr="00B21547">
        <w:t>de</w:t>
      </w:r>
      <w:r w:rsidR="00260F68" w:rsidRPr="00B21547">
        <w:rPr>
          <w:spacing w:val="1"/>
        </w:rPr>
        <w:t xml:space="preserve"> </w:t>
      </w:r>
      <w:r w:rsidR="00260F68" w:rsidRPr="00B21547">
        <w:t>direito,</w:t>
      </w:r>
      <w:r w:rsidR="00260F68" w:rsidRPr="00B21547">
        <w:rPr>
          <w:spacing w:val="1"/>
        </w:rPr>
        <w:t xml:space="preserve"> </w:t>
      </w:r>
      <w:r w:rsidR="00260F68" w:rsidRPr="00B21547">
        <w:t>com</w:t>
      </w:r>
      <w:r w:rsidR="00260F68" w:rsidRPr="00B21547">
        <w:rPr>
          <w:spacing w:val="1"/>
        </w:rPr>
        <w:t xml:space="preserve"> </w:t>
      </w:r>
      <w:r w:rsidR="00260F68" w:rsidRPr="00B21547">
        <w:t>o</w:t>
      </w:r>
      <w:r w:rsidR="00260F68" w:rsidRPr="00B21547">
        <w:rPr>
          <w:spacing w:val="-64"/>
        </w:rPr>
        <w:t xml:space="preserve"> </w:t>
      </w:r>
      <w:r w:rsidR="00260F68" w:rsidRPr="00B21547">
        <w:t>sancionado,</w:t>
      </w:r>
      <w:r w:rsidR="00260F68" w:rsidRPr="00B21547">
        <w:rPr>
          <w:spacing w:val="1"/>
        </w:rPr>
        <w:t xml:space="preserve"> </w:t>
      </w:r>
      <w:r w:rsidR="00260F68" w:rsidRPr="00B21547">
        <w:t>observados,</w:t>
      </w:r>
      <w:r w:rsidR="00260F68" w:rsidRPr="00B21547">
        <w:rPr>
          <w:spacing w:val="1"/>
        </w:rPr>
        <w:t xml:space="preserve"> </w:t>
      </w:r>
      <w:r w:rsidR="00260F68" w:rsidRPr="00B21547">
        <w:t>em</w:t>
      </w:r>
      <w:r w:rsidR="00260F68" w:rsidRPr="00B21547">
        <w:rPr>
          <w:spacing w:val="1"/>
        </w:rPr>
        <w:t xml:space="preserve"> </w:t>
      </w:r>
      <w:r w:rsidR="00260F68" w:rsidRPr="00B21547">
        <w:t>todos</w:t>
      </w:r>
      <w:r w:rsidR="00260F68" w:rsidRPr="00B21547">
        <w:rPr>
          <w:spacing w:val="1"/>
        </w:rPr>
        <w:t xml:space="preserve"> </w:t>
      </w:r>
      <w:r w:rsidR="00260F68" w:rsidRPr="00B21547">
        <w:t>os</w:t>
      </w:r>
      <w:r w:rsidR="00260F68" w:rsidRPr="00B21547">
        <w:rPr>
          <w:spacing w:val="1"/>
        </w:rPr>
        <w:t xml:space="preserve"> </w:t>
      </w:r>
      <w:r w:rsidR="00260F68" w:rsidRPr="00B21547">
        <w:t>casos,</w:t>
      </w:r>
      <w:r w:rsidR="00260F68" w:rsidRPr="00B21547">
        <w:rPr>
          <w:spacing w:val="1"/>
        </w:rPr>
        <w:t xml:space="preserve"> </w:t>
      </w:r>
      <w:r w:rsidR="00260F68" w:rsidRPr="00B21547">
        <w:t>o</w:t>
      </w:r>
      <w:r w:rsidR="00260F68" w:rsidRPr="00B21547">
        <w:rPr>
          <w:spacing w:val="1"/>
        </w:rPr>
        <w:t xml:space="preserve"> </w:t>
      </w:r>
      <w:r w:rsidR="00260F68" w:rsidRPr="00B21547">
        <w:t>contraditório,</w:t>
      </w:r>
      <w:r w:rsidR="00260F68" w:rsidRPr="00B21547">
        <w:rPr>
          <w:spacing w:val="1"/>
        </w:rPr>
        <w:t xml:space="preserve"> </w:t>
      </w:r>
      <w:r w:rsidR="00260F68" w:rsidRPr="00B21547">
        <w:t>a</w:t>
      </w:r>
      <w:r w:rsidR="00260F68" w:rsidRPr="00B21547">
        <w:rPr>
          <w:spacing w:val="1"/>
        </w:rPr>
        <w:t xml:space="preserve"> </w:t>
      </w:r>
      <w:r w:rsidR="00260F68" w:rsidRPr="00B21547">
        <w:t>ampla</w:t>
      </w:r>
      <w:r w:rsidR="00260F68" w:rsidRPr="00B21547">
        <w:rPr>
          <w:spacing w:val="1"/>
        </w:rPr>
        <w:t xml:space="preserve"> </w:t>
      </w:r>
      <w:r w:rsidR="00260F68" w:rsidRPr="00B21547">
        <w:t>defesa</w:t>
      </w:r>
      <w:r w:rsidR="00260F68" w:rsidRPr="00B21547">
        <w:rPr>
          <w:spacing w:val="1"/>
        </w:rPr>
        <w:t xml:space="preserve"> </w:t>
      </w:r>
      <w:r w:rsidR="00260F68" w:rsidRPr="00B21547">
        <w:t>e</w:t>
      </w:r>
      <w:r w:rsidR="00260F68" w:rsidRPr="00B21547">
        <w:rPr>
          <w:spacing w:val="1"/>
        </w:rPr>
        <w:t xml:space="preserve"> </w:t>
      </w:r>
      <w:r w:rsidR="00260F68" w:rsidRPr="00B21547">
        <w:t>a</w:t>
      </w:r>
      <w:r w:rsidR="00260F68" w:rsidRPr="00B21547">
        <w:rPr>
          <w:spacing w:val="1"/>
        </w:rPr>
        <w:t xml:space="preserve"> </w:t>
      </w:r>
      <w:r w:rsidR="00260F68" w:rsidRPr="00B21547">
        <w:t>obrigatoriedade</w:t>
      </w:r>
      <w:r w:rsidR="00260F68" w:rsidRPr="00B21547">
        <w:rPr>
          <w:spacing w:val="-3"/>
        </w:rPr>
        <w:t xml:space="preserve"> </w:t>
      </w:r>
      <w:r w:rsidR="00260F68" w:rsidRPr="00B21547">
        <w:t>de</w:t>
      </w:r>
      <w:r w:rsidR="00260F68" w:rsidRPr="00B21547">
        <w:rPr>
          <w:spacing w:val="-2"/>
        </w:rPr>
        <w:t xml:space="preserve"> </w:t>
      </w:r>
      <w:r w:rsidR="00260F68" w:rsidRPr="00B21547">
        <w:t>análise jurídica prévia.</w:t>
      </w:r>
    </w:p>
    <w:p w:rsidR="00260F68" w:rsidRPr="00B21547" w:rsidRDefault="00331C14" w:rsidP="00281E5C">
      <w:proofErr w:type="gramStart"/>
      <w:r w:rsidRPr="00B21547">
        <w:rPr>
          <w:b/>
        </w:rPr>
        <w:t>9.11</w:t>
      </w:r>
      <w:r w:rsidRPr="00B21547">
        <w:t xml:space="preserve"> </w:t>
      </w:r>
      <w:r w:rsidR="00260F68" w:rsidRPr="00B21547">
        <w:t>É</w:t>
      </w:r>
      <w:proofErr w:type="gramEnd"/>
      <w:r w:rsidR="00260F68" w:rsidRPr="00B21547">
        <w:rPr>
          <w:spacing w:val="34"/>
        </w:rPr>
        <w:t xml:space="preserve"> </w:t>
      </w:r>
      <w:r w:rsidR="00260F68" w:rsidRPr="00B21547">
        <w:t>admitida</w:t>
      </w:r>
      <w:r w:rsidR="00260F68" w:rsidRPr="00B21547">
        <w:rPr>
          <w:spacing w:val="34"/>
        </w:rPr>
        <w:t xml:space="preserve"> </w:t>
      </w:r>
      <w:r w:rsidR="00260F68" w:rsidRPr="00B21547">
        <w:t>a</w:t>
      </w:r>
      <w:r w:rsidR="00260F68" w:rsidRPr="00B21547">
        <w:rPr>
          <w:spacing w:val="34"/>
        </w:rPr>
        <w:t xml:space="preserve"> </w:t>
      </w:r>
      <w:r w:rsidR="00260F68" w:rsidRPr="00B21547">
        <w:t>reabilitação</w:t>
      </w:r>
      <w:r w:rsidR="00260F68" w:rsidRPr="00B21547">
        <w:rPr>
          <w:spacing w:val="34"/>
        </w:rPr>
        <w:t xml:space="preserve"> </w:t>
      </w:r>
      <w:r w:rsidR="00260F68" w:rsidRPr="00B21547">
        <w:t>do</w:t>
      </w:r>
      <w:r w:rsidR="00260F68" w:rsidRPr="00B21547">
        <w:rPr>
          <w:spacing w:val="35"/>
        </w:rPr>
        <w:t xml:space="preserve"> </w:t>
      </w:r>
      <w:r w:rsidR="00260F68" w:rsidRPr="00B21547">
        <w:t>licitante</w:t>
      </w:r>
      <w:r w:rsidR="00260F68" w:rsidRPr="00B21547">
        <w:rPr>
          <w:spacing w:val="34"/>
        </w:rPr>
        <w:t xml:space="preserve"> </w:t>
      </w:r>
      <w:r w:rsidR="00260F68" w:rsidRPr="00B21547">
        <w:t>ou</w:t>
      </w:r>
      <w:r w:rsidR="00260F68" w:rsidRPr="00B21547">
        <w:rPr>
          <w:spacing w:val="34"/>
        </w:rPr>
        <w:t xml:space="preserve"> </w:t>
      </w:r>
      <w:r w:rsidR="00260F68" w:rsidRPr="00B21547">
        <w:t>contratado</w:t>
      </w:r>
      <w:r w:rsidR="00260F68" w:rsidRPr="00B21547">
        <w:rPr>
          <w:spacing w:val="34"/>
        </w:rPr>
        <w:t xml:space="preserve"> </w:t>
      </w:r>
      <w:r w:rsidR="00260F68" w:rsidRPr="00B21547">
        <w:t>perante</w:t>
      </w:r>
      <w:r w:rsidR="00260F68" w:rsidRPr="00B21547">
        <w:rPr>
          <w:spacing w:val="35"/>
        </w:rPr>
        <w:t xml:space="preserve"> </w:t>
      </w:r>
      <w:r w:rsidR="00260F68" w:rsidRPr="00B21547">
        <w:t>a</w:t>
      </w:r>
      <w:r w:rsidR="00260F68" w:rsidRPr="00B21547">
        <w:rPr>
          <w:spacing w:val="34"/>
        </w:rPr>
        <w:t xml:space="preserve"> </w:t>
      </w:r>
      <w:r w:rsidR="00260F68" w:rsidRPr="00B21547">
        <w:t>própria</w:t>
      </w:r>
      <w:r w:rsidR="00260F68" w:rsidRPr="00B21547">
        <w:rPr>
          <w:spacing w:val="34"/>
        </w:rPr>
        <w:t xml:space="preserve"> </w:t>
      </w:r>
      <w:r w:rsidR="00260F68" w:rsidRPr="00B21547">
        <w:t>autoridade</w:t>
      </w:r>
      <w:r w:rsidR="00260F68" w:rsidRPr="00B21547">
        <w:rPr>
          <w:spacing w:val="-64"/>
        </w:rPr>
        <w:t xml:space="preserve"> </w:t>
      </w:r>
      <w:r w:rsidR="00260F68" w:rsidRPr="00B21547">
        <w:t>que</w:t>
      </w:r>
      <w:r w:rsidR="00260F68" w:rsidRPr="00B21547">
        <w:rPr>
          <w:spacing w:val="-1"/>
        </w:rPr>
        <w:t xml:space="preserve"> </w:t>
      </w:r>
      <w:r w:rsidR="00260F68" w:rsidRPr="00B21547">
        <w:t>aplicou</w:t>
      </w:r>
      <w:r w:rsidR="00260F68" w:rsidRPr="00B21547">
        <w:rPr>
          <w:spacing w:val="-2"/>
        </w:rPr>
        <w:t xml:space="preserve"> </w:t>
      </w:r>
      <w:r w:rsidR="00260F68" w:rsidRPr="00B21547">
        <w:t>a</w:t>
      </w:r>
      <w:r w:rsidR="00260F68" w:rsidRPr="00B21547">
        <w:rPr>
          <w:spacing w:val="-1"/>
        </w:rPr>
        <w:t xml:space="preserve"> </w:t>
      </w:r>
      <w:r w:rsidR="00260F68" w:rsidRPr="00B21547">
        <w:t>penalidade,</w:t>
      </w:r>
      <w:r w:rsidR="00260F68" w:rsidRPr="00B21547">
        <w:rPr>
          <w:spacing w:val="-2"/>
        </w:rPr>
        <w:t xml:space="preserve"> </w:t>
      </w:r>
      <w:r w:rsidR="00260F68" w:rsidRPr="00B21547">
        <w:t>exigidos,</w:t>
      </w:r>
      <w:r w:rsidR="00260F68" w:rsidRPr="00B21547">
        <w:rPr>
          <w:spacing w:val="-1"/>
        </w:rPr>
        <w:t xml:space="preserve"> </w:t>
      </w:r>
      <w:r w:rsidR="00260F68" w:rsidRPr="00B21547">
        <w:t>cumulativamente:</w:t>
      </w:r>
    </w:p>
    <w:p w:rsidR="00260F68" w:rsidRPr="00B21547" w:rsidRDefault="00331C14" w:rsidP="00281E5C">
      <w:r w:rsidRPr="00B21547">
        <w:rPr>
          <w:b/>
        </w:rPr>
        <w:t>a)</w:t>
      </w:r>
      <w:r w:rsidRPr="00B21547">
        <w:t xml:space="preserve"> </w:t>
      </w:r>
      <w:r w:rsidR="00260F68" w:rsidRPr="00B21547">
        <w:t>reparação</w:t>
      </w:r>
      <w:r w:rsidR="00260F68" w:rsidRPr="00B21547">
        <w:rPr>
          <w:spacing w:val="-13"/>
        </w:rPr>
        <w:t xml:space="preserve"> </w:t>
      </w:r>
      <w:r w:rsidR="00260F68" w:rsidRPr="00B21547">
        <w:t>integral</w:t>
      </w:r>
      <w:r w:rsidR="00260F68" w:rsidRPr="00B21547">
        <w:rPr>
          <w:spacing w:val="-11"/>
        </w:rPr>
        <w:t xml:space="preserve"> </w:t>
      </w:r>
      <w:r w:rsidR="00260F68" w:rsidRPr="00B21547">
        <w:t>do</w:t>
      </w:r>
      <w:r w:rsidR="00260F68" w:rsidRPr="00B21547">
        <w:rPr>
          <w:spacing w:val="-10"/>
        </w:rPr>
        <w:t xml:space="preserve"> </w:t>
      </w:r>
      <w:r w:rsidR="00260F68" w:rsidRPr="00B21547">
        <w:t>dano</w:t>
      </w:r>
      <w:r w:rsidR="00260F68" w:rsidRPr="00B21547">
        <w:rPr>
          <w:spacing w:val="-11"/>
        </w:rPr>
        <w:t xml:space="preserve"> </w:t>
      </w:r>
      <w:r w:rsidR="00260F68" w:rsidRPr="00B21547">
        <w:t>causado</w:t>
      </w:r>
      <w:r w:rsidR="00260F68" w:rsidRPr="00B21547">
        <w:rPr>
          <w:spacing w:val="-12"/>
        </w:rPr>
        <w:t xml:space="preserve"> </w:t>
      </w:r>
      <w:r w:rsidR="00260F68" w:rsidRPr="00B21547">
        <w:t>à</w:t>
      </w:r>
      <w:r w:rsidR="00260F68" w:rsidRPr="00B21547">
        <w:rPr>
          <w:spacing w:val="-10"/>
        </w:rPr>
        <w:t xml:space="preserve"> </w:t>
      </w:r>
      <w:r w:rsidR="00260F68" w:rsidRPr="00B21547">
        <w:t>Administração</w:t>
      </w:r>
      <w:r w:rsidR="00260F68" w:rsidRPr="00B21547">
        <w:rPr>
          <w:spacing w:val="-10"/>
        </w:rPr>
        <w:t xml:space="preserve"> </w:t>
      </w:r>
      <w:r w:rsidR="00260F68" w:rsidRPr="00B21547">
        <w:t>Pública;</w:t>
      </w:r>
    </w:p>
    <w:p w:rsidR="00260F68" w:rsidRPr="00B21547" w:rsidRDefault="00331C14" w:rsidP="00281E5C">
      <w:r w:rsidRPr="00B21547">
        <w:rPr>
          <w:b/>
        </w:rPr>
        <w:t>b)</w:t>
      </w:r>
      <w:r w:rsidRPr="00B21547">
        <w:t xml:space="preserve"> </w:t>
      </w:r>
      <w:r w:rsidR="00260F68" w:rsidRPr="00B21547">
        <w:t>pagamento</w:t>
      </w:r>
      <w:r w:rsidR="00260F68" w:rsidRPr="00B21547">
        <w:rPr>
          <w:spacing w:val="-11"/>
        </w:rPr>
        <w:t xml:space="preserve"> </w:t>
      </w:r>
      <w:r w:rsidR="00260F68" w:rsidRPr="00B21547">
        <w:t>da</w:t>
      </w:r>
      <w:r w:rsidR="00260F68" w:rsidRPr="00B21547">
        <w:rPr>
          <w:spacing w:val="-12"/>
        </w:rPr>
        <w:t xml:space="preserve"> </w:t>
      </w:r>
      <w:r w:rsidR="00260F68" w:rsidRPr="00B21547">
        <w:t>multa;</w:t>
      </w:r>
    </w:p>
    <w:p w:rsidR="00260F68" w:rsidRPr="00B21547" w:rsidRDefault="00331C14" w:rsidP="00281E5C">
      <w:r w:rsidRPr="00B21547">
        <w:rPr>
          <w:b/>
        </w:rPr>
        <w:lastRenderedPageBreak/>
        <w:t>c)</w:t>
      </w:r>
      <w:r w:rsidRPr="00B21547">
        <w:t xml:space="preserve"> </w:t>
      </w:r>
      <w:r w:rsidR="00260F68" w:rsidRPr="00B21547">
        <w:t>transcurso do prazo mínimo de 1 (um) ano da aplicação da penalidade, no caso de</w:t>
      </w:r>
      <w:r w:rsidR="00260F68" w:rsidRPr="00B21547">
        <w:rPr>
          <w:spacing w:val="1"/>
        </w:rPr>
        <w:t xml:space="preserve"> </w:t>
      </w:r>
      <w:r w:rsidR="00260F68" w:rsidRPr="00B21547">
        <w:t>impedimento de licitar</w:t>
      </w:r>
      <w:r w:rsidR="00260F68" w:rsidRPr="00B21547">
        <w:rPr>
          <w:spacing w:val="1"/>
        </w:rPr>
        <w:t xml:space="preserve"> </w:t>
      </w:r>
      <w:r w:rsidR="00260F68" w:rsidRPr="00B21547">
        <w:t>e contratar, ou de 3 (três) anos da aplicação da penalidade, no</w:t>
      </w:r>
      <w:r w:rsidR="00260F68" w:rsidRPr="00B21547">
        <w:rPr>
          <w:spacing w:val="1"/>
        </w:rPr>
        <w:t xml:space="preserve"> </w:t>
      </w:r>
      <w:r w:rsidR="00260F68" w:rsidRPr="00B21547">
        <w:t>caso</w:t>
      </w:r>
      <w:r w:rsidR="00260F68" w:rsidRPr="00B21547">
        <w:rPr>
          <w:spacing w:val="-1"/>
        </w:rPr>
        <w:t xml:space="preserve"> </w:t>
      </w:r>
      <w:r w:rsidR="00260F68" w:rsidRPr="00B21547">
        <w:t>de declaração de</w:t>
      </w:r>
      <w:r w:rsidR="00260F68" w:rsidRPr="00B21547">
        <w:rPr>
          <w:spacing w:val="-2"/>
        </w:rPr>
        <w:t xml:space="preserve"> </w:t>
      </w:r>
      <w:r w:rsidR="00260F68" w:rsidRPr="00B21547">
        <w:t>inidoneidade;</w:t>
      </w:r>
    </w:p>
    <w:p w:rsidR="00260F68" w:rsidRPr="00B21547" w:rsidRDefault="00331C14" w:rsidP="00281E5C">
      <w:r w:rsidRPr="00B21547">
        <w:rPr>
          <w:b/>
        </w:rPr>
        <w:t>d)</w:t>
      </w:r>
      <w:r w:rsidRPr="00B21547">
        <w:t xml:space="preserve"> </w:t>
      </w:r>
      <w:r w:rsidR="00260F68" w:rsidRPr="00B21547">
        <w:t>cumprimento</w:t>
      </w:r>
      <w:r w:rsidR="00260F68" w:rsidRPr="00B21547">
        <w:rPr>
          <w:spacing w:val="-12"/>
        </w:rPr>
        <w:t xml:space="preserve"> </w:t>
      </w:r>
      <w:r w:rsidR="00260F68" w:rsidRPr="00B21547">
        <w:t>das</w:t>
      </w:r>
      <w:r w:rsidR="00260F68" w:rsidRPr="00B21547">
        <w:rPr>
          <w:spacing w:val="-10"/>
        </w:rPr>
        <w:t xml:space="preserve"> </w:t>
      </w:r>
      <w:r w:rsidR="00260F68" w:rsidRPr="00B21547">
        <w:t>condições</w:t>
      </w:r>
      <w:r w:rsidR="00260F68" w:rsidRPr="00B21547">
        <w:rPr>
          <w:spacing w:val="-11"/>
        </w:rPr>
        <w:t xml:space="preserve"> </w:t>
      </w:r>
      <w:r w:rsidR="00260F68" w:rsidRPr="00B21547">
        <w:t>de</w:t>
      </w:r>
      <w:r w:rsidR="00260F68" w:rsidRPr="00B21547">
        <w:rPr>
          <w:spacing w:val="-10"/>
        </w:rPr>
        <w:t xml:space="preserve"> </w:t>
      </w:r>
      <w:r w:rsidR="00260F68" w:rsidRPr="00B21547">
        <w:t>reabilitação</w:t>
      </w:r>
      <w:r w:rsidR="00260F68" w:rsidRPr="00B21547">
        <w:rPr>
          <w:spacing w:val="-11"/>
        </w:rPr>
        <w:t xml:space="preserve"> </w:t>
      </w:r>
      <w:r w:rsidR="00260F68" w:rsidRPr="00B21547">
        <w:t>definidas</w:t>
      </w:r>
      <w:r w:rsidR="00260F68" w:rsidRPr="00B21547">
        <w:rPr>
          <w:spacing w:val="-10"/>
        </w:rPr>
        <w:t xml:space="preserve"> </w:t>
      </w:r>
      <w:r w:rsidR="00260F68" w:rsidRPr="00B21547">
        <w:t>no</w:t>
      </w:r>
      <w:r w:rsidR="00260F68" w:rsidRPr="00B21547">
        <w:rPr>
          <w:spacing w:val="-10"/>
        </w:rPr>
        <w:t xml:space="preserve"> </w:t>
      </w:r>
      <w:r w:rsidR="00260F68" w:rsidRPr="00B21547">
        <w:t>ato</w:t>
      </w:r>
      <w:r w:rsidR="00260F68" w:rsidRPr="00B21547">
        <w:rPr>
          <w:spacing w:val="-9"/>
        </w:rPr>
        <w:t xml:space="preserve"> </w:t>
      </w:r>
      <w:r w:rsidR="00260F68" w:rsidRPr="00B21547">
        <w:t>punitivo;</w:t>
      </w:r>
    </w:p>
    <w:p w:rsidR="00260F68" w:rsidRPr="00B21547" w:rsidRDefault="00331C14" w:rsidP="00281E5C">
      <w:r w:rsidRPr="00B21547">
        <w:rPr>
          <w:b/>
        </w:rPr>
        <w:t>e)</w:t>
      </w:r>
      <w:r w:rsidRPr="00B21547">
        <w:t xml:space="preserve"> </w:t>
      </w:r>
      <w:r w:rsidR="00260F68" w:rsidRPr="00B21547">
        <w:t>análise jurídica prévia, com posicionamento conclusivo quanto ao cumprimento dos</w:t>
      </w:r>
      <w:r w:rsidR="00260F68" w:rsidRPr="00B21547">
        <w:rPr>
          <w:spacing w:val="1"/>
        </w:rPr>
        <w:t xml:space="preserve"> </w:t>
      </w:r>
      <w:r w:rsidR="00260F68" w:rsidRPr="00B21547">
        <w:t>requisitos</w:t>
      </w:r>
      <w:r w:rsidR="00260F68" w:rsidRPr="00B21547">
        <w:rPr>
          <w:spacing w:val="-1"/>
        </w:rPr>
        <w:t xml:space="preserve"> </w:t>
      </w:r>
      <w:r w:rsidR="00260F68" w:rsidRPr="00B21547">
        <w:t>definidos neste</w:t>
      </w:r>
      <w:r w:rsidR="00260F68" w:rsidRPr="00B21547">
        <w:rPr>
          <w:spacing w:val="1"/>
        </w:rPr>
        <w:t xml:space="preserve"> </w:t>
      </w:r>
      <w:r w:rsidR="00260F68" w:rsidRPr="00B21547">
        <w:t>artigo.</w:t>
      </w:r>
    </w:p>
    <w:p w:rsidR="00260F68" w:rsidRPr="00B21547" w:rsidRDefault="00331C14" w:rsidP="00281E5C">
      <w:r w:rsidRPr="00B21547">
        <w:rPr>
          <w:b/>
        </w:rPr>
        <w:t>9.12</w:t>
      </w:r>
      <w:r w:rsidRPr="00B21547">
        <w:t xml:space="preserve"> </w:t>
      </w:r>
      <w:r w:rsidR="00260F68" w:rsidRPr="00B21547">
        <w:t>A sanção pelas infrações previstas nas alíneas “h” e “m” do item 9.1 exigirá, como</w:t>
      </w:r>
      <w:r w:rsidR="00260F68" w:rsidRPr="00B21547">
        <w:rPr>
          <w:spacing w:val="1"/>
        </w:rPr>
        <w:t xml:space="preserve"> </w:t>
      </w:r>
      <w:r w:rsidR="00260F68" w:rsidRPr="00B21547">
        <w:t>condição</w:t>
      </w:r>
      <w:r w:rsidR="00260F68" w:rsidRPr="00B21547">
        <w:rPr>
          <w:spacing w:val="28"/>
        </w:rPr>
        <w:t xml:space="preserve"> </w:t>
      </w:r>
      <w:r w:rsidR="00260F68" w:rsidRPr="00B21547">
        <w:t>de</w:t>
      </w:r>
      <w:r w:rsidR="00260F68" w:rsidRPr="00B21547">
        <w:rPr>
          <w:spacing w:val="29"/>
        </w:rPr>
        <w:t xml:space="preserve"> </w:t>
      </w:r>
      <w:r w:rsidR="00260F68" w:rsidRPr="00B21547">
        <w:t>reabilitação</w:t>
      </w:r>
      <w:r w:rsidR="00260F68" w:rsidRPr="00B21547">
        <w:rPr>
          <w:spacing w:val="29"/>
        </w:rPr>
        <w:t xml:space="preserve"> </w:t>
      </w:r>
      <w:r w:rsidR="00260F68" w:rsidRPr="00B21547">
        <w:t>do</w:t>
      </w:r>
      <w:r w:rsidR="00260F68" w:rsidRPr="00B21547">
        <w:rPr>
          <w:spacing w:val="29"/>
        </w:rPr>
        <w:t xml:space="preserve"> </w:t>
      </w:r>
      <w:r w:rsidR="00260F68" w:rsidRPr="00B21547">
        <w:t>licitante</w:t>
      </w:r>
      <w:r w:rsidR="00260F68" w:rsidRPr="00B21547">
        <w:rPr>
          <w:spacing w:val="29"/>
        </w:rPr>
        <w:t xml:space="preserve"> </w:t>
      </w:r>
      <w:r w:rsidR="00260F68" w:rsidRPr="00B21547">
        <w:t>ou</w:t>
      </w:r>
      <w:r w:rsidR="00260F68" w:rsidRPr="00B21547">
        <w:rPr>
          <w:spacing w:val="29"/>
        </w:rPr>
        <w:t xml:space="preserve"> </w:t>
      </w:r>
      <w:r w:rsidR="00260F68" w:rsidRPr="00B21547">
        <w:t>contratado,</w:t>
      </w:r>
      <w:r w:rsidR="00260F68" w:rsidRPr="00B21547">
        <w:rPr>
          <w:spacing w:val="28"/>
        </w:rPr>
        <w:t xml:space="preserve"> </w:t>
      </w:r>
      <w:r w:rsidR="00260F68" w:rsidRPr="00B21547">
        <w:t>a</w:t>
      </w:r>
      <w:r w:rsidR="00260F68" w:rsidRPr="00B21547">
        <w:rPr>
          <w:spacing w:val="29"/>
        </w:rPr>
        <w:t xml:space="preserve"> </w:t>
      </w:r>
      <w:r w:rsidR="00260F68" w:rsidRPr="00B21547">
        <w:t>implantação</w:t>
      </w:r>
      <w:r w:rsidR="00260F68" w:rsidRPr="00B21547">
        <w:rPr>
          <w:spacing w:val="27"/>
        </w:rPr>
        <w:t xml:space="preserve"> </w:t>
      </w:r>
      <w:r w:rsidR="00260F68" w:rsidRPr="00B21547">
        <w:t>ou</w:t>
      </w:r>
      <w:r w:rsidR="00260F68" w:rsidRPr="00B21547">
        <w:rPr>
          <w:spacing w:val="29"/>
        </w:rPr>
        <w:t xml:space="preserve"> </w:t>
      </w:r>
      <w:r w:rsidR="00260F68" w:rsidRPr="00B21547">
        <w:t>aperfeiçoamento</w:t>
      </w:r>
      <w:r w:rsidR="00260F68" w:rsidRPr="00B21547">
        <w:rPr>
          <w:spacing w:val="-64"/>
        </w:rPr>
        <w:t xml:space="preserve"> </w:t>
      </w:r>
      <w:r w:rsidR="00260F68" w:rsidRPr="00B21547">
        <w:t>de</w:t>
      </w:r>
      <w:r w:rsidR="00260F68" w:rsidRPr="00B21547">
        <w:rPr>
          <w:spacing w:val="-1"/>
        </w:rPr>
        <w:t xml:space="preserve"> </w:t>
      </w:r>
      <w:r w:rsidR="00260F68" w:rsidRPr="00B21547">
        <w:t>programa</w:t>
      </w:r>
      <w:r w:rsidR="00260F68" w:rsidRPr="00B21547">
        <w:rPr>
          <w:spacing w:val="-3"/>
        </w:rPr>
        <w:t xml:space="preserve"> </w:t>
      </w:r>
      <w:r w:rsidR="00260F68" w:rsidRPr="00B21547">
        <w:t>de integridade</w:t>
      </w:r>
      <w:r w:rsidR="00260F68" w:rsidRPr="00B21547">
        <w:rPr>
          <w:spacing w:val="-1"/>
        </w:rPr>
        <w:t xml:space="preserve"> </w:t>
      </w:r>
      <w:r w:rsidR="00260F68" w:rsidRPr="00B21547">
        <w:t>pelo</w:t>
      </w:r>
      <w:r w:rsidR="00260F68" w:rsidRPr="00B21547">
        <w:rPr>
          <w:spacing w:val="5"/>
        </w:rPr>
        <w:t xml:space="preserve"> </w:t>
      </w:r>
      <w:r w:rsidR="00260F68" w:rsidRPr="00B21547">
        <w:t>responsável.</w:t>
      </w:r>
    </w:p>
    <w:p w:rsidR="00260F68" w:rsidRPr="00B21547" w:rsidRDefault="00331C14" w:rsidP="00281E5C">
      <w:pPr>
        <w:rPr>
          <w:b/>
        </w:rPr>
      </w:pPr>
      <w:r w:rsidRPr="00B21547">
        <w:rPr>
          <w:b/>
        </w:rPr>
        <w:t xml:space="preserve">10. </w:t>
      </w:r>
      <w:r w:rsidR="00260F68" w:rsidRPr="00B21547">
        <w:rPr>
          <w:b/>
        </w:rPr>
        <w:t>FISCALIZAÇÃO</w:t>
      </w:r>
    </w:p>
    <w:p w:rsidR="00260F68" w:rsidRPr="00B21547" w:rsidRDefault="00331C14" w:rsidP="00281E5C">
      <w:r w:rsidRPr="00B21547">
        <w:rPr>
          <w:b/>
        </w:rPr>
        <w:t>10.1</w:t>
      </w:r>
      <w:r w:rsidRPr="00B21547">
        <w:t xml:space="preserve"> </w:t>
      </w:r>
      <w:r w:rsidR="00260F68" w:rsidRPr="00B21547">
        <w:t>Cabe</w:t>
      </w:r>
      <w:r w:rsidR="00260F68" w:rsidRPr="00B21547">
        <w:rPr>
          <w:spacing w:val="1"/>
        </w:rPr>
        <w:t xml:space="preserve"> </w:t>
      </w:r>
      <w:r w:rsidR="00260F68" w:rsidRPr="00B21547">
        <w:t>ao</w:t>
      </w:r>
      <w:r w:rsidR="00260F68" w:rsidRPr="00B21547">
        <w:rPr>
          <w:spacing w:val="1"/>
        </w:rPr>
        <w:t xml:space="preserve"> </w:t>
      </w:r>
      <w:r w:rsidR="00260F68" w:rsidRPr="00B21547">
        <w:t>Contratante</w:t>
      </w:r>
      <w:r w:rsidR="00260F68" w:rsidRPr="00B21547">
        <w:rPr>
          <w:spacing w:val="1"/>
        </w:rPr>
        <w:t xml:space="preserve"> </w:t>
      </w:r>
      <w:r w:rsidR="00260F68" w:rsidRPr="00B21547">
        <w:t>proceder</w:t>
      </w:r>
      <w:r w:rsidR="00260F68" w:rsidRPr="00B21547">
        <w:rPr>
          <w:spacing w:val="1"/>
        </w:rPr>
        <w:t xml:space="preserve"> </w:t>
      </w:r>
      <w:r w:rsidR="00260F68" w:rsidRPr="00B21547">
        <w:t>à</w:t>
      </w:r>
      <w:r w:rsidR="00260F68" w:rsidRPr="00B21547">
        <w:rPr>
          <w:spacing w:val="1"/>
        </w:rPr>
        <w:t xml:space="preserve"> </w:t>
      </w:r>
      <w:r w:rsidR="00260F68" w:rsidRPr="00B21547">
        <w:t>fiscalização</w:t>
      </w:r>
      <w:r w:rsidR="00260F68" w:rsidRPr="00B21547">
        <w:rPr>
          <w:spacing w:val="1"/>
        </w:rPr>
        <w:t xml:space="preserve"> </w:t>
      </w:r>
      <w:r w:rsidR="00260F68" w:rsidRPr="00B21547">
        <w:t>do</w:t>
      </w:r>
      <w:r w:rsidR="00260F68" w:rsidRPr="00B21547">
        <w:rPr>
          <w:spacing w:val="1"/>
        </w:rPr>
        <w:t xml:space="preserve"> </w:t>
      </w:r>
      <w:r w:rsidR="00260F68" w:rsidRPr="00B21547">
        <w:t>referido</w:t>
      </w:r>
      <w:r w:rsidR="00260F68" w:rsidRPr="00B21547">
        <w:rPr>
          <w:spacing w:val="1"/>
        </w:rPr>
        <w:t xml:space="preserve"> </w:t>
      </w:r>
      <w:r w:rsidR="00260F68" w:rsidRPr="00B21547">
        <w:t>Contrato</w:t>
      </w:r>
      <w:r w:rsidR="00260F68" w:rsidRPr="00B21547">
        <w:rPr>
          <w:spacing w:val="1"/>
        </w:rPr>
        <w:t xml:space="preserve"> </w:t>
      </w:r>
      <w:r w:rsidR="00260F68" w:rsidRPr="00B21547">
        <w:t>através</w:t>
      </w:r>
      <w:r w:rsidR="00260F68" w:rsidRPr="00B21547">
        <w:rPr>
          <w:spacing w:val="1"/>
        </w:rPr>
        <w:t xml:space="preserve"> </w:t>
      </w:r>
      <w:r w:rsidR="001B199E" w:rsidRPr="00B21547">
        <w:t>do Servidor Silvio Miguel Garcia</w:t>
      </w:r>
      <w:r w:rsidR="00260F68" w:rsidRPr="00B21547">
        <w:t xml:space="preserve">, </w:t>
      </w:r>
      <w:proofErr w:type="gramStart"/>
      <w:r w:rsidR="00260F68" w:rsidRPr="00B21547">
        <w:t>Responsável</w:t>
      </w:r>
      <w:proofErr w:type="gramEnd"/>
      <w:r w:rsidR="00260F68" w:rsidRPr="00B21547">
        <w:t xml:space="preserve"> pela Defesa Civil do Município.</w:t>
      </w:r>
    </w:p>
    <w:p w:rsidR="00260F68" w:rsidRPr="00B21547" w:rsidRDefault="00331C14" w:rsidP="00281E5C">
      <w:r w:rsidRPr="00B21547">
        <w:rPr>
          <w:b/>
        </w:rPr>
        <w:t>10.2</w:t>
      </w:r>
      <w:r w:rsidRPr="00B21547">
        <w:t xml:space="preserve"> </w:t>
      </w:r>
      <w:r w:rsidR="00260F68" w:rsidRPr="00B21547">
        <w:t>O fiscal da Contratante está investido do direito de recusar, em parte ou totalmente,</w:t>
      </w:r>
      <w:r w:rsidR="00260F68" w:rsidRPr="00B21547">
        <w:rPr>
          <w:spacing w:val="1"/>
        </w:rPr>
        <w:t xml:space="preserve"> </w:t>
      </w:r>
      <w:r w:rsidR="00260F68" w:rsidRPr="00B21547">
        <w:t>os serviços que não satisfaçam as especificações estabelecidas ou que esteja sendo</w:t>
      </w:r>
      <w:r w:rsidR="00260F68" w:rsidRPr="00B21547">
        <w:rPr>
          <w:spacing w:val="1"/>
        </w:rPr>
        <w:t xml:space="preserve"> </w:t>
      </w:r>
      <w:r w:rsidR="00260F68" w:rsidRPr="00B21547">
        <w:t>entregue</w:t>
      </w:r>
      <w:r w:rsidR="00260F68" w:rsidRPr="00B21547">
        <w:rPr>
          <w:spacing w:val="-3"/>
        </w:rPr>
        <w:t xml:space="preserve"> </w:t>
      </w:r>
      <w:r w:rsidR="00260F68" w:rsidRPr="00B21547">
        <w:t>fora</w:t>
      </w:r>
      <w:r w:rsidR="00260F68" w:rsidRPr="00B21547">
        <w:rPr>
          <w:spacing w:val="-3"/>
        </w:rPr>
        <w:t xml:space="preserve"> </w:t>
      </w:r>
      <w:r w:rsidR="00260F68" w:rsidRPr="00B21547">
        <w:t>dos</w:t>
      </w:r>
      <w:r w:rsidR="00260F68" w:rsidRPr="00B21547">
        <w:rPr>
          <w:spacing w:val="-2"/>
        </w:rPr>
        <w:t xml:space="preserve"> </w:t>
      </w:r>
      <w:r w:rsidR="00260F68" w:rsidRPr="00B21547">
        <w:t>dias</w:t>
      </w:r>
      <w:r w:rsidR="00260F68" w:rsidRPr="00B21547">
        <w:rPr>
          <w:spacing w:val="-3"/>
        </w:rPr>
        <w:t xml:space="preserve"> </w:t>
      </w:r>
      <w:r w:rsidR="00260F68" w:rsidRPr="00B21547">
        <w:t>e horários</w:t>
      </w:r>
      <w:r w:rsidR="00260F68" w:rsidRPr="00B21547">
        <w:rPr>
          <w:spacing w:val="-3"/>
        </w:rPr>
        <w:t xml:space="preserve"> </w:t>
      </w:r>
      <w:r w:rsidR="00260F68" w:rsidRPr="00B21547">
        <w:t>preestabelecidos.</w:t>
      </w:r>
    </w:p>
    <w:p w:rsidR="00260F68" w:rsidRPr="00B21547" w:rsidRDefault="00331C14" w:rsidP="00281E5C">
      <w:proofErr w:type="gramStart"/>
      <w:r w:rsidRPr="00B21547">
        <w:rPr>
          <w:b/>
        </w:rPr>
        <w:t>10.3</w:t>
      </w:r>
      <w:r w:rsidRPr="00B21547">
        <w:t xml:space="preserve"> </w:t>
      </w:r>
      <w:r w:rsidR="00260F68" w:rsidRPr="00B21547">
        <w:t>As</w:t>
      </w:r>
      <w:proofErr w:type="gramEnd"/>
      <w:r w:rsidR="00260F68" w:rsidRPr="00B21547">
        <w:rPr>
          <w:spacing w:val="1"/>
        </w:rPr>
        <w:t xml:space="preserve"> </w:t>
      </w:r>
      <w:r w:rsidR="00260F68" w:rsidRPr="00B21547">
        <w:t>irregularidades</w:t>
      </w:r>
      <w:r w:rsidR="00260F68" w:rsidRPr="00B21547">
        <w:rPr>
          <w:spacing w:val="1"/>
        </w:rPr>
        <w:t xml:space="preserve"> </w:t>
      </w:r>
      <w:r w:rsidR="00260F68" w:rsidRPr="00B21547">
        <w:t>constatadas</w:t>
      </w:r>
      <w:r w:rsidR="00260F68" w:rsidRPr="00B21547">
        <w:rPr>
          <w:spacing w:val="1"/>
        </w:rPr>
        <w:t xml:space="preserve"> </w:t>
      </w:r>
      <w:r w:rsidR="00260F68" w:rsidRPr="00B21547">
        <w:t>pela</w:t>
      </w:r>
      <w:r w:rsidR="00260F68" w:rsidRPr="00B21547">
        <w:rPr>
          <w:spacing w:val="1"/>
        </w:rPr>
        <w:t xml:space="preserve"> </w:t>
      </w:r>
      <w:r w:rsidR="00260F68" w:rsidRPr="00B21547">
        <w:t>Contratada</w:t>
      </w:r>
      <w:r w:rsidR="00260F68" w:rsidRPr="00B21547">
        <w:rPr>
          <w:spacing w:val="1"/>
        </w:rPr>
        <w:t xml:space="preserve"> </w:t>
      </w:r>
      <w:r w:rsidR="00260F68" w:rsidRPr="00B21547">
        <w:t>deverão</w:t>
      </w:r>
      <w:r w:rsidR="00260F68" w:rsidRPr="00B21547">
        <w:rPr>
          <w:spacing w:val="1"/>
        </w:rPr>
        <w:t xml:space="preserve"> </w:t>
      </w:r>
      <w:r w:rsidR="00260F68" w:rsidRPr="00B21547">
        <w:t>ser</w:t>
      </w:r>
      <w:r w:rsidR="00260F68" w:rsidRPr="00B21547">
        <w:rPr>
          <w:spacing w:val="66"/>
        </w:rPr>
        <w:t xml:space="preserve"> </w:t>
      </w:r>
      <w:r w:rsidR="00260F68" w:rsidRPr="00B21547">
        <w:t>comunicadas</w:t>
      </w:r>
      <w:r w:rsidR="00260F68" w:rsidRPr="00B21547">
        <w:rPr>
          <w:spacing w:val="67"/>
        </w:rPr>
        <w:t xml:space="preserve"> </w:t>
      </w:r>
      <w:r w:rsidR="00260F68" w:rsidRPr="00B21547">
        <w:t>ao</w:t>
      </w:r>
      <w:r w:rsidR="00260F68" w:rsidRPr="00B21547">
        <w:rPr>
          <w:spacing w:val="1"/>
        </w:rPr>
        <w:t xml:space="preserve"> </w:t>
      </w:r>
      <w:r w:rsidR="00260F68" w:rsidRPr="00B21547">
        <w:t>Orgão</w:t>
      </w:r>
      <w:r w:rsidR="00260F68" w:rsidRPr="00B21547">
        <w:rPr>
          <w:spacing w:val="1"/>
        </w:rPr>
        <w:t xml:space="preserve"> </w:t>
      </w:r>
      <w:r w:rsidR="00260F68" w:rsidRPr="00B21547">
        <w:t>Gerenciador,</w:t>
      </w:r>
      <w:r w:rsidR="00260F68" w:rsidRPr="00B21547">
        <w:rPr>
          <w:spacing w:val="1"/>
        </w:rPr>
        <w:t xml:space="preserve"> </w:t>
      </w:r>
      <w:r w:rsidR="00260F68" w:rsidRPr="00B21547">
        <w:t>no</w:t>
      </w:r>
      <w:r w:rsidR="00260F68" w:rsidRPr="00B21547">
        <w:rPr>
          <w:spacing w:val="1"/>
        </w:rPr>
        <w:t xml:space="preserve"> </w:t>
      </w:r>
      <w:r w:rsidR="00260F68" w:rsidRPr="00B21547">
        <w:t>prazo</w:t>
      </w:r>
      <w:r w:rsidR="00260F68" w:rsidRPr="00B21547">
        <w:rPr>
          <w:spacing w:val="1"/>
        </w:rPr>
        <w:t xml:space="preserve"> </w:t>
      </w:r>
      <w:r w:rsidR="00260F68" w:rsidRPr="00B21547">
        <w:t>máximo</w:t>
      </w:r>
      <w:r w:rsidR="00260F68" w:rsidRPr="00B21547">
        <w:rPr>
          <w:spacing w:val="1"/>
        </w:rPr>
        <w:t xml:space="preserve"> </w:t>
      </w:r>
      <w:r w:rsidR="00260F68" w:rsidRPr="00B21547">
        <w:t>de</w:t>
      </w:r>
      <w:r w:rsidR="00260F68" w:rsidRPr="00B21547">
        <w:rPr>
          <w:spacing w:val="1"/>
        </w:rPr>
        <w:t xml:space="preserve"> </w:t>
      </w:r>
      <w:r w:rsidR="00260F68" w:rsidRPr="00B21547">
        <w:t>dois</w:t>
      </w:r>
      <w:r w:rsidR="00260F68" w:rsidRPr="00B21547">
        <w:rPr>
          <w:spacing w:val="1"/>
        </w:rPr>
        <w:t xml:space="preserve"> </w:t>
      </w:r>
      <w:r w:rsidR="00260F68" w:rsidRPr="00B21547">
        <w:t>dias,</w:t>
      </w:r>
      <w:r w:rsidR="00260F68" w:rsidRPr="00B21547">
        <w:rPr>
          <w:spacing w:val="1"/>
        </w:rPr>
        <w:t xml:space="preserve"> </w:t>
      </w:r>
      <w:r w:rsidR="00260F68" w:rsidRPr="00B21547">
        <w:t>para</w:t>
      </w:r>
      <w:r w:rsidR="00260F68" w:rsidRPr="00B21547">
        <w:rPr>
          <w:spacing w:val="1"/>
        </w:rPr>
        <w:t xml:space="preserve"> </w:t>
      </w:r>
      <w:r w:rsidR="00260F68" w:rsidRPr="00B21547">
        <w:t>que</w:t>
      </w:r>
      <w:r w:rsidR="00260F68" w:rsidRPr="00B21547">
        <w:rPr>
          <w:spacing w:val="1"/>
        </w:rPr>
        <w:t xml:space="preserve"> </w:t>
      </w:r>
      <w:r w:rsidR="00260F68" w:rsidRPr="00B21547">
        <w:t>sejam</w:t>
      </w:r>
      <w:r w:rsidR="00260F68" w:rsidRPr="00B21547">
        <w:rPr>
          <w:spacing w:val="1"/>
        </w:rPr>
        <w:t xml:space="preserve"> </w:t>
      </w:r>
      <w:r w:rsidR="00260F68" w:rsidRPr="00B21547">
        <w:t>tomadas</w:t>
      </w:r>
      <w:r w:rsidR="00260F68" w:rsidRPr="00B21547">
        <w:rPr>
          <w:spacing w:val="1"/>
        </w:rPr>
        <w:t xml:space="preserve"> </w:t>
      </w:r>
      <w:r w:rsidR="00260F68" w:rsidRPr="00B21547">
        <w:t>as</w:t>
      </w:r>
      <w:r w:rsidR="00260F68" w:rsidRPr="00B21547">
        <w:rPr>
          <w:spacing w:val="1"/>
        </w:rPr>
        <w:t xml:space="preserve"> </w:t>
      </w:r>
      <w:r w:rsidR="00260F68" w:rsidRPr="00B21547">
        <w:t>providências</w:t>
      </w:r>
      <w:r w:rsidR="00260F68" w:rsidRPr="00B21547">
        <w:rPr>
          <w:spacing w:val="1"/>
        </w:rPr>
        <w:t xml:space="preserve"> </w:t>
      </w:r>
      <w:r w:rsidR="00260F68" w:rsidRPr="00B21547">
        <w:t>necessárias</w:t>
      </w:r>
      <w:r w:rsidR="00260F68" w:rsidRPr="00B21547">
        <w:rPr>
          <w:spacing w:val="1"/>
        </w:rPr>
        <w:t xml:space="preserve"> </w:t>
      </w:r>
      <w:r w:rsidR="00260F68" w:rsidRPr="00B21547">
        <w:t>para</w:t>
      </w:r>
      <w:r w:rsidR="00260F68" w:rsidRPr="00B21547">
        <w:rPr>
          <w:spacing w:val="1"/>
        </w:rPr>
        <w:t xml:space="preserve"> </w:t>
      </w:r>
      <w:r w:rsidR="00260F68" w:rsidRPr="00B21547">
        <w:t>corrigi-las</w:t>
      </w:r>
      <w:r w:rsidR="00260F68" w:rsidRPr="00B21547">
        <w:rPr>
          <w:spacing w:val="1"/>
        </w:rPr>
        <w:t xml:space="preserve"> </w:t>
      </w:r>
      <w:r w:rsidR="00260F68" w:rsidRPr="00B21547">
        <w:t>ou,</w:t>
      </w:r>
      <w:r w:rsidR="00260F68" w:rsidRPr="00B21547">
        <w:rPr>
          <w:spacing w:val="1"/>
        </w:rPr>
        <w:t xml:space="preserve"> </w:t>
      </w:r>
      <w:r w:rsidR="00260F68" w:rsidRPr="00B21547">
        <w:t>quando</w:t>
      </w:r>
      <w:r w:rsidR="00260F68" w:rsidRPr="00B21547">
        <w:rPr>
          <w:spacing w:val="1"/>
        </w:rPr>
        <w:t xml:space="preserve"> </w:t>
      </w:r>
      <w:r w:rsidR="00260F68" w:rsidRPr="00B21547">
        <w:t>for</w:t>
      </w:r>
      <w:r w:rsidR="00260F68" w:rsidRPr="00B21547">
        <w:rPr>
          <w:spacing w:val="1"/>
        </w:rPr>
        <w:t xml:space="preserve"> </w:t>
      </w:r>
      <w:r w:rsidR="00260F68" w:rsidRPr="00B21547">
        <w:t>o</w:t>
      </w:r>
      <w:r w:rsidR="00260F68" w:rsidRPr="00B21547">
        <w:rPr>
          <w:spacing w:val="1"/>
        </w:rPr>
        <w:t xml:space="preserve"> </w:t>
      </w:r>
      <w:r w:rsidR="00260F68" w:rsidRPr="00B21547">
        <w:t>caso,</w:t>
      </w:r>
      <w:r w:rsidR="00260F68" w:rsidRPr="00B21547">
        <w:rPr>
          <w:spacing w:val="1"/>
        </w:rPr>
        <w:t xml:space="preserve"> </w:t>
      </w:r>
      <w:r w:rsidR="00260F68" w:rsidRPr="00B21547">
        <w:t>aplicadas</w:t>
      </w:r>
      <w:r w:rsidR="00260F68" w:rsidRPr="00B21547">
        <w:rPr>
          <w:spacing w:val="1"/>
        </w:rPr>
        <w:t xml:space="preserve"> </w:t>
      </w:r>
      <w:r w:rsidR="00260F68" w:rsidRPr="00B21547">
        <w:t>as</w:t>
      </w:r>
      <w:r w:rsidR="00260F68" w:rsidRPr="00B21547">
        <w:rPr>
          <w:spacing w:val="1"/>
        </w:rPr>
        <w:t xml:space="preserve"> </w:t>
      </w:r>
      <w:r w:rsidR="00260F68" w:rsidRPr="00B21547">
        <w:t>penalidades</w:t>
      </w:r>
      <w:r w:rsidR="00260F68" w:rsidRPr="00B21547">
        <w:rPr>
          <w:spacing w:val="-1"/>
        </w:rPr>
        <w:t xml:space="preserve"> </w:t>
      </w:r>
      <w:r w:rsidR="00260F68" w:rsidRPr="00B21547">
        <w:t>cabíveis.</w:t>
      </w:r>
    </w:p>
    <w:p w:rsidR="00260F68" w:rsidRPr="00B21547" w:rsidRDefault="00331C14" w:rsidP="00281E5C">
      <w:proofErr w:type="gramStart"/>
      <w:r w:rsidRPr="00B21547">
        <w:rPr>
          <w:b/>
        </w:rPr>
        <w:t>10.4</w:t>
      </w:r>
      <w:r w:rsidRPr="00B21547">
        <w:t xml:space="preserve"> </w:t>
      </w:r>
      <w:r w:rsidR="00260F68" w:rsidRPr="00B21547">
        <w:t>Promover</w:t>
      </w:r>
      <w:proofErr w:type="gramEnd"/>
      <w:r w:rsidR="00260F68" w:rsidRPr="00B21547">
        <w:t xml:space="preserve"> avaliação periódica da</w:t>
      </w:r>
      <w:r w:rsidR="00260F68" w:rsidRPr="00B21547">
        <w:rPr>
          <w:spacing w:val="1"/>
        </w:rPr>
        <w:t xml:space="preserve"> </w:t>
      </w:r>
      <w:r w:rsidR="00260F68" w:rsidRPr="00B21547">
        <w:t>compatibilidade entre</w:t>
      </w:r>
      <w:r w:rsidR="00260F68" w:rsidRPr="00B21547">
        <w:rPr>
          <w:spacing w:val="1"/>
        </w:rPr>
        <w:t xml:space="preserve"> </w:t>
      </w:r>
      <w:r w:rsidR="00260F68" w:rsidRPr="00B21547">
        <w:t>os preços registrados e</w:t>
      </w:r>
      <w:r w:rsidR="00260F68" w:rsidRPr="00B21547">
        <w:rPr>
          <w:spacing w:val="1"/>
        </w:rPr>
        <w:t xml:space="preserve"> </w:t>
      </w:r>
      <w:r w:rsidR="00260F68" w:rsidRPr="00B21547">
        <w:t>aqueles praticados no meracdo, sendo que se constatado que os preços de mercado</w:t>
      </w:r>
      <w:r w:rsidR="00260F68" w:rsidRPr="00B21547">
        <w:rPr>
          <w:spacing w:val="1"/>
        </w:rPr>
        <w:t xml:space="preserve"> </w:t>
      </w:r>
      <w:r w:rsidR="00260F68" w:rsidRPr="00B21547">
        <w:t>estão</w:t>
      </w:r>
      <w:r w:rsidR="00260F68" w:rsidRPr="00B21547">
        <w:rPr>
          <w:spacing w:val="46"/>
        </w:rPr>
        <w:t xml:space="preserve"> </w:t>
      </w:r>
      <w:r w:rsidR="00260F68" w:rsidRPr="00B21547">
        <w:t>inferiores</w:t>
      </w:r>
      <w:r w:rsidR="00260F68" w:rsidRPr="00B21547">
        <w:rPr>
          <w:spacing w:val="46"/>
        </w:rPr>
        <w:t xml:space="preserve"> </w:t>
      </w:r>
      <w:r w:rsidR="00260F68" w:rsidRPr="00B21547">
        <w:t>aos</w:t>
      </w:r>
      <w:r w:rsidR="00260F68" w:rsidRPr="00B21547">
        <w:rPr>
          <w:spacing w:val="46"/>
        </w:rPr>
        <w:t xml:space="preserve"> </w:t>
      </w:r>
      <w:r w:rsidR="00260F68" w:rsidRPr="00B21547">
        <w:t>resgistrados</w:t>
      </w:r>
      <w:r w:rsidR="00260F68" w:rsidRPr="00B21547">
        <w:rPr>
          <w:spacing w:val="46"/>
        </w:rPr>
        <w:t xml:space="preserve"> </w:t>
      </w:r>
      <w:r w:rsidR="00260F68" w:rsidRPr="00B21547">
        <w:t>deverão</w:t>
      </w:r>
      <w:r w:rsidR="00260F68" w:rsidRPr="00B21547">
        <w:rPr>
          <w:spacing w:val="47"/>
        </w:rPr>
        <w:t xml:space="preserve"> </w:t>
      </w:r>
      <w:r w:rsidR="00260F68" w:rsidRPr="00B21547">
        <w:t>ser</w:t>
      </w:r>
      <w:r w:rsidR="00260F68" w:rsidRPr="00B21547">
        <w:rPr>
          <w:spacing w:val="44"/>
        </w:rPr>
        <w:t xml:space="preserve"> </w:t>
      </w:r>
      <w:r w:rsidR="00260F68" w:rsidRPr="00B21547">
        <w:t>adotados</w:t>
      </w:r>
      <w:r w:rsidR="00260F68" w:rsidRPr="00B21547">
        <w:rPr>
          <w:spacing w:val="46"/>
        </w:rPr>
        <w:t xml:space="preserve"> </w:t>
      </w:r>
      <w:r w:rsidR="00260F68" w:rsidRPr="00B21547">
        <w:t>procedimentos</w:t>
      </w:r>
      <w:r w:rsidR="00260F68" w:rsidRPr="00B21547">
        <w:rPr>
          <w:spacing w:val="46"/>
        </w:rPr>
        <w:t xml:space="preserve"> </w:t>
      </w:r>
      <w:r w:rsidR="00260F68" w:rsidRPr="00B21547">
        <w:t>que</w:t>
      </w:r>
      <w:r w:rsidR="00260F68" w:rsidRPr="00B21547">
        <w:rPr>
          <w:spacing w:val="47"/>
        </w:rPr>
        <w:t xml:space="preserve"> </w:t>
      </w:r>
      <w:r w:rsidR="00260F68" w:rsidRPr="00B21547">
        <w:t>permitam</w:t>
      </w:r>
      <w:r w:rsidR="00260F68" w:rsidRPr="00B21547">
        <w:rPr>
          <w:spacing w:val="-65"/>
        </w:rPr>
        <w:t xml:space="preserve"> </w:t>
      </w:r>
      <w:r w:rsidR="00260F68" w:rsidRPr="00B21547">
        <w:t>sua</w:t>
      </w:r>
      <w:r w:rsidR="00260F68" w:rsidRPr="00B21547">
        <w:rPr>
          <w:spacing w:val="-1"/>
        </w:rPr>
        <w:t xml:space="preserve"> </w:t>
      </w:r>
      <w:r w:rsidR="00260F68" w:rsidRPr="00B21547">
        <w:t>reduação, sob</w:t>
      </w:r>
      <w:r w:rsidR="00260F68" w:rsidRPr="00B21547">
        <w:rPr>
          <w:spacing w:val="-2"/>
        </w:rPr>
        <w:t xml:space="preserve"> </w:t>
      </w:r>
      <w:r w:rsidR="00260F68" w:rsidRPr="00B21547">
        <w:t>pena</w:t>
      </w:r>
      <w:r w:rsidR="00260F68" w:rsidRPr="00B21547">
        <w:rPr>
          <w:spacing w:val="-1"/>
        </w:rPr>
        <w:t xml:space="preserve"> </w:t>
      </w:r>
      <w:r w:rsidR="00260F68" w:rsidRPr="00B21547">
        <w:t>de</w:t>
      </w:r>
      <w:r w:rsidR="00260F68" w:rsidRPr="00B21547">
        <w:rPr>
          <w:spacing w:val="65"/>
        </w:rPr>
        <w:t xml:space="preserve"> </w:t>
      </w:r>
      <w:r w:rsidR="00260F68" w:rsidRPr="00B21547">
        <w:t>extinção</w:t>
      </w:r>
      <w:r w:rsidR="00260F68" w:rsidRPr="00B21547">
        <w:rPr>
          <w:spacing w:val="-2"/>
        </w:rPr>
        <w:t xml:space="preserve"> </w:t>
      </w:r>
      <w:r w:rsidR="00260F68" w:rsidRPr="00B21547">
        <w:t>ou revogação</w:t>
      </w:r>
      <w:r w:rsidR="00260F68" w:rsidRPr="00B21547">
        <w:rPr>
          <w:spacing w:val="-1"/>
        </w:rPr>
        <w:t xml:space="preserve"> </w:t>
      </w:r>
      <w:r w:rsidR="00260F68" w:rsidRPr="00B21547">
        <w:t>da</w:t>
      </w:r>
      <w:r w:rsidR="00260F68" w:rsidRPr="00B21547">
        <w:rPr>
          <w:spacing w:val="-2"/>
        </w:rPr>
        <w:t xml:space="preserve"> </w:t>
      </w:r>
      <w:r w:rsidR="00260F68" w:rsidRPr="00B21547">
        <w:t>ata.</w:t>
      </w:r>
    </w:p>
    <w:p w:rsidR="00260F68" w:rsidRPr="00B21547" w:rsidRDefault="00260F68" w:rsidP="00281E5C">
      <w:pPr>
        <w:rPr>
          <w:b/>
        </w:rPr>
      </w:pPr>
      <w:r w:rsidRPr="00B21547">
        <w:rPr>
          <w:b/>
        </w:rPr>
        <w:t xml:space="preserve">  </w:t>
      </w:r>
      <w:r w:rsidR="00331C14" w:rsidRPr="00B21547">
        <w:rPr>
          <w:b/>
        </w:rPr>
        <w:t xml:space="preserve">11. </w:t>
      </w:r>
      <w:r w:rsidRPr="00B21547">
        <w:rPr>
          <w:b/>
        </w:rPr>
        <w:t xml:space="preserve"> CASOS</w:t>
      </w:r>
      <w:r w:rsidRPr="00B21547">
        <w:rPr>
          <w:b/>
          <w:spacing w:val="-11"/>
        </w:rPr>
        <w:t xml:space="preserve"> </w:t>
      </w:r>
      <w:r w:rsidRPr="00B21547">
        <w:rPr>
          <w:b/>
        </w:rPr>
        <w:t>FORTUITOS</w:t>
      </w:r>
      <w:r w:rsidRPr="00B21547">
        <w:rPr>
          <w:b/>
          <w:spacing w:val="-10"/>
        </w:rPr>
        <w:t xml:space="preserve"> </w:t>
      </w:r>
      <w:r w:rsidRPr="00B21547">
        <w:rPr>
          <w:b/>
        </w:rPr>
        <w:t>OU</w:t>
      </w:r>
      <w:r w:rsidRPr="00B21547">
        <w:rPr>
          <w:b/>
          <w:spacing w:val="-10"/>
        </w:rPr>
        <w:t xml:space="preserve"> </w:t>
      </w:r>
      <w:r w:rsidRPr="00B21547">
        <w:rPr>
          <w:b/>
        </w:rPr>
        <w:t>DE</w:t>
      </w:r>
      <w:r w:rsidRPr="00B21547">
        <w:rPr>
          <w:b/>
          <w:spacing w:val="-10"/>
        </w:rPr>
        <w:t xml:space="preserve"> </w:t>
      </w:r>
      <w:r w:rsidRPr="00B21547">
        <w:rPr>
          <w:b/>
        </w:rPr>
        <w:t>FORÇA</w:t>
      </w:r>
      <w:r w:rsidRPr="00B21547">
        <w:rPr>
          <w:b/>
          <w:spacing w:val="-12"/>
        </w:rPr>
        <w:t xml:space="preserve"> </w:t>
      </w:r>
      <w:r w:rsidRPr="00B21547">
        <w:rPr>
          <w:b/>
        </w:rPr>
        <w:t>MAIOR</w:t>
      </w:r>
    </w:p>
    <w:p w:rsidR="00260F68" w:rsidRPr="00B21547" w:rsidRDefault="00331C14" w:rsidP="00281E5C">
      <w:proofErr w:type="gramStart"/>
      <w:r w:rsidRPr="00B21547">
        <w:rPr>
          <w:b/>
        </w:rPr>
        <w:t>11.1</w:t>
      </w:r>
      <w:r w:rsidRPr="00B21547">
        <w:t xml:space="preserve"> </w:t>
      </w:r>
      <w:r w:rsidR="00260F68" w:rsidRPr="00B21547">
        <w:t>Serão</w:t>
      </w:r>
      <w:proofErr w:type="gramEnd"/>
      <w:r w:rsidR="00260F68" w:rsidRPr="00B21547">
        <w:t xml:space="preserve"> considerados casos fortuitos ou de força maior, para efeito de cancelamento</w:t>
      </w:r>
      <w:r w:rsidR="00260F68" w:rsidRPr="00B21547">
        <w:rPr>
          <w:spacing w:val="1"/>
        </w:rPr>
        <w:t xml:space="preserve"> </w:t>
      </w:r>
      <w:r w:rsidR="00260F68" w:rsidRPr="00B21547">
        <w:t>da Ata de Registro de Preços ou de não aplicação de sanções, os inadimplementos</w:t>
      </w:r>
      <w:r w:rsidR="00260F68" w:rsidRPr="00B21547">
        <w:rPr>
          <w:spacing w:val="1"/>
        </w:rPr>
        <w:t xml:space="preserve"> </w:t>
      </w:r>
      <w:r w:rsidR="00260F68" w:rsidRPr="00B21547">
        <w:t>decorrentes</w:t>
      </w:r>
      <w:r w:rsidR="00260F68" w:rsidRPr="00B21547">
        <w:rPr>
          <w:spacing w:val="-1"/>
        </w:rPr>
        <w:t xml:space="preserve"> </w:t>
      </w:r>
      <w:r w:rsidR="00260F68" w:rsidRPr="00B21547">
        <w:t>das situações a</w:t>
      </w:r>
      <w:r w:rsidR="00260F68" w:rsidRPr="00B21547">
        <w:rPr>
          <w:spacing w:val="-1"/>
        </w:rPr>
        <w:t xml:space="preserve"> </w:t>
      </w:r>
      <w:r w:rsidR="00260F68" w:rsidRPr="00B21547">
        <w:t>seguir:</w:t>
      </w:r>
    </w:p>
    <w:p w:rsidR="00260F68" w:rsidRPr="00B21547" w:rsidRDefault="00331C14" w:rsidP="00281E5C">
      <w:r w:rsidRPr="00B21547">
        <w:rPr>
          <w:b/>
        </w:rPr>
        <w:t>a)</w:t>
      </w:r>
      <w:r w:rsidRPr="00B21547">
        <w:t xml:space="preserve"> </w:t>
      </w:r>
      <w:r w:rsidR="00260F68" w:rsidRPr="00B21547">
        <w:t>greve</w:t>
      </w:r>
      <w:r w:rsidR="00260F68" w:rsidRPr="00B21547">
        <w:rPr>
          <w:spacing w:val="-14"/>
        </w:rPr>
        <w:t xml:space="preserve"> </w:t>
      </w:r>
      <w:r w:rsidR="00260F68" w:rsidRPr="00B21547">
        <w:t>geral;</w:t>
      </w:r>
    </w:p>
    <w:p w:rsidR="00260F68" w:rsidRPr="00B21547" w:rsidRDefault="00331C14" w:rsidP="00281E5C">
      <w:r w:rsidRPr="00B21547">
        <w:rPr>
          <w:b/>
          <w:spacing w:val="-1"/>
        </w:rPr>
        <w:t>b)</w:t>
      </w:r>
      <w:r w:rsidRPr="00B21547">
        <w:rPr>
          <w:spacing w:val="-1"/>
        </w:rPr>
        <w:t xml:space="preserve"> </w:t>
      </w:r>
      <w:r w:rsidR="00260F68" w:rsidRPr="00B21547">
        <w:rPr>
          <w:spacing w:val="-1"/>
        </w:rPr>
        <w:t>calamidade</w:t>
      </w:r>
      <w:r w:rsidR="00260F68" w:rsidRPr="00B21547">
        <w:rPr>
          <w:spacing w:val="-15"/>
        </w:rPr>
        <w:t xml:space="preserve"> </w:t>
      </w:r>
      <w:r w:rsidR="00260F68" w:rsidRPr="00B21547">
        <w:t>pública;</w:t>
      </w:r>
    </w:p>
    <w:p w:rsidR="00260F68" w:rsidRPr="00B21547" w:rsidRDefault="00331C14" w:rsidP="00281E5C">
      <w:r w:rsidRPr="00B21547">
        <w:rPr>
          <w:b/>
        </w:rPr>
        <w:t>c)</w:t>
      </w:r>
      <w:r w:rsidRPr="00B21547">
        <w:t xml:space="preserve"> </w:t>
      </w:r>
      <w:r w:rsidR="00260F68" w:rsidRPr="00B21547">
        <w:t>interrupção</w:t>
      </w:r>
      <w:r w:rsidR="00260F68" w:rsidRPr="00B21547">
        <w:rPr>
          <w:spacing w:val="-11"/>
        </w:rPr>
        <w:t xml:space="preserve"> </w:t>
      </w:r>
      <w:r w:rsidR="00260F68" w:rsidRPr="00B21547">
        <w:t>dos</w:t>
      </w:r>
      <w:r w:rsidR="00260F68" w:rsidRPr="00B21547">
        <w:rPr>
          <w:spacing w:val="-13"/>
        </w:rPr>
        <w:t xml:space="preserve"> </w:t>
      </w:r>
      <w:r w:rsidR="00260F68" w:rsidRPr="00B21547">
        <w:t>meios</w:t>
      </w:r>
      <w:r w:rsidR="00260F68" w:rsidRPr="00B21547">
        <w:rPr>
          <w:spacing w:val="-14"/>
        </w:rPr>
        <w:t xml:space="preserve"> </w:t>
      </w:r>
      <w:r w:rsidR="00260F68" w:rsidRPr="00B21547">
        <w:t>de</w:t>
      </w:r>
      <w:r w:rsidR="00260F68" w:rsidRPr="00B21547">
        <w:rPr>
          <w:spacing w:val="-9"/>
        </w:rPr>
        <w:t xml:space="preserve"> </w:t>
      </w:r>
      <w:r w:rsidR="00260F68" w:rsidRPr="00B21547">
        <w:t>transporte;</w:t>
      </w:r>
    </w:p>
    <w:p w:rsidR="00260F68" w:rsidRPr="00B21547" w:rsidRDefault="00331C14" w:rsidP="00281E5C">
      <w:r w:rsidRPr="00B21547">
        <w:rPr>
          <w:b/>
          <w:spacing w:val="-1"/>
        </w:rPr>
        <w:t>d)</w:t>
      </w:r>
      <w:r w:rsidRPr="00B21547">
        <w:rPr>
          <w:spacing w:val="-1"/>
        </w:rPr>
        <w:t xml:space="preserve"> </w:t>
      </w:r>
      <w:r w:rsidR="00260F68" w:rsidRPr="00B21547">
        <w:rPr>
          <w:spacing w:val="-1"/>
        </w:rPr>
        <w:t>condições</w:t>
      </w:r>
      <w:r w:rsidR="00260F68" w:rsidRPr="00B21547">
        <w:rPr>
          <w:spacing w:val="-12"/>
        </w:rPr>
        <w:t xml:space="preserve"> </w:t>
      </w:r>
      <w:r w:rsidR="00260F68" w:rsidRPr="00B21547">
        <w:rPr>
          <w:spacing w:val="-1"/>
        </w:rPr>
        <w:t>meteorológicas</w:t>
      </w:r>
      <w:r w:rsidR="00260F68" w:rsidRPr="00B21547">
        <w:rPr>
          <w:spacing w:val="-10"/>
        </w:rPr>
        <w:t xml:space="preserve"> </w:t>
      </w:r>
      <w:r w:rsidR="00260F68" w:rsidRPr="00B21547">
        <w:rPr>
          <w:spacing w:val="-1"/>
        </w:rPr>
        <w:t>excepcionalmente</w:t>
      </w:r>
      <w:r w:rsidR="00260F68" w:rsidRPr="00B21547">
        <w:rPr>
          <w:spacing w:val="-10"/>
        </w:rPr>
        <w:t xml:space="preserve"> </w:t>
      </w:r>
      <w:r w:rsidR="00260F68" w:rsidRPr="00B21547">
        <w:t>prejudiciais.</w:t>
      </w:r>
    </w:p>
    <w:p w:rsidR="00260F68" w:rsidRPr="00B21547" w:rsidRDefault="00331C14" w:rsidP="00281E5C">
      <w:proofErr w:type="gramStart"/>
      <w:r w:rsidRPr="00B21547">
        <w:rPr>
          <w:b/>
        </w:rPr>
        <w:t>11.2</w:t>
      </w:r>
      <w:r w:rsidRPr="00B21547">
        <w:t xml:space="preserve"> </w:t>
      </w:r>
      <w:r w:rsidR="00260F68" w:rsidRPr="00B21547">
        <w:t>Os</w:t>
      </w:r>
      <w:proofErr w:type="gramEnd"/>
      <w:r w:rsidR="00260F68" w:rsidRPr="00B21547">
        <w:rPr>
          <w:spacing w:val="-12"/>
        </w:rPr>
        <w:t xml:space="preserve"> </w:t>
      </w:r>
      <w:r w:rsidR="00260F68" w:rsidRPr="00B21547">
        <w:t>casos</w:t>
      </w:r>
      <w:r w:rsidR="00260F68" w:rsidRPr="00B21547">
        <w:rPr>
          <w:spacing w:val="-12"/>
        </w:rPr>
        <w:t xml:space="preserve"> </w:t>
      </w:r>
      <w:r w:rsidR="00260F68" w:rsidRPr="00B21547">
        <w:t>acima</w:t>
      </w:r>
      <w:r w:rsidR="00260F68" w:rsidRPr="00B21547">
        <w:rPr>
          <w:spacing w:val="-13"/>
        </w:rPr>
        <w:t xml:space="preserve"> </w:t>
      </w:r>
      <w:r w:rsidR="00260F68" w:rsidRPr="00B21547">
        <w:t>enumerados</w:t>
      </w:r>
      <w:r w:rsidR="00260F68" w:rsidRPr="00B21547">
        <w:rPr>
          <w:spacing w:val="-11"/>
        </w:rPr>
        <w:t xml:space="preserve"> </w:t>
      </w:r>
      <w:r w:rsidR="00260F68" w:rsidRPr="00B21547">
        <w:t>devem</w:t>
      </w:r>
      <w:r w:rsidR="00260F68" w:rsidRPr="00B21547">
        <w:rPr>
          <w:spacing w:val="-11"/>
        </w:rPr>
        <w:t xml:space="preserve"> </w:t>
      </w:r>
      <w:r w:rsidR="00260F68" w:rsidRPr="00B21547">
        <w:t>ser</w:t>
      </w:r>
      <w:r w:rsidR="00260F68" w:rsidRPr="00B21547">
        <w:rPr>
          <w:spacing w:val="-14"/>
        </w:rPr>
        <w:t xml:space="preserve"> </w:t>
      </w:r>
      <w:r w:rsidR="00260F68" w:rsidRPr="00B21547">
        <w:t>satisfatoriamente</w:t>
      </w:r>
      <w:r w:rsidR="00260F68" w:rsidRPr="00B21547">
        <w:rPr>
          <w:spacing w:val="-11"/>
        </w:rPr>
        <w:t xml:space="preserve"> </w:t>
      </w:r>
      <w:r w:rsidR="00260F68" w:rsidRPr="00B21547">
        <w:t>justificados</w:t>
      </w:r>
      <w:r w:rsidR="00260F68" w:rsidRPr="00B21547">
        <w:rPr>
          <w:spacing w:val="-13"/>
        </w:rPr>
        <w:t xml:space="preserve"> </w:t>
      </w:r>
      <w:r w:rsidR="00260F68" w:rsidRPr="00B21547">
        <w:t>pelo</w:t>
      </w:r>
      <w:r w:rsidR="00260F68" w:rsidRPr="00B21547">
        <w:rPr>
          <w:spacing w:val="-14"/>
        </w:rPr>
        <w:t xml:space="preserve"> </w:t>
      </w:r>
      <w:r w:rsidR="00260F68" w:rsidRPr="00B21547">
        <w:t>fornecedor.</w:t>
      </w:r>
    </w:p>
    <w:p w:rsidR="00260F68" w:rsidRPr="00B21547" w:rsidRDefault="00260F68" w:rsidP="00281E5C">
      <w:r w:rsidRPr="00B21547">
        <w:t>Sempre que ocorrerem as situações elencadas, o fato deverá ser comunicado ao</w:t>
      </w:r>
      <w:r w:rsidRPr="00B21547">
        <w:rPr>
          <w:spacing w:val="1"/>
        </w:rPr>
        <w:t xml:space="preserve"> </w:t>
      </w:r>
      <w:r w:rsidRPr="00B21547">
        <w:t>Órgão Participante, em até 24 horas após a ocorrência. Caso não seja cumprido este</w:t>
      </w:r>
      <w:r w:rsidRPr="00B21547">
        <w:rPr>
          <w:spacing w:val="1"/>
        </w:rPr>
        <w:t xml:space="preserve"> </w:t>
      </w:r>
      <w:r w:rsidRPr="00B21547">
        <w:t>prazo,</w:t>
      </w:r>
      <w:r w:rsidRPr="00B21547">
        <w:rPr>
          <w:spacing w:val="21"/>
        </w:rPr>
        <w:t xml:space="preserve"> </w:t>
      </w:r>
      <w:r w:rsidRPr="00B21547">
        <w:t>o</w:t>
      </w:r>
      <w:r w:rsidRPr="00B21547">
        <w:rPr>
          <w:spacing w:val="22"/>
        </w:rPr>
        <w:t xml:space="preserve"> </w:t>
      </w:r>
      <w:r w:rsidRPr="00B21547">
        <w:t>início</w:t>
      </w:r>
      <w:r w:rsidRPr="00B21547">
        <w:rPr>
          <w:spacing w:val="22"/>
        </w:rPr>
        <w:t xml:space="preserve"> </w:t>
      </w:r>
      <w:r w:rsidRPr="00B21547">
        <w:t>da</w:t>
      </w:r>
      <w:r w:rsidRPr="00B21547">
        <w:rPr>
          <w:spacing w:val="22"/>
        </w:rPr>
        <w:t xml:space="preserve"> </w:t>
      </w:r>
      <w:r w:rsidRPr="00B21547">
        <w:t>ocorrência</w:t>
      </w:r>
      <w:r w:rsidRPr="00B21547">
        <w:rPr>
          <w:spacing w:val="22"/>
        </w:rPr>
        <w:t xml:space="preserve"> </w:t>
      </w:r>
      <w:r w:rsidRPr="00B21547">
        <w:t>será</w:t>
      </w:r>
      <w:r w:rsidRPr="00B21547">
        <w:rPr>
          <w:spacing w:val="21"/>
        </w:rPr>
        <w:t xml:space="preserve"> </w:t>
      </w:r>
      <w:r w:rsidRPr="00B21547">
        <w:t>considerado</w:t>
      </w:r>
      <w:r w:rsidRPr="00B21547">
        <w:rPr>
          <w:spacing w:val="23"/>
        </w:rPr>
        <w:t xml:space="preserve"> </w:t>
      </w:r>
      <w:r w:rsidRPr="00B21547">
        <w:t>como</w:t>
      </w:r>
      <w:r w:rsidRPr="00B21547">
        <w:rPr>
          <w:spacing w:val="19"/>
        </w:rPr>
        <w:t xml:space="preserve"> </w:t>
      </w:r>
      <w:r w:rsidRPr="00B21547">
        <w:t>tendo</w:t>
      </w:r>
      <w:r w:rsidRPr="00B21547">
        <w:rPr>
          <w:spacing w:val="22"/>
        </w:rPr>
        <w:t xml:space="preserve"> </w:t>
      </w:r>
      <w:r w:rsidRPr="00B21547">
        <w:t>sido</w:t>
      </w:r>
      <w:r w:rsidRPr="00B21547">
        <w:rPr>
          <w:spacing w:val="21"/>
        </w:rPr>
        <w:t xml:space="preserve"> </w:t>
      </w:r>
      <w:r w:rsidRPr="00B21547">
        <w:t>24</w:t>
      </w:r>
      <w:r w:rsidRPr="00B21547">
        <w:rPr>
          <w:spacing w:val="22"/>
        </w:rPr>
        <w:t xml:space="preserve"> </w:t>
      </w:r>
      <w:r w:rsidRPr="00B21547">
        <w:t>horas</w:t>
      </w:r>
      <w:r w:rsidRPr="00B21547">
        <w:rPr>
          <w:spacing w:val="22"/>
        </w:rPr>
        <w:t xml:space="preserve"> </w:t>
      </w:r>
      <w:r w:rsidRPr="00B21547">
        <w:t>antes</w:t>
      </w:r>
      <w:r w:rsidRPr="00B21547">
        <w:rPr>
          <w:spacing w:val="18"/>
        </w:rPr>
        <w:t xml:space="preserve"> </w:t>
      </w:r>
      <w:r w:rsidRPr="00B21547">
        <w:t>da</w:t>
      </w:r>
      <w:r w:rsidRPr="00B21547">
        <w:rPr>
          <w:spacing w:val="20"/>
        </w:rPr>
        <w:t xml:space="preserve"> </w:t>
      </w:r>
      <w:r w:rsidRPr="00B21547">
        <w:t>data</w:t>
      </w:r>
      <w:r w:rsidRPr="00B21547">
        <w:rPr>
          <w:spacing w:val="-64"/>
        </w:rPr>
        <w:t xml:space="preserve"> </w:t>
      </w:r>
      <w:r w:rsidRPr="00B21547">
        <w:t>de</w:t>
      </w:r>
      <w:r w:rsidRPr="00B21547">
        <w:rPr>
          <w:spacing w:val="-2"/>
        </w:rPr>
        <w:t xml:space="preserve"> </w:t>
      </w:r>
      <w:r w:rsidRPr="00B21547">
        <w:t>solicitação</w:t>
      </w:r>
      <w:r w:rsidRPr="00B21547">
        <w:rPr>
          <w:spacing w:val="-4"/>
        </w:rPr>
        <w:t xml:space="preserve"> </w:t>
      </w:r>
      <w:r w:rsidRPr="00B21547">
        <w:t>de</w:t>
      </w:r>
      <w:r w:rsidRPr="00B21547">
        <w:rPr>
          <w:spacing w:val="-4"/>
        </w:rPr>
        <w:t xml:space="preserve"> </w:t>
      </w:r>
      <w:r w:rsidRPr="00B21547">
        <w:t>enquadramento</w:t>
      </w:r>
      <w:r w:rsidRPr="00B21547">
        <w:rPr>
          <w:spacing w:val="-1"/>
        </w:rPr>
        <w:t xml:space="preserve"> </w:t>
      </w:r>
      <w:r w:rsidRPr="00B21547">
        <w:t>da</w:t>
      </w:r>
      <w:r w:rsidRPr="00B21547">
        <w:rPr>
          <w:spacing w:val="-1"/>
        </w:rPr>
        <w:t xml:space="preserve"> </w:t>
      </w:r>
      <w:r w:rsidRPr="00B21547">
        <w:t>ocorrência</w:t>
      </w:r>
      <w:r w:rsidRPr="00B21547">
        <w:rPr>
          <w:spacing w:val="-2"/>
        </w:rPr>
        <w:t xml:space="preserve"> </w:t>
      </w:r>
      <w:r w:rsidRPr="00B21547">
        <w:t>como</w:t>
      </w:r>
      <w:r w:rsidRPr="00B21547">
        <w:rPr>
          <w:spacing w:val="-2"/>
        </w:rPr>
        <w:t xml:space="preserve"> </w:t>
      </w:r>
      <w:r w:rsidRPr="00B21547">
        <w:t>caso</w:t>
      </w:r>
      <w:r w:rsidRPr="00B21547">
        <w:rPr>
          <w:spacing w:val="-4"/>
        </w:rPr>
        <w:t xml:space="preserve"> </w:t>
      </w:r>
      <w:r w:rsidRPr="00B21547">
        <w:t>fortuito</w:t>
      </w:r>
      <w:r w:rsidRPr="00B21547">
        <w:rPr>
          <w:spacing w:val="-2"/>
        </w:rPr>
        <w:t xml:space="preserve"> </w:t>
      </w:r>
      <w:r w:rsidRPr="00B21547">
        <w:t>ou</w:t>
      </w:r>
      <w:r w:rsidRPr="00B21547">
        <w:rPr>
          <w:spacing w:val="-2"/>
        </w:rPr>
        <w:t xml:space="preserve"> </w:t>
      </w:r>
      <w:r w:rsidRPr="00B21547">
        <w:t>de</w:t>
      </w:r>
      <w:r w:rsidRPr="00B21547">
        <w:rPr>
          <w:spacing w:val="-4"/>
        </w:rPr>
        <w:t xml:space="preserve"> </w:t>
      </w:r>
      <w:r w:rsidRPr="00B21547">
        <w:t>força</w:t>
      </w:r>
      <w:r w:rsidRPr="00B21547">
        <w:rPr>
          <w:spacing w:val="6"/>
        </w:rPr>
        <w:t xml:space="preserve"> </w:t>
      </w:r>
      <w:r w:rsidRPr="00B21547">
        <w:t>maior.</w:t>
      </w:r>
    </w:p>
    <w:p w:rsidR="00260F68" w:rsidRPr="00B21547" w:rsidRDefault="00260F68" w:rsidP="00281E5C">
      <w:pPr>
        <w:rPr>
          <w:b/>
        </w:rPr>
      </w:pPr>
      <w:r w:rsidRPr="00B21547">
        <w:rPr>
          <w:b/>
        </w:rPr>
        <w:t xml:space="preserve">  </w:t>
      </w:r>
      <w:r w:rsidR="00331C14" w:rsidRPr="00B21547">
        <w:rPr>
          <w:b/>
        </w:rPr>
        <w:t>12.</w:t>
      </w:r>
      <w:r w:rsidRPr="00B21547">
        <w:rPr>
          <w:b/>
        </w:rPr>
        <w:t xml:space="preserve">  FORO</w:t>
      </w:r>
    </w:p>
    <w:p w:rsidR="00260F68" w:rsidRPr="00B21547" w:rsidRDefault="00331C14" w:rsidP="00281E5C">
      <w:proofErr w:type="gramStart"/>
      <w:r w:rsidRPr="00B21547">
        <w:rPr>
          <w:b/>
        </w:rPr>
        <w:t>12.1</w:t>
      </w:r>
      <w:r w:rsidRPr="00B21547">
        <w:t xml:space="preserve"> </w:t>
      </w:r>
      <w:r w:rsidR="00260F68" w:rsidRPr="00B21547">
        <w:t>Para</w:t>
      </w:r>
      <w:proofErr w:type="gramEnd"/>
      <w:r w:rsidR="00260F68" w:rsidRPr="00B21547">
        <w:t xml:space="preserve"> a resolução de possíveis divergências entre as partes, oriundas da presente</w:t>
      </w:r>
      <w:r w:rsidR="00260F68" w:rsidRPr="00B21547">
        <w:rPr>
          <w:spacing w:val="1"/>
        </w:rPr>
        <w:t xml:space="preserve"> </w:t>
      </w:r>
      <w:r w:rsidR="00260F68" w:rsidRPr="00B21547">
        <w:t>Ata,</w:t>
      </w:r>
      <w:r w:rsidR="00260F68" w:rsidRPr="00B21547">
        <w:rPr>
          <w:spacing w:val="-3"/>
        </w:rPr>
        <w:t xml:space="preserve"> </w:t>
      </w:r>
      <w:r w:rsidR="00260F68" w:rsidRPr="00B21547">
        <w:t>fica eleito o</w:t>
      </w:r>
      <w:r w:rsidR="00260F68" w:rsidRPr="00B21547">
        <w:rPr>
          <w:spacing w:val="-1"/>
        </w:rPr>
        <w:t xml:space="preserve"> </w:t>
      </w:r>
      <w:r w:rsidR="00260F68" w:rsidRPr="00B21547">
        <w:t>Foro</w:t>
      </w:r>
      <w:r w:rsidR="00260F68" w:rsidRPr="00B21547">
        <w:rPr>
          <w:spacing w:val="-2"/>
        </w:rPr>
        <w:t xml:space="preserve"> </w:t>
      </w:r>
      <w:r w:rsidR="00260F68" w:rsidRPr="00B21547">
        <w:t>da Comarca</w:t>
      </w:r>
      <w:r w:rsidR="00260F68" w:rsidRPr="00B21547">
        <w:rPr>
          <w:spacing w:val="-2"/>
        </w:rPr>
        <w:t xml:space="preserve"> </w:t>
      </w:r>
      <w:r w:rsidR="00260F68" w:rsidRPr="00B21547">
        <w:t>de</w:t>
      </w:r>
      <w:r w:rsidR="00260F68" w:rsidRPr="00B21547">
        <w:rPr>
          <w:spacing w:val="-3"/>
        </w:rPr>
        <w:t xml:space="preserve"> </w:t>
      </w:r>
      <w:r w:rsidR="00260F68" w:rsidRPr="00B21547">
        <w:t>Arroio do Tigre/RS.</w:t>
      </w:r>
    </w:p>
    <w:p w:rsidR="00260F68" w:rsidRPr="00B21547" w:rsidRDefault="00260F68" w:rsidP="00281E5C">
      <w:r w:rsidRPr="00B21547">
        <w:t>E,</w:t>
      </w:r>
      <w:r w:rsidRPr="00B21547">
        <w:rPr>
          <w:spacing w:val="1"/>
        </w:rPr>
        <w:t xml:space="preserve"> </w:t>
      </w:r>
      <w:r w:rsidRPr="00B21547">
        <w:t>por</w:t>
      </w:r>
      <w:r w:rsidRPr="00B21547">
        <w:rPr>
          <w:spacing w:val="1"/>
        </w:rPr>
        <w:t xml:space="preserve"> </w:t>
      </w:r>
      <w:r w:rsidRPr="00B21547">
        <w:t>assim</w:t>
      </w:r>
      <w:r w:rsidRPr="00B21547">
        <w:rPr>
          <w:spacing w:val="1"/>
        </w:rPr>
        <w:t xml:space="preserve"> </w:t>
      </w:r>
      <w:r w:rsidRPr="00B21547">
        <w:t>haverem</w:t>
      </w:r>
      <w:r w:rsidRPr="00B21547">
        <w:rPr>
          <w:spacing w:val="1"/>
        </w:rPr>
        <w:t xml:space="preserve"> </w:t>
      </w:r>
      <w:r w:rsidRPr="00B21547">
        <w:t>acordado,</w:t>
      </w:r>
      <w:r w:rsidRPr="00B21547">
        <w:rPr>
          <w:spacing w:val="1"/>
        </w:rPr>
        <w:t xml:space="preserve"> </w:t>
      </w:r>
      <w:r w:rsidRPr="00B21547">
        <w:t>declaram</w:t>
      </w:r>
      <w:r w:rsidRPr="00B21547">
        <w:rPr>
          <w:spacing w:val="1"/>
        </w:rPr>
        <w:t xml:space="preserve"> </w:t>
      </w:r>
      <w:r w:rsidRPr="00B21547">
        <w:t>as</w:t>
      </w:r>
      <w:r w:rsidRPr="00B21547">
        <w:rPr>
          <w:spacing w:val="1"/>
        </w:rPr>
        <w:t xml:space="preserve"> </w:t>
      </w:r>
      <w:r w:rsidRPr="00B21547">
        <w:t>partes</w:t>
      </w:r>
      <w:r w:rsidRPr="00B21547">
        <w:rPr>
          <w:spacing w:val="1"/>
        </w:rPr>
        <w:t xml:space="preserve"> </w:t>
      </w:r>
      <w:r w:rsidRPr="00B21547">
        <w:t>aceitarem</w:t>
      </w:r>
      <w:r w:rsidRPr="00B21547">
        <w:rPr>
          <w:spacing w:val="1"/>
        </w:rPr>
        <w:t xml:space="preserve"> </w:t>
      </w:r>
      <w:r w:rsidRPr="00B21547">
        <w:t>todas</w:t>
      </w:r>
      <w:r w:rsidRPr="00B21547">
        <w:rPr>
          <w:spacing w:val="1"/>
        </w:rPr>
        <w:t xml:space="preserve"> </w:t>
      </w:r>
      <w:r w:rsidRPr="00B21547">
        <w:t>as</w:t>
      </w:r>
      <w:r w:rsidRPr="00B21547">
        <w:rPr>
          <w:spacing w:val="1"/>
        </w:rPr>
        <w:t xml:space="preserve"> </w:t>
      </w:r>
      <w:r w:rsidRPr="00B21547">
        <w:t>disposições estabelecidas</w:t>
      </w:r>
      <w:r w:rsidRPr="00B21547">
        <w:rPr>
          <w:spacing w:val="66"/>
        </w:rPr>
        <w:t xml:space="preserve"> </w:t>
      </w:r>
      <w:r w:rsidRPr="00B21547">
        <w:t>na presente Ata que, lida e achada conforme, vai assinada</w:t>
      </w:r>
      <w:r w:rsidRPr="00B21547">
        <w:rPr>
          <w:spacing w:val="1"/>
        </w:rPr>
        <w:t xml:space="preserve"> </w:t>
      </w:r>
      <w:r w:rsidRPr="00B21547">
        <w:t>pela Administração Municipal, e pelos representantes das empresas participantes deste</w:t>
      </w:r>
      <w:r w:rsidRPr="00B21547">
        <w:rPr>
          <w:spacing w:val="1"/>
        </w:rPr>
        <w:t xml:space="preserve"> </w:t>
      </w:r>
      <w:r w:rsidRPr="00B21547">
        <w:t>registro</w:t>
      </w:r>
      <w:r w:rsidRPr="00B21547">
        <w:rPr>
          <w:spacing w:val="-1"/>
        </w:rPr>
        <w:t xml:space="preserve"> </w:t>
      </w:r>
      <w:r w:rsidRPr="00B21547">
        <w:t>de preços, e</w:t>
      </w:r>
      <w:r w:rsidRPr="00B21547">
        <w:rPr>
          <w:spacing w:val="-2"/>
        </w:rPr>
        <w:t xml:space="preserve"> </w:t>
      </w:r>
      <w:r w:rsidRPr="00B21547">
        <w:t>testemunhas.</w:t>
      </w:r>
    </w:p>
    <w:p w:rsidR="00260F68" w:rsidRPr="00B21547" w:rsidRDefault="00260F68" w:rsidP="00281E5C">
      <w:r w:rsidRPr="00B21547">
        <w:t xml:space="preserve">Tunas/RS, </w:t>
      </w:r>
      <w:proofErr w:type="spellStart"/>
      <w:r w:rsidRPr="00B21547">
        <w:t>xx</w:t>
      </w:r>
      <w:proofErr w:type="spellEnd"/>
      <w:r w:rsidRPr="00B21547">
        <w:t xml:space="preserve"> de </w:t>
      </w:r>
      <w:proofErr w:type="spellStart"/>
      <w:r w:rsidRPr="00B21547">
        <w:t>xxxx</w:t>
      </w:r>
      <w:proofErr w:type="spellEnd"/>
      <w:r w:rsidRPr="00B21547">
        <w:t xml:space="preserve"> de 2025.</w:t>
      </w:r>
    </w:p>
    <w:p w:rsidR="00260F68" w:rsidRPr="00B21547" w:rsidRDefault="00260F68" w:rsidP="00281E5C"/>
    <w:p w:rsidR="00260F68" w:rsidRPr="00B21547" w:rsidRDefault="00260F68" w:rsidP="00281E5C"/>
    <w:p w:rsidR="00260F68" w:rsidRPr="00B21547" w:rsidRDefault="00260F68" w:rsidP="00281E5C">
      <w:r w:rsidRPr="00B21547">
        <w:t>______________________________</w:t>
      </w:r>
      <w:r w:rsidR="00331C14" w:rsidRPr="00B21547">
        <w:t xml:space="preserve">                         _____________________</w:t>
      </w:r>
    </w:p>
    <w:p w:rsidR="00260F68" w:rsidRPr="00B21547" w:rsidRDefault="00260F68" w:rsidP="00281E5C">
      <w:r w:rsidRPr="00B21547">
        <w:rPr>
          <w:spacing w:val="-4"/>
        </w:rPr>
        <w:t>PAULO HENRIQUE REUTER</w:t>
      </w:r>
      <w:r w:rsidR="00331C14" w:rsidRPr="00B21547">
        <w:rPr>
          <w:spacing w:val="-4"/>
        </w:rPr>
        <w:t xml:space="preserve">                                         </w:t>
      </w:r>
      <w:proofErr w:type="gramStart"/>
      <w:r w:rsidR="00331C14" w:rsidRPr="00B21547">
        <w:rPr>
          <w:spacing w:val="-4"/>
        </w:rPr>
        <w:t xml:space="preserve">  Contratada</w:t>
      </w:r>
      <w:proofErr w:type="gramEnd"/>
    </w:p>
    <w:p w:rsidR="00260F68" w:rsidRPr="00B21547" w:rsidRDefault="00260F68" w:rsidP="00281E5C">
      <w:proofErr w:type="gramStart"/>
      <w:r w:rsidRPr="00B21547">
        <w:rPr>
          <w:spacing w:val="-4"/>
        </w:rPr>
        <w:t>Prefeito</w:t>
      </w:r>
      <w:r w:rsidRPr="00B21547">
        <w:rPr>
          <w:spacing w:val="-12"/>
        </w:rPr>
        <w:t xml:space="preserve"> </w:t>
      </w:r>
      <w:r w:rsidRPr="00B21547">
        <w:rPr>
          <w:spacing w:val="-3"/>
        </w:rPr>
        <w:t>Municipal</w:t>
      </w:r>
      <w:proofErr w:type="gramEnd"/>
      <w:r w:rsidRPr="00B21547">
        <w:rPr>
          <w:spacing w:val="-12"/>
        </w:rPr>
        <w:t xml:space="preserve"> </w:t>
      </w:r>
      <w:r w:rsidRPr="00B21547">
        <w:rPr>
          <w:spacing w:val="-3"/>
        </w:rPr>
        <w:t>de</w:t>
      </w:r>
      <w:r w:rsidRPr="00B21547">
        <w:rPr>
          <w:spacing w:val="-11"/>
        </w:rPr>
        <w:t xml:space="preserve"> </w:t>
      </w:r>
      <w:r w:rsidRPr="00B21547">
        <w:rPr>
          <w:spacing w:val="-3"/>
        </w:rPr>
        <w:t>Tunas</w:t>
      </w:r>
    </w:p>
    <w:p w:rsidR="0049447F" w:rsidRPr="00B21547" w:rsidRDefault="0049447F" w:rsidP="00281E5C"/>
    <w:sectPr w:rsidR="0049447F" w:rsidRPr="00B21547" w:rsidSect="00DB4615">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E8" w:rsidRDefault="00653FE8" w:rsidP="00330BE2">
      <w:r>
        <w:separator/>
      </w:r>
    </w:p>
  </w:endnote>
  <w:endnote w:type="continuationSeparator" w:id="0">
    <w:p w:rsidR="00653FE8" w:rsidRDefault="00653FE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5C" w:rsidRPr="00CB775D" w:rsidRDefault="00281E5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81E5C" w:rsidRPr="00CB775D" w:rsidRDefault="00281E5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81E5C" w:rsidRPr="00CB775D" w:rsidRDefault="00281E5C" w:rsidP="00CB775D">
    <w:pPr>
      <w:tabs>
        <w:tab w:val="center" w:pos="4252"/>
        <w:tab w:val="right" w:pos="8504"/>
      </w:tabs>
      <w:jc w:val="center"/>
      <w:rPr>
        <w:rFonts w:asciiTheme="minorHAnsi" w:hAnsiTheme="minorHAnsi" w:cstheme="minorHAnsi"/>
        <w:b/>
        <w:sz w:val="20"/>
        <w:szCs w:val="20"/>
      </w:rPr>
    </w:pPr>
  </w:p>
  <w:p w:rsidR="00281E5C" w:rsidRPr="00CB775D" w:rsidRDefault="00281E5C"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281E5C" w:rsidRDefault="00281E5C"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E8" w:rsidRDefault="00653FE8" w:rsidP="00330BE2">
      <w:r>
        <w:separator/>
      </w:r>
    </w:p>
  </w:footnote>
  <w:footnote w:type="continuationSeparator" w:id="0">
    <w:p w:rsidR="00653FE8" w:rsidRDefault="00653FE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5C" w:rsidRDefault="00281E5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5C" w:rsidRDefault="00281E5C"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81E5C" w:rsidRPr="00B05081" w:rsidRDefault="00281E5C" w:rsidP="00CB775D">
    <w:pPr>
      <w:pStyle w:val="Cabealho"/>
      <w:jc w:val="center"/>
      <w:rPr>
        <w:rFonts w:ascii="Times New Roman" w:hAnsi="Times New Roman"/>
        <w:b/>
      </w:rPr>
    </w:pPr>
    <w:r w:rsidRPr="00B05081">
      <w:rPr>
        <w:rFonts w:ascii="Times New Roman" w:hAnsi="Times New Roman"/>
        <w:b/>
      </w:rPr>
      <w:t>REPÚBLICA FEDERATIVA DO BRASIL</w:t>
    </w:r>
  </w:p>
  <w:p w:rsidR="00281E5C" w:rsidRPr="00B05081" w:rsidRDefault="00281E5C" w:rsidP="00CB775D">
    <w:pPr>
      <w:pStyle w:val="Cabealho"/>
      <w:jc w:val="center"/>
      <w:rPr>
        <w:rFonts w:ascii="Times New Roman" w:hAnsi="Times New Roman"/>
        <w:b/>
      </w:rPr>
    </w:pPr>
    <w:r w:rsidRPr="00B05081">
      <w:rPr>
        <w:rFonts w:ascii="Times New Roman" w:hAnsi="Times New Roman"/>
        <w:b/>
      </w:rPr>
      <w:t>ESTADO DO RIO GRANDE DO SUL</w:t>
    </w:r>
  </w:p>
  <w:p w:rsidR="00281E5C" w:rsidRPr="00B05081" w:rsidRDefault="00281E5C"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81E5C" w:rsidRPr="00CB775D" w:rsidRDefault="00281E5C"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2" w15:restartNumberingAfterBreak="0">
    <w:nsid w:val="3AFE7485"/>
    <w:multiLevelType w:val="hybridMultilevel"/>
    <w:tmpl w:val="B4A0F4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371C30"/>
    <w:multiLevelType w:val="hybridMultilevel"/>
    <w:tmpl w:val="995625CA"/>
    <w:lvl w:ilvl="0" w:tplc="D9A65B22">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11FA"/>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86D5D"/>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E78CA"/>
    <w:rsid w:val="000F4794"/>
    <w:rsid w:val="000F65DD"/>
    <w:rsid w:val="000F65E7"/>
    <w:rsid w:val="000F71A6"/>
    <w:rsid w:val="000F7C22"/>
    <w:rsid w:val="001002B5"/>
    <w:rsid w:val="001003A6"/>
    <w:rsid w:val="0010086F"/>
    <w:rsid w:val="00101A1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5F2D"/>
    <w:rsid w:val="00147083"/>
    <w:rsid w:val="00153D16"/>
    <w:rsid w:val="001550ED"/>
    <w:rsid w:val="00155269"/>
    <w:rsid w:val="001554CE"/>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199E"/>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0F68"/>
    <w:rsid w:val="0026337B"/>
    <w:rsid w:val="00264ABA"/>
    <w:rsid w:val="002667B4"/>
    <w:rsid w:val="00267FC9"/>
    <w:rsid w:val="0028019D"/>
    <w:rsid w:val="0028083B"/>
    <w:rsid w:val="00280C23"/>
    <w:rsid w:val="00281652"/>
    <w:rsid w:val="00281745"/>
    <w:rsid w:val="00281E5C"/>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1C14"/>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1FB6"/>
    <w:rsid w:val="00393907"/>
    <w:rsid w:val="0039488B"/>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6B79"/>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A5DA5"/>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9BF"/>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0A3B"/>
    <w:rsid w:val="005D1CB5"/>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3FE8"/>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E711C"/>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1132"/>
    <w:rsid w:val="009961E5"/>
    <w:rsid w:val="00997B7B"/>
    <w:rsid w:val="009A408A"/>
    <w:rsid w:val="009A496A"/>
    <w:rsid w:val="009A68AB"/>
    <w:rsid w:val="009B2B1C"/>
    <w:rsid w:val="009B39B2"/>
    <w:rsid w:val="009B4C6A"/>
    <w:rsid w:val="009C198F"/>
    <w:rsid w:val="009C4505"/>
    <w:rsid w:val="009C7277"/>
    <w:rsid w:val="009D12E0"/>
    <w:rsid w:val="009D441C"/>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547"/>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775D"/>
    <w:rsid w:val="00CB7FE0"/>
    <w:rsid w:val="00CC2681"/>
    <w:rsid w:val="00CC4472"/>
    <w:rsid w:val="00CC4FAC"/>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282"/>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104E"/>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A20DF"/>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441">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E39C-707A-48EC-BAA3-7FB3C416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11925</Words>
  <Characters>64400</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9</cp:revision>
  <cp:lastPrinted>2025-07-22T12:36:00Z</cp:lastPrinted>
  <dcterms:created xsi:type="dcterms:W3CDTF">2025-10-15T17:56:00Z</dcterms:created>
  <dcterms:modified xsi:type="dcterms:W3CDTF">2025-10-16T13:49:00Z</dcterms:modified>
</cp:coreProperties>
</file>